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FC3B" w14:textId="77777777" w:rsidR="00616DD5" w:rsidRDefault="00616DD5" w:rsidP="00616DD5">
      <w:pPr>
        <w:jc w:val="both"/>
        <w:rPr>
          <w:i/>
          <w:sz w:val="16"/>
        </w:rPr>
      </w:pPr>
      <w:r>
        <w:rPr>
          <w:i/>
          <w:sz w:val="16"/>
        </w:rPr>
        <w:t>Gute Nachricht</w:t>
      </w:r>
    </w:p>
    <w:p w14:paraId="064CB22F" w14:textId="77777777" w:rsidR="003B7457" w:rsidRDefault="003B7457" w:rsidP="003B7457">
      <w:pPr>
        <w:numPr>
          <w:ilvl w:val="0"/>
          <w:numId w:val="1"/>
        </w:numPr>
        <w:tabs>
          <w:tab w:val="clear" w:pos="720"/>
        </w:tabs>
        <w:ind w:left="284" w:hanging="284"/>
        <w:jc w:val="both"/>
        <w:rPr>
          <w:sz w:val="16"/>
          <w:u w:val="single"/>
        </w:rPr>
      </w:pPr>
      <w:r>
        <w:rPr>
          <w:sz w:val="16"/>
          <w:u w:val="single"/>
        </w:rPr>
        <w:t>01. Jan – 07. Jan. 2023</w:t>
      </w:r>
    </w:p>
    <w:p w14:paraId="1A912C29" w14:textId="37A0E08A" w:rsidR="00796D50" w:rsidRPr="00331F23" w:rsidRDefault="00796D50" w:rsidP="00796D50">
      <w:pPr>
        <w:jc w:val="both"/>
        <w:rPr>
          <w:b/>
          <w:bCs/>
          <w:sz w:val="16"/>
        </w:rPr>
      </w:pPr>
      <w:r w:rsidRPr="00331F23">
        <w:rPr>
          <w:b/>
          <w:bCs/>
          <w:sz w:val="16"/>
        </w:rPr>
        <w:t>Gal 3,26</w:t>
      </w:r>
      <w:r w:rsidR="00331F23">
        <w:rPr>
          <w:b/>
          <w:bCs/>
          <w:sz w:val="16"/>
        </w:rPr>
        <w:t>-29</w:t>
      </w:r>
    </w:p>
    <w:p w14:paraId="4E57D738" w14:textId="77777777" w:rsidR="00796D50" w:rsidRPr="00796D50" w:rsidRDefault="00796D50" w:rsidP="00796D50">
      <w:pPr>
        <w:jc w:val="both"/>
        <w:rPr>
          <w:sz w:val="16"/>
        </w:rPr>
      </w:pPr>
      <w:r w:rsidRPr="00796D50">
        <w:rPr>
          <w:sz w:val="16"/>
        </w:rPr>
        <w:t xml:space="preserve">26 Ihr alle seid jetzt mündige Söhne und Töchter Gottes – durch den Glauben und weil ihr in engster Gemeinschaft mit Jesus Christus verbunden seid. </w:t>
      </w:r>
    </w:p>
    <w:p w14:paraId="5CE9264F" w14:textId="77777777" w:rsidR="00796D50" w:rsidRPr="00796D50" w:rsidRDefault="00796D50" w:rsidP="00796D50">
      <w:pPr>
        <w:jc w:val="both"/>
        <w:rPr>
          <w:sz w:val="16"/>
        </w:rPr>
      </w:pPr>
      <w:r w:rsidRPr="00796D50">
        <w:rPr>
          <w:sz w:val="16"/>
        </w:rPr>
        <w:t xml:space="preserve">27 Denn als ihr in der Taufe Christus übereignet wurdet, habt ihr Christus angezogen wie ein Gewand. </w:t>
      </w:r>
    </w:p>
    <w:p w14:paraId="0BBAE148" w14:textId="77777777" w:rsidR="00796D50" w:rsidRPr="00796D50" w:rsidRDefault="00796D50" w:rsidP="00796D50">
      <w:pPr>
        <w:jc w:val="both"/>
        <w:rPr>
          <w:sz w:val="16"/>
        </w:rPr>
      </w:pPr>
      <w:r w:rsidRPr="00796D50">
        <w:rPr>
          <w:sz w:val="16"/>
        </w:rPr>
        <w:t xml:space="preserve">28 Es hat darum auch nichts mehr zu sagen, ob ein Mensch Jude ist oder Nichtjude, ob im Sklavenstand oder frei, ob Mann oder Frau. Durch eure Verbindung mit Jesus Christus seid ihr alle zu einem Menschen geworden. </w:t>
      </w:r>
    </w:p>
    <w:p w14:paraId="7D665B42" w14:textId="77777777" w:rsidR="00796D50" w:rsidRPr="00796D50" w:rsidRDefault="00796D50" w:rsidP="00796D50">
      <w:pPr>
        <w:jc w:val="both"/>
        <w:rPr>
          <w:sz w:val="16"/>
        </w:rPr>
      </w:pPr>
      <w:r w:rsidRPr="00796D50">
        <w:rPr>
          <w:sz w:val="16"/>
        </w:rPr>
        <w:t>29 Wenn ihr aber zu Christus gehört, seid ihr auch Abrahams Nachkommen und bekommt das Erbe, das Gott Abraham versprochen hat.</w:t>
      </w:r>
    </w:p>
    <w:p w14:paraId="5AC7FF2B" w14:textId="77777777" w:rsidR="00796D50" w:rsidRPr="00796D50" w:rsidRDefault="00796D50" w:rsidP="00796D50">
      <w:pPr>
        <w:jc w:val="both"/>
        <w:rPr>
          <w:sz w:val="16"/>
        </w:rPr>
      </w:pPr>
    </w:p>
    <w:p w14:paraId="4594E8C4" w14:textId="0BA9D382" w:rsidR="00796D50" w:rsidRPr="00331F23" w:rsidRDefault="00796D50" w:rsidP="00796D50">
      <w:pPr>
        <w:jc w:val="both"/>
        <w:rPr>
          <w:b/>
          <w:bCs/>
          <w:sz w:val="16"/>
        </w:rPr>
      </w:pPr>
      <w:r w:rsidRPr="00331F23">
        <w:rPr>
          <w:b/>
          <w:bCs/>
          <w:sz w:val="16"/>
        </w:rPr>
        <w:t>Ps 50,10</w:t>
      </w:r>
      <w:r w:rsidR="00331F23">
        <w:rPr>
          <w:b/>
          <w:bCs/>
          <w:sz w:val="16"/>
        </w:rPr>
        <w:t>-12</w:t>
      </w:r>
    </w:p>
    <w:p w14:paraId="66F375D4" w14:textId="317FB1EE" w:rsidR="00796D50" w:rsidRPr="00796D50" w:rsidRDefault="00796D50" w:rsidP="00796D50">
      <w:pPr>
        <w:jc w:val="both"/>
        <w:rPr>
          <w:sz w:val="16"/>
        </w:rPr>
      </w:pPr>
      <w:r w:rsidRPr="00796D50">
        <w:rPr>
          <w:sz w:val="16"/>
        </w:rPr>
        <w:t>10 Alle Tiere des Waldes gehören mir,</w:t>
      </w:r>
      <w:r w:rsidR="00331F23">
        <w:rPr>
          <w:sz w:val="16"/>
        </w:rPr>
        <w:t xml:space="preserve"> </w:t>
      </w:r>
      <w:r w:rsidRPr="00796D50">
        <w:rPr>
          <w:sz w:val="16"/>
        </w:rPr>
        <w:t>das Wild auf Tausenden von Bergen ist mein Eigentum.</w:t>
      </w:r>
    </w:p>
    <w:p w14:paraId="5D8F764E" w14:textId="5F913001" w:rsidR="00796D50" w:rsidRPr="00796D50" w:rsidRDefault="00796D50" w:rsidP="00796D50">
      <w:pPr>
        <w:jc w:val="both"/>
        <w:rPr>
          <w:sz w:val="16"/>
        </w:rPr>
      </w:pPr>
      <w:r w:rsidRPr="00796D50">
        <w:rPr>
          <w:sz w:val="16"/>
        </w:rPr>
        <w:t>11 Auch die Vögel dort gehören mir</w:t>
      </w:r>
      <w:r w:rsidR="00331F23">
        <w:rPr>
          <w:sz w:val="16"/>
        </w:rPr>
        <w:t xml:space="preserve"> </w:t>
      </w:r>
      <w:r w:rsidRPr="00796D50">
        <w:rPr>
          <w:sz w:val="16"/>
        </w:rPr>
        <w:t>und alle kleinen Tiere auf dem freien Feld.</w:t>
      </w:r>
    </w:p>
    <w:p w14:paraId="13970BB8" w14:textId="313E4220" w:rsidR="00796D50" w:rsidRPr="00796D50" w:rsidRDefault="00796D50" w:rsidP="00796D50">
      <w:pPr>
        <w:jc w:val="both"/>
        <w:rPr>
          <w:sz w:val="16"/>
        </w:rPr>
      </w:pPr>
      <w:r w:rsidRPr="00796D50">
        <w:rPr>
          <w:sz w:val="16"/>
        </w:rPr>
        <w:t>12 Selbst wenn ich Hunger hätte,</w:t>
      </w:r>
      <w:r w:rsidR="00331F23">
        <w:rPr>
          <w:sz w:val="16"/>
        </w:rPr>
        <w:t xml:space="preserve"> </w:t>
      </w:r>
      <w:r w:rsidRPr="00796D50">
        <w:rPr>
          <w:sz w:val="16"/>
        </w:rPr>
        <w:t>würde ich von dir nichts fordern;</w:t>
      </w:r>
      <w:r w:rsidR="00331F23">
        <w:rPr>
          <w:sz w:val="16"/>
        </w:rPr>
        <w:t xml:space="preserve"> </w:t>
      </w:r>
      <w:r w:rsidRPr="00796D50">
        <w:rPr>
          <w:sz w:val="16"/>
        </w:rPr>
        <w:t>denn mir gehört die ganze Erde</w:t>
      </w:r>
      <w:r w:rsidR="00331F23">
        <w:rPr>
          <w:sz w:val="16"/>
        </w:rPr>
        <w:t xml:space="preserve"> </w:t>
      </w:r>
      <w:r w:rsidRPr="00796D50">
        <w:rPr>
          <w:sz w:val="16"/>
        </w:rPr>
        <w:t>und alles, was darauf lebt.</w:t>
      </w:r>
    </w:p>
    <w:p w14:paraId="0D08EA23" w14:textId="4D76CE6F" w:rsidR="00796D50" w:rsidRPr="00331F23" w:rsidRDefault="00796D50" w:rsidP="00796D50">
      <w:pPr>
        <w:jc w:val="both"/>
        <w:rPr>
          <w:b/>
          <w:bCs/>
          <w:sz w:val="16"/>
        </w:rPr>
      </w:pPr>
      <w:r w:rsidRPr="00331F23">
        <w:rPr>
          <w:b/>
          <w:bCs/>
          <w:sz w:val="16"/>
        </w:rPr>
        <w:t>1.Chr 29,13</w:t>
      </w:r>
      <w:r w:rsidR="00331F23">
        <w:rPr>
          <w:b/>
          <w:bCs/>
          <w:sz w:val="16"/>
        </w:rPr>
        <w:t>-14</w:t>
      </w:r>
    </w:p>
    <w:p w14:paraId="2A0AF64A" w14:textId="77777777" w:rsidR="00796D50" w:rsidRPr="00796D50" w:rsidRDefault="00796D50" w:rsidP="00796D50">
      <w:pPr>
        <w:jc w:val="both"/>
        <w:rPr>
          <w:sz w:val="16"/>
        </w:rPr>
      </w:pPr>
      <w:r w:rsidRPr="00796D50">
        <w:rPr>
          <w:sz w:val="16"/>
        </w:rPr>
        <w:t>13 Darum wollen wir dir, unserem Gott, danken und deinen herrlichen Namen rühmen.</w:t>
      </w:r>
    </w:p>
    <w:p w14:paraId="23E60E3D" w14:textId="77777777" w:rsidR="00796D50" w:rsidRPr="00796D50" w:rsidRDefault="00796D50" w:rsidP="00796D50">
      <w:pPr>
        <w:jc w:val="both"/>
        <w:rPr>
          <w:sz w:val="16"/>
        </w:rPr>
      </w:pPr>
      <w:r w:rsidRPr="00796D50">
        <w:rPr>
          <w:sz w:val="16"/>
        </w:rPr>
        <w:t>14 Ich bin nichts, HERR, und auch mein Volk ist nichts; aus eigenem Vermögen wären wir gar nicht in der Lage, dir solche Gaben zu bringen. Alles kommt von dir, auch diese Gaben haben wir erst von dir empfangen.</w:t>
      </w:r>
    </w:p>
    <w:p w14:paraId="4BBCFB89" w14:textId="77777777" w:rsidR="00796D50" w:rsidRPr="00796D50" w:rsidRDefault="00796D50" w:rsidP="00796D50">
      <w:pPr>
        <w:jc w:val="both"/>
        <w:rPr>
          <w:sz w:val="16"/>
        </w:rPr>
      </w:pPr>
    </w:p>
    <w:p w14:paraId="2C0A8FE6" w14:textId="74320F82" w:rsidR="00796D50" w:rsidRPr="00331F23" w:rsidRDefault="00796D50" w:rsidP="00796D50">
      <w:pPr>
        <w:jc w:val="both"/>
        <w:rPr>
          <w:b/>
          <w:bCs/>
          <w:sz w:val="16"/>
        </w:rPr>
      </w:pPr>
      <w:r w:rsidRPr="00331F23">
        <w:rPr>
          <w:b/>
          <w:bCs/>
          <w:sz w:val="16"/>
        </w:rPr>
        <w:t>Phil 4,14</w:t>
      </w:r>
      <w:r w:rsidR="00331F23">
        <w:rPr>
          <w:b/>
          <w:bCs/>
          <w:sz w:val="16"/>
        </w:rPr>
        <w:t>-20</w:t>
      </w:r>
    </w:p>
    <w:p w14:paraId="2C3F3389" w14:textId="77777777" w:rsidR="00796D50" w:rsidRPr="00796D50" w:rsidRDefault="00796D50" w:rsidP="00796D50">
      <w:pPr>
        <w:jc w:val="both"/>
        <w:rPr>
          <w:sz w:val="16"/>
        </w:rPr>
      </w:pPr>
      <w:r w:rsidRPr="00796D50">
        <w:rPr>
          <w:sz w:val="16"/>
        </w:rPr>
        <w:t xml:space="preserve">14 Aber es war freundlich von euch, dass ihr an meiner Notlage Anteil genommen und mir geholfen habt. </w:t>
      </w:r>
    </w:p>
    <w:p w14:paraId="5D77BFC6" w14:textId="77777777" w:rsidR="00796D50" w:rsidRPr="00796D50" w:rsidRDefault="00796D50" w:rsidP="00796D50">
      <w:pPr>
        <w:jc w:val="both"/>
        <w:rPr>
          <w:sz w:val="16"/>
        </w:rPr>
      </w:pPr>
      <w:r w:rsidRPr="00796D50">
        <w:rPr>
          <w:sz w:val="16"/>
        </w:rPr>
        <w:t xml:space="preserve">15 Ihr wisst ja selbst, ihr in Philippi: Am Anfang meiner Missionstätigkeit, als ich die Gute Nachricht von Mazedonien aus weitertrug, wart ihr die einzige Gemeinde, von der ich als Gegenleistung für meinen Dienst etwas annahm. </w:t>
      </w:r>
    </w:p>
    <w:p w14:paraId="18427E22" w14:textId="77777777" w:rsidR="00796D50" w:rsidRPr="00796D50" w:rsidRDefault="00796D50" w:rsidP="00796D50">
      <w:pPr>
        <w:jc w:val="both"/>
        <w:rPr>
          <w:sz w:val="16"/>
        </w:rPr>
      </w:pPr>
      <w:r w:rsidRPr="00796D50">
        <w:rPr>
          <w:sz w:val="16"/>
        </w:rPr>
        <w:t xml:space="preserve">16 Schon nach Thessalonich habt ihr mir etwas für meinen Unterhalt geschickt und auch später bei der einen oder andern Gelegenheit. </w:t>
      </w:r>
    </w:p>
    <w:p w14:paraId="3CCEE35B" w14:textId="77777777" w:rsidR="00796D50" w:rsidRPr="00796D50" w:rsidRDefault="00796D50" w:rsidP="00796D50">
      <w:pPr>
        <w:jc w:val="both"/>
        <w:rPr>
          <w:sz w:val="16"/>
        </w:rPr>
      </w:pPr>
      <w:r w:rsidRPr="00796D50">
        <w:rPr>
          <w:sz w:val="16"/>
        </w:rPr>
        <w:t xml:space="preserve">17 Denkt nicht, dass es mir auf euer Geld ankommt! Mir liegt daran, dass sich euer eigenes Guthaben vermehrt – ich meine: dass euer Glaube einen Ertrag bringt, der euch bei Gott gutgeschrieben wird. </w:t>
      </w:r>
    </w:p>
    <w:p w14:paraId="3C01076F" w14:textId="77777777" w:rsidR="00796D50" w:rsidRPr="00796D50" w:rsidRDefault="00796D50" w:rsidP="00796D50">
      <w:pPr>
        <w:jc w:val="both"/>
        <w:rPr>
          <w:sz w:val="16"/>
        </w:rPr>
      </w:pPr>
      <w:r w:rsidRPr="00796D50">
        <w:rPr>
          <w:sz w:val="16"/>
        </w:rPr>
        <w:t xml:space="preserve">18 Ich bestätige, dass ich durch Epaphroditus den ganzen Betrag erhalten habe. Es ist mehr als genug; ich habe nun wirklich alles, was ich brauche. Diese Gabe ist wie ein Opfer, dessen Duft zu Gott </w:t>
      </w:r>
      <w:r w:rsidRPr="00796D50">
        <w:rPr>
          <w:sz w:val="16"/>
        </w:rPr>
        <w:t xml:space="preserve">aufsteigt und an dem er seine Freude hat. </w:t>
      </w:r>
    </w:p>
    <w:p w14:paraId="6B58FCE1" w14:textId="77777777" w:rsidR="00796D50" w:rsidRPr="00796D50" w:rsidRDefault="00796D50" w:rsidP="00796D50">
      <w:pPr>
        <w:jc w:val="both"/>
        <w:rPr>
          <w:sz w:val="16"/>
        </w:rPr>
      </w:pPr>
      <w:r w:rsidRPr="00796D50">
        <w:rPr>
          <w:sz w:val="16"/>
        </w:rPr>
        <w:t xml:space="preserve">19 Gott, dem ich diene, wird euch alles geben, was ihr braucht, so gewiss er euch durch Jesus Christus am Reichtum seiner Herrlichkeit teilhaben lässt. </w:t>
      </w:r>
    </w:p>
    <w:p w14:paraId="65BC6EA5" w14:textId="77777777" w:rsidR="00796D50" w:rsidRPr="00796D50" w:rsidRDefault="00796D50" w:rsidP="00796D50">
      <w:pPr>
        <w:jc w:val="both"/>
        <w:rPr>
          <w:sz w:val="16"/>
        </w:rPr>
      </w:pPr>
      <w:r w:rsidRPr="00796D50">
        <w:rPr>
          <w:sz w:val="16"/>
        </w:rPr>
        <w:t>20 Unserem Gott und Vater, gehört die Herrlichkeit für alle Ewigkeit. Amen.</w:t>
      </w:r>
    </w:p>
    <w:p w14:paraId="08EDA415" w14:textId="77777777" w:rsidR="00796D50" w:rsidRPr="00796D50" w:rsidRDefault="00796D50" w:rsidP="00796D50">
      <w:pPr>
        <w:jc w:val="both"/>
        <w:rPr>
          <w:sz w:val="16"/>
        </w:rPr>
      </w:pPr>
    </w:p>
    <w:p w14:paraId="1FBC81F0" w14:textId="03F98B17" w:rsidR="00796D50" w:rsidRPr="00331F23" w:rsidRDefault="00796D50" w:rsidP="00796D50">
      <w:pPr>
        <w:jc w:val="both"/>
        <w:rPr>
          <w:b/>
          <w:bCs/>
          <w:sz w:val="16"/>
        </w:rPr>
      </w:pPr>
      <w:r w:rsidRPr="00331F23">
        <w:rPr>
          <w:b/>
          <w:bCs/>
          <w:sz w:val="16"/>
        </w:rPr>
        <w:t>1.Joh 5,3</w:t>
      </w:r>
      <w:r w:rsidR="00331F23">
        <w:rPr>
          <w:b/>
          <w:bCs/>
          <w:sz w:val="16"/>
        </w:rPr>
        <w:t>-4</w:t>
      </w:r>
    </w:p>
    <w:p w14:paraId="1DD19288" w14:textId="77777777" w:rsidR="00796D50" w:rsidRPr="00796D50" w:rsidRDefault="00796D50" w:rsidP="00796D50">
      <w:pPr>
        <w:jc w:val="both"/>
        <w:rPr>
          <w:sz w:val="16"/>
        </w:rPr>
      </w:pPr>
      <w:r w:rsidRPr="00796D50">
        <w:rPr>
          <w:sz w:val="16"/>
        </w:rPr>
        <w:t xml:space="preserve">3 Die Liebe zu Gott ist nur echt, wenn wir nach seinen Geboten leben. Und seine Gebote sind nicht schwer zu befolgen; </w:t>
      </w:r>
    </w:p>
    <w:p w14:paraId="70388D7E" w14:textId="77777777" w:rsidR="00796D50" w:rsidRPr="00796D50" w:rsidRDefault="00796D50" w:rsidP="00796D50">
      <w:pPr>
        <w:jc w:val="both"/>
        <w:rPr>
          <w:sz w:val="16"/>
        </w:rPr>
      </w:pPr>
      <w:r w:rsidRPr="00796D50">
        <w:rPr>
          <w:sz w:val="16"/>
        </w:rPr>
        <w:t>4 denn alle, die Gott zum Vater haben, siegen über die Welt.</w:t>
      </w:r>
    </w:p>
    <w:p w14:paraId="44991F52" w14:textId="77777777" w:rsidR="00796D50" w:rsidRPr="00796D50" w:rsidRDefault="00796D50" w:rsidP="00796D50">
      <w:pPr>
        <w:jc w:val="both"/>
        <w:rPr>
          <w:sz w:val="16"/>
        </w:rPr>
      </w:pPr>
      <w:r w:rsidRPr="00796D50">
        <w:rPr>
          <w:sz w:val="16"/>
        </w:rPr>
        <w:t xml:space="preserve">Der Sieg über die Welt ist schon errungen – unser Glaube ist dieser Sieg! </w:t>
      </w:r>
    </w:p>
    <w:p w14:paraId="66939FD9" w14:textId="77777777" w:rsidR="00331F23" w:rsidRDefault="00331F23" w:rsidP="00796D50">
      <w:pPr>
        <w:jc w:val="both"/>
        <w:rPr>
          <w:sz w:val="16"/>
        </w:rPr>
      </w:pPr>
    </w:p>
    <w:p w14:paraId="41537311" w14:textId="308577AC" w:rsidR="00796D50" w:rsidRPr="00331F23" w:rsidRDefault="00796D50" w:rsidP="00796D50">
      <w:pPr>
        <w:jc w:val="both"/>
        <w:rPr>
          <w:b/>
          <w:bCs/>
          <w:sz w:val="16"/>
        </w:rPr>
      </w:pPr>
      <w:r w:rsidRPr="00331F23">
        <w:rPr>
          <w:b/>
          <w:bCs/>
          <w:sz w:val="16"/>
        </w:rPr>
        <w:t>Mt 6,19</w:t>
      </w:r>
      <w:r w:rsidR="00331F23">
        <w:rPr>
          <w:b/>
          <w:bCs/>
          <w:sz w:val="16"/>
        </w:rPr>
        <w:t>-21</w:t>
      </w:r>
    </w:p>
    <w:p w14:paraId="39722AB1" w14:textId="77777777" w:rsidR="00796D50" w:rsidRPr="00796D50" w:rsidRDefault="00796D50" w:rsidP="00796D50">
      <w:pPr>
        <w:jc w:val="both"/>
        <w:rPr>
          <w:sz w:val="16"/>
        </w:rPr>
      </w:pPr>
      <w:r w:rsidRPr="00796D50">
        <w:rPr>
          <w:sz w:val="16"/>
        </w:rPr>
        <w:t xml:space="preserve">19 »Sammelt keine Schätze hier auf der Erde! Denn ihr müsst damit rechnen, dass Motten und Rost sie zerfressen oder Einbrecher sie stehlen. </w:t>
      </w:r>
    </w:p>
    <w:p w14:paraId="0B2B0668" w14:textId="77777777" w:rsidR="00796D50" w:rsidRPr="00796D50" w:rsidRDefault="00796D50" w:rsidP="00796D50">
      <w:pPr>
        <w:jc w:val="both"/>
        <w:rPr>
          <w:sz w:val="16"/>
        </w:rPr>
      </w:pPr>
      <w:r w:rsidRPr="00796D50">
        <w:rPr>
          <w:sz w:val="16"/>
        </w:rPr>
        <w:t xml:space="preserve">20 Sammelt lieber Schätze bei Gott. Dort werden sie nicht von Motten und Rost zerfressen und können auch nicht von Einbrechern gestohlen werden. </w:t>
      </w:r>
    </w:p>
    <w:p w14:paraId="2BB35644" w14:textId="77777777" w:rsidR="00796D50" w:rsidRPr="00796D50" w:rsidRDefault="00796D50" w:rsidP="00796D50">
      <w:pPr>
        <w:jc w:val="both"/>
        <w:rPr>
          <w:sz w:val="16"/>
        </w:rPr>
      </w:pPr>
      <w:r w:rsidRPr="00796D50">
        <w:rPr>
          <w:sz w:val="16"/>
        </w:rPr>
        <w:t>21 Denn euer Herz wird immer dort sein, wo ihr eure Schätze habt.</w:t>
      </w:r>
    </w:p>
    <w:p w14:paraId="1A014B64" w14:textId="77777777" w:rsidR="00796D50" w:rsidRPr="00796D50" w:rsidRDefault="00796D50" w:rsidP="00796D50">
      <w:pPr>
        <w:jc w:val="both"/>
        <w:rPr>
          <w:sz w:val="16"/>
        </w:rPr>
      </w:pPr>
    </w:p>
    <w:p w14:paraId="3EB60941" w14:textId="74CD44A6" w:rsidR="00796D50" w:rsidRPr="00331F23" w:rsidRDefault="00796D50" w:rsidP="00796D50">
      <w:pPr>
        <w:jc w:val="both"/>
        <w:rPr>
          <w:b/>
          <w:bCs/>
          <w:sz w:val="16"/>
        </w:rPr>
      </w:pPr>
      <w:r w:rsidRPr="00331F23">
        <w:rPr>
          <w:b/>
          <w:bCs/>
          <w:sz w:val="16"/>
        </w:rPr>
        <w:t>Joh 1,12</w:t>
      </w:r>
      <w:r w:rsidR="00331F23">
        <w:rPr>
          <w:b/>
          <w:bCs/>
          <w:sz w:val="16"/>
        </w:rPr>
        <w:t>-13</w:t>
      </w:r>
    </w:p>
    <w:p w14:paraId="688DD8DB" w14:textId="77777777" w:rsidR="00796D50" w:rsidRPr="00796D50" w:rsidRDefault="00796D50" w:rsidP="00796D50">
      <w:pPr>
        <w:jc w:val="both"/>
        <w:rPr>
          <w:sz w:val="16"/>
        </w:rPr>
      </w:pPr>
      <w:r w:rsidRPr="00796D50">
        <w:rPr>
          <w:sz w:val="16"/>
        </w:rPr>
        <w:t xml:space="preserve">12 Aber allen, die ihn aufnahmen und ihm Glauben schenkten, verlieh er das Recht, Kinder Gottes zu werden. </w:t>
      </w:r>
    </w:p>
    <w:p w14:paraId="475C58BD" w14:textId="3A7A2022" w:rsidR="003B7457" w:rsidRDefault="00796D50" w:rsidP="00796D50">
      <w:pPr>
        <w:jc w:val="both"/>
        <w:rPr>
          <w:sz w:val="16"/>
        </w:rPr>
      </w:pPr>
      <w:r w:rsidRPr="00796D50">
        <w:rPr>
          <w:sz w:val="16"/>
        </w:rPr>
        <w:t>13 – Das werden sie nicht durch natürliche Geburt oder menschliches Wollen und Machen, sondern weil Gott ihnen ein neues Leben gibt.</w:t>
      </w:r>
    </w:p>
    <w:p w14:paraId="7A2F93B0" w14:textId="77777777" w:rsidR="00796D50" w:rsidRDefault="00796D50" w:rsidP="00796D50">
      <w:pPr>
        <w:jc w:val="both"/>
        <w:rPr>
          <w:sz w:val="16"/>
        </w:rPr>
      </w:pPr>
    </w:p>
    <w:p w14:paraId="3CC5362F" w14:textId="77777777" w:rsidR="003B7457" w:rsidRDefault="003B7457" w:rsidP="003B7457">
      <w:pPr>
        <w:numPr>
          <w:ilvl w:val="0"/>
          <w:numId w:val="1"/>
        </w:numPr>
        <w:tabs>
          <w:tab w:val="clear" w:pos="720"/>
        </w:tabs>
        <w:ind w:left="284" w:hanging="284"/>
        <w:jc w:val="both"/>
        <w:rPr>
          <w:sz w:val="16"/>
          <w:u w:val="single"/>
        </w:rPr>
      </w:pPr>
      <w:r>
        <w:rPr>
          <w:sz w:val="16"/>
          <w:u w:val="single"/>
        </w:rPr>
        <w:t>08. Jan. – 14. Jan. 2023</w:t>
      </w:r>
    </w:p>
    <w:p w14:paraId="1E20AADF" w14:textId="5E5F66D4" w:rsidR="00BF53AF" w:rsidRPr="00BF53AF" w:rsidRDefault="00BF53AF" w:rsidP="00BF53AF">
      <w:pPr>
        <w:jc w:val="both"/>
        <w:rPr>
          <w:b/>
          <w:bCs/>
          <w:sz w:val="16"/>
        </w:rPr>
      </w:pPr>
      <w:r w:rsidRPr="00BF53AF">
        <w:rPr>
          <w:b/>
          <w:bCs/>
          <w:sz w:val="16"/>
        </w:rPr>
        <w:t>Joh 6,35</w:t>
      </w:r>
      <w:r>
        <w:rPr>
          <w:b/>
          <w:bCs/>
          <w:sz w:val="16"/>
        </w:rPr>
        <w:t>-40</w:t>
      </w:r>
    </w:p>
    <w:p w14:paraId="6647F863" w14:textId="77777777" w:rsidR="00BF53AF" w:rsidRPr="00BF53AF" w:rsidRDefault="00BF53AF" w:rsidP="00BF53AF">
      <w:pPr>
        <w:jc w:val="both"/>
        <w:rPr>
          <w:sz w:val="16"/>
        </w:rPr>
      </w:pPr>
      <w:r w:rsidRPr="00BF53AF">
        <w:rPr>
          <w:sz w:val="16"/>
        </w:rPr>
        <w:t xml:space="preserve">35 »Ich bin das Brot, das Leben schenkt«, sagte Jesus zu ihnen. »Wer zu mir kommt, wird nie mehr hungrig sein. Wer sich an mich hält, wird keinen Durst mehr haben. </w:t>
      </w:r>
    </w:p>
    <w:p w14:paraId="0D010B25" w14:textId="77777777" w:rsidR="00BF53AF" w:rsidRPr="00BF53AF" w:rsidRDefault="00BF53AF" w:rsidP="00BF53AF">
      <w:pPr>
        <w:jc w:val="both"/>
        <w:rPr>
          <w:sz w:val="16"/>
        </w:rPr>
      </w:pPr>
      <w:r w:rsidRPr="00BF53AF">
        <w:rPr>
          <w:sz w:val="16"/>
        </w:rPr>
        <w:t xml:space="preserve">36 Aber ich habe es euch bereits gesagt: Obwohl ihr meine Taten gesehen habt, schenkt ihr mir keinen Glauben. </w:t>
      </w:r>
    </w:p>
    <w:p w14:paraId="54E13E75" w14:textId="77777777" w:rsidR="00BF53AF" w:rsidRPr="00BF53AF" w:rsidRDefault="00BF53AF" w:rsidP="00BF53AF">
      <w:pPr>
        <w:jc w:val="both"/>
        <w:rPr>
          <w:sz w:val="16"/>
        </w:rPr>
      </w:pPr>
      <w:r w:rsidRPr="00BF53AF">
        <w:rPr>
          <w:sz w:val="16"/>
        </w:rPr>
        <w:t xml:space="preserve">37 Alle, die mein Vater mir gibt, werden zu mir kommen, und niemand, der zu mir kommt, wird von mir abgewiesen. </w:t>
      </w:r>
    </w:p>
    <w:p w14:paraId="2B0FB578" w14:textId="77777777" w:rsidR="00BF53AF" w:rsidRPr="00BF53AF" w:rsidRDefault="00BF53AF" w:rsidP="00BF53AF">
      <w:pPr>
        <w:jc w:val="both"/>
        <w:rPr>
          <w:sz w:val="16"/>
        </w:rPr>
      </w:pPr>
      <w:r w:rsidRPr="00BF53AF">
        <w:rPr>
          <w:sz w:val="16"/>
        </w:rPr>
        <w:t xml:space="preserve">38 Ich bin vom Himmel gekommen, nicht um zu tun, was ich will, sondern um zu tun, was der will, der mich gesandt hat. </w:t>
      </w:r>
    </w:p>
    <w:p w14:paraId="777864F3" w14:textId="77777777" w:rsidR="00BF53AF" w:rsidRPr="00BF53AF" w:rsidRDefault="00BF53AF" w:rsidP="00BF53AF">
      <w:pPr>
        <w:jc w:val="both"/>
        <w:rPr>
          <w:sz w:val="16"/>
        </w:rPr>
      </w:pPr>
      <w:r w:rsidRPr="00BF53AF">
        <w:rPr>
          <w:sz w:val="16"/>
        </w:rPr>
        <w:t xml:space="preserve">39 Und er will von mir, dass ich niemand von denen verliere, die er mir gegeben hat. Vielmehr soll ich sie alle am letzten Tag zum Leben erwecken. </w:t>
      </w:r>
    </w:p>
    <w:p w14:paraId="193573F5" w14:textId="77777777" w:rsidR="00BF53AF" w:rsidRPr="00BF53AF" w:rsidRDefault="00BF53AF" w:rsidP="00BF53AF">
      <w:pPr>
        <w:jc w:val="both"/>
        <w:rPr>
          <w:sz w:val="16"/>
        </w:rPr>
      </w:pPr>
      <w:r w:rsidRPr="00BF53AF">
        <w:rPr>
          <w:sz w:val="16"/>
        </w:rPr>
        <w:t xml:space="preserve">40 Mein Vater will, dass alle, die den Sohn sehen und sich an ihn halten, ewig leben. Ich werde sie am letzten Tag vom Tod auferwecken.« </w:t>
      </w:r>
    </w:p>
    <w:p w14:paraId="3D2B66CA" w14:textId="77777777" w:rsidR="00BF53AF" w:rsidRDefault="00BF53AF" w:rsidP="00BF53AF">
      <w:pPr>
        <w:jc w:val="both"/>
        <w:rPr>
          <w:sz w:val="16"/>
        </w:rPr>
      </w:pPr>
    </w:p>
    <w:p w14:paraId="32AE30CE" w14:textId="3A848B3B" w:rsidR="00BF53AF" w:rsidRPr="00BF53AF" w:rsidRDefault="00BF53AF" w:rsidP="00BF53AF">
      <w:pPr>
        <w:jc w:val="both"/>
        <w:rPr>
          <w:b/>
          <w:bCs/>
          <w:sz w:val="16"/>
        </w:rPr>
      </w:pPr>
      <w:r w:rsidRPr="00BF53AF">
        <w:rPr>
          <w:b/>
          <w:bCs/>
          <w:sz w:val="16"/>
        </w:rPr>
        <w:t>Dtn 28,1</w:t>
      </w:r>
      <w:r>
        <w:rPr>
          <w:b/>
          <w:bCs/>
          <w:sz w:val="16"/>
        </w:rPr>
        <w:t>-14</w:t>
      </w:r>
    </w:p>
    <w:p w14:paraId="5F932E85" w14:textId="12C09AD7" w:rsidR="00BF53AF" w:rsidRPr="00BF53AF" w:rsidRDefault="00BF53AF" w:rsidP="00BF53AF">
      <w:pPr>
        <w:jc w:val="both"/>
        <w:rPr>
          <w:sz w:val="16"/>
        </w:rPr>
      </w:pPr>
      <w:r w:rsidRPr="00BF53AF">
        <w:rPr>
          <w:sz w:val="16"/>
        </w:rPr>
        <w:t xml:space="preserve">1 Weiter sagte Mose: »Wenn ihr auf den HERRN, euren Gott, hört und alle seine </w:t>
      </w:r>
      <w:r w:rsidRPr="00BF53AF">
        <w:rPr>
          <w:sz w:val="16"/>
        </w:rPr>
        <w:t xml:space="preserve">Gebote, die ich euch heute verkünde, sorgfältig befolgt, wird er euch hoch über alle Völker der Erde erheben. </w:t>
      </w:r>
    </w:p>
    <w:p w14:paraId="58EE792D" w14:textId="77777777" w:rsidR="00BF53AF" w:rsidRPr="00BF53AF" w:rsidRDefault="00BF53AF" w:rsidP="00BF53AF">
      <w:pPr>
        <w:jc w:val="both"/>
        <w:rPr>
          <w:sz w:val="16"/>
        </w:rPr>
      </w:pPr>
      <w:r w:rsidRPr="00BF53AF">
        <w:rPr>
          <w:sz w:val="16"/>
        </w:rPr>
        <w:t>2 Die ganze Fülle seines Segens wird euch zuteil werden, wenn ihr den Weisungen des HERRN, eures Gottes, gehorcht.</w:t>
      </w:r>
    </w:p>
    <w:p w14:paraId="0C360BDF" w14:textId="77777777" w:rsidR="00BF53AF" w:rsidRPr="00BF53AF" w:rsidRDefault="00BF53AF" w:rsidP="00BF53AF">
      <w:pPr>
        <w:jc w:val="both"/>
        <w:rPr>
          <w:sz w:val="16"/>
        </w:rPr>
      </w:pPr>
      <w:r w:rsidRPr="00BF53AF">
        <w:rPr>
          <w:sz w:val="16"/>
        </w:rPr>
        <w:t xml:space="preserve">3 In der Stadt und auf dem Feld schenkt er euch Gedeihen: </w:t>
      </w:r>
    </w:p>
    <w:p w14:paraId="04D6969A" w14:textId="77777777" w:rsidR="00BF53AF" w:rsidRPr="00BF53AF" w:rsidRDefault="00BF53AF" w:rsidP="00BF53AF">
      <w:pPr>
        <w:jc w:val="both"/>
        <w:rPr>
          <w:sz w:val="16"/>
        </w:rPr>
      </w:pPr>
      <w:r w:rsidRPr="00BF53AF">
        <w:rPr>
          <w:sz w:val="16"/>
        </w:rPr>
        <w:t xml:space="preserve">4 Gesunde Kinder gibt er euch und reiche Ernten; eure Rinder, Schafe und Ziegen werden sich vermehren, </w:t>
      </w:r>
    </w:p>
    <w:p w14:paraId="6C47363A" w14:textId="77777777" w:rsidR="00BF53AF" w:rsidRPr="00BF53AF" w:rsidRDefault="00BF53AF" w:rsidP="00BF53AF">
      <w:pPr>
        <w:jc w:val="both"/>
        <w:rPr>
          <w:sz w:val="16"/>
        </w:rPr>
      </w:pPr>
      <w:r w:rsidRPr="00BF53AF">
        <w:rPr>
          <w:sz w:val="16"/>
        </w:rPr>
        <w:t xml:space="preserve">5 Korb und Backtrog nicht leer werden. </w:t>
      </w:r>
    </w:p>
    <w:p w14:paraId="0B06022E" w14:textId="77777777" w:rsidR="00BF53AF" w:rsidRPr="00BF53AF" w:rsidRDefault="00BF53AF" w:rsidP="00BF53AF">
      <w:pPr>
        <w:jc w:val="both"/>
        <w:rPr>
          <w:sz w:val="16"/>
        </w:rPr>
      </w:pPr>
      <w:r w:rsidRPr="00BF53AF">
        <w:rPr>
          <w:sz w:val="16"/>
        </w:rPr>
        <w:t xml:space="preserve">6 Das Glück wird euch begleiten, wenn ihr auszieht und wenn ihr wieder heimkehrt. </w:t>
      </w:r>
    </w:p>
    <w:p w14:paraId="6FEDF8D9" w14:textId="77777777" w:rsidR="00BF53AF" w:rsidRPr="00BF53AF" w:rsidRDefault="00BF53AF" w:rsidP="00BF53AF">
      <w:pPr>
        <w:jc w:val="both"/>
        <w:rPr>
          <w:sz w:val="16"/>
        </w:rPr>
      </w:pPr>
      <w:r w:rsidRPr="00BF53AF">
        <w:rPr>
          <w:sz w:val="16"/>
        </w:rPr>
        <w:t>7 Wenn sich Feinde gegen euch erheben, wird der HERR sie vor euch zu Boden werfen. Auf einem Weg werden sie gegen euch anrücken und auf sieben nach allen Richtungen vor euch fliehen.</w:t>
      </w:r>
    </w:p>
    <w:p w14:paraId="1C159548" w14:textId="77777777" w:rsidR="00BF53AF" w:rsidRPr="00BF53AF" w:rsidRDefault="00BF53AF" w:rsidP="00BF53AF">
      <w:pPr>
        <w:jc w:val="both"/>
        <w:rPr>
          <w:sz w:val="16"/>
        </w:rPr>
      </w:pPr>
      <w:r w:rsidRPr="00BF53AF">
        <w:rPr>
          <w:sz w:val="16"/>
        </w:rPr>
        <w:t xml:space="preserve">8 Der HERR wird eure Vorratshäuser füllen und euch alles gelingen lassen, was ihr tut. In allem wird er euch segnen in dem Land, das er euch geben wird. </w:t>
      </w:r>
    </w:p>
    <w:p w14:paraId="1964998A" w14:textId="77777777" w:rsidR="00BF53AF" w:rsidRPr="00BF53AF" w:rsidRDefault="00BF53AF" w:rsidP="00BF53AF">
      <w:pPr>
        <w:jc w:val="both"/>
        <w:rPr>
          <w:sz w:val="16"/>
        </w:rPr>
      </w:pPr>
      <w:r w:rsidRPr="00BF53AF">
        <w:rPr>
          <w:sz w:val="16"/>
        </w:rPr>
        <w:t xml:space="preserve">9 Der HERR, euer Gott, wird euch zu einem Volk machen, das ausschließlich ihm gehört, so wie er es euch mit einem Eid zugesichert hat – wenn ihr nur seine Gebote beachtet und euer Leben danach ausrichtet. </w:t>
      </w:r>
    </w:p>
    <w:p w14:paraId="482295C2" w14:textId="77777777" w:rsidR="00BF53AF" w:rsidRPr="00BF53AF" w:rsidRDefault="00BF53AF" w:rsidP="00BF53AF">
      <w:pPr>
        <w:jc w:val="both"/>
        <w:rPr>
          <w:sz w:val="16"/>
        </w:rPr>
      </w:pPr>
      <w:r w:rsidRPr="00BF53AF">
        <w:rPr>
          <w:sz w:val="16"/>
        </w:rPr>
        <w:t>10 Alle Völker der Erde werden dann erkennen, dass der HERR euch zu seinem Eigentum erklärt hat, und sie werden sich vor euch fürchten.</w:t>
      </w:r>
    </w:p>
    <w:p w14:paraId="30CF0091" w14:textId="77777777" w:rsidR="00BF53AF" w:rsidRPr="00BF53AF" w:rsidRDefault="00BF53AF" w:rsidP="00BF53AF">
      <w:pPr>
        <w:jc w:val="both"/>
        <w:rPr>
          <w:sz w:val="16"/>
        </w:rPr>
      </w:pPr>
      <w:r w:rsidRPr="00BF53AF">
        <w:rPr>
          <w:sz w:val="16"/>
        </w:rPr>
        <w:t xml:space="preserve">11 Der HERR wird euch viele Kinder geben, er wird euer Vieh vermehren und euch reiche Ernten bescheren, sodass ihr in Wohlstand lebt in dem Land, das er euren Vorfahren mit einem Eid für euch versprochen hat. </w:t>
      </w:r>
    </w:p>
    <w:p w14:paraId="3BD698A8" w14:textId="77777777" w:rsidR="00BF53AF" w:rsidRPr="00BF53AF" w:rsidRDefault="00BF53AF" w:rsidP="00BF53AF">
      <w:pPr>
        <w:jc w:val="both"/>
        <w:rPr>
          <w:sz w:val="16"/>
        </w:rPr>
      </w:pPr>
      <w:r w:rsidRPr="00BF53AF">
        <w:rPr>
          <w:sz w:val="16"/>
        </w:rPr>
        <w:t xml:space="preserve">12 Er wird seine himmlischen Vorratskammern öffnen und Regen auf euer Land herabsenden zur rechten Zeit, damit eure Arbeit Frucht trägt. Ihr werdet so viel haben, dass ihr davon noch anderen Völkern ausleihen könnt, ihr selbst aber braucht nichts zu borgen. </w:t>
      </w:r>
    </w:p>
    <w:p w14:paraId="6B5EC7CC" w14:textId="77777777" w:rsidR="00BF53AF" w:rsidRPr="00BF53AF" w:rsidRDefault="00BF53AF" w:rsidP="00BF53AF">
      <w:pPr>
        <w:jc w:val="both"/>
        <w:rPr>
          <w:sz w:val="16"/>
        </w:rPr>
      </w:pPr>
      <w:r w:rsidRPr="00BF53AF">
        <w:rPr>
          <w:sz w:val="16"/>
        </w:rPr>
        <w:t>13 Der HERR wird euch zum ersten unter den Völkern machen, ihr werdet unaufhaltsam immer weiter aufsteigen.</w:t>
      </w:r>
    </w:p>
    <w:p w14:paraId="2E23D658" w14:textId="77777777" w:rsidR="00BF53AF" w:rsidRPr="00BF53AF" w:rsidRDefault="00BF53AF" w:rsidP="00BF53AF">
      <w:pPr>
        <w:jc w:val="both"/>
        <w:rPr>
          <w:sz w:val="16"/>
        </w:rPr>
      </w:pPr>
      <w:r w:rsidRPr="00BF53AF">
        <w:rPr>
          <w:sz w:val="16"/>
        </w:rPr>
        <w:t xml:space="preserve">Ihr müsst nur die Gebote des HERRN, eures Gottes, befolgen, auf die ich euch heute verpflichte. </w:t>
      </w:r>
    </w:p>
    <w:p w14:paraId="2982A899" w14:textId="77777777" w:rsidR="00BF53AF" w:rsidRPr="00BF53AF" w:rsidRDefault="00BF53AF" w:rsidP="00BF53AF">
      <w:pPr>
        <w:jc w:val="both"/>
        <w:rPr>
          <w:sz w:val="16"/>
        </w:rPr>
      </w:pPr>
      <w:r w:rsidRPr="00BF53AF">
        <w:rPr>
          <w:sz w:val="16"/>
        </w:rPr>
        <w:t>14 Ihr dürft niemals abweichen von dem Weg, den ich euch weise; ihr dürft nicht hinter anderen Göttern herlaufen und ihnen dienen.«</w:t>
      </w:r>
    </w:p>
    <w:p w14:paraId="148ABF17" w14:textId="77777777" w:rsidR="00BF53AF" w:rsidRPr="00BF53AF" w:rsidRDefault="00BF53AF" w:rsidP="00BF53AF">
      <w:pPr>
        <w:jc w:val="both"/>
        <w:rPr>
          <w:sz w:val="16"/>
        </w:rPr>
      </w:pPr>
    </w:p>
    <w:p w14:paraId="29D1901A" w14:textId="5AA6C7D3" w:rsidR="00BF53AF" w:rsidRPr="00BF53AF" w:rsidRDefault="00BF53AF" w:rsidP="00BF53AF">
      <w:pPr>
        <w:jc w:val="both"/>
        <w:rPr>
          <w:b/>
          <w:bCs/>
          <w:sz w:val="16"/>
        </w:rPr>
      </w:pPr>
      <w:r w:rsidRPr="00BF53AF">
        <w:rPr>
          <w:b/>
          <w:bCs/>
          <w:sz w:val="16"/>
        </w:rPr>
        <w:t>Spr 3,1</w:t>
      </w:r>
      <w:r>
        <w:rPr>
          <w:b/>
          <w:bCs/>
          <w:sz w:val="16"/>
        </w:rPr>
        <w:t>-10</w:t>
      </w:r>
    </w:p>
    <w:p w14:paraId="6791F881" w14:textId="5A705065" w:rsidR="00BF53AF" w:rsidRPr="00BF53AF" w:rsidRDefault="00BF53AF" w:rsidP="00BF53AF">
      <w:pPr>
        <w:jc w:val="both"/>
        <w:rPr>
          <w:sz w:val="16"/>
        </w:rPr>
      </w:pPr>
      <w:r w:rsidRPr="00BF53AF">
        <w:rPr>
          <w:sz w:val="16"/>
        </w:rPr>
        <w:t xml:space="preserve">1 Mein Sohn, vergiss nicht, was ich dir beigebracht habe; behalte meine Anweisungen im Gedächtnis! </w:t>
      </w:r>
    </w:p>
    <w:p w14:paraId="5DA4B36D" w14:textId="77777777" w:rsidR="00BF53AF" w:rsidRPr="00BF53AF" w:rsidRDefault="00BF53AF" w:rsidP="00BF53AF">
      <w:pPr>
        <w:jc w:val="both"/>
        <w:rPr>
          <w:sz w:val="16"/>
        </w:rPr>
      </w:pPr>
      <w:r w:rsidRPr="00BF53AF">
        <w:rPr>
          <w:sz w:val="16"/>
        </w:rPr>
        <w:t xml:space="preserve">2 Dadurch sicherst du dir ein langes, erfülltes Leben. </w:t>
      </w:r>
    </w:p>
    <w:p w14:paraId="7959681E" w14:textId="77777777" w:rsidR="00BF53AF" w:rsidRPr="00BF53AF" w:rsidRDefault="00BF53AF" w:rsidP="00BF53AF">
      <w:pPr>
        <w:jc w:val="both"/>
        <w:rPr>
          <w:sz w:val="16"/>
        </w:rPr>
      </w:pPr>
      <w:r w:rsidRPr="00BF53AF">
        <w:rPr>
          <w:sz w:val="16"/>
        </w:rPr>
        <w:t xml:space="preserve">3 An Liebe und Treue zu anderen soll es bei dir niemals fehlen. Schmücke dich damit wie mit einer Halskette!  </w:t>
      </w:r>
    </w:p>
    <w:p w14:paraId="69CAA791" w14:textId="77777777" w:rsidR="00BF53AF" w:rsidRPr="00BF53AF" w:rsidRDefault="00BF53AF" w:rsidP="00BF53AF">
      <w:pPr>
        <w:jc w:val="both"/>
        <w:rPr>
          <w:sz w:val="16"/>
        </w:rPr>
      </w:pPr>
      <w:r w:rsidRPr="00BF53AF">
        <w:rPr>
          <w:sz w:val="16"/>
        </w:rPr>
        <w:t>4 So findest du Beifall und Anerkennung bei Gott und den Menschen.</w:t>
      </w:r>
    </w:p>
    <w:p w14:paraId="39425D18" w14:textId="77777777" w:rsidR="00BF53AF" w:rsidRPr="00BF53AF" w:rsidRDefault="00BF53AF" w:rsidP="00BF53AF">
      <w:pPr>
        <w:jc w:val="both"/>
        <w:rPr>
          <w:sz w:val="16"/>
        </w:rPr>
      </w:pPr>
      <w:r w:rsidRPr="00BF53AF">
        <w:rPr>
          <w:sz w:val="16"/>
        </w:rPr>
        <w:t xml:space="preserve">5 Verlass dich nicht auf deinen Verstand, sondern setze dein Vertrauen ungeteilt auf den HERRN! </w:t>
      </w:r>
    </w:p>
    <w:p w14:paraId="34D7B0A3" w14:textId="77777777" w:rsidR="00BF53AF" w:rsidRPr="00BF53AF" w:rsidRDefault="00BF53AF" w:rsidP="00BF53AF">
      <w:pPr>
        <w:jc w:val="both"/>
        <w:rPr>
          <w:sz w:val="16"/>
        </w:rPr>
      </w:pPr>
      <w:r w:rsidRPr="00BF53AF">
        <w:rPr>
          <w:sz w:val="16"/>
        </w:rPr>
        <w:t xml:space="preserve">6 Denk an ihn bei allem, was du tust; er wird dir den richtigen Weg zeigen. </w:t>
      </w:r>
    </w:p>
    <w:p w14:paraId="060EB812" w14:textId="77777777" w:rsidR="00BF53AF" w:rsidRPr="00BF53AF" w:rsidRDefault="00BF53AF" w:rsidP="00BF53AF">
      <w:pPr>
        <w:jc w:val="both"/>
        <w:rPr>
          <w:sz w:val="16"/>
        </w:rPr>
      </w:pPr>
      <w:r w:rsidRPr="00BF53AF">
        <w:rPr>
          <w:sz w:val="16"/>
        </w:rPr>
        <w:t xml:space="preserve">7 Halte dich nicht selbst für klug und erfahren, sondern nimm den HERRN ernst und bleib allem Unrecht fern! </w:t>
      </w:r>
    </w:p>
    <w:p w14:paraId="1EE56000" w14:textId="77777777" w:rsidR="00BF53AF" w:rsidRPr="00BF53AF" w:rsidRDefault="00BF53AF" w:rsidP="00BF53AF">
      <w:pPr>
        <w:jc w:val="both"/>
        <w:rPr>
          <w:sz w:val="16"/>
        </w:rPr>
      </w:pPr>
      <w:r w:rsidRPr="00BF53AF">
        <w:rPr>
          <w:sz w:val="16"/>
        </w:rPr>
        <w:t xml:space="preserve">8 Das ist eine Medizin, die dich rundum gesund erhält und deinen Körper erfrischt. </w:t>
      </w:r>
    </w:p>
    <w:p w14:paraId="0D406A3C" w14:textId="77777777" w:rsidR="00BF53AF" w:rsidRPr="00BF53AF" w:rsidRDefault="00BF53AF" w:rsidP="00BF53AF">
      <w:pPr>
        <w:jc w:val="both"/>
        <w:rPr>
          <w:sz w:val="16"/>
        </w:rPr>
      </w:pPr>
      <w:r w:rsidRPr="00BF53AF">
        <w:rPr>
          <w:sz w:val="16"/>
        </w:rPr>
        <w:t xml:space="preserve">9 Ehre den HERRN mit deinen Opfergaben; bringe ihm das Beste vom Ertrag deiner Arbeit. </w:t>
      </w:r>
    </w:p>
    <w:p w14:paraId="368C90AC" w14:textId="77777777" w:rsidR="00BF53AF" w:rsidRPr="00BF53AF" w:rsidRDefault="00BF53AF" w:rsidP="00BF53AF">
      <w:pPr>
        <w:jc w:val="both"/>
        <w:rPr>
          <w:sz w:val="16"/>
        </w:rPr>
      </w:pPr>
      <w:r w:rsidRPr="00BF53AF">
        <w:rPr>
          <w:sz w:val="16"/>
        </w:rPr>
        <w:t>10 Dann werden deine Kornspeicher sich füllen und deine Weinfässer überlaufen.</w:t>
      </w:r>
    </w:p>
    <w:p w14:paraId="4996DC3E" w14:textId="77777777" w:rsidR="00BF53AF" w:rsidRPr="00BF53AF" w:rsidRDefault="00BF53AF" w:rsidP="00BF53AF">
      <w:pPr>
        <w:jc w:val="both"/>
        <w:rPr>
          <w:sz w:val="16"/>
        </w:rPr>
      </w:pPr>
    </w:p>
    <w:p w14:paraId="3B8C147C" w14:textId="167EC32B" w:rsidR="00BF53AF" w:rsidRPr="00DE7DF8" w:rsidRDefault="00BF53AF" w:rsidP="00BF53AF">
      <w:pPr>
        <w:jc w:val="both"/>
        <w:rPr>
          <w:b/>
          <w:bCs/>
          <w:sz w:val="16"/>
        </w:rPr>
      </w:pPr>
      <w:r w:rsidRPr="00DE7DF8">
        <w:rPr>
          <w:b/>
          <w:bCs/>
          <w:sz w:val="16"/>
        </w:rPr>
        <w:t>Mal 3,7</w:t>
      </w:r>
      <w:r w:rsidR="00DE7DF8">
        <w:rPr>
          <w:b/>
          <w:bCs/>
          <w:sz w:val="16"/>
        </w:rPr>
        <w:t>-11</w:t>
      </w:r>
    </w:p>
    <w:p w14:paraId="07FAAA59" w14:textId="77777777" w:rsidR="00BF53AF" w:rsidRPr="00BF53AF" w:rsidRDefault="00BF53AF" w:rsidP="00BF53AF">
      <w:pPr>
        <w:jc w:val="both"/>
        <w:rPr>
          <w:sz w:val="16"/>
        </w:rPr>
      </w:pPr>
      <w:r w:rsidRPr="00BF53AF">
        <w:rPr>
          <w:sz w:val="16"/>
        </w:rPr>
        <w:t>7 Wie alle eure Vorfahren habt ihr mir nicht gehorcht und meine Gebote nicht befolgt. Kehrt um zu mir, dann will auch ich zu euch umkehren und euch helfen, ich, der HERR, der Herrscher der Welt.</w:t>
      </w:r>
    </w:p>
    <w:p w14:paraId="3665CEE1" w14:textId="77777777" w:rsidR="00BF53AF" w:rsidRPr="00BF53AF" w:rsidRDefault="00BF53AF" w:rsidP="00BF53AF">
      <w:pPr>
        <w:jc w:val="both"/>
        <w:rPr>
          <w:sz w:val="16"/>
        </w:rPr>
      </w:pPr>
      <w:r w:rsidRPr="00BF53AF">
        <w:rPr>
          <w:sz w:val="16"/>
        </w:rPr>
        <w:t xml:space="preserve">Ihr fragt: 'Wovon sollen wir denn umkehren?' </w:t>
      </w:r>
    </w:p>
    <w:p w14:paraId="76F15AEA" w14:textId="77777777" w:rsidR="00BF53AF" w:rsidRPr="00BF53AF" w:rsidRDefault="00BF53AF" w:rsidP="00BF53AF">
      <w:pPr>
        <w:jc w:val="both"/>
        <w:rPr>
          <w:sz w:val="16"/>
        </w:rPr>
      </w:pPr>
      <w:r w:rsidRPr="00BF53AF">
        <w:rPr>
          <w:sz w:val="16"/>
        </w:rPr>
        <w:t xml:space="preserve">8 Nun, ist es in Ordnung, dass der Mensch Gott beraubt? Ihr aber beraubt mich und fragt auch noch: 'Wo haben wir dich beraubt?' Ihr habt mir den Zehnten von euren Ernteerträgen und den Priesteranteil der Opfer nicht ordnungsgemäß übergeben. </w:t>
      </w:r>
    </w:p>
    <w:p w14:paraId="579839A3" w14:textId="77777777" w:rsidR="00BF53AF" w:rsidRPr="00BF53AF" w:rsidRDefault="00BF53AF" w:rsidP="00BF53AF">
      <w:pPr>
        <w:jc w:val="both"/>
        <w:rPr>
          <w:sz w:val="16"/>
        </w:rPr>
      </w:pPr>
      <w:r w:rsidRPr="00BF53AF">
        <w:rPr>
          <w:sz w:val="16"/>
        </w:rPr>
        <w:t xml:space="preserve">9 Ein Fluch liegt auf euch, weil das ganze Volk mich betrügt. </w:t>
      </w:r>
    </w:p>
    <w:p w14:paraId="3318F017" w14:textId="77777777" w:rsidR="00BF53AF" w:rsidRPr="00BF53AF" w:rsidRDefault="00BF53AF" w:rsidP="00BF53AF">
      <w:pPr>
        <w:jc w:val="both"/>
        <w:rPr>
          <w:sz w:val="16"/>
        </w:rPr>
      </w:pPr>
      <w:r w:rsidRPr="00BF53AF">
        <w:rPr>
          <w:sz w:val="16"/>
        </w:rPr>
        <w:t xml:space="preserve">10 Bringt den zehnten Teil eurer Erträge unverkürzt zu meinem Tempel, damit meine Priester nicht Hunger leiden. Habt keine Sorge, dass ihr dann selber in Not kommt! Stellt mich auf die Probe«, sagt der HERR, der Herrscher der Welt, »macht den Versuch, ob ich dann nicht die Fenster des Himmels öffne und euch mit Segen überschütte! </w:t>
      </w:r>
    </w:p>
    <w:p w14:paraId="724BC47F" w14:textId="77777777" w:rsidR="00BF53AF" w:rsidRPr="00BF53AF" w:rsidRDefault="00BF53AF" w:rsidP="00BF53AF">
      <w:pPr>
        <w:jc w:val="both"/>
        <w:rPr>
          <w:sz w:val="16"/>
        </w:rPr>
      </w:pPr>
      <w:r w:rsidRPr="00BF53AF">
        <w:rPr>
          <w:sz w:val="16"/>
        </w:rPr>
        <w:t xml:space="preserve">11 Ich werde auch die Schädlinge von euren Feldern und Weinbergen fern halten, damit sie die Ernte nicht verderben. Das sage ich, der Herrscher der Welt! </w:t>
      </w:r>
    </w:p>
    <w:p w14:paraId="442197DE" w14:textId="77777777" w:rsidR="00DE7DF8" w:rsidRDefault="00DE7DF8" w:rsidP="00BF53AF">
      <w:pPr>
        <w:jc w:val="both"/>
        <w:rPr>
          <w:sz w:val="16"/>
        </w:rPr>
      </w:pPr>
    </w:p>
    <w:p w14:paraId="5FBE4375" w14:textId="24B59749" w:rsidR="00BF53AF" w:rsidRPr="00DE7DF8" w:rsidRDefault="00BF53AF" w:rsidP="00BF53AF">
      <w:pPr>
        <w:jc w:val="both"/>
        <w:rPr>
          <w:b/>
          <w:bCs/>
          <w:sz w:val="16"/>
        </w:rPr>
      </w:pPr>
      <w:r w:rsidRPr="00DE7DF8">
        <w:rPr>
          <w:b/>
          <w:bCs/>
          <w:sz w:val="16"/>
        </w:rPr>
        <w:t>Mt 6,25</w:t>
      </w:r>
      <w:r w:rsidR="00DE7DF8">
        <w:rPr>
          <w:b/>
          <w:bCs/>
          <w:sz w:val="16"/>
        </w:rPr>
        <w:t>-34</w:t>
      </w:r>
    </w:p>
    <w:p w14:paraId="212EBB25" w14:textId="77777777" w:rsidR="00BF53AF" w:rsidRPr="00BF53AF" w:rsidRDefault="00BF53AF" w:rsidP="00BF53AF">
      <w:pPr>
        <w:jc w:val="both"/>
        <w:rPr>
          <w:sz w:val="16"/>
        </w:rPr>
      </w:pPr>
      <w:r w:rsidRPr="00BF53AF">
        <w:rPr>
          <w:sz w:val="16"/>
        </w:rPr>
        <w:t xml:space="preserve">25 Darum sage ich euch: Macht euch keine Sorgen um euer Leben, ob ihr etwas zu essen oder zu trinken habt, und um euren Leib, ob ihr etwas anzuziehen habt! Das Leben ist mehr als Essen und Trinken, und der Leib ist mehr als die Kleidung! </w:t>
      </w:r>
    </w:p>
    <w:p w14:paraId="399BF858" w14:textId="77777777" w:rsidR="00BF53AF" w:rsidRPr="00BF53AF" w:rsidRDefault="00BF53AF" w:rsidP="00BF53AF">
      <w:pPr>
        <w:jc w:val="both"/>
        <w:rPr>
          <w:sz w:val="16"/>
        </w:rPr>
      </w:pPr>
      <w:r w:rsidRPr="00BF53AF">
        <w:rPr>
          <w:sz w:val="16"/>
        </w:rPr>
        <w:t xml:space="preserve">26 Seht euch die Vögel an! Sie säen nicht, sie ernten nicht, sie sammeln keine Vorräte – aber euer Vater im Himmel sorgt für sie. Und ihr seid ihm doch viel mehr wert als Vögel! </w:t>
      </w:r>
    </w:p>
    <w:p w14:paraId="3A203866" w14:textId="77777777" w:rsidR="00BF53AF" w:rsidRPr="00BF53AF" w:rsidRDefault="00BF53AF" w:rsidP="00BF53AF">
      <w:pPr>
        <w:jc w:val="both"/>
        <w:rPr>
          <w:sz w:val="16"/>
        </w:rPr>
      </w:pPr>
      <w:r w:rsidRPr="00BF53AF">
        <w:rPr>
          <w:sz w:val="16"/>
        </w:rPr>
        <w:t>27 Wer von euch kann durch Sorgen sein Leben auch nur um einen Tag verlängern?</w:t>
      </w:r>
    </w:p>
    <w:p w14:paraId="4B6FBFC8" w14:textId="77777777" w:rsidR="00BF53AF" w:rsidRPr="00BF53AF" w:rsidRDefault="00BF53AF" w:rsidP="00BF53AF">
      <w:pPr>
        <w:jc w:val="both"/>
        <w:rPr>
          <w:sz w:val="16"/>
        </w:rPr>
      </w:pPr>
      <w:r w:rsidRPr="00BF53AF">
        <w:rPr>
          <w:sz w:val="16"/>
        </w:rPr>
        <w:t xml:space="preserve">28 Und warum macht ihr euch Sorgen um das, was ihr anziehen sollt? Seht, wie die Blumen auf den Feldern wachsen! Sie arbeiten nicht und machen sich keine Kleider, </w:t>
      </w:r>
    </w:p>
    <w:p w14:paraId="0F160C45" w14:textId="77777777" w:rsidR="00BF53AF" w:rsidRPr="00BF53AF" w:rsidRDefault="00BF53AF" w:rsidP="00BF53AF">
      <w:pPr>
        <w:jc w:val="both"/>
        <w:rPr>
          <w:sz w:val="16"/>
        </w:rPr>
      </w:pPr>
      <w:r w:rsidRPr="00BF53AF">
        <w:rPr>
          <w:sz w:val="16"/>
        </w:rPr>
        <w:t xml:space="preserve">29 doch ich sage euch: Nicht einmal Salomo bei all seinem Reichtum war so prächtig gekleidet wie irgendeine von ihnen. </w:t>
      </w:r>
    </w:p>
    <w:p w14:paraId="73F933B4" w14:textId="77777777" w:rsidR="00BF53AF" w:rsidRPr="00BF53AF" w:rsidRDefault="00BF53AF" w:rsidP="00BF53AF">
      <w:pPr>
        <w:jc w:val="both"/>
        <w:rPr>
          <w:sz w:val="16"/>
        </w:rPr>
      </w:pPr>
      <w:r w:rsidRPr="00BF53AF">
        <w:rPr>
          <w:sz w:val="16"/>
        </w:rPr>
        <w:t xml:space="preserve">30 Wenn Gott sogar die Feldblumen so ausstattet, die heute blühen und morgen verbrannt werden, wird er sich dann nicht erst recht um euch kümmern? Habt ihr so wenig Vertrauen? </w:t>
      </w:r>
    </w:p>
    <w:p w14:paraId="7E147735" w14:textId="77777777" w:rsidR="00BF53AF" w:rsidRPr="00BF53AF" w:rsidRDefault="00BF53AF" w:rsidP="00BF53AF">
      <w:pPr>
        <w:jc w:val="both"/>
        <w:rPr>
          <w:sz w:val="16"/>
        </w:rPr>
      </w:pPr>
      <w:r w:rsidRPr="00BF53AF">
        <w:rPr>
          <w:sz w:val="16"/>
        </w:rPr>
        <w:t xml:space="preserve">31 Also macht euch keine Sorgen! Fragt nicht: 'Was sollen wir essen?' 'Was sollen wir trinken?' 'Was sollen wir anziehen?' </w:t>
      </w:r>
    </w:p>
    <w:p w14:paraId="6E13915A" w14:textId="77777777" w:rsidR="00BF53AF" w:rsidRPr="00BF53AF" w:rsidRDefault="00BF53AF" w:rsidP="00BF53AF">
      <w:pPr>
        <w:jc w:val="both"/>
        <w:rPr>
          <w:sz w:val="16"/>
        </w:rPr>
      </w:pPr>
      <w:r w:rsidRPr="00BF53AF">
        <w:rPr>
          <w:sz w:val="16"/>
        </w:rPr>
        <w:t xml:space="preserve">32 Mit all dem plagen sich Menschen, die Gott nicht kennen. Euer Vater im Himmel weiß, dass ihr all das braucht. </w:t>
      </w:r>
    </w:p>
    <w:p w14:paraId="6F80BB3B" w14:textId="77777777" w:rsidR="00BF53AF" w:rsidRPr="00BF53AF" w:rsidRDefault="00BF53AF" w:rsidP="00BF53AF">
      <w:pPr>
        <w:jc w:val="both"/>
        <w:rPr>
          <w:sz w:val="16"/>
        </w:rPr>
      </w:pPr>
      <w:r w:rsidRPr="00BF53AF">
        <w:rPr>
          <w:sz w:val="16"/>
        </w:rPr>
        <w:t xml:space="preserve">33 Sorgt euch zuerst darum, dass ihr euch seiner Herrschaft unterstellt, und tut, was er verlangt, dann wird er euch schon mit all dem anderen versorgen. </w:t>
      </w:r>
    </w:p>
    <w:p w14:paraId="4AA1B2A7" w14:textId="77777777" w:rsidR="00BF53AF" w:rsidRPr="00BF53AF" w:rsidRDefault="00BF53AF" w:rsidP="00BF53AF">
      <w:pPr>
        <w:jc w:val="both"/>
        <w:rPr>
          <w:sz w:val="16"/>
        </w:rPr>
      </w:pPr>
      <w:r w:rsidRPr="00BF53AF">
        <w:rPr>
          <w:sz w:val="16"/>
        </w:rPr>
        <w:t xml:space="preserve">34 Quält euch also nicht mit Gedanken an morgen; der morgige Tag wird für sich selber sorgen. Es genügt, dass jeder Tag seine eigene Last hat.« </w:t>
      </w:r>
    </w:p>
    <w:p w14:paraId="02DB795D" w14:textId="77777777" w:rsidR="00DE7DF8" w:rsidRDefault="00DE7DF8" w:rsidP="00BF53AF">
      <w:pPr>
        <w:jc w:val="both"/>
        <w:rPr>
          <w:sz w:val="16"/>
        </w:rPr>
      </w:pPr>
    </w:p>
    <w:p w14:paraId="384F8689" w14:textId="65798B22" w:rsidR="00BF53AF" w:rsidRPr="00DE7DF8" w:rsidRDefault="00BF53AF" w:rsidP="00BF53AF">
      <w:pPr>
        <w:jc w:val="both"/>
        <w:rPr>
          <w:b/>
          <w:bCs/>
          <w:sz w:val="16"/>
        </w:rPr>
      </w:pPr>
      <w:r w:rsidRPr="00DE7DF8">
        <w:rPr>
          <w:b/>
          <w:bCs/>
          <w:sz w:val="16"/>
        </w:rPr>
        <w:t>Mt 7,12</w:t>
      </w:r>
    </w:p>
    <w:p w14:paraId="74BC75A6" w14:textId="51F45ABD" w:rsidR="003B7457" w:rsidRDefault="00BF53AF" w:rsidP="00BF53AF">
      <w:pPr>
        <w:jc w:val="both"/>
        <w:rPr>
          <w:sz w:val="16"/>
        </w:rPr>
      </w:pPr>
      <w:r w:rsidRPr="00BF53AF">
        <w:rPr>
          <w:sz w:val="16"/>
        </w:rPr>
        <w:t>12 »Behandelt die Menschen so, wie ihr selbst von ihnen behandelt werden wollt – das ist es, was das Gesetz und die Propheten fordern.«</w:t>
      </w:r>
    </w:p>
    <w:p w14:paraId="2649E565" w14:textId="77777777" w:rsidR="00BF53AF" w:rsidRDefault="00BF53AF" w:rsidP="00BF53AF">
      <w:pPr>
        <w:jc w:val="both"/>
        <w:rPr>
          <w:sz w:val="16"/>
        </w:rPr>
      </w:pPr>
    </w:p>
    <w:p w14:paraId="7CFA5391" w14:textId="77777777" w:rsidR="003B7457" w:rsidRDefault="003B7457" w:rsidP="003B7457">
      <w:pPr>
        <w:numPr>
          <w:ilvl w:val="0"/>
          <w:numId w:val="1"/>
        </w:numPr>
        <w:tabs>
          <w:tab w:val="clear" w:pos="720"/>
        </w:tabs>
        <w:ind w:left="284" w:hanging="284"/>
        <w:jc w:val="both"/>
        <w:rPr>
          <w:sz w:val="16"/>
          <w:u w:val="single"/>
        </w:rPr>
      </w:pPr>
      <w:r>
        <w:rPr>
          <w:sz w:val="16"/>
          <w:u w:val="single"/>
        </w:rPr>
        <w:t>15. Jan. – 21. Jan. 2023</w:t>
      </w:r>
    </w:p>
    <w:p w14:paraId="26FA145D" w14:textId="60463DCD" w:rsidR="006471A2" w:rsidRPr="00A865D4" w:rsidRDefault="006471A2" w:rsidP="006471A2">
      <w:pPr>
        <w:jc w:val="both"/>
        <w:rPr>
          <w:b/>
          <w:bCs/>
          <w:sz w:val="16"/>
        </w:rPr>
      </w:pPr>
      <w:r w:rsidRPr="00A865D4">
        <w:rPr>
          <w:b/>
          <w:bCs/>
          <w:sz w:val="16"/>
        </w:rPr>
        <w:t>Gen 14,18</w:t>
      </w:r>
      <w:r w:rsidR="00A865D4">
        <w:rPr>
          <w:b/>
          <w:bCs/>
          <w:sz w:val="16"/>
        </w:rPr>
        <w:t>-20</w:t>
      </w:r>
    </w:p>
    <w:p w14:paraId="62EBF040" w14:textId="77777777" w:rsidR="006471A2" w:rsidRPr="006471A2" w:rsidRDefault="006471A2" w:rsidP="006471A2">
      <w:pPr>
        <w:jc w:val="both"/>
        <w:rPr>
          <w:sz w:val="16"/>
        </w:rPr>
      </w:pPr>
      <w:r w:rsidRPr="006471A2">
        <w:rPr>
          <w:sz w:val="16"/>
        </w:rPr>
        <w:t xml:space="preserve">18 Auch Melchisedek, der König von Salem, kam dorthin und brachte Brot und Wein. Melchisedek diente dem höchsten Gott als Priester. </w:t>
      </w:r>
    </w:p>
    <w:p w14:paraId="35C83A5C" w14:textId="77777777" w:rsidR="006471A2" w:rsidRPr="006471A2" w:rsidRDefault="006471A2" w:rsidP="006471A2">
      <w:pPr>
        <w:jc w:val="both"/>
        <w:rPr>
          <w:sz w:val="16"/>
        </w:rPr>
      </w:pPr>
      <w:r w:rsidRPr="006471A2">
        <w:rPr>
          <w:sz w:val="16"/>
        </w:rPr>
        <w:t xml:space="preserve">19 Er segnete Abram und sagte zu ihm: »Glück und Segen schenke dir der höchste Gott, der Himmel und Erde geschaffen hat! </w:t>
      </w:r>
    </w:p>
    <w:p w14:paraId="520F9ECE" w14:textId="6723B998" w:rsidR="006471A2" w:rsidRPr="006471A2" w:rsidRDefault="006471A2" w:rsidP="006471A2">
      <w:pPr>
        <w:jc w:val="both"/>
        <w:rPr>
          <w:sz w:val="16"/>
        </w:rPr>
      </w:pPr>
      <w:r w:rsidRPr="006471A2">
        <w:rPr>
          <w:sz w:val="16"/>
        </w:rPr>
        <w:t>20 Der höchste Gott sei dafür gepriesen, dass er dir den Sieg über deine Feinde gegeben hat!«</w:t>
      </w:r>
      <w:r w:rsidR="00A865D4">
        <w:rPr>
          <w:sz w:val="16"/>
        </w:rPr>
        <w:t xml:space="preserve"> </w:t>
      </w:r>
      <w:r w:rsidRPr="006471A2">
        <w:rPr>
          <w:sz w:val="16"/>
        </w:rPr>
        <w:t>Abram aber gab Melchisedek den zehnten Teil von allem, was er den Königen abgenommen hatte.</w:t>
      </w:r>
    </w:p>
    <w:p w14:paraId="3C4C2053" w14:textId="77777777" w:rsidR="006471A2" w:rsidRPr="006471A2" w:rsidRDefault="006471A2" w:rsidP="006471A2">
      <w:pPr>
        <w:jc w:val="both"/>
        <w:rPr>
          <w:sz w:val="16"/>
        </w:rPr>
      </w:pPr>
    </w:p>
    <w:p w14:paraId="4F80E1AC" w14:textId="4C24CF1D" w:rsidR="006471A2" w:rsidRPr="00A865D4" w:rsidRDefault="006471A2" w:rsidP="006471A2">
      <w:pPr>
        <w:jc w:val="both"/>
        <w:rPr>
          <w:b/>
          <w:bCs/>
          <w:sz w:val="16"/>
        </w:rPr>
      </w:pPr>
      <w:r w:rsidRPr="00A865D4">
        <w:rPr>
          <w:b/>
          <w:bCs/>
          <w:sz w:val="16"/>
        </w:rPr>
        <w:t>Lev 27,30</w:t>
      </w:r>
      <w:r w:rsidR="00A865D4">
        <w:rPr>
          <w:b/>
          <w:bCs/>
          <w:sz w:val="16"/>
        </w:rPr>
        <w:t>-33</w:t>
      </w:r>
    </w:p>
    <w:p w14:paraId="1E5E754E" w14:textId="77777777" w:rsidR="006471A2" w:rsidRPr="006471A2" w:rsidRDefault="006471A2" w:rsidP="006471A2">
      <w:pPr>
        <w:jc w:val="both"/>
        <w:rPr>
          <w:sz w:val="16"/>
        </w:rPr>
      </w:pPr>
      <w:r w:rsidRPr="006471A2">
        <w:rPr>
          <w:sz w:val="16"/>
        </w:rPr>
        <w:t xml:space="preserve">30 Der zehnte Teil von jeder Ernte an Getreide und Früchten gehört als heilige Abgabe dem HERRN. </w:t>
      </w:r>
    </w:p>
    <w:p w14:paraId="70C3770D" w14:textId="77777777" w:rsidR="006471A2" w:rsidRPr="006471A2" w:rsidRDefault="006471A2" w:rsidP="006471A2">
      <w:pPr>
        <w:jc w:val="both"/>
        <w:rPr>
          <w:sz w:val="16"/>
        </w:rPr>
      </w:pPr>
      <w:r w:rsidRPr="006471A2">
        <w:rPr>
          <w:sz w:val="16"/>
        </w:rPr>
        <w:t xml:space="preserve">31 Wenn jemand etwas davon loskaufen will, muss er zum Gegenwert in Geld noch ein Fünftel zuzahlen. </w:t>
      </w:r>
    </w:p>
    <w:p w14:paraId="47D81A8A" w14:textId="77777777" w:rsidR="006471A2" w:rsidRPr="006471A2" w:rsidRDefault="006471A2" w:rsidP="006471A2">
      <w:pPr>
        <w:jc w:val="both"/>
        <w:rPr>
          <w:sz w:val="16"/>
        </w:rPr>
      </w:pPr>
      <w:r w:rsidRPr="006471A2">
        <w:rPr>
          <w:sz w:val="16"/>
        </w:rPr>
        <w:t xml:space="preserve">32-33 Auch von den Rindern, Schafen und Ziegen gehört jedes zehnte Stück dem HERRN. Die Tiere dürfen nicht nach ihrem größeren oder geringeren Wert ausgesucht werden; jedes zehnte Stück, das </w:t>
      </w:r>
      <w:r w:rsidRPr="006471A2">
        <w:rPr>
          <w:sz w:val="16"/>
        </w:rPr>
        <w:lastRenderedPageBreak/>
        <w:t xml:space="preserve">unter dem Hirtenstab hindurchgeht, wird ausgesondert und gehört dem HERRN. Es darf nicht mit einem anderen ausgetauscht werden. Sonst fallen beide Tiere dem HERRN zu und können nicht mehr ausgelöst werden.«  </w:t>
      </w:r>
    </w:p>
    <w:p w14:paraId="6737863F" w14:textId="77777777" w:rsidR="00A865D4" w:rsidRDefault="00A865D4" w:rsidP="006471A2">
      <w:pPr>
        <w:jc w:val="both"/>
        <w:rPr>
          <w:sz w:val="16"/>
        </w:rPr>
      </w:pPr>
    </w:p>
    <w:p w14:paraId="487EF0E8" w14:textId="1CC6495F" w:rsidR="006471A2" w:rsidRPr="00A865D4" w:rsidRDefault="006471A2" w:rsidP="006471A2">
      <w:pPr>
        <w:jc w:val="both"/>
        <w:rPr>
          <w:b/>
          <w:bCs/>
          <w:sz w:val="16"/>
        </w:rPr>
      </w:pPr>
      <w:r w:rsidRPr="00A865D4">
        <w:rPr>
          <w:b/>
          <w:bCs/>
          <w:sz w:val="16"/>
        </w:rPr>
        <w:t>Num 18,20</w:t>
      </w:r>
      <w:r w:rsidR="00A865D4">
        <w:rPr>
          <w:b/>
          <w:bCs/>
          <w:sz w:val="16"/>
        </w:rPr>
        <w:t>-24</w:t>
      </w:r>
    </w:p>
    <w:p w14:paraId="48ECC6C7" w14:textId="77777777" w:rsidR="006471A2" w:rsidRPr="006471A2" w:rsidRDefault="006471A2" w:rsidP="006471A2">
      <w:pPr>
        <w:jc w:val="both"/>
        <w:rPr>
          <w:sz w:val="16"/>
        </w:rPr>
      </w:pPr>
      <w:r w:rsidRPr="006471A2">
        <w:rPr>
          <w:sz w:val="16"/>
        </w:rPr>
        <w:t xml:space="preserve">20 Weiter sagte der HERR zu Aaron: »Wenn das Volk Israel in sein Land kommt, wird dir und deinem Stamm kein Anteil am Grundbesitz zugeteilt werden. Ich selbst bin euer Anteil, von mir bekommt ihr alles, was ihr braucht. </w:t>
      </w:r>
    </w:p>
    <w:p w14:paraId="191BBCEE" w14:textId="77777777" w:rsidR="006471A2" w:rsidRPr="006471A2" w:rsidRDefault="006471A2" w:rsidP="006471A2">
      <w:pPr>
        <w:jc w:val="both"/>
        <w:rPr>
          <w:sz w:val="16"/>
        </w:rPr>
      </w:pPr>
      <w:r w:rsidRPr="006471A2">
        <w:rPr>
          <w:sz w:val="16"/>
        </w:rPr>
        <w:t xml:space="preserve">21 Den Leviten aber weise ich als Entgelt für die Arbeit am Heiligen Zelt den zehnten Teil jeder Ernte in Israel zu. </w:t>
      </w:r>
    </w:p>
    <w:p w14:paraId="22649CD9" w14:textId="77777777" w:rsidR="006471A2" w:rsidRPr="006471A2" w:rsidRDefault="006471A2" w:rsidP="006471A2">
      <w:pPr>
        <w:jc w:val="both"/>
        <w:rPr>
          <w:sz w:val="16"/>
        </w:rPr>
      </w:pPr>
      <w:r w:rsidRPr="006471A2">
        <w:rPr>
          <w:sz w:val="16"/>
        </w:rPr>
        <w:t>22-23 Künftig sollen allein sie zum Heiligen Zelt kommen und dort Dienst tun. Sie allein sollen die Verantwortung tragen. Dies ist ihre Aufgabe für alle Zukunft. Wenn dagegen jemand von den anderen Israeliten dem Heiligen Zelt zu nahe kommt, macht er sich schuldig und muss sterben.</w:t>
      </w:r>
    </w:p>
    <w:p w14:paraId="08E1EEE0" w14:textId="77777777" w:rsidR="006471A2" w:rsidRPr="006471A2" w:rsidRDefault="006471A2" w:rsidP="006471A2">
      <w:pPr>
        <w:jc w:val="both"/>
        <w:rPr>
          <w:sz w:val="16"/>
        </w:rPr>
      </w:pPr>
      <w:r w:rsidRPr="006471A2">
        <w:rPr>
          <w:sz w:val="16"/>
        </w:rPr>
        <w:t xml:space="preserve">Die Leviten dürfen keinen Grundbesitz unter den Israeliten bekommen. </w:t>
      </w:r>
    </w:p>
    <w:p w14:paraId="3378747C" w14:textId="77777777" w:rsidR="006471A2" w:rsidRPr="006471A2" w:rsidRDefault="006471A2" w:rsidP="006471A2">
      <w:pPr>
        <w:jc w:val="both"/>
        <w:rPr>
          <w:sz w:val="16"/>
        </w:rPr>
      </w:pPr>
      <w:r w:rsidRPr="006471A2">
        <w:rPr>
          <w:sz w:val="16"/>
        </w:rPr>
        <w:t>24 Ich gebe ihnen stattdessen den Ernteanteil, den die Leute von Israel mir abliefern. Deshalb bestimme ich, dass sie keinen Landbesitz in Israel haben sollen.«</w:t>
      </w:r>
    </w:p>
    <w:p w14:paraId="2F1995BC" w14:textId="77777777" w:rsidR="006471A2" w:rsidRPr="006471A2" w:rsidRDefault="006471A2" w:rsidP="006471A2">
      <w:pPr>
        <w:jc w:val="both"/>
        <w:rPr>
          <w:sz w:val="16"/>
        </w:rPr>
      </w:pPr>
    </w:p>
    <w:p w14:paraId="03921B3A" w14:textId="69D293FF" w:rsidR="006471A2" w:rsidRPr="00A865D4" w:rsidRDefault="006471A2" w:rsidP="006471A2">
      <w:pPr>
        <w:jc w:val="both"/>
        <w:rPr>
          <w:b/>
          <w:bCs/>
          <w:sz w:val="16"/>
        </w:rPr>
      </w:pPr>
      <w:r w:rsidRPr="00A865D4">
        <w:rPr>
          <w:b/>
          <w:bCs/>
          <w:sz w:val="16"/>
        </w:rPr>
        <w:t>Dtn 12,1</w:t>
      </w:r>
      <w:r w:rsidR="00A865D4">
        <w:rPr>
          <w:b/>
          <w:bCs/>
          <w:sz w:val="16"/>
        </w:rPr>
        <w:t>-6</w:t>
      </w:r>
    </w:p>
    <w:p w14:paraId="172B2FF4" w14:textId="189FD060" w:rsidR="006471A2" w:rsidRPr="006471A2" w:rsidRDefault="006471A2" w:rsidP="006471A2">
      <w:pPr>
        <w:jc w:val="both"/>
        <w:rPr>
          <w:sz w:val="16"/>
        </w:rPr>
      </w:pPr>
      <w:r w:rsidRPr="006471A2">
        <w:rPr>
          <w:sz w:val="16"/>
        </w:rPr>
        <w:t>1 Ich verkünde euch jetzt die Gebote</w:t>
      </w:r>
      <w:r w:rsidR="00A865D4">
        <w:rPr>
          <w:sz w:val="16"/>
        </w:rPr>
        <w:t xml:space="preserve"> </w:t>
      </w:r>
      <w:r w:rsidRPr="006471A2">
        <w:rPr>
          <w:sz w:val="16"/>
        </w:rPr>
        <w:t>und Rechtsbestimmungen, die ihr befolgen müsst in dem Land, das der HERR, der Gott eurer Vorfahren, euch geben wird. Sie gelten, solange ihr in diesem Land lebt.</w:t>
      </w:r>
    </w:p>
    <w:p w14:paraId="785F93AC" w14:textId="77777777" w:rsidR="006471A2" w:rsidRPr="006471A2" w:rsidRDefault="006471A2" w:rsidP="006471A2">
      <w:pPr>
        <w:jc w:val="both"/>
        <w:rPr>
          <w:sz w:val="16"/>
        </w:rPr>
      </w:pPr>
      <w:r w:rsidRPr="006471A2">
        <w:rPr>
          <w:sz w:val="16"/>
        </w:rPr>
        <w:t xml:space="preserve">2 Zerstört alle Opferstätten auf den Bergen und Hügeln und unter den heiligen Bäumen, an denen die Völker, die ihr vertreiben werdet, ihre Götter verehren. </w:t>
      </w:r>
    </w:p>
    <w:p w14:paraId="7A7A3BF0" w14:textId="77777777" w:rsidR="006471A2" w:rsidRPr="006471A2" w:rsidRDefault="006471A2" w:rsidP="006471A2">
      <w:pPr>
        <w:jc w:val="both"/>
        <w:rPr>
          <w:sz w:val="16"/>
        </w:rPr>
      </w:pPr>
      <w:r w:rsidRPr="006471A2">
        <w:rPr>
          <w:sz w:val="16"/>
        </w:rPr>
        <w:t>3 Reißt die Altäre ab, zertrümmert die Steinmale, verbrennt die geweihten Pfähle und stürzt alle Götzenbilder um. Nichts darf mehr an die fremden Götter erinnern.</w:t>
      </w:r>
    </w:p>
    <w:p w14:paraId="1448A3A8" w14:textId="77777777" w:rsidR="006471A2" w:rsidRPr="006471A2" w:rsidRDefault="006471A2" w:rsidP="006471A2">
      <w:pPr>
        <w:jc w:val="both"/>
        <w:rPr>
          <w:sz w:val="16"/>
        </w:rPr>
      </w:pPr>
      <w:r w:rsidRPr="006471A2">
        <w:rPr>
          <w:sz w:val="16"/>
        </w:rPr>
        <w:t xml:space="preserve">4 Ihr dürft es auch nicht den Völkern des Landes nachmachen und den HERRN, euren Gott, an solchen Stätten verehren. </w:t>
      </w:r>
    </w:p>
    <w:p w14:paraId="435352F3" w14:textId="77777777" w:rsidR="006471A2" w:rsidRPr="006471A2" w:rsidRDefault="006471A2" w:rsidP="006471A2">
      <w:pPr>
        <w:jc w:val="both"/>
        <w:rPr>
          <w:sz w:val="16"/>
        </w:rPr>
      </w:pPr>
      <w:r w:rsidRPr="006471A2">
        <w:rPr>
          <w:sz w:val="16"/>
        </w:rPr>
        <w:t xml:space="preserve">5 Ihr sollt vielmehr zu der einen und einzigen Stätte kommen, die er im Gebiet eurer Stämme auswählen und dazu bestimmen wird, dass sein Name dort wohnt. </w:t>
      </w:r>
    </w:p>
    <w:p w14:paraId="57A301FC" w14:textId="77777777" w:rsidR="006471A2" w:rsidRPr="006471A2" w:rsidRDefault="006471A2" w:rsidP="006471A2">
      <w:pPr>
        <w:jc w:val="both"/>
        <w:rPr>
          <w:sz w:val="16"/>
        </w:rPr>
      </w:pPr>
      <w:r w:rsidRPr="006471A2">
        <w:rPr>
          <w:sz w:val="16"/>
        </w:rPr>
        <w:t xml:space="preserve">6 Dorthin sollt ihr ihm alle eure Opfer bringen: die Brandopfer und Mahlopfer, den zehnten Teil eurer Ernte, die Pflichtabgaben, die freiwilligen Gaben und was ihr dem HERRN durch ein Gelübde versprochen habt, ebenso die Erstgeburten eurer Rinder, Schafe und Ziegen. </w:t>
      </w:r>
    </w:p>
    <w:p w14:paraId="7EF7118F" w14:textId="77777777" w:rsidR="00A865D4" w:rsidRDefault="00A865D4" w:rsidP="006471A2">
      <w:pPr>
        <w:jc w:val="both"/>
        <w:rPr>
          <w:sz w:val="16"/>
        </w:rPr>
      </w:pPr>
    </w:p>
    <w:p w14:paraId="239017C3" w14:textId="67698558" w:rsidR="006471A2" w:rsidRPr="00A865D4" w:rsidRDefault="006471A2" w:rsidP="006471A2">
      <w:pPr>
        <w:jc w:val="both"/>
        <w:rPr>
          <w:b/>
          <w:bCs/>
          <w:sz w:val="16"/>
        </w:rPr>
      </w:pPr>
      <w:r w:rsidRPr="00A865D4">
        <w:rPr>
          <w:b/>
          <w:bCs/>
          <w:sz w:val="16"/>
        </w:rPr>
        <w:t>Mal 3,10</w:t>
      </w:r>
      <w:r w:rsidR="00A865D4">
        <w:rPr>
          <w:b/>
          <w:bCs/>
          <w:sz w:val="16"/>
        </w:rPr>
        <w:t>a</w:t>
      </w:r>
    </w:p>
    <w:p w14:paraId="69EC46F0" w14:textId="0A5408C9" w:rsidR="006471A2" w:rsidRPr="006471A2" w:rsidRDefault="006471A2" w:rsidP="006471A2">
      <w:pPr>
        <w:jc w:val="both"/>
        <w:rPr>
          <w:sz w:val="16"/>
        </w:rPr>
      </w:pPr>
      <w:r w:rsidRPr="006471A2">
        <w:rPr>
          <w:sz w:val="16"/>
        </w:rPr>
        <w:t>10</w:t>
      </w:r>
      <w:r w:rsidR="00A865D4">
        <w:rPr>
          <w:sz w:val="16"/>
        </w:rPr>
        <w:t>a</w:t>
      </w:r>
      <w:r w:rsidRPr="006471A2">
        <w:rPr>
          <w:sz w:val="16"/>
        </w:rPr>
        <w:t xml:space="preserve"> Bringt den zehnten Teil eurer Erträge unverkürzt zu meinem Tempel, damit meine Priester nicht Hunger leiden. </w:t>
      </w:r>
    </w:p>
    <w:p w14:paraId="51D9905B" w14:textId="77777777" w:rsidR="00A865D4" w:rsidRDefault="00A865D4" w:rsidP="006471A2">
      <w:pPr>
        <w:jc w:val="both"/>
        <w:rPr>
          <w:sz w:val="16"/>
        </w:rPr>
      </w:pPr>
    </w:p>
    <w:p w14:paraId="286A60BF" w14:textId="6C295FFB" w:rsidR="006471A2" w:rsidRPr="00A865D4" w:rsidRDefault="006471A2" w:rsidP="006471A2">
      <w:pPr>
        <w:jc w:val="both"/>
        <w:rPr>
          <w:b/>
          <w:bCs/>
          <w:sz w:val="16"/>
        </w:rPr>
      </w:pPr>
      <w:r w:rsidRPr="00A865D4">
        <w:rPr>
          <w:b/>
          <w:bCs/>
          <w:sz w:val="16"/>
        </w:rPr>
        <w:t>Mal 3,10</w:t>
      </w:r>
      <w:r w:rsidR="00A865D4">
        <w:rPr>
          <w:b/>
          <w:bCs/>
          <w:sz w:val="16"/>
        </w:rPr>
        <w:t>b-12</w:t>
      </w:r>
    </w:p>
    <w:p w14:paraId="140E4705" w14:textId="09D185AA" w:rsidR="006471A2" w:rsidRPr="006471A2" w:rsidRDefault="006471A2" w:rsidP="006471A2">
      <w:pPr>
        <w:jc w:val="both"/>
        <w:rPr>
          <w:sz w:val="16"/>
        </w:rPr>
      </w:pPr>
      <w:r w:rsidRPr="006471A2">
        <w:rPr>
          <w:sz w:val="16"/>
        </w:rPr>
        <w:t>10</w:t>
      </w:r>
      <w:r w:rsidR="00A865D4">
        <w:rPr>
          <w:sz w:val="16"/>
        </w:rPr>
        <w:t>b</w:t>
      </w:r>
      <w:r w:rsidRPr="006471A2">
        <w:rPr>
          <w:sz w:val="16"/>
        </w:rPr>
        <w:t xml:space="preserve"> Habt keine Sorge, dass ihr dann selber in Not kommt! Stellt mich auf die Probe«, sagt der HERR, der Herrscher der Welt, »macht den Versuch, ob ich dann nicht die Fenster des Himmels öffne und euch mit Segen überschütte! </w:t>
      </w:r>
    </w:p>
    <w:p w14:paraId="3467E9FC" w14:textId="77777777" w:rsidR="006471A2" w:rsidRPr="006471A2" w:rsidRDefault="006471A2" w:rsidP="006471A2">
      <w:pPr>
        <w:jc w:val="both"/>
        <w:rPr>
          <w:sz w:val="16"/>
        </w:rPr>
      </w:pPr>
      <w:r w:rsidRPr="006471A2">
        <w:rPr>
          <w:sz w:val="16"/>
        </w:rPr>
        <w:t xml:space="preserve">11 Ich werde auch die Schädlinge von euren Feldern und Weinbergen fern halten, damit sie die Ernte nicht verderben. Das sage ich, der Herrscher der Welt! </w:t>
      </w:r>
    </w:p>
    <w:p w14:paraId="2A64E208" w14:textId="21F81DBC" w:rsidR="003B7457" w:rsidRDefault="006471A2" w:rsidP="006471A2">
      <w:pPr>
        <w:jc w:val="both"/>
        <w:rPr>
          <w:sz w:val="16"/>
        </w:rPr>
      </w:pPr>
      <w:r w:rsidRPr="006471A2">
        <w:rPr>
          <w:sz w:val="16"/>
        </w:rPr>
        <w:t>12 Dann werden euch alle Völker glücklich preisen, weil ihr in einem so fruchtbaren Land wohnt.«</w:t>
      </w:r>
    </w:p>
    <w:p w14:paraId="469975CF" w14:textId="77777777" w:rsidR="006471A2" w:rsidRDefault="006471A2" w:rsidP="006471A2">
      <w:pPr>
        <w:jc w:val="both"/>
        <w:rPr>
          <w:sz w:val="16"/>
        </w:rPr>
      </w:pPr>
    </w:p>
    <w:p w14:paraId="7B400639" w14:textId="77777777" w:rsidR="003B7457" w:rsidRDefault="003B7457" w:rsidP="003B7457">
      <w:pPr>
        <w:numPr>
          <w:ilvl w:val="0"/>
          <w:numId w:val="1"/>
        </w:numPr>
        <w:tabs>
          <w:tab w:val="clear" w:pos="720"/>
        </w:tabs>
        <w:ind w:left="284" w:hanging="284"/>
        <w:jc w:val="both"/>
        <w:rPr>
          <w:sz w:val="16"/>
          <w:u w:val="single"/>
        </w:rPr>
      </w:pPr>
      <w:r>
        <w:rPr>
          <w:sz w:val="16"/>
          <w:u w:val="single"/>
        </w:rPr>
        <w:t>22. Jan. – 28. Jan. 2023</w:t>
      </w:r>
    </w:p>
    <w:p w14:paraId="2B01631E" w14:textId="244D5528" w:rsidR="005458CB" w:rsidRPr="002215C0" w:rsidRDefault="005458CB" w:rsidP="002215C0">
      <w:pPr>
        <w:jc w:val="both"/>
        <w:rPr>
          <w:b/>
          <w:bCs/>
          <w:sz w:val="16"/>
        </w:rPr>
      </w:pPr>
      <w:r w:rsidRPr="002215C0">
        <w:rPr>
          <w:b/>
          <w:bCs/>
          <w:sz w:val="16"/>
        </w:rPr>
        <w:t>Spr 11,24</w:t>
      </w:r>
      <w:r w:rsidR="002215C0">
        <w:rPr>
          <w:b/>
          <w:bCs/>
          <w:sz w:val="16"/>
        </w:rPr>
        <w:t>-28</w:t>
      </w:r>
    </w:p>
    <w:p w14:paraId="6F4441A6" w14:textId="77777777" w:rsidR="005458CB" w:rsidRPr="005458CB" w:rsidRDefault="005458CB" w:rsidP="002215C0">
      <w:pPr>
        <w:jc w:val="both"/>
        <w:rPr>
          <w:sz w:val="16"/>
        </w:rPr>
      </w:pPr>
      <w:r w:rsidRPr="005458CB">
        <w:rPr>
          <w:sz w:val="16"/>
        </w:rPr>
        <w:t xml:space="preserve">24 Freigebige werden immer reicher, der Geizhals spart sich arm. </w:t>
      </w:r>
    </w:p>
    <w:p w14:paraId="54A2EDF9" w14:textId="77777777" w:rsidR="005458CB" w:rsidRPr="005458CB" w:rsidRDefault="005458CB" w:rsidP="002215C0">
      <w:pPr>
        <w:jc w:val="both"/>
        <w:rPr>
          <w:sz w:val="16"/>
        </w:rPr>
      </w:pPr>
      <w:r w:rsidRPr="005458CB">
        <w:rPr>
          <w:sz w:val="16"/>
        </w:rPr>
        <w:t>25 Wenn du mit anderen teilst, wirst du selbst beschenkt; wenn du den Durst anderer stillst, lässt man dich auch nicht verdursten.</w:t>
      </w:r>
    </w:p>
    <w:p w14:paraId="151E10FA" w14:textId="77777777" w:rsidR="005458CB" w:rsidRPr="005458CB" w:rsidRDefault="005458CB" w:rsidP="002215C0">
      <w:pPr>
        <w:jc w:val="both"/>
        <w:rPr>
          <w:sz w:val="16"/>
        </w:rPr>
      </w:pPr>
      <w:r w:rsidRPr="005458CB">
        <w:rPr>
          <w:sz w:val="16"/>
        </w:rPr>
        <w:t>26 Wer in Notzeiten sein Korn im Speicher behält, den verfluchen die Leute; aber sie preisen den, der es verkauft.</w:t>
      </w:r>
    </w:p>
    <w:p w14:paraId="38EE209B" w14:textId="77777777" w:rsidR="005458CB" w:rsidRPr="005458CB" w:rsidRDefault="005458CB" w:rsidP="002215C0">
      <w:pPr>
        <w:jc w:val="both"/>
        <w:rPr>
          <w:sz w:val="16"/>
        </w:rPr>
      </w:pPr>
      <w:r w:rsidRPr="005458CB">
        <w:rPr>
          <w:sz w:val="16"/>
        </w:rPr>
        <w:t>27 Wer danach trachtet, Gutes zu tun, findet Zustimmung bei Gott. Wer danach trachtet, Unheil zu stiften, den überfällt es.</w:t>
      </w:r>
    </w:p>
    <w:p w14:paraId="35B471F9" w14:textId="77777777" w:rsidR="005458CB" w:rsidRPr="005458CB" w:rsidRDefault="005458CB" w:rsidP="002215C0">
      <w:pPr>
        <w:jc w:val="both"/>
        <w:rPr>
          <w:sz w:val="16"/>
        </w:rPr>
      </w:pPr>
      <w:r w:rsidRPr="005458CB">
        <w:rPr>
          <w:sz w:val="16"/>
        </w:rPr>
        <w:t xml:space="preserve">28 Ein Mensch, der sich auf seinen Reichtum verlässt, kommt zu Fall. Aber alle, die das Rechte tun, sprossen wie frisches Laub. </w:t>
      </w:r>
    </w:p>
    <w:p w14:paraId="3DCA6239" w14:textId="77777777" w:rsidR="002215C0" w:rsidRDefault="002215C0" w:rsidP="005458CB">
      <w:pPr>
        <w:rPr>
          <w:sz w:val="16"/>
        </w:rPr>
      </w:pPr>
    </w:p>
    <w:p w14:paraId="66852B75" w14:textId="685EF5B2" w:rsidR="005458CB" w:rsidRPr="002215C0" w:rsidRDefault="005458CB" w:rsidP="002215C0">
      <w:pPr>
        <w:jc w:val="both"/>
        <w:rPr>
          <w:b/>
          <w:bCs/>
          <w:sz w:val="16"/>
        </w:rPr>
      </w:pPr>
      <w:r w:rsidRPr="002215C0">
        <w:rPr>
          <w:b/>
          <w:bCs/>
          <w:sz w:val="16"/>
        </w:rPr>
        <w:t>Ps 116,1</w:t>
      </w:r>
      <w:r w:rsidR="002215C0">
        <w:rPr>
          <w:b/>
          <w:bCs/>
          <w:sz w:val="16"/>
        </w:rPr>
        <w:t>-14</w:t>
      </w:r>
    </w:p>
    <w:p w14:paraId="5C7EB8D2" w14:textId="3D310E54" w:rsidR="005458CB" w:rsidRPr="005458CB" w:rsidRDefault="005458CB" w:rsidP="002215C0">
      <w:pPr>
        <w:jc w:val="both"/>
        <w:rPr>
          <w:sz w:val="16"/>
        </w:rPr>
      </w:pPr>
      <w:r w:rsidRPr="005458CB">
        <w:rPr>
          <w:sz w:val="16"/>
        </w:rPr>
        <w:t>1 Ich liebe den HERRN, denn er hört mich,</w:t>
      </w:r>
      <w:r w:rsidR="002215C0">
        <w:rPr>
          <w:sz w:val="16"/>
        </w:rPr>
        <w:t xml:space="preserve"> </w:t>
      </w:r>
      <w:r w:rsidRPr="005458CB">
        <w:rPr>
          <w:sz w:val="16"/>
        </w:rPr>
        <w:t>wenn ich zu ihm um Hilfe schreie.</w:t>
      </w:r>
    </w:p>
    <w:p w14:paraId="3F709643" w14:textId="53DE17BD" w:rsidR="005458CB" w:rsidRPr="005458CB" w:rsidRDefault="005458CB" w:rsidP="002215C0">
      <w:pPr>
        <w:jc w:val="both"/>
        <w:rPr>
          <w:sz w:val="16"/>
        </w:rPr>
      </w:pPr>
      <w:r w:rsidRPr="005458CB">
        <w:rPr>
          <w:sz w:val="16"/>
        </w:rPr>
        <w:t>2 Er hat ein offenes Ohr für mich;</w:t>
      </w:r>
      <w:r w:rsidR="002215C0">
        <w:rPr>
          <w:sz w:val="16"/>
        </w:rPr>
        <w:t xml:space="preserve"> </w:t>
      </w:r>
      <w:r w:rsidRPr="005458CB">
        <w:rPr>
          <w:sz w:val="16"/>
        </w:rPr>
        <w:t>darum bete ich zu ihm, solange ich lebe.</w:t>
      </w:r>
    </w:p>
    <w:p w14:paraId="4A7A0548" w14:textId="62419775" w:rsidR="005458CB" w:rsidRPr="005458CB" w:rsidRDefault="005458CB" w:rsidP="002215C0">
      <w:pPr>
        <w:jc w:val="both"/>
        <w:rPr>
          <w:sz w:val="16"/>
        </w:rPr>
      </w:pPr>
      <w:r w:rsidRPr="005458CB">
        <w:rPr>
          <w:sz w:val="16"/>
        </w:rPr>
        <w:t>3 Ich war gefangen in den Fesseln des Todes,</w:t>
      </w:r>
      <w:r w:rsidR="002215C0">
        <w:rPr>
          <w:sz w:val="16"/>
        </w:rPr>
        <w:t xml:space="preserve"> </w:t>
      </w:r>
      <w:r w:rsidRPr="005458CB">
        <w:rPr>
          <w:sz w:val="16"/>
        </w:rPr>
        <w:t>die Schrecken der Totenwelt griffen nach mir,</w:t>
      </w:r>
      <w:r w:rsidR="002215C0">
        <w:rPr>
          <w:sz w:val="16"/>
        </w:rPr>
        <w:t xml:space="preserve"> </w:t>
      </w:r>
      <w:r w:rsidRPr="005458CB">
        <w:rPr>
          <w:sz w:val="16"/>
        </w:rPr>
        <w:t>Angst und Verzweiflung quälten mich.</w:t>
      </w:r>
    </w:p>
    <w:p w14:paraId="0862354E" w14:textId="3725170A" w:rsidR="005458CB" w:rsidRPr="005458CB" w:rsidRDefault="005458CB" w:rsidP="002215C0">
      <w:pPr>
        <w:jc w:val="both"/>
        <w:rPr>
          <w:sz w:val="16"/>
        </w:rPr>
      </w:pPr>
      <w:r w:rsidRPr="005458CB">
        <w:rPr>
          <w:sz w:val="16"/>
        </w:rPr>
        <w:t>4 Da schrie ich zu ihm:</w:t>
      </w:r>
      <w:r w:rsidR="002215C0">
        <w:rPr>
          <w:sz w:val="16"/>
        </w:rPr>
        <w:t xml:space="preserve"> </w:t>
      </w:r>
      <w:r w:rsidRPr="005458CB">
        <w:rPr>
          <w:sz w:val="16"/>
        </w:rPr>
        <w:t>»HERR, rette mein Leben!«</w:t>
      </w:r>
    </w:p>
    <w:p w14:paraId="58938304" w14:textId="68602F38" w:rsidR="005458CB" w:rsidRPr="005458CB" w:rsidRDefault="005458CB" w:rsidP="002215C0">
      <w:pPr>
        <w:jc w:val="both"/>
        <w:rPr>
          <w:sz w:val="16"/>
        </w:rPr>
      </w:pPr>
      <w:r w:rsidRPr="005458CB">
        <w:rPr>
          <w:sz w:val="16"/>
        </w:rPr>
        <w:t>5 Der HERR ist gütig und gerecht,</w:t>
      </w:r>
      <w:r w:rsidR="002215C0">
        <w:rPr>
          <w:sz w:val="16"/>
        </w:rPr>
        <w:t xml:space="preserve"> </w:t>
      </w:r>
      <w:r w:rsidRPr="005458CB">
        <w:rPr>
          <w:sz w:val="16"/>
        </w:rPr>
        <w:t>voll Erbarmen ist unser Gott.</w:t>
      </w:r>
    </w:p>
    <w:p w14:paraId="0BE865CA" w14:textId="56DDE1F1" w:rsidR="005458CB" w:rsidRPr="005458CB" w:rsidRDefault="005458CB" w:rsidP="002215C0">
      <w:pPr>
        <w:jc w:val="both"/>
        <w:rPr>
          <w:sz w:val="16"/>
        </w:rPr>
      </w:pPr>
      <w:r w:rsidRPr="005458CB">
        <w:rPr>
          <w:sz w:val="16"/>
        </w:rPr>
        <w:t>6 Der HERR schützt alle,</w:t>
      </w:r>
      <w:r w:rsidR="002215C0">
        <w:rPr>
          <w:sz w:val="16"/>
        </w:rPr>
        <w:t xml:space="preserve"> </w:t>
      </w:r>
      <w:r w:rsidRPr="005458CB">
        <w:rPr>
          <w:sz w:val="16"/>
        </w:rPr>
        <w:t>die sich nicht helfen können.</w:t>
      </w:r>
      <w:r w:rsidR="002215C0">
        <w:rPr>
          <w:sz w:val="16"/>
        </w:rPr>
        <w:t xml:space="preserve"> </w:t>
      </w:r>
      <w:r w:rsidRPr="005458CB">
        <w:rPr>
          <w:sz w:val="16"/>
        </w:rPr>
        <w:t>Ich war schwach und er hat mir geholfen.</w:t>
      </w:r>
    </w:p>
    <w:p w14:paraId="403AECEF" w14:textId="24F03A56" w:rsidR="005458CB" w:rsidRPr="005458CB" w:rsidRDefault="005458CB" w:rsidP="002215C0">
      <w:pPr>
        <w:jc w:val="both"/>
        <w:rPr>
          <w:sz w:val="16"/>
        </w:rPr>
      </w:pPr>
      <w:r w:rsidRPr="005458CB">
        <w:rPr>
          <w:sz w:val="16"/>
        </w:rPr>
        <w:t>7 Nun kann ich wieder zur Ruhe kommen,</w:t>
      </w:r>
      <w:r w:rsidR="002215C0">
        <w:rPr>
          <w:sz w:val="16"/>
        </w:rPr>
        <w:t xml:space="preserve"> </w:t>
      </w:r>
      <w:r w:rsidRPr="005458CB">
        <w:rPr>
          <w:sz w:val="16"/>
        </w:rPr>
        <w:t>denn der HERR ist gut zu mir gewesen.</w:t>
      </w:r>
    </w:p>
    <w:p w14:paraId="0AE75AB6" w14:textId="630D36A8" w:rsidR="005458CB" w:rsidRPr="005458CB" w:rsidRDefault="005458CB" w:rsidP="002215C0">
      <w:pPr>
        <w:jc w:val="both"/>
        <w:rPr>
          <w:sz w:val="16"/>
        </w:rPr>
      </w:pPr>
      <w:r w:rsidRPr="005458CB">
        <w:rPr>
          <w:sz w:val="16"/>
        </w:rPr>
        <w:t>8 HERR, du hast mich gerettet vom drohenden Tod,</w:t>
      </w:r>
      <w:r w:rsidR="002215C0">
        <w:rPr>
          <w:sz w:val="16"/>
        </w:rPr>
        <w:t xml:space="preserve"> </w:t>
      </w:r>
      <w:r w:rsidRPr="005458CB">
        <w:rPr>
          <w:sz w:val="16"/>
        </w:rPr>
        <w:t>du hast meine Tränen versiegen lassen</w:t>
      </w:r>
    </w:p>
    <w:p w14:paraId="688FBA94" w14:textId="77777777" w:rsidR="005458CB" w:rsidRPr="005458CB" w:rsidRDefault="005458CB" w:rsidP="002215C0">
      <w:pPr>
        <w:jc w:val="both"/>
        <w:rPr>
          <w:sz w:val="16"/>
        </w:rPr>
      </w:pPr>
      <w:r w:rsidRPr="005458CB">
        <w:rPr>
          <w:sz w:val="16"/>
        </w:rPr>
        <w:t>und meine Füße zurückgehalten vor dem Abgrund.</w:t>
      </w:r>
    </w:p>
    <w:p w14:paraId="7854AF75" w14:textId="71EB3975" w:rsidR="005458CB" w:rsidRPr="005458CB" w:rsidRDefault="005458CB" w:rsidP="002215C0">
      <w:pPr>
        <w:jc w:val="both"/>
        <w:rPr>
          <w:sz w:val="16"/>
        </w:rPr>
      </w:pPr>
      <w:r w:rsidRPr="005458CB">
        <w:rPr>
          <w:sz w:val="16"/>
        </w:rPr>
        <w:t>9 Ich darf in der Welt der Lebenden bleiben</w:t>
      </w:r>
      <w:r w:rsidR="002215C0">
        <w:rPr>
          <w:sz w:val="16"/>
        </w:rPr>
        <w:t xml:space="preserve"> </w:t>
      </w:r>
      <w:r w:rsidRPr="005458CB">
        <w:rPr>
          <w:sz w:val="16"/>
        </w:rPr>
        <w:t>und in deiner Nähe weiterleben.</w:t>
      </w:r>
    </w:p>
    <w:p w14:paraId="75C82D55" w14:textId="6FE9F480" w:rsidR="005458CB" w:rsidRPr="005458CB" w:rsidRDefault="005458CB" w:rsidP="002215C0">
      <w:pPr>
        <w:jc w:val="both"/>
        <w:rPr>
          <w:sz w:val="16"/>
        </w:rPr>
      </w:pPr>
      <w:r w:rsidRPr="005458CB">
        <w:rPr>
          <w:sz w:val="16"/>
        </w:rPr>
        <w:t>10 Ich habe dem HERRN vertraut,</w:t>
      </w:r>
      <w:r w:rsidR="002215C0">
        <w:rPr>
          <w:sz w:val="16"/>
        </w:rPr>
        <w:t xml:space="preserve"> </w:t>
      </w:r>
      <w:r w:rsidRPr="005458CB">
        <w:rPr>
          <w:sz w:val="16"/>
        </w:rPr>
        <w:t>auch als ich klagte:</w:t>
      </w:r>
      <w:r w:rsidR="002215C0">
        <w:rPr>
          <w:sz w:val="16"/>
        </w:rPr>
        <w:t xml:space="preserve"> </w:t>
      </w:r>
      <w:r w:rsidRPr="005458CB">
        <w:rPr>
          <w:sz w:val="16"/>
        </w:rPr>
        <w:t>»Ich liege ganz am Boden!«</w:t>
      </w:r>
    </w:p>
    <w:p w14:paraId="0D6E44C0" w14:textId="60B4D2CF" w:rsidR="005458CB" w:rsidRPr="005458CB" w:rsidRDefault="005458CB" w:rsidP="002215C0">
      <w:pPr>
        <w:jc w:val="both"/>
        <w:rPr>
          <w:sz w:val="16"/>
        </w:rPr>
      </w:pPr>
      <w:r w:rsidRPr="005458CB">
        <w:rPr>
          <w:sz w:val="16"/>
        </w:rPr>
        <w:t>11 In meiner Ratlosigkeit sagte ich:</w:t>
      </w:r>
      <w:r w:rsidR="002215C0">
        <w:rPr>
          <w:sz w:val="16"/>
        </w:rPr>
        <w:t xml:space="preserve"> </w:t>
      </w:r>
      <w:r w:rsidRPr="005458CB">
        <w:rPr>
          <w:sz w:val="16"/>
        </w:rPr>
        <w:t>»Auf keinen Menschen ist Verlass!«</w:t>
      </w:r>
    </w:p>
    <w:p w14:paraId="442F7D33" w14:textId="1979E688" w:rsidR="005458CB" w:rsidRPr="005458CB" w:rsidRDefault="005458CB" w:rsidP="002215C0">
      <w:pPr>
        <w:jc w:val="both"/>
        <w:rPr>
          <w:sz w:val="16"/>
        </w:rPr>
      </w:pPr>
      <w:r w:rsidRPr="005458CB">
        <w:rPr>
          <w:sz w:val="16"/>
        </w:rPr>
        <w:t>12 Wie kann ich dem HERRN vergelten,</w:t>
      </w:r>
      <w:r w:rsidR="002215C0">
        <w:rPr>
          <w:sz w:val="16"/>
        </w:rPr>
        <w:t xml:space="preserve"> </w:t>
      </w:r>
      <w:r w:rsidRPr="005458CB">
        <w:rPr>
          <w:sz w:val="16"/>
        </w:rPr>
        <w:t>was er für mich getan hat?</w:t>
      </w:r>
    </w:p>
    <w:p w14:paraId="2DA615F8" w14:textId="78021188" w:rsidR="005458CB" w:rsidRPr="005458CB" w:rsidRDefault="005458CB" w:rsidP="002215C0">
      <w:pPr>
        <w:jc w:val="both"/>
        <w:rPr>
          <w:sz w:val="16"/>
        </w:rPr>
      </w:pPr>
      <w:r w:rsidRPr="005458CB">
        <w:rPr>
          <w:sz w:val="16"/>
        </w:rPr>
        <w:t>13 Ich will ihn vor der Gemeinde rühmen</w:t>
      </w:r>
      <w:r w:rsidR="002215C0">
        <w:rPr>
          <w:sz w:val="16"/>
        </w:rPr>
        <w:t xml:space="preserve"> </w:t>
      </w:r>
      <w:r w:rsidRPr="005458CB">
        <w:rPr>
          <w:sz w:val="16"/>
        </w:rPr>
        <w:t>und den Becher der Rettung erheben, um ihm zu danken.</w:t>
      </w:r>
    </w:p>
    <w:p w14:paraId="5F39F9F2" w14:textId="569AEDAA" w:rsidR="005458CB" w:rsidRPr="005458CB" w:rsidRDefault="005458CB" w:rsidP="002215C0">
      <w:pPr>
        <w:jc w:val="both"/>
        <w:rPr>
          <w:sz w:val="16"/>
        </w:rPr>
      </w:pPr>
      <w:r w:rsidRPr="005458CB">
        <w:rPr>
          <w:sz w:val="16"/>
        </w:rPr>
        <w:t>14 Was ich ihm versprochen habe, löse ich ein</w:t>
      </w:r>
      <w:r w:rsidR="002215C0">
        <w:rPr>
          <w:sz w:val="16"/>
        </w:rPr>
        <w:t xml:space="preserve"> </w:t>
      </w:r>
      <w:r w:rsidRPr="005458CB">
        <w:rPr>
          <w:sz w:val="16"/>
        </w:rPr>
        <w:t>in Gegenwart seines ganzen Volkes.</w:t>
      </w:r>
    </w:p>
    <w:p w14:paraId="4E368F02" w14:textId="77777777" w:rsidR="005458CB" w:rsidRPr="005458CB" w:rsidRDefault="005458CB" w:rsidP="002215C0">
      <w:pPr>
        <w:jc w:val="both"/>
        <w:rPr>
          <w:sz w:val="16"/>
        </w:rPr>
      </w:pPr>
    </w:p>
    <w:p w14:paraId="1E190E41" w14:textId="386CFA27" w:rsidR="005458CB" w:rsidRPr="002215C0" w:rsidRDefault="005458CB" w:rsidP="002215C0">
      <w:pPr>
        <w:jc w:val="both"/>
        <w:rPr>
          <w:b/>
          <w:bCs/>
          <w:sz w:val="16"/>
        </w:rPr>
      </w:pPr>
      <w:r w:rsidRPr="002215C0">
        <w:rPr>
          <w:b/>
          <w:bCs/>
          <w:sz w:val="16"/>
        </w:rPr>
        <w:t>1.Chr 16,2</w:t>
      </w:r>
      <w:r w:rsidR="002215C0">
        <w:rPr>
          <w:b/>
          <w:bCs/>
          <w:sz w:val="16"/>
        </w:rPr>
        <w:t>-34</w:t>
      </w:r>
    </w:p>
    <w:p w14:paraId="424494E0" w14:textId="77777777" w:rsidR="005458CB" w:rsidRPr="005458CB" w:rsidRDefault="005458CB" w:rsidP="002215C0">
      <w:pPr>
        <w:jc w:val="both"/>
        <w:rPr>
          <w:sz w:val="16"/>
        </w:rPr>
      </w:pPr>
      <w:r w:rsidRPr="005458CB">
        <w:rPr>
          <w:sz w:val="16"/>
        </w:rPr>
        <w:t xml:space="preserve">2 Nach dem Mahl segnete er das Volk im Namen des HERRN. </w:t>
      </w:r>
    </w:p>
    <w:p w14:paraId="7523B4D0" w14:textId="77777777" w:rsidR="005458CB" w:rsidRPr="005458CB" w:rsidRDefault="005458CB" w:rsidP="002215C0">
      <w:pPr>
        <w:jc w:val="both"/>
        <w:rPr>
          <w:sz w:val="16"/>
        </w:rPr>
      </w:pPr>
      <w:r w:rsidRPr="005458CB">
        <w:rPr>
          <w:sz w:val="16"/>
        </w:rPr>
        <w:t>3 Alle Israeliten, die dabei gewesen waren, Männer wie Frauen, bekamen einen Laib Brot und je eine Portion zusammengepresste Datteln und Rosinen mit auf den Heimweg.</w:t>
      </w:r>
    </w:p>
    <w:p w14:paraId="3C240028" w14:textId="77777777" w:rsidR="005458CB" w:rsidRPr="005458CB" w:rsidRDefault="005458CB" w:rsidP="002215C0">
      <w:pPr>
        <w:jc w:val="both"/>
        <w:rPr>
          <w:sz w:val="16"/>
        </w:rPr>
      </w:pPr>
      <w:r w:rsidRPr="005458CB">
        <w:rPr>
          <w:sz w:val="16"/>
        </w:rPr>
        <w:t xml:space="preserve">4 Einigen Leviten, die bei der Einholung der Bundeslade als Sänger mitgewirkt hatten, gab David den Auftrag, diesen Dienst auch weiterhin vor der Lade zu versehen und den HERRN, den Gott Israels, mit ihren Liedern zu rühmen, zu loben und zu preisen. </w:t>
      </w:r>
    </w:p>
    <w:p w14:paraId="0B4A0F0A" w14:textId="77777777" w:rsidR="005458CB" w:rsidRPr="005458CB" w:rsidRDefault="005458CB" w:rsidP="002215C0">
      <w:pPr>
        <w:jc w:val="both"/>
        <w:rPr>
          <w:sz w:val="16"/>
        </w:rPr>
      </w:pPr>
      <w:r w:rsidRPr="005458CB">
        <w:rPr>
          <w:sz w:val="16"/>
        </w:rPr>
        <w:t xml:space="preserve">5 Er setzte Asaf als ihren Leiter ein und Secharja als dessen Stellvertreter. Weiter bestimmte er zu diesem Dienst: Jaasiël,  Schemiramot, Jehiël, Mattitja, Eliab, Benaja, Obed-Edom und Jëiël. Sie alle sollten zu ihrem Gesang auf Harfen und Lauten spielen und Asaf sollte die Becken schlagen.  </w:t>
      </w:r>
    </w:p>
    <w:p w14:paraId="44A2C1C0" w14:textId="77777777" w:rsidR="005458CB" w:rsidRPr="005458CB" w:rsidRDefault="005458CB" w:rsidP="002215C0">
      <w:pPr>
        <w:jc w:val="both"/>
        <w:rPr>
          <w:sz w:val="16"/>
        </w:rPr>
      </w:pPr>
      <w:r w:rsidRPr="005458CB">
        <w:rPr>
          <w:sz w:val="16"/>
        </w:rPr>
        <w:t>6 Die Priester Benaja und Jahasiël erhielten den ständigen Auftrag, vor der Bundeslade die Trompeten zu blasen.</w:t>
      </w:r>
    </w:p>
    <w:p w14:paraId="5848B52B" w14:textId="77777777" w:rsidR="005458CB" w:rsidRPr="005458CB" w:rsidRDefault="005458CB" w:rsidP="002215C0">
      <w:pPr>
        <w:jc w:val="both"/>
        <w:rPr>
          <w:sz w:val="16"/>
        </w:rPr>
      </w:pPr>
      <w:r w:rsidRPr="005458CB">
        <w:rPr>
          <w:sz w:val="16"/>
        </w:rPr>
        <w:t xml:space="preserve">7 An jenem Tag ließ David zum ersten Mal von Asaf und seinen Stammesbrüdern dieses Lied zu Ehren des HERRN vortragen: </w:t>
      </w:r>
    </w:p>
    <w:p w14:paraId="5C04ADFB" w14:textId="77777777" w:rsidR="005458CB" w:rsidRPr="005458CB" w:rsidRDefault="005458CB" w:rsidP="002215C0">
      <w:pPr>
        <w:jc w:val="both"/>
        <w:rPr>
          <w:sz w:val="16"/>
        </w:rPr>
      </w:pPr>
      <w:r w:rsidRPr="005458CB">
        <w:rPr>
          <w:sz w:val="16"/>
        </w:rPr>
        <w:t xml:space="preserve">8 »Dankt dem HERRN! Macht seinen Namen überall bekannt; verkündet allen Völkern, was er getan hat! </w:t>
      </w:r>
    </w:p>
    <w:p w14:paraId="424932A4" w14:textId="77777777" w:rsidR="005458CB" w:rsidRPr="005458CB" w:rsidRDefault="005458CB" w:rsidP="002215C0">
      <w:pPr>
        <w:jc w:val="both"/>
        <w:rPr>
          <w:sz w:val="16"/>
        </w:rPr>
      </w:pPr>
      <w:r w:rsidRPr="005458CB">
        <w:rPr>
          <w:sz w:val="16"/>
        </w:rPr>
        <w:t xml:space="preserve">9 Singt und spielt zu seiner Ehre, ruft euch seine Wunder ins Gedächtnis! </w:t>
      </w:r>
    </w:p>
    <w:p w14:paraId="6B67DCF8" w14:textId="77777777" w:rsidR="005458CB" w:rsidRPr="005458CB" w:rsidRDefault="005458CB" w:rsidP="002215C0">
      <w:pPr>
        <w:jc w:val="both"/>
        <w:rPr>
          <w:sz w:val="16"/>
        </w:rPr>
      </w:pPr>
      <w:r w:rsidRPr="005458CB">
        <w:rPr>
          <w:sz w:val="16"/>
        </w:rPr>
        <w:t xml:space="preserve">10 Seid stolz auf ihn, den heiligen Gott! Seid voller Freude über ihn, ihr, die ihr nach ihm fragt! </w:t>
      </w:r>
    </w:p>
    <w:p w14:paraId="12184F4B" w14:textId="77777777" w:rsidR="005458CB" w:rsidRPr="005458CB" w:rsidRDefault="005458CB" w:rsidP="002215C0">
      <w:pPr>
        <w:jc w:val="both"/>
        <w:rPr>
          <w:sz w:val="16"/>
        </w:rPr>
      </w:pPr>
      <w:r w:rsidRPr="005458CB">
        <w:rPr>
          <w:sz w:val="16"/>
        </w:rPr>
        <w:t xml:space="preserve">11 Geht zum HERRN, denn er ist mächtig; sucht seine Nähe zu aller Zeit! </w:t>
      </w:r>
    </w:p>
    <w:p w14:paraId="1B08C92E" w14:textId="77777777" w:rsidR="005458CB" w:rsidRPr="005458CB" w:rsidRDefault="005458CB" w:rsidP="002215C0">
      <w:pPr>
        <w:jc w:val="both"/>
        <w:rPr>
          <w:sz w:val="16"/>
        </w:rPr>
      </w:pPr>
      <w:r w:rsidRPr="005458CB">
        <w:rPr>
          <w:sz w:val="16"/>
        </w:rPr>
        <w:t xml:space="preserve">12 Erinnert euch an seine machtvollen Taten, an seine Wunder und Gerichtsurteile, </w:t>
      </w:r>
    </w:p>
    <w:p w14:paraId="09C1CCF2" w14:textId="77777777" w:rsidR="005458CB" w:rsidRPr="005458CB" w:rsidRDefault="005458CB" w:rsidP="002215C0">
      <w:pPr>
        <w:jc w:val="both"/>
        <w:rPr>
          <w:sz w:val="16"/>
        </w:rPr>
      </w:pPr>
      <w:r w:rsidRPr="005458CB">
        <w:rPr>
          <w:sz w:val="16"/>
        </w:rPr>
        <w:t>13 ihr Nachfahren seines Dieners Israel, ihr Nachkommen Jakobs, seine Erwählten!</w:t>
      </w:r>
    </w:p>
    <w:p w14:paraId="11B7B2E4" w14:textId="77777777" w:rsidR="005458CB" w:rsidRPr="005458CB" w:rsidRDefault="005458CB" w:rsidP="002215C0">
      <w:pPr>
        <w:jc w:val="both"/>
        <w:rPr>
          <w:sz w:val="16"/>
        </w:rPr>
      </w:pPr>
      <w:r w:rsidRPr="005458CB">
        <w:rPr>
          <w:sz w:val="16"/>
        </w:rPr>
        <w:t xml:space="preserve">14 Er ist unser Gott, er, der HERR, seine Herrschaft umschließt die ganze Welt. </w:t>
      </w:r>
    </w:p>
    <w:p w14:paraId="47E2B10C" w14:textId="77777777" w:rsidR="005458CB" w:rsidRPr="005458CB" w:rsidRDefault="005458CB" w:rsidP="002215C0">
      <w:pPr>
        <w:jc w:val="both"/>
        <w:rPr>
          <w:sz w:val="16"/>
        </w:rPr>
      </w:pPr>
      <w:r w:rsidRPr="005458CB">
        <w:rPr>
          <w:sz w:val="16"/>
        </w:rPr>
        <w:t xml:space="preserve">15 Denkt an seinen Bund mit uns! Sein Versprechen gilt tausend Generationen. </w:t>
      </w:r>
    </w:p>
    <w:p w14:paraId="7A2D4C41" w14:textId="77777777" w:rsidR="005458CB" w:rsidRPr="005458CB" w:rsidRDefault="005458CB" w:rsidP="002215C0">
      <w:pPr>
        <w:jc w:val="both"/>
        <w:rPr>
          <w:sz w:val="16"/>
        </w:rPr>
      </w:pPr>
      <w:r w:rsidRPr="005458CB">
        <w:rPr>
          <w:sz w:val="16"/>
        </w:rPr>
        <w:t xml:space="preserve">16 So hat er es Abraham zugesagt und Isaak mit einem Schwur bestätigt. </w:t>
      </w:r>
    </w:p>
    <w:p w14:paraId="64ADDE28" w14:textId="77777777" w:rsidR="005458CB" w:rsidRPr="005458CB" w:rsidRDefault="005458CB" w:rsidP="002215C0">
      <w:pPr>
        <w:jc w:val="both"/>
        <w:rPr>
          <w:sz w:val="16"/>
        </w:rPr>
      </w:pPr>
      <w:r w:rsidRPr="005458CB">
        <w:rPr>
          <w:sz w:val="16"/>
        </w:rPr>
        <w:t xml:space="preserve">17 So hat er es Jakob fest versprochen, als ewigen Bund mit Israel. </w:t>
      </w:r>
    </w:p>
    <w:p w14:paraId="4BEACBF6" w14:textId="77777777" w:rsidR="005458CB" w:rsidRPr="005458CB" w:rsidRDefault="005458CB" w:rsidP="002215C0">
      <w:pPr>
        <w:jc w:val="both"/>
        <w:rPr>
          <w:sz w:val="16"/>
        </w:rPr>
      </w:pPr>
      <w:r w:rsidRPr="005458CB">
        <w:rPr>
          <w:sz w:val="16"/>
        </w:rPr>
        <w:t xml:space="preserve">18 Er hat gesagt: 'Ich gebe euch ganz Kanaan, ich teile es euch zu als Erbbesitz.' </w:t>
      </w:r>
    </w:p>
    <w:p w14:paraId="48DF3A63" w14:textId="77777777" w:rsidR="005458CB" w:rsidRPr="005458CB" w:rsidRDefault="005458CB" w:rsidP="002215C0">
      <w:pPr>
        <w:jc w:val="both"/>
        <w:rPr>
          <w:sz w:val="16"/>
        </w:rPr>
      </w:pPr>
      <w:r w:rsidRPr="005458CB">
        <w:rPr>
          <w:sz w:val="16"/>
        </w:rPr>
        <w:t xml:space="preserve">19 Sie waren damals leicht zu zählen, nur eine Hand voll Leute waren sie, eingewanderte Fremde im Land. </w:t>
      </w:r>
    </w:p>
    <w:p w14:paraId="5B284F0F" w14:textId="77777777" w:rsidR="005458CB" w:rsidRPr="005458CB" w:rsidRDefault="005458CB" w:rsidP="002215C0">
      <w:pPr>
        <w:jc w:val="both"/>
        <w:rPr>
          <w:sz w:val="16"/>
        </w:rPr>
      </w:pPr>
      <w:r w:rsidRPr="005458CB">
        <w:rPr>
          <w:sz w:val="16"/>
        </w:rPr>
        <w:t xml:space="preserve">20 Sie zogen von einem Volk zum andern, auf Wanderschaft in vieler Herren Länder. </w:t>
      </w:r>
    </w:p>
    <w:p w14:paraId="74DB3230" w14:textId="77777777" w:rsidR="005458CB" w:rsidRPr="005458CB" w:rsidRDefault="005458CB" w:rsidP="002215C0">
      <w:pPr>
        <w:jc w:val="both"/>
        <w:rPr>
          <w:sz w:val="16"/>
        </w:rPr>
      </w:pPr>
      <w:r w:rsidRPr="005458CB">
        <w:rPr>
          <w:sz w:val="16"/>
        </w:rPr>
        <w:t>21 Doch Gott ließ sie von niemand unterdrücken, ihretwegen warnte er die Herrscher:</w:t>
      </w:r>
    </w:p>
    <w:p w14:paraId="66A43361" w14:textId="77777777" w:rsidR="005458CB" w:rsidRPr="005458CB" w:rsidRDefault="005458CB" w:rsidP="002215C0">
      <w:pPr>
        <w:jc w:val="both"/>
        <w:rPr>
          <w:sz w:val="16"/>
        </w:rPr>
      </w:pPr>
      <w:r w:rsidRPr="005458CB">
        <w:rPr>
          <w:sz w:val="16"/>
        </w:rPr>
        <w:t xml:space="preserve">22 'Hände weg von meinen berufenen Dienern! Krümmt keinem meiner Boten ein Haar!' </w:t>
      </w:r>
    </w:p>
    <w:p w14:paraId="63C9019B" w14:textId="77777777" w:rsidR="005458CB" w:rsidRPr="005458CB" w:rsidRDefault="005458CB" w:rsidP="002215C0">
      <w:pPr>
        <w:jc w:val="both"/>
        <w:rPr>
          <w:sz w:val="16"/>
        </w:rPr>
      </w:pPr>
      <w:r w:rsidRPr="005458CB">
        <w:rPr>
          <w:sz w:val="16"/>
        </w:rPr>
        <w:t xml:space="preserve">23 Singt dem HERRN, ihr Bewohner der ganzen Erde, verkündet Tag für Tag, wie gern er hilft! </w:t>
      </w:r>
    </w:p>
    <w:p w14:paraId="531E6929" w14:textId="77777777" w:rsidR="005458CB" w:rsidRPr="005458CB" w:rsidRDefault="005458CB" w:rsidP="002215C0">
      <w:pPr>
        <w:jc w:val="both"/>
        <w:rPr>
          <w:sz w:val="16"/>
        </w:rPr>
      </w:pPr>
      <w:r w:rsidRPr="005458CB">
        <w:rPr>
          <w:sz w:val="16"/>
        </w:rPr>
        <w:t xml:space="preserve">24 Erzählt allen Menschen von seiner Herrlichkeit, berichtet allen Völkern von seinen großen Taten! </w:t>
      </w:r>
    </w:p>
    <w:p w14:paraId="52115EFC" w14:textId="77777777" w:rsidR="005458CB" w:rsidRPr="005458CB" w:rsidRDefault="005458CB" w:rsidP="002215C0">
      <w:pPr>
        <w:jc w:val="both"/>
        <w:rPr>
          <w:sz w:val="16"/>
        </w:rPr>
      </w:pPr>
      <w:r w:rsidRPr="005458CB">
        <w:rPr>
          <w:sz w:val="16"/>
        </w:rPr>
        <w:t xml:space="preserve">25 Der HERR ist mächtig, groß ist sein Ruhm; mehr als alle Götter ist er zu fürchten. </w:t>
      </w:r>
    </w:p>
    <w:p w14:paraId="624310BE" w14:textId="77777777" w:rsidR="005458CB" w:rsidRPr="005458CB" w:rsidRDefault="005458CB" w:rsidP="002215C0">
      <w:pPr>
        <w:jc w:val="both"/>
        <w:rPr>
          <w:sz w:val="16"/>
        </w:rPr>
      </w:pPr>
      <w:r w:rsidRPr="005458CB">
        <w:rPr>
          <w:sz w:val="16"/>
        </w:rPr>
        <w:t>26 Die Götter der Völker sind nur tote Götzen, der HERR aber hat den Himmel geschaffen.</w:t>
      </w:r>
    </w:p>
    <w:p w14:paraId="338CB3A5" w14:textId="77777777" w:rsidR="005458CB" w:rsidRPr="005458CB" w:rsidRDefault="005458CB" w:rsidP="002215C0">
      <w:pPr>
        <w:jc w:val="both"/>
        <w:rPr>
          <w:sz w:val="16"/>
        </w:rPr>
      </w:pPr>
      <w:r w:rsidRPr="005458CB">
        <w:rPr>
          <w:sz w:val="16"/>
        </w:rPr>
        <w:t>27 Pracht und Hoheit umgeben ihn, Macht und Freude erfüllen seine Wohnung.</w:t>
      </w:r>
    </w:p>
    <w:p w14:paraId="369EB61B" w14:textId="77777777" w:rsidR="005458CB" w:rsidRPr="005458CB" w:rsidRDefault="005458CB" w:rsidP="002215C0">
      <w:pPr>
        <w:jc w:val="both"/>
        <w:rPr>
          <w:sz w:val="16"/>
        </w:rPr>
      </w:pPr>
      <w:r w:rsidRPr="005458CB">
        <w:rPr>
          <w:sz w:val="16"/>
        </w:rPr>
        <w:t xml:space="preserve">28 Auf zu ihm, ihr Völker! Erweist dem HERRN Ehre, unterwerft euch seiner Macht! </w:t>
      </w:r>
    </w:p>
    <w:p w14:paraId="4B13CB0C" w14:textId="77777777" w:rsidR="005458CB" w:rsidRPr="005458CB" w:rsidRDefault="005458CB" w:rsidP="002215C0">
      <w:pPr>
        <w:jc w:val="both"/>
        <w:rPr>
          <w:sz w:val="16"/>
        </w:rPr>
      </w:pPr>
      <w:r w:rsidRPr="005458CB">
        <w:rPr>
          <w:sz w:val="16"/>
        </w:rPr>
        <w:t xml:space="preserve">29 Erweist ihm die Ehre, die ihm zusteht: Bringt ihm eure Opfergaben! Werft euch vor ihm nieder, wenn er in seiner Heiligkeit erscheint! </w:t>
      </w:r>
    </w:p>
    <w:p w14:paraId="1EC5119A" w14:textId="77777777" w:rsidR="005458CB" w:rsidRPr="005458CB" w:rsidRDefault="005458CB" w:rsidP="002215C0">
      <w:pPr>
        <w:jc w:val="both"/>
        <w:rPr>
          <w:sz w:val="16"/>
        </w:rPr>
      </w:pPr>
      <w:r w:rsidRPr="005458CB">
        <w:rPr>
          <w:sz w:val="16"/>
        </w:rPr>
        <w:t xml:space="preserve">30 Die ganze Welt soll vor ihm erzittern! Die Erde ist fest gegründet, sie stürzt nicht zusammen. </w:t>
      </w:r>
    </w:p>
    <w:p w14:paraId="20E70B9E" w14:textId="77777777" w:rsidR="005458CB" w:rsidRPr="005458CB" w:rsidRDefault="005458CB" w:rsidP="002215C0">
      <w:pPr>
        <w:jc w:val="both"/>
        <w:rPr>
          <w:sz w:val="16"/>
        </w:rPr>
      </w:pPr>
      <w:r w:rsidRPr="005458CB">
        <w:rPr>
          <w:sz w:val="16"/>
        </w:rPr>
        <w:t xml:space="preserve">31 Der Himmel soll sich freuen, die Erde jauchzen! Sagt es allen Menschen: 'Der HERR ist König!' </w:t>
      </w:r>
    </w:p>
    <w:p w14:paraId="7D792B88" w14:textId="77777777" w:rsidR="005458CB" w:rsidRPr="005458CB" w:rsidRDefault="005458CB" w:rsidP="002215C0">
      <w:pPr>
        <w:jc w:val="both"/>
        <w:rPr>
          <w:sz w:val="16"/>
        </w:rPr>
      </w:pPr>
      <w:r w:rsidRPr="005458CB">
        <w:rPr>
          <w:sz w:val="16"/>
        </w:rPr>
        <w:t>32 Das Meer soll tosen mit allem, was darin lebt! Der Ackerboden soll fröhlich sein samt allem, was darauf wächst!</w:t>
      </w:r>
    </w:p>
    <w:p w14:paraId="62CCEAF5" w14:textId="77777777" w:rsidR="005458CB" w:rsidRPr="005458CB" w:rsidRDefault="005458CB" w:rsidP="002215C0">
      <w:pPr>
        <w:jc w:val="both"/>
        <w:rPr>
          <w:sz w:val="16"/>
        </w:rPr>
      </w:pPr>
      <w:r w:rsidRPr="005458CB">
        <w:rPr>
          <w:sz w:val="16"/>
        </w:rPr>
        <w:t>33 Die Bäume im Wald sollen jubeln; denn der HERR kommt, er kommt und sorgt für Recht auf der Erde.</w:t>
      </w:r>
    </w:p>
    <w:p w14:paraId="18C3268A" w14:textId="77777777" w:rsidR="005458CB" w:rsidRPr="005458CB" w:rsidRDefault="005458CB" w:rsidP="002215C0">
      <w:pPr>
        <w:jc w:val="both"/>
        <w:rPr>
          <w:sz w:val="16"/>
        </w:rPr>
      </w:pPr>
      <w:r w:rsidRPr="005458CB">
        <w:rPr>
          <w:sz w:val="16"/>
        </w:rPr>
        <w:t xml:space="preserve">34 Dankt dem HERRN, denn er ist gut zu uns, seine Liebe hört niemals auf! </w:t>
      </w:r>
    </w:p>
    <w:p w14:paraId="7EEA85D1" w14:textId="77777777" w:rsidR="002215C0" w:rsidRDefault="002215C0" w:rsidP="002215C0">
      <w:pPr>
        <w:jc w:val="both"/>
        <w:rPr>
          <w:sz w:val="16"/>
        </w:rPr>
      </w:pPr>
    </w:p>
    <w:p w14:paraId="11AA3B13" w14:textId="14E16CC5" w:rsidR="005458CB" w:rsidRPr="002215C0" w:rsidRDefault="005458CB" w:rsidP="002215C0">
      <w:pPr>
        <w:jc w:val="both"/>
        <w:rPr>
          <w:b/>
          <w:bCs/>
          <w:sz w:val="16"/>
        </w:rPr>
      </w:pPr>
      <w:r w:rsidRPr="002215C0">
        <w:rPr>
          <w:b/>
          <w:bCs/>
          <w:sz w:val="16"/>
        </w:rPr>
        <w:t>Apg 10,1</w:t>
      </w:r>
      <w:r w:rsidR="002215C0">
        <w:rPr>
          <w:b/>
          <w:bCs/>
          <w:sz w:val="16"/>
        </w:rPr>
        <w:t>-8</w:t>
      </w:r>
    </w:p>
    <w:p w14:paraId="4AA9118E" w14:textId="7F1EEFB1" w:rsidR="005458CB" w:rsidRPr="005458CB" w:rsidRDefault="005458CB" w:rsidP="002215C0">
      <w:pPr>
        <w:jc w:val="both"/>
        <w:rPr>
          <w:sz w:val="16"/>
        </w:rPr>
      </w:pPr>
      <w:r w:rsidRPr="005458CB">
        <w:rPr>
          <w:sz w:val="16"/>
        </w:rPr>
        <w:t xml:space="preserve">1 In Cäsarea lebte Kornelius, ein Hauptmann, der zum so genannten Italischen Regiment gehörte. </w:t>
      </w:r>
    </w:p>
    <w:p w14:paraId="29E1F8AC" w14:textId="77777777" w:rsidR="005458CB" w:rsidRPr="005458CB" w:rsidRDefault="005458CB" w:rsidP="002215C0">
      <w:pPr>
        <w:jc w:val="both"/>
        <w:rPr>
          <w:sz w:val="16"/>
        </w:rPr>
      </w:pPr>
      <w:r w:rsidRPr="005458CB">
        <w:rPr>
          <w:sz w:val="16"/>
        </w:rPr>
        <w:t xml:space="preserve">2 Er glaubte an Gott und hielt sich mit seiner ganzen Hausgemeinschaft zur jüdischen Gemeinde. Er tat viel für Not leidende Juden und betete regelmäßig. </w:t>
      </w:r>
    </w:p>
    <w:p w14:paraId="7006951C" w14:textId="77777777" w:rsidR="005458CB" w:rsidRPr="005458CB" w:rsidRDefault="005458CB" w:rsidP="002215C0">
      <w:pPr>
        <w:jc w:val="both"/>
        <w:rPr>
          <w:sz w:val="16"/>
        </w:rPr>
      </w:pPr>
      <w:r w:rsidRPr="005458CB">
        <w:rPr>
          <w:sz w:val="16"/>
        </w:rPr>
        <w:t xml:space="preserve">3 An einem Nachmittag gegen drei Uhr hatte er eine Vision. Er sah deutlich, wie ein Engel Gottes bei ihm eintrat, und hörte, wie er zu ihm sagte: »Kornelius!« </w:t>
      </w:r>
    </w:p>
    <w:p w14:paraId="77F59296" w14:textId="77777777" w:rsidR="005458CB" w:rsidRPr="005458CB" w:rsidRDefault="005458CB" w:rsidP="002215C0">
      <w:pPr>
        <w:jc w:val="both"/>
        <w:rPr>
          <w:sz w:val="16"/>
        </w:rPr>
      </w:pPr>
      <w:r w:rsidRPr="005458CB">
        <w:rPr>
          <w:sz w:val="16"/>
        </w:rPr>
        <w:t>4 Erschrocken blickte er den Engel an und fragte: »Warum kommst du, Herr?«</w:t>
      </w:r>
    </w:p>
    <w:p w14:paraId="23056C58" w14:textId="77777777" w:rsidR="005458CB" w:rsidRPr="005458CB" w:rsidRDefault="005458CB" w:rsidP="002215C0">
      <w:pPr>
        <w:jc w:val="both"/>
        <w:rPr>
          <w:sz w:val="16"/>
        </w:rPr>
      </w:pPr>
      <w:r w:rsidRPr="005458CB">
        <w:rPr>
          <w:sz w:val="16"/>
        </w:rPr>
        <w:t xml:space="preserve">Der Engel antwortete: »Gott hat genau bemerkt, wie treu du betest und wie viel Gutes du den Armen tust, und er will dich dafür belohnen. </w:t>
      </w:r>
    </w:p>
    <w:p w14:paraId="639077E8" w14:textId="77777777" w:rsidR="005458CB" w:rsidRPr="005458CB" w:rsidRDefault="005458CB" w:rsidP="002215C0">
      <w:pPr>
        <w:jc w:val="both"/>
        <w:rPr>
          <w:sz w:val="16"/>
        </w:rPr>
      </w:pPr>
      <w:r w:rsidRPr="005458CB">
        <w:rPr>
          <w:sz w:val="16"/>
        </w:rPr>
        <w:t xml:space="preserve">5 Darum schicke jetzt Boten nach Joppe und lass einen gewissen Simon zu dir bitten, der den Beinamen Petrus trägt. </w:t>
      </w:r>
    </w:p>
    <w:p w14:paraId="2BE07780" w14:textId="77777777" w:rsidR="005458CB" w:rsidRPr="005458CB" w:rsidRDefault="005458CB" w:rsidP="002215C0">
      <w:pPr>
        <w:jc w:val="both"/>
        <w:rPr>
          <w:sz w:val="16"/>
        </w:rPr>
      </w:pPr>
      <w:r w:rsidRPr="005458CB">
        <w:rPr>
          <w:sz w:val="16"/>
        </w:rPr>
        <w:t xml:space="preserve">6 Er ist zu Gast bei einem Gerber Simon, der sein Haus unten am Meer hat.« </w:t>
      </w:r>
    </w:p>
    <w:p w14:paraId="2B1C313F" w14:textId="77777777" w:rsidR="005458CB" w:rsidRPr="005458CB" w:rsidRDefault="005458CB" w:rsidP="002215C0">
      <w:pPr>
        <w:jc w:val="both"/>
        <w:rPr>
          <w:sz w:val="16"/>
        </w:rPr>
      </w:pPr>
      <w:r w:rsidRPr="005458CB">
        <w:rPr>
          <w:sz w:val="16"/>
        </w:rPr>
        <w:t xml:space="preserve">7 Als der Engel wieder fortgegangen war, rief Kornelius zwei Diener und einen frommen Soldaten aus seinem persönlichen Gefolge. </w:t>
      </w:r>
    </w:p>
    <w:p w14:paraId="748B05EB" w14:textId="77777777" w:rsidR="005458CB" w:rsidRPr="005458CB" w:rsidRDefault="005458CB" w:rsidP="002215C0">
      <w:pPr>
        <w:jc w:val="both"/>
        <w:rPr>
          <w:sz w:val="16"/>
        </w:rPr>
      </w:pPr>
      <w:r w:rsidRPr="005458CB">
        <w:rPr>
          <w:sz w:val="16"/>
        </w:rPr>
        <w:t>8 Er erzählte ihnen, was er erlebt hatte, und schickte sie nach Joppe.</w:t>
      </w:r>
    </w:p>
    <w:p w14:paraId="146F04AE" w14:textId="77777777" w:rsidR="005458CB" w:rsidRPr="005458CB" w:rsidRDefault="005458CB" w:rsidP="002215C0">
      <w:pPr>
        <w:jc w:val="both"/>
        <w:rPr>
          <w:sz w:val="16"/>
        </w:rPr>
      </w:pPr>
    </w:p>
    <w:p w14:paraId="021347E1" w14:textId="4A761A21" w:rsidR="005458CB" w:rsidRPr="002215C0" w:rsidRDefault="005458CB" w:rsidP="002215C0">
      <w:pPr>
        <w:jc w:val="both"/>
        <w:rPr>
          <w:b/>
          <w:bCs/>
          <w:sz w:val="16"/>
        </w:rPr>
      </w:pPr>
      <w:r w:rsidRPr="002215C0">
        <w:rPr>
          <w:b/>
          <w:bCs/>
          <w:sz w:val="16"/>
        </w:rPr>
        <w:t>Mk 14,3</w:t>
      </w:r>
      <w:r w:rsidR="002215C0">
        <w:rPr>
          <w:b/>
          <w:bCs/>
          <w:sz w:val="16"/>
        </w:rPr>
        <w:t>-9</w:t>
      </w:r>
    </w:p>
    <w:p w14:paraId="38B92CD9" w14:textId="77777777" w:rsidR="005458CB" w:rsidRPr="005458CB" w:rsidRDefault="005458CB" w:rsidP="002215C0">
      <w:pPr>
        <w:jc w:val="both"/>
        <w:rPr>
          <w:sz w:val="16"/>
        </w:rPr>
      </w:pPr>
      <w:r w:rsidRPr="005458CB">
        <w:rPr>
          <w:sz w:val="16"/>
        </w:rPr>
        <w:t xml:space="preserve">3 Jesus war in Betanien bei Simon, dem Aussätzigen, zu Gast. Während des Essens kam eine Frau herein. Sie hatte ein Fläschchen mit reinem, kostbarem Nardenöl. Das öffnete sie und goss Jesus das Öl über den Kopf. </w:t>
      </w:r>
    </w:p>
    <w:p w14:paraId="49EE1BBA" w14:textId="77777777" w:rsidR="005458CB" w:rsidRPr="005458CB" w:rsidRDefault="005458CB" w:rsidP="002215C0">
      <w:pPr>
        <w:jc w:val="both"/>
        <w:rPr>
          <w:sz w:val="16"/>
        </w:rPr>
      </w:pPr>
      <w:r w:rsidRPr="005458CB">
        <w:rPr>
          <w:sz w:val="16"/>
        </w:rPr>
        <w:t xml:space="preserve">4 Einige der Anwesenden waren empört darüber. »Was soll diese Verschwendung?«, sagten sie zueinander. </w:t>
      </w:r>
    </w:p>
    <w:p w14:paraId="00A185EA" w14:textId="77777777" w:rsidR="005458CB" w:rsidRPr="005458CB" w:rsidRDefault="005458CB" w:rsidP="002215C0">
      <w:pPr>
        <w:jc w:val="both"/>
        <w:rPr>
          <w:sz w:val="16"/>
        </w:rPr>
      </w:pPr>
      <w:r w:rsidRPr="005458CB">
        <w:rPr>
          <w:sz w:val="16"/>
        </w:rPr>
        <w:t>5 »Dieses Öl hätte man für mehr als dreihundert Silberstücke verkaufen und das Geld den Armen geben können!« Sie machten der Frau heftige Vorwürfe.</w:t>
      </w:r>
    </w:p>
    <w:p w14:paraId="3F577145" w14:textId="77777777" w:rsidR="005458CB" w:rsidRPr="005458CB" w:rsidRDefault="005458CB" w:rsidP="002215C0">
      <w:pPr>
        <w:jc w:val="both"/>
        <w:rPr>
          <w:sz w:val="16"/>
        </w:rPr>
      </w:pPr>
      <w:r w:rsidRPr="005458CB">
        <w:rPr>
          <w:sz w:val="16"/>
        </w:rPr>
        <w:t xml:space="preserve">6 Aber Jesus sagte: »Lasst sie in Ruhe! Warum bringt ihr sie in Verlegenheit? Sie hat eine gute Tat an mir getan. </w:t>
      </w:r>
    </w:p>
    <w:p w14:paraId="7EEA46C4" w14:textId="77777777" w:rsidR="005458CB" w:rsidRPr="005458CB" w:rsidRDefault="005458CB" w:rsidP="002215C0">
      <w:pPr>
        <w:jc w:val="both"/>
        <w:rPr>
          <w:sz w:val="16"/>
        </w:rPr>
      </w:pPr>
      <w:r w:rsidRPr="005458CB">
        <w:rPr>
          <w:sz w:val="16"/>
        </w:rPr>
        <w:t xml:space="preserve">7 Arme wird es immer bei euch geben und ihr könnt ihnen helfen, sooft ihr wollt. Aber mich habt ihr nicht mehr lange bei euch. </w:t>
      </w:r>
    </w:p>
    <w:p w14:paraId="18A7470D" w14:textId="77777777" w:rsidR="005458CB" w:rsidRPr="005458CB" w:rsidRDefault="005458CB" w:rsidP="002215C0">
      <w:pPr>
        <w:jc w:val="both"/>
        <w:rPr>
          <w:sz w:val="16"/>
        </w:rPr>
      </w:pPr>
      <w:r w:rsidRPr="005458CB">
        <w:rPr>
          <w:sz w:val="16"/>
        </w:rPr>
        <w:t xml:space="preserve">8 Sie hat getan, was sie jetzt noch tun konnte: Sie hat meinen Körper im Voraus für das Begräbnis gesalbt. </w:t>
      </w:r>
    </w:p>
    <w:p w14:paraId="727E6429" w14:textId="7C27B2AB" w:rsidR="005458CB" w:rsidRDefault="005458CB" w:rsidP="002215C0">
      <w:pPr>
        <w:jc w:val="both"/>
        <w:rPr>
          <w:sz w:val="16"/>
        </w:rPr>
      </w:pPr>
      <w:r w:rsidRPr="005458CB">
        <w:rPr>
          <w:sz w:val="16"/>
        </w:rPr>
        <w:t>9 Ich versichere euch: Überall in der Welt, wo in Zukunft die Gute Nachricht verkündet wird, wird auch berichtet werden, was sie getan hat. Ihr Andenken wird immer lebendig bleiben.«</w:t>
      </w:r>
    </w:p>
    <w:p w14:paraId="19FE3891" w14:textId="77777777" w:rsidR="00E92762" w:rsidRPr="005458CB" w:rsidRDefault="00E92762" w:rsidP="002215C0">
      <w:pPr>
        <w:jc w:val="both"/>
        <w:rPr>
          <w:sz w:val="16"/>
        </w:rPr>
      </w:pPr>
    </w:p>
    <w:p w14:paraId="5EF99D8C" w14:textId="77777777" w:rsidR="00E92762" w:rsidRPr="003A714D" w:rsidRDefault="00E92762" w:rsidP="00E92762">
      <w:pPr>
        <w:jc w:val="both"/>
        <w:rPr>
          <w:b/>
          <w:bCs/>
          <w:sz w:val="16"/>
        </w:rPr>
      </w:pPr>
      <w:r w:rsidRPr="003A714D">
        <w:rPr>
          <w:b/>
          <w:bCs/>
          <w:sz w:val="16"/>
        </w:rPr>
        <w:t>Ps 116,5</w:t>
      </w:r>
    </w:p>
    <w:p w14:paraId="291DED5C" w14:textId="77777777" w:rsidR="00E92762" w:rsidRPr="003A714D" w:rsidRDefault="00E92762" w:rsidP="00E92762">
      <w:pPr>
        <w:jc w:val="both"/>
        <w:rPr>
          <w:sz w:val="16"/>
        </w:rPr>
      </w:pPr>
      <w:r w:rsidRPr="003A714D">
        <w:rPr>
          <w:sz w:val="16"/>
        </w:rPr>
        <w:t>5 Der HERR ist gütig und gerecht,</w:t>
      </w:r>
      <w:r>
        <w:rPr>
          <w:sz w:val="16"/>
        </w:rPr>
        <w:t xml:space="preserve"> </w:t>
      </w:r>
      <w:r w:rsidRPr="003A714D">
        <w:rPr>
          <w:sz w:val="16"/>
        </w:rPr>
        <w:t>voll Erbarmen ist unser Gott.</w:t>
      </w:r>
    </w:p>
    <w:p w14:paraId="18A878B5" w14:textId="0A7CAAAF" w:rsidR="005458CB" w:rsidRPr="00515C9B" w:rsidRDefault="005458CB" w:rsidP="002215C0">
      <w:pPr>
        <w:jc w:val="both"/>
        <w:rPr>
          <w:b/>
          <w:bCs/>
          <w:sz w:val="16"/>
        </w:rPr>
      </w:pPr>
      <w:r w:rsidRPr="00515C9B">
        <w:rPr>
          <w:b/>
          <w:bCs/>
          <w:sz w:val="16"/>
        </w:rPr>
        <w:t>Dtn 8,17</w:t>
      </w:r>
      <w:r w:rsidR="00515C9B">
        <w:rPr>
          <w:b/>
          <w:bCs/>
          <w:sz w:val="16"/>
        </w:rPr>
        <w:t>-18</w:t>
      </w:r>
    </w:p>
    <w:p w14:paraId="122B8742" w14:textId="77777777" w:rsidR="005458CB" w:rsidRPr="005458CB" w:rsidRDefault="005458CB" w:rsidP="002215C0">
      <w:pPr>
        <w:jc w:val="both"/>
        <w:rPr>
          <w:sz w:val="16"/>
        </w:rPr>
      </w:pPr>
      <w:r w:rsidRPr="005458CB">
        <w:rPr>
          <w:sz w:val="16"/>
        </w:rPr>
        <w:t xml:space="preserve">17 Vergesst das nicht und lasst euch nicht einfallen zu sagen: »Das alles haben wir uns selbst zu verdanken. Mit unserer Hände Arbeit haben wir uns diesen Wohlstand geschaffen.« </w:t>
      </w:r>
    </w:p>
    <w:p w14:paraId="6AFA004E" w14:textId="77777777" w:rsidR="005458CB" w:rsidRPr="005458CB" w:rsidRDefault="005458CB" w:rsidP="002215C0">
      <w:pPr>
        <w:jc w:val="both"/>
        <w:rPr>
          <w:sz w:val="16"/>
        </w:rPr>
      </w:pPr>
      <w:r w:rsidRPr="005458CB">
        <w:rPr>
          <w:sz w:val="16"/>
        </w:rPr>
        <w:t>18 Seid euch vielmehr bewusst, dass der HERR, euer Gott, euch die Kraft gab, mit der ihr dies alles erreicht habt. Und er hat es getan, weil er zu den Zusagen steht, die er euren Vorfahren gegeben hat, wie ihr das heute sehen könnt.</w:t>
      </w:r>
    </w:p>
    <w:p w14:paraId="2CE321A0" w14:textId="77777777" w:rsidR="00EA3A1F" w:rsidRPr="005458CB" w:rsidRDefault="00EA3A1F" w:rsidP="002215C0">
      <w:pPr>
        <w:jc w:val="both"/>
        <w:rPr>
          <w:sz w:val="16"/>
        </w:rPr>
      </w:pPr>
    </w:p>
    <w:p w14:paraId="27EF774B" w14:textId="77777777" w:rsidR="003B7457" w:rsidRDefault="003B7457" w:rsidP="002215C0">
      <w:pPr>
        <w:numPr>
          <w:ilvl w:val="0"/>
          <w:numId w:val="1"/>
        </w:numPr>
        <w:tabs>
          <w:tab w:val="clear" w:pos="720"/>
        </w:tabs>
        <w:ind w:left="284" w:hanging="284"/>
        <w:jc w:val="both"/>
        <w:rPr>
          <w:sz w:val="16"/>
          <w:u w:val="single"/>
        </w:rPr>
      </w:pPr>
      <w:r>
        <w:rPr>
          <w:sz w:val="16"/>
          <w:u w:val="single"/>
        </w:rPr>
        <w:t>29. Jan. – 04. Feb. 2023</w:t>
      </w:r>
    </w:p>
    <w:p w14:paraId="4EDAEDC7" w14:textId="1464A0DD" w:rsidR="004E140A" w:rsidRPr="004E140A" w:rsidRDefault="004E140A" w:rsidP="004E140A">
      <w:pPr>
        <w:jc w:val="both"/>
        <w:rPr>
          <w:b/>
          <w:bCs/>
          <w:sz w:val="16"/>
        </w:rPr>
      </w:pPr>
      <w:r w:rsidRPr="004E140A">
        <w:rPr>
          <w:b/>
          <w:bCs/>
          <w:sz w:val="16"/>
        </w:rPr>
        <w:t>Dtn 28</w:t>
      </w:r>
      <w:r>
        <w:rPr>
          <w:b/>
          <w:bCs/>
          <w:sz w:val="16"/>
        </w:rPr>
        <w:t>,1.2.12</w:t>
      </w:r>
    </w:p>
    <w:p w14:paraId="3FE0C92E" w14:textId="4BF6E172" w:rsidR="004E140A" w:rsidRPr="004E140A" w:rsidRDefault="004E140A" w:rsidP="004E140A">
      <w:pPr>
        <w:jc w:val="both"/>
        <w:rPr>
          <w:sz w:val="16"/>
        </w:rPr>
      </w:pPr>
      <w:r w:rsidRPr="004E140A">
        <w:rPr>
          <w:sz w:val="16"/>
        </w:rPr>
        <w:t xml:space="preserve">1 Weiter sagte Mose: »Wenn ihr auf den HERRN, euren Gott, hört und alle seine Gebote, die ich euch heute verkünde, sorgfältig befolgt, wird er euch hoch über alle Völker der Erde erheben. </w:t>
      </w:r>
    </w:p>
    <w:p w14:paraId="7011C4AA" w14:textId="77777777" w:rsidR="004E140A" w:rsidRPr="004E140A" w:rsidRDefault="004E140A" w:rsidP="004E140A">
      <w:pPr>
        <w:jc w:val="both"/>
        <w:rPr>
          <w:sz w:val="16"/>
        </w:rPr>
      </w:pPr>
      <w:r w:rsidRPr="004E140A">
        <w:rPr>
          <w:sz w:val="16"/>
        </w:rPr>
        <w:t>2 Die ganze Fülle seines Segens wird euch zuteil werden, wenn ihr den Weisungen des HERRN, eures Gottes, gehorcht.</w:t>
      </w:r>
    </w:p>
    <w:p w14:paraId="75EB4A3E" w14:textId="77777777" w:rsidR="004E140A" w:rsidRPr="004E140A" w:rsidRDefault="004E140A" w:rsidP="004E140A">
      <w:pPr>
        <w:jc w:val="both"/>
        <w:rPr>
          <w:sz w:val="16"/>
        </w:rPr>
      </w:pPr>
      <w:r w:rsidRPr="004E140A">
        <w:rPr>
          <w:sz w:val="16"/>
        </w:rPr>
        <w:t xml:space="preserve">12 Er wird seine himmlischen Vorratskammern öffnen und Regen auf euer Land herabsenden zur rechten Zeit, damit eure Arbeit Frucht trägt. Ihr werdet so viel haben, dass ihr davon noch anderen Völkern ausleihen könnt, ihr selbst aber braucht nichts zu borgen. </w:t>
      </w:r>
    </w:p>
    <w:p w14:paraId="764CA81E" w14:textId="77777777" w:rsidR="004E140A" w:rsidRDefault="004E140A" w:rsidP="004E140A">
      <w:pPr>
        <w:jc w:val="both"/>
        <w:rPr>
          <w:sz w:val="16"/>
        </w:rPr>
      </w:pPr>
    </w:p>
    <w:p w14:paraId="5E8C248F" w14:textId="2BB78AA5" w:rsidR="004E140A" w:rsidRPr="004E140A" w:rsidRDefault="004E140A" w:rsidP="004E140A">
      <w:pPr>
        <w:jc w:val="both"/>
        <w:rPr>
          <w:b/>
          <w:bCs/>
          <w:sz w:val="16"/>
        </w:rPr>
      </w:pPr>
      <w:r w:rsidRPr="004E140A">
        <w:rPr>
          <w:b/>
          <w:bCs/>
          <w:sz w:val="16"/>
        </w:rPr>
        <w:t>1.Tim 6,6</w:t>
      </w:r>
      <w:r>
        <w:rPr>
          <w:b/>
          <w:bCs/>
          <w:sz w:val="16"/>
        </w:rPr>
        <w:t>-12</w:t>
      </w:r>
    </w:p>
    <w:p w14:paraId="416366E1" w14:textId="77777777" w:rsidR="004E140A" w:rsidRPr="004E140A" w:rsidRDefault="004E140A" w:rsidP="004E140A">
      <w:pPr>
        <w:jc w:val="both"/>
        <w:rPr>
          <w:sz w:val="16"/>
        </w:rPr>
      </w:pPr>
      <w:r w:rsidRPr="004E140A">
        <w:rPr>
          <w:sz w:val="16"/>
        </w:rPr>
        <w:t xml:space="preserve">6 Gewiss bringt es großen Gewinn, Gott zu dienen – wenn jemand nur sein Herz nicht an irdischen Besitz hängt. </w:t>
      </w:r>
    </w:p>
    <w:p w14:paraId="3606F84B" w14:textId="77777777" w:rsidR="004E140A" w:rsidRPr="004E140A" w:rsidRDefault="004E140A" w:rsidP="004E140A">
      <w:pPr>
        <w:jc w:val="both"/>
        <w:rPr>
          <w:sz w:val="16"/>
        </w:rPr>
      </w:pPr>
      <w:r w:rsidRPr="004E140A">
        <w:rPr>
          <w:sz w:val="16"/>
        </w:rPr>
        <w:t xml:space="preserve">7 Was haben wir denn in die Welt mitgebracht? Nichts! Was können wir aus der Welt mitnehmen? Nichts! </w:t>
      </w:r>
    </w:p>
    <w:p w14:paraId="1F9D073A" w14:textId="77777777" w:rsidR="004E140A" w:rsidRPr="004E140A" w:rsidRDefault="004E140A" w:rsidP="004E140A">
      <w:pPr>
        <w:jc w:val="both"/>
        <w:rPr>
          <w:sz w:val="16"/>
        </w:rPr>
      </w:pPr>
      <w:r w:rsidRPr="004E140A">
        <w:rPr>
          <w:sz w:val="16"/>
        </w:rPr>
        <w:t>8 Wenn wir also Nahrung und Kleidung haben, soll uns das genügen.</w:t>
      </w:r>
    </w:p>
    <w:p w14:paraId="047A0399" w14:textId="77777777" w:rsidR="004E140A" w:rsidRPr="004E140A" w:rsidRDefault="004E140A" w:rsidP="004E140A">
      <w:pPr>
        <w:jc w:val="both"/>
        <w:rPr>
          <w:sz w:val="16"/>
        </w:rPr>
      </w:pPr>
      <w:r w:rsidRPr="004E140A">
        <w:rPr>
          <w:sz w:val="16"/>
        </w:rPr>
        <w:t xml:space="preserve">9 Die, die unbedingt reich werden wollen, geraten in Versuchung. Sie verfangen sich in unsinnigen und schädlichen Wünschen, die sie zugrunde richten und ins ewige Verderben stürzen. </w:t>
      </w:r>
    </w:p>
    <w:p w14:paraId="18624CAC" w14:textId="77777777" w:rsidR="004E140A" w:rsidRPr="004E140A" w:rsidRDefault="004E140A" w:rsidP="004E140A">
      <w:pPr>
        <w:jc w:val="both"/>
        <w:rPr>
          <w:sz w:val="16"/>
        </w:rPr>
      </w:pPr>
      <w:r w:rsidRPr="004E140A">
        <w:rPr>
          <w:sz w:val="16"/>
        </w:rPr>
        <w:t>10 Denn Geldgier ist die Wurzel alles Bösen. Manche sind ihr so verfallen, dass sie vom Glauben abgeirrt sind und sich selbst viele Qualen bereiteten.</w:t>
      </w:r>
    </w:p>
    <w:p w14:paraId="2AF9B120" w14:textId="77777777" w:rsidR="004E140A" w:rsidRPr="004E140A" w:rsidRDefault="004E140A" w:rsidP="004E140A">
      <w:pPr>
        <w:jc w:val="both"/>
        <w:rPr>
          <w:sz w:val="16"/>
        </w:rPr>
      </w:pPr>
      <w:r w:rsidRPr="004E140A">
        <w:rPr>
          <w:sz w:val="16"/>
        </w:rPr>
        <w:t xml:space="preserve">11 Du aber gehörst Gott, deshalb fliehe vor alldem! Jage dagegen der Gerechtigkeit nach, der Gottesfurcht, dem Glauben, der Liebe, der Geduld und der Freundlichkeit! </w:t>
      </w:r>
    </w:p>
    <w:p w14:paraId="30B953B1" w14:textId="77777777" w:rsidR="004E140A" w:rsidRPr="004E140A" w:rsidRDefault="004E140A" w:rsidP="004E140A">
      <w:pPr>
        <w:jc w:val="both"/>
        <w:rPr>
          <w:sz w:val="16"/>
        </w:rPr>
      </w:pPr>
      <w:r w:rsidRPr="004E140A">
        <w:rPr>
          <w:sz w:val="16"/>
        </w:rPr>
        <w:t xml:space="preserve">12 Kämpfe den guten Kampf des Glaubens, damit du das ewige Leben gewinnst, zu dem Gott dich berufen hat. Zu diesem Kampf hast du dich in besonderer Weise verpflichtet, als du vor vielen Zeugen das gute Bekenntnis abgelegt hast. </w:t>
      </w:r>
    </w:p>
    <w:p w14:paraId="50CC82B8" w14:textId="3B4EAE5D" w:rsidR="004E140A" w:rsidRPr="004E140A" w:rsidRDefault="004E140A" w:rsidP="004E140A">
      <w:pPr>
        <w:jc w:val="both"/>
        <w:rPr>
          <w:b/>
          <w:bCs/>
          <w:sz w:val="16"/>
        </w:rPr>
      </w:pPr>
      <w:r w:rsidRPr="004E140A">
        <w:rPr>
          <w:b/>
          <w:bCs/>
          <w:sz w:val="16"/>
        </w:rPr>
        <w:t>Mt 6,24</w:t>
      </w:r>
    </w:p>
    <w:p w14:paraId="50BFA961" w14:textId="77777777" w:rsidR="004E140A" w:rsidRPr="004E140A" w:rsidRDefault="004E140A" w:rsidP="004E140A">
      <w:pPr>
        <w:jc w:val="both"/>
        <w:rPr>
          <w:sz w:val="16"/>
        </w:rPr>
      </w:pPr>
      <w:r w:rsidRPr="004E140A">
        <w:rPr>
          <w:sz w:val="16"/>
        </w:rPr>
        <w:t xml:space="preserve">24 »Niemand kann zwei Herren zugleich dienen. Er wird den einen vernachlässigen und den andern bevorzugen. Er wird dem einen treu sein und den andern hintergehen. Ihr könnt nicht beiden zugleich dienen: Gott und dem Geld. </w:t>
      </w:r>
    </w:p>
    <w:p w14:paraId="6A10046E" w14:textId="77777777" w:rsidR="004E140A" w:rsidRDefault="004E140A" w:rsidP="004E140A">
      <w:pPr>
        <w:jc w:val="both"/>
        <w:rPr>
          <w:sz w:val="16"/>
        </w:rPr>
      </w:pPr>
    </w:p>
    <w:p w14:paraId="63D1D497" w14:textId="65D2FBBA" w:rsidR="004E140A" w:rsidRPr="004E140A" w:rsidRDefault="004E140A" w:rsidP="004E140A">
      <w:pPr>
        <w:jc w:val="both"/>
        <w:rPr>
          <w:b/>
          <w:bCs/>
          <w:sz w:val="16"/>
        </w:rPr>
      </w:pPr>
      <w:r w:rsidRPr="004E140A">
        <w:rPr>
          <w:b/>
          <w:bCs/>
          <w:sz w:val="16"/>
        </w:rPr>
        <w:t>Spr 22,7</w:t>
      </w:r>
    </w:p>
    <w:p w14:paraId="03D58358" w14:textId="77777777" w:rsidR="004E140A" w:rsidRPr="004E140A" w:rsidRDefault="004E140A" w:rsidP="004E140A">
      <w:pPr>
        <w:jc w:val="both"/>
        <w:rPr>
          <w:sz w:val="16"/>
        </w:rPr>
      </w:pPr>
      <w:r w:rsidRPr="004E140A">
        <w:rPr>
          <w:sz w:val="16"/>
        </w:rPr>
        <w:t>7 Der Reiche hat die Armen in seiner Gewalt; wer Geld leihen muss, wird zum Sklaven seines Gläubigers.</w:t>
      </w:r>
    </w:p>
    <w:p w14:paraId="311C7C52" w14:textId="77777777" w:rsidR="004E140A" w:rsidRPr="004E140A" w:rsidRDefault="004E140A" w:rsidP="004E140A">
      <w:pPr>
        <w:jc w:val="both"/>
        <w:rPr>
          <w:sz w:val="16"/>
        </w:rPr>
      </w:pPr>
    </w:p>
    <w:p w14:paraId="2CDA15DB" w14:textId="245D4643" w:rsidR="004E140A" w:rsidRPr="004E140A" w:rsidRDefault="004E140A" w:rsidP="004E140A">
      <w:pPr>
        <w:jc w:val="both"/>
        <w:rPr>
          <w:b/>
          <w:bCs/>
          <w:sz w:val="16"/>
        </w:rPr>
      </w:pPr>
      <w:r w:rsidRPr="004E140A">
        <w:rPr>
          <w:b/>
          <w:bCs/>
          <w:sz w:val="16"/>
        </w:rPr>
        <w:t>Spr 6,1</w:t>
      </w:r>
      <w:r>
        <w:rPr>
          <w:b/>
          <w:bCs/>
          <w:sz w:val="16"/>
        </w:rPr>
        <w:t>-5</w:t>
      </w:r>
    </w:p>
    <w:p w14:paraId="458531A6" w14:textId="7940E1BF" w:rsidR="004E140A" w:rsidRPr="004E140A" w:rsidRDefault="004E140A" w:rsidP="004E140A">
      <w:pPr>
        <w:jc w:val="both"/>
        <w:rPr>
          <w:sz w:val="16"/>
        </w:rPr>
      </w:pPr>
      <w:r w:rsidRPr="004E140A">
        <w:rPr>
          <w:sz w:val="16"/>
        </w:rPr>
        <w:t xml:space="preserve">1 Mein Sohn, hast du für einen anderen Bürgschaft übernommen? Hast du dich durch Handschlag verpflichtet, für </w:t>
      </w:r>
      <w:r w:rsidRPr="004E140A">
        <w:rPr>
          <w:sz w:val="16"/>
        </w:rPr>
        <w:t xml:space="preserve">seine Schulden aufzukommen? </w:t>
      </w:r>
    </w:p>
    <w:p w14:paraId="0ACD2BFF" w14:textId="77777777" w:rsidR="004E140A" w:rsidRPr="004E140A" w:rsidRDefault="004E140A" w:rsidP="004E140A">
      <w:pPr>
        <w:jc w:val="both"/>
        <w:rPr>
          <w:sz w:val="16"/>
        </w:rPr>
      </w:pPr>
      <w:r w:rsidRPr="004E140A">
        <w:rPr>
          <w:sz w:val="16"/>
        </w:rPr>
        <w:t xml:space="preserve">2 Sind deine eigenen Worte dir zur Schlinge geworden? Bist du durch deine Versprechungen in eine Falle geraten? </w:t>
      </w:r>
    </w:p>
    <w:p w14:paraId="1558613E" w14:textId="77777777" w:rsidR="004E140A" w:rsidRPr="004E140A" w:rsidRDefault="004E140A" w:rsidP="004E140A">
      <w:pPr>
        <w:jc w:val="both"/>
        <w:rPr>
          <w:sz w:val="16"/>
        </w:rPr>
      </w:pPr>
      <w:r w:rsidRPr="004E140A">
        <w:rPr>
          <w:sz w:val="16"/>
        </w:rPr>
        <w:t xml:space="preserve">3 Dann hat der andere dich in seiner Gewalt, mein Sohn, und dir bleibt nur noch ein Ausweg: Geh zu ihm, bestürme ihn mit Bitten, lass nicht nach, damit er dich freigibt. </w:t>
      </w:r>
    </w:p>
    <w:p w14:paraId="18FE26CF" w14:textId="77777777" w:rsidR="004E140A" w:rsidRPr="004E140A" w:rsidRDefault="004E140A" w:rsidP="004E140A">
      <w:pPr>
        <w:jc w:val="both"/>
        <w:rPr>
          <w:sz w:val="16"/>
        </w:rPr>
      </w:pPr>
      <w:r w:rsidRPr="004E140A">
        <w:rPr>
          <w:sz w:val="16"/>
        </w:rPr>
        <w:t xml:space="preserve">4 Gönne dir keine Ruhe, gönne deinen Augen keinen Schlaf, </w:t>
      </w:r>
    </w:p>
    <w:p w14:paraId="15DDCAE6" w14:textId="77777777" w:rsidR="004E140A" w:rsidRPr="004E140A" w:rsidRDefault="004E140A" w:rsidP="004E140A">
      <w:pPr>
        <w:jc w:val="both"/>
        <w:rPr>
          <w:sz w:val="16"/>
        </w:rPr>
      </w:pPr>
      <w:r w:rsidRPr="004E140A">
        <w:rPr>
          <w:sz w:val="16"/>
        </w:rPr>
        <w:t>5 bis du ihm entronnen bist wie eine Gazelle aus der Hand des Fallenstellers oder ein Vogel aus dem Netz.</w:t>
      </w:r>
    </w:p>
    <w:p w14:paraId="1B2E79B3" w14:textId="77777777" w:rsidR="004E140A" w:rsidRPr="004E140A" w:rsidRDefault="004E140A" w:rsidP="004E140A">
      <w:pPr>
        <w:jc w:val="both"/>
        <w:rPr>
          <w:b/>
          <w:bCs/>
          <w:sz w:val="16"/>
        </w:rPr>
      </w:pPr>
      <w:r w:rsidRPr="004E140A">
        <w:rPr>
          <w:b/>
          <w:bCs/>
          <w:sz w:val="16"/>
        </w:rPr>
        <w:t>Spr 17,18</w:t>
      </w:r>
    </w:p>
    <w:p w14:paraId="60FF98E0" w14:textId="77777777" w:rsidR="004E140A" w:rsidRPr="004E140A" w:rsidRDefault="004E140A" w:rsidP="004E140A">
      <w:pPr>
        <w:jc w:val="both"/>
        <w:rPr>
          <w:sz w:val="16"/>
        </w:rPr>
      </w:pPr>
      <w:r w:rsidRPr="004E140A">
        <w:rPr>
          <w:sz w:val="16"/>
        </w:rPr>
        <w:t xml:space="preserve">18 Wenn du dich durch Handschlag verpflichtest, für die Schulden eines anderen aufzukommen, hast du den Verstand verloren. </w:t>
      </w:r>
    </w:p>
    <w:p w14:paraId="4898A2D7" w14:textId="77777777" w:rsidR="004E140A" w:rsidRPr="004E140A" w:rsidRDefault="004E140A" w:rsidP="004E140A">
      <w:pPr>
        <w:jc w:val="both"/>
        <w:rPr>
          <w:b/>
          <w:bCs/>
          <w:sz w:val="16"/>
        </w:rPr>
      </w:pPr>
      <w:r w:rsidRPr="004E140A">
        <w:rPr>
          <w:b/>
          <w:bCs/>
          <w:sz w:val="16"/>
        </w:rPr>
        <w:t>Spr 22,26</w:t>
      </w:r>
    </w:p>
    <w:p w14:paraId="22ABE74D" w14:textId="77777777" w:rsidR="004E140A" w:rsidRPr="004E140A" w:rsidRDefault="004E140A" w:rsidP="004E140A">
      <w:pPr>
        <w:jc w:val="both"/>
        <w:rPr>
          <w:sz w:val="16"/>
        </w:rPr>
      </w:pPr>
      <w:r w:rsidRPr="004E140A">
        <w:rPr>
          <w:sz w:val="16"/>
        </w:rPr>
        <w:t xml:space="preserve">26 Übernimm keine Bürgschaft für fremde Schulden. </w:t>
      </w:r>
    </w:p>
    <w:p w14:paraId="1E34F243" w14:textId="77777777" w:rsidR="004E140A" w:rsidRDefault="004E140A" w:rsidP="004E140A">
      <w:pPr>
        <w:jc w:val="both"/>
        <w:rPr>
          <w:sz w:val="16"/>
        </w:rPr>
      </w:pPr>
    </w:p>
    <w:p w14:paraId="37D53C9B" w14:textId="3195CD9F" w:rsidR="004E140A" w:rsidRPr="004E140A" w:rsidRDefault="004E140A" w:rsidP="004E140A">
      <w:pPr>
        <w:jc w:val="both"/>
        <w:rPr>
          <w:b/>
          <w:bCs/>
          <w:sz w:val="16"/>
        </w:rPr>
      </w:pPr>
      <w:r w:rsidRPr="004E140A">
        <w:rPr>
          <w:b/>
          <w:bCs/>
          <w:sz w:val="16"/>
        </w:rPr>
        <w:t>Dtn 15,1</w:t>
      </w:r>
      <w:r>
        <w:rPr>
          <w:b/>
          <w:bCs/>
          <w:sz w:val="16"/>
        </w:rPr>
        <w:t>-5</w:t>
      </w:r>
    </w:p>
    <w:p w14:paraId="0A82D2AA" w14:textId="7C1D584F" w:rsidR="004E140A" w:rsidRPr="004E140A" w:rsidRDefault="004E140A" w:rsidP="004E140A">
      <w:pPr>
        <w:jc w:val="both"/>
        <w:rPr>
          <w:sz w:val="16"/>
        </w:rPr>
      </w:pPr>
      <w:r w:rsidRPr="004E140A">
        <w:rPr>
          <w:sz w:val="16"/>
        </w:rPr>
        <w:t xml:space="preserve">1 Immer wenn sieben Jahre vergangen sind, müsst ihr alle Schulden erlassen. </w:t>
      </w:r>
    </w:p>
    <w:p w14:paraId="26EA2464" w14:textId="77777777" w:rsidR="004E140A" w:rsidRPr="004E140A" w:rsidRDefault="004E140A" w:rsidP="004E140A">
      <w:pPr>
        <w:jc w:val="both"/>
        <w:rPr>
          <w:sz w:val="16"/>
        </w:rPr>
      </w:pPr>
      <w:r w:rsidRPr="004E140A">
        <w:rPr>
          <w:sz w:val="16"/>
        </w:rPr>
        <w:t>2 Dafür gelten folgende Bestimmungen:</w:t>
      </w:r>
    </w:p>
    <w:p w14:paraId="7F82E7D7" w14:textId="77777777" w:rsidR="004E140A" w:rsidRPr="004E140A" w:rsidRDefault="004E140A" w:rsidP="004E140A">
      <w:pPr>
        <w:jc w:val="both"/>
        <w:rPr>
          <w:sz w:val="16"/>
        </w:rPr>
      </w:pPr>
      <w:r w:rsidRPr="004E140A">
        <w:rPr>
          <w:sz w:val="16"/>
        </w:rPr>
        <w:t xml:space="preserve">Wer einem anderen Israeliten Geld geliehen hat, muss ihm jetzt die Schulden erlassen. Er darf sie von seinem Bruder, dem anderen Israeliten, nicht mehr eintreiben. Denn man hat zu Ehren des HERRN einen Schuldenerlass ausgerufen. </w:t>
      </w:r>
    </w:p>
    <w:p w14:paraId="4D0E5519" w14:textId="77777777" w:rsidR="004E140A" w:rsidRPr="004E140A" w:rsidRDefault="004E140A" w:rsidP="004E140A">
      <w:pPr>
        <w:jc w:val="both"/>
        <w:rPr>
          <w:sz w:val="16"/>
        </w:rPr>
      </w:pPr>
      <w:r w:rsidRPr="004E140A">
        <w:rPr>
          <w:sz w:val="16"/>
        </w:rPr>
        <w:t xml:space="preserve">3 Von einem Ausländer könnt ihr Schulden eintreiben, aber nicht von einem, der zu eurem eigenen Volk gehört und deshalb euer Bruder ist. </w:t>
      </w:r>
    </w:p>
    <w:p w14:paraId="28C03D55" w14:textId="60AA88EA" w:rsidR="003B7457" w:rsidRDefault="004E140A" w:rsidP="004E140A">
      <w:pPr>
        <w:jc w:val="both"/>
        <w:rPr>
          <w:sz w:val="16"/>
        </w:rPr>
      </w:pPr>
      <w:r w:rsidRPr="004E140A">
        <w:rPr>
          <w:sz w:val="16"/>
        </w:rPr>
        <w:t>4-5 Wenn ihr auf den HERRN, euren Gott, hört und alle seine Weisungen befolgt, die ich euch verkünde, wird es jedoch überhaupt keine Armen unter euch geben. Denn dann wird der HERR euch genug zum Leben schenken in dem Land, das er euch gibt.</w:t>
      </w:r>
    </w:p>
    <w:p w14:paraId="09536907" w14:textId="77777777" w:rsidR="004E140A" w:rsidRDefault="004E140A" w:rsidP="004E140A">
      <w:pPr>
        <w:jc w:val="both"/>
        <w:rPr>
          <w:sz w:val="16"/>
        </w:rPr>
      </w:pPr>
    </w:p>
    <w:p w14:paraId="71FDAB7C" w14:textId="77777777" w:rsidR="003B7457" w:rsidRPr="00B16212" w:rsidRDefault="003B7457" w:rsidP="002215C0">
      <w:pPr>
        <w:numPr>
          <w:ilvl w:val="0"/>
          <w:numId w:val="1"/>
        </w:numPr>
        <w:tabs>
          <w:tab w:val="clear" w:pos="720"/>
        </w:tabs>
        <w:ind w:left="284" w:hanging="284"/>
        <w:jc w:val="both"/>
        <w:rPr>
          <w:sz w:val="16"/>
          <w:u w:val="single"/>
        </w:rPr>
      </w:pPr>
      <w:r>
        <w:rPr>
          <w:sz w:val="16"/>
          <w:u w:val="single"/>
        </w:rPr>
        <w:t>05</w:t>
      </w:r>
      <w:r w:rsidRPr="00B16212">
        <w:rPr>
          <w:sz w:val="16"/>
          <w:u w:val="single"/>
        </w:rPr>
        <w:t xml:space="preserve">. </w:t>
      </w:r>
      <w:r>
        <w:rPr>
          <w:sz w:val="16"/>
          <w:u w:val="single"/>
        </w:rPr>
        <w:t>Feb.</w:t>
      </w:r>
      <w:r w:rsidRPr="00B16212">
        <w:rPr>
          <w:sz w:val="16"/>
          <w:u w:val="single"/>
        </w:rPr>
        <w:t xml:space="preserve"> – </w:t>
      </w:r>
      <w:r>
        <w:rPr>
          <w:sz w:val="16"/>
          <w:u w:val="single"/>
        </w:rPr>
        <w:t>11</w:t>
      </w:r>
      <w:r w:rsidRPr="00B16212">
        <w:rPr>
          <w:sz w:val="16"/>
          <w:u w:val="single"/>
        </w:rPr>
        <w:t xml:space="preserve">. </w:t>
      </w:r>
      <w:r>
        <w:rPr>
          <w:sz w:val="16"/>
          <w:u w:val="single"/>
        </w:rPr>
        <w:t>Feb.</w:t>
      </w:r>
      <w:r w:rsidRPr="00B16212">
        <w:rPr>
          <w:sz w:val="16"/>
          <w:u w:val="single"/>
        </w:rPr>
        <w:t xml:space="preserve"> </w:t>
      </w:r>
      <w:r>
        <w:rPr>
          <w:sz w:val="16"/>
          <w:u w:val="single"/>
        </w:rPr>
        <w:t>2023</w:t>
      </w:r>
    </w:p>
    <w:p w14:paraId="59000B16" w14:textId="65DF186C" w:rsidR="001177A7" w:rsidRPr="001177A7" w:rsidRDefault="001177A7" w:rsidP="001177A7">
      <w:pPr>
        <w:jc w:val="both"/>
        <w:rPr>
          <w:b/>
          <w:bCs/>
          <w:sz w:val="16"/>
        </w:rPr>
      </w:pPr>
      <w:r w:rsidRPr="001177A7">
        <w:rPr>
          <w:b/>
          <w:bCs/>
          <w:sz w:val="16"/>
        </w:rPr>
        <w:t>Gen 6,5</w:t>
      </w:r>
      <w:r>
        <w:rPr>
          <w:b/>
          <w:bCs/>
          <w:sz w:val="16"/>
        </w:rPr>
        <w:t>-22</w:t>
      </w:r>
    </w:p>
    <w:p w14:paraId="71B63550" w14:textId="77777777" w:rsidR="001177A7" w:rsidRPr="001177A7" w:rsidRDefault="001177A7" w:rsidP="001177A7">
      <w:pPr>
        <w:jc w:val="both"/>
        <w:rPr>
          <w:sz w:val="16"/>
        </w:rPr>
      </w:pPr>
      <w:r w:rsidRPr="001177A7">
        <w:rPr>
          <w:sz w:val="16"/>
        </w:rPr>
        <w:t xml:space="preserve">5 Der HERR sah, dass die Menschen auf der Erde völlig verdorben waren. Alles, was aus ihrem Herzen kam, ihr ganzes Denken und Planen, war durch und durch böse. </w:t>
      </w:r>
    </w:p>
    <w:p w14:paraId="7F76B934" w14:textId="77777777" w:rsidR="001177A7" w:rsidRPr="001177A7" w:rsidRDefault="001177A7" w:rsidP="001177A7">
      <w:pPr>
        <w:jc w:val="both"/>
        <w:rPr>
          <w:sz w:val="16"/>
        </w:rPr>
      </w:pPr>
      <w:r w:rsidRPr="001177A7">
        <w:rPr>
          <w:sz w:val="16"/>
        </w:rPr>
        <w:t xml:space="preserve">6 Das tat ihm weh, und er bereute, dass er sie erschaffen hatte. </w:t>
      </w:r>
    </w:p>
    <w:p w14:paraId="4AC2DC7F" w14:textId="77777777" w:rsidR="001177A7" w:rsidRPr="001177A7" w:rsidRDefault="001177A7" w:rsidP="001177A7">
      <w:pPr>
        <w:jc w:val="both"/>
        <w:rPr>
          <w:sz w:val="16"/>
        </w:rPr>
      </w:pPr>
      <w:r w:rsidRPr="001177A7">
        <w:rPr>
          <w:sz w:val="16"/>
        </w:rPr>
        <w:t>7 Er sagte: »Ich will die Menschen wieder von der Erde ausrotten – und nicht nur die Menschen, sondern auch die Tiere auf der Erde, von den größten bis zu den kleinsten, und auch die Vögel in der Luft. Es wäre besser gewesen, wenn ich sie gar nicht erst erschaffen hätte.«</w:t>
      </w:r>
    </w:p>
    <w:p w14:paraId="06F1365A" w14:textId="77777777" w:rsidR="001177A7" w:rsidRPr="001177A7" w:rsidRDefault="001177A7" w:rsidP="001177A7">
      <w:pPr>
        <w:jc w:val="both"/>
        <w:rPr>
          <w:sz w:val="16"/>
        </w:rPr>
      </w:pPr>
      <w:r w:rsidRPr="001177A7">
        <w:rPr>
          <w:sz w:val="16"/>
        </w:rPr>
        <w:t>8 Noach war der Einzige, der vor den Augen des HERRN bestehen konnte.</w:t>
      </w:r>
    </w:p>
    <w:p w14:paraId="2DC54B60" w14:textId="77777777" w:rsidR="001177A7" w:rsidRPr="001177A7" w:rsidRDefault="001177A7" w:rsidP="001177A7">
      <w:pPr>
        <w:jc w:val="both"/>
        <w:rPr>
          <w:sz w:val="16"/>
        </w:rPr>
      </w:pPr>
      <w:r w:rsidRPr="001177A7">
        <w:rPr>
          <w:sz w:val="16"/>
        </w:rPr>
        <w:t xml:space="preserve">9 Dies ist die Geschichte Noachs und seiner Nachkommen: Im Gegensatz zu seinen </w:t>
      </w:r>
      <w:r w:rsidRPr="001177A7">
        <w:rPr>
          <w:sz w:val="16"/>
        </w:rPr>
        <w:t xml:space="preserve">Zeitgenossen war Noach ein rechtschaffener, durch und durch redlicher Mann; er lebte in enger Verbindung mit Gott. </w:t>
      </w:r>
    </w:p>
    <w:p w14:paraId="0AD49D52" w14:textId="77777777" w:rsidR="001177A7" w:rsidRPr="001177A7" w:rsidRDefault="001177A7" w:rsidP="001177A7">
      <w:pPr>
        <w:jc w:val="both"/>
        <w:rPr>
          <w:sz w:val="16"/>
        </w:rPr>
      </w:pPr>
      <w:r w:rsidRPr="001177A7">
        <w:rPr>
          <w:sz w:val="16"/>
        </w:rPr>
        <w:t xml:space="preserve">10 Er hatte drei Söhne: Sem, Ham und Jafet. </w:t>
      </w:r>
    </w:p>
    <w:p w14:paraId="46F574D4" w14:textId="77777777" w:rsidR="001177A7" w:rsidRPr="001177A7" w:rsidRDefault="001177A7" w:rsidP="001177A7">
      <w:pPr>
        <w:jc w:val="both"/>
        <w:rPr>
          <w:sz w:val="16"/>
        </w:rPr>
      </w:pPr>
      <w:r w:rsidRPr="001177A7">
        <w:rPr>
          <w:sz w:val="16"/>
        </w:rPr>
        <w:t xml:space="preserve">11 Alle anderen Menschen konnten vor Gott nicht bestehen; die Erde war voll von Unrecht und Gewalt. </w:t>
      </w:r>
    </w:p>
    <w:p w14:paraId="13D1361F" w14:textId="77777777" w:rsidR="001177A7" w:rsidRPr="001177A7" w:rsidRDefault="001177A7" w:rsidP="001177A7">
      <w:pPr>
        <w:jc w:val="both"/>
        <w:rPr>
          <w:sz w:val="16"/>
        </w:rPr>
      </w:pPr>
      <w:r w:rsidRPr="001177A7">
        <w:rPr>
          <w:sz w:val="16"/>
        </w:rPr>
        <w:t>12 Wohin Gott auch sah: überall nichts als Verdorbenheit. Denn die Menschen waren alle vom rechten Weg abgekommen.</w:t>
      </w:r>
    </w:p>
    <w:p w14:paraId="4B86C5C9" w14:textId="77777777" w:rsidR="001177A7" w:rsidRPr="001177A7" w:rsidRDefault="001177A7" w:rsidP="001177A7">
      <w:pPr>
        <w:jc w:val="both"/>
        <w:rPr>
          <w:sz w:val="16"/>
        </w:rPr>
      </w:pPr>
      <w:r w:rsidRPr="001177A7">
        <w:rPr>
          <w:sz w:val="16"/>
        </w:rPr>
        <w:t xml:space="preserve">13 Da sagte Gott zu Noach: »Mit den Menschen mache ich ein Ende. Ich will sie vernichten samt der Erde; denn die Erde ist voll von dem Unrecht, das sie tun. </w:t>
      </w:r>
    </w:p>
    <w:p w14:paraId="226B4821" w14:textId="77777777" w:rsidR="001177A7" w:rsidRPr="001177A7" w:rsidRDefault="001177A7" w:rsidP="001177A7">
      <w:pPr>
        <w:jc w:val="both"/>
        <w:rPr>
          <w:sz w:val="16"/>
        </w:rPr>
      </w:pPr>
      <w:r w:rsidRPr="001177A7">
        <w:rPr>
          <w:sz w:val="16"/>
        </w:rPr>
        <w:t xml:space="preserve">14 Bau dir ein Schiff, eine Arche. Mach sie aus festem Holz und dichte sie innen und außen mit Pech ab. Im Innern soll sie viele Räume haben. </w:t>
      </w:r>
    </w:p>
    <w:p w14:paraId="04F5770A" w14:textId="77777777" w:rsidR="001177A7" w:rsidRPr="001177A7" w:rsidRDefault="001177A7" w:rsidP="001177A7">
      <w:pPr>
        <w:jc w:val="both"/>
        <w:rPr>
          <w:sz w:val="16"/>
        </w:rPr>
      </w:pPr>
      <w:r w:rsidRPr="001177A7">
        <w:rPr>
          <w:sz w:val="16"/>
        </w:rPr>
        <w:t xml:space="preserve">15 Sie muss 150 Meter lang sein, 25 Meter breit und 15 Meter hoch.  </w:t>
      </w:r>
    </w:p>
    <w:p w14:paraId="71A036FF" w14:textId="77777777" w:rsidR="001177A7" w:rsidRPr="001177A7" w:rsidRDefault="001177A7" w:rsidP="001177A7">
      <w:pPr>
        <w:jc w:val="both"/>
        <w:rPr>
          <w:sz w:val="16"/>
        </w:rPr>
      </w:pPr>
      <w:r w:rsidRPr="001177A7">
        <w:rPr>
          <w:sz w:val="16"/>
        </w:rPr>
        <w:t xml:space="preserve">16 Mach oben ein Dach darüber,  zieh zwei Zwischendecken ein, sodass es dreistöckig wird, und bring an der Seite eine Tür an. </w:t>
      </w:r>
    </w:p>
    <w:p w14:paraId="5D4C26AE" w14:textId="77777777" w:rsidR="001177A7" w:rsidRPr="001177A7" w:rsidRDefault="001177A7" w:rsidP="001177A7">
      <w:pPr>
        <w:jc w:val="both"/>
        <w:rPr>
          <w:sz w:val="16"/>
        </w:rPr>
      </w:pPr>
      <w:r w:rsidRPr="001177A7">
        <w:rPr>
          <w:sz w:val="16"/>
        </w:rPr>
        <w:t xml:space="preserve">17 Ich werde eine Flut über die Erde hereinbrechen lassen, in der alles Lebendige umkommen soll. Weder Mensch noch Tier wird mit dem Leben davonkommen. </w:t>
      </w:r>
    </w:p>
    <w:p w14:paraId="16CA9EC3" w14:textId="77777777" w:rsidR="001177A7" w:rsidRPr="001177A7" w:rsidRDefault="001177A7" w:rsidP="001177A7">
      <w:pPr>
        <w:jc w:val="both"/>
        <w:rPr>
          <w:sz w:val="16"/>
        </w:rPr>
      </w:pPr>
      <w:r w:rsidRPr="001177A7">
        <w:rPr>
          <w:sz w:val="16"/>
        </w:rPr>
        <w:t xml:space="preserve">18 Mit dir aber schließe ich meinen Bund. Ich verspreche dir: Du sollst gerettet werden. </w:t>
      </w:r>
    </w:p>
    <w:p w14:paraId="76395C94" w14:textId="77777777" w:rsidR="001177A7" w:rsidRPr="001177A7" w:rsidRDefault="001177A7" w:rsidP="001177A7">
      <w:pPr>
        <w:jc w:val="both"/>
        <w:rPr>
          <w:sz w:val="16"/>
        </w:rPr>
      </w:pPr>
      <w:r w:rsidRPr="001177A7">
        <w:rPr>
          <w:sz w:val="16"/>
        </w:rPr>
        <w:t xml:space="preserve">Geh mit deiner Frau, deinen Söhnen und deinen Schwiegertöchtern in die Arche! </w:t>
      </w:r>
    </w:p>
    <w:p w14:paraId="7DB9A690" w14:textId="77777777" w:rsidR="001177A7" w:rsidRPr="001177A7" w:rsidRDefault="001177A7" w:rsidP="001177A7">
      <w:pPr>
        <w:jc w:val="both"/>
        <w:rPr>
          <w:sz w:val="16"/>
        </w:rPr>
      </w:pPr>
      <w:r w:rsidRPr="001177A7">
        <w:rPr>
          <w:sz w:val="16"/>
        </w:rPr>
        <w:t xml:space="preserve">19 Nimm von allen Tieren ein Männchen und ein Weibchen mit, damit sie mit dir gerettet werden. </w:t>
      </w:r>
    </w:p>
    <w:p w14:paraId="3A38C56C" w14:textId="77777777" w:rsidR="001177A7" w:rsidRPr="001177A7" w:rsidRDefault="001177A7" w:rsidP="001177A7">
      <w:pPr>
        <w:jc w:val="both"/>
        <w:rPr>
          <w:sz w:val="16"/>
        </w:rPr>
      </w:pPr>
      <w:r w:rsidRPr="001177A7">
        <w:rPr>
          <w:sz w:val="16"/>
        </w:rPr>
        <w:t xml:space="preserve">20 Von jeder Tierart sollst du ein Paar in die Arche bringen, damit sie am Leben bleiben, alle Arten von Landtieren und Vögeln. </w:t>
      </w:r>
    </w:p>
    <w:p w14:paraId="5BAB6277" w14:textId="77777777" w:rsidR="001177A7" w:rsidRPr="001177A7" w:rsidRDefault="001177A7" w:rsidP="001177A7">
      <w:pPr>
        <w:jc w:val="both"/>
        <w:rPr>
          <w:sz w:val="16"/>
        </w:rPr>
      </w:pPr>
      <w:r w:rsidRPr="001177A7">
        <w:rPr>
          <w:sz w:val="16"/>
        </w:rPr>
        <w:t>21 Nimm jedem Tier sein Futter mit, und auch genug zu essen für dich und deine Familie.«</w:t>
      </w:r>
    </w:p>
    <w:p w14:paraId="4CB33E18" w14:textId="77777777" w:rsidR="001177A7" w:rsidRPr="001177A7" w:rsidRDefault="001177A7" w:rsidP="001177A7">
      <w:pPr>
        <w:jc w:val="both"/>
        <w:rPr>
          <w:sz w:val="16"/>
        </w:rPr>
      </w:pPr>
      <w:r w:rsidRPr="001177A7">
        <w:rPr>
          <w:sz w:val="16"/>
        </w:rPr>
        <w:t>22 Noach tat alles genau so, wie Gott es ihm befohlen hatte.</w:t>
      </w:r>
    </w:p>
    <w:p w14:paraId="1361F903" w14:textId="77777777" w:rsidR="001177A7" w:rsidRPr="001177A7" w:rsidRDefault="001177A7" w:rsidP="001177A7">
      <w:pPr>
        <w:jc w:val="both"/>
        <w:rPr>
          <w:sz w:val="16"/>
        </w:rPr>
      </w:pPr>
    </w:p>
    <w:p w14:paraId="309A96D9" w14:textId="5F6D39AC" w:rsidR="001177A7" w:rsidRPr="001177A7" w:rsidRDefault="001177A7" w:rsidP="001177A7">
      <w:pPr>
        <w:jc w:val="both"/>
        <w:rPr>
          <w:b/>
          <w:bCs/>
          <w:sz w:val="16"/>
        </w:rPr>
      </w:pPr>
      <w:r w:rsidRPr="001177A7">
        <w:rPr>
          <w:b/>
          <w:bCs/>
          <w:sz w:val="16"/>
        </w:rPr>
        <w:t>Gen 12,1</w:t>
      </w:r>
      <w:r>
        <w:rPr>
          <w:b/>
          <w:bCs/>
          <w:sz w:val="16"/>
        </w:rPr>
        <w:t>-3</w:t>
      </w:r>
    </w:p>
    <w:p w14:paraId="3599C37F" w14:textId="1AD17E63" w:rsidR="001177A7" w:rsidRPr="001177A7" w:rsidRDefault="001177A7" w:rsidP="001177A7">
      <w:pPr>
        <w:jc w:val="both"/>
        <w:rPr>
          <w:sz w:val="16"/>
        </w:rPr>
      </w:pPr>
      <w:r w:rsidRPr="001177A7">
        <w:rPr>
          <w:sz w:val="16"/>
        </w:rPr>
        <w:t xml:space="preserve">1 Da sagte der HERR zu Abram: »Verlass deine Heimat, deine Sippe und die Familie deines Vaters und zieh in das Land, das ich dir zeigen werde! </w:t>
      </w:r>
    </w:p>
    <w:p w14:paraId="4776D0A8" w14:textId="77777777" w:rsidR="001177A7" w:rsidRPr="001177A7" w:rsidRDefault="001177A7" w:rsidP="001177A7">
      <w:pPr>
        <w:jc w:val="both"/>
        <w:rPr>
          <w:sz w:val="16"/>
        </w:rPr>
      </w:pPr>
      <w:r w:rsidRPr="001177A7">
        <w:rPr>
          <w:sz w:val="16"/>
        </w:rPr>
        <w:t xml:space="preserve">2 Ich will dich segnen und dich zum Stammvater eines mächtigen Volkes machen. Dein Name soll in aller Welt berühmt sein. An dir soll sichtbar werden, was es bedeutet, wenn ich jemand segne. </w:t>
      </w:r>
    </w:p>
    <w:p w14:paraId="231FFF24" w14:textId="77777777" w:rsidR="001177A7" w:rsidRPr="001177A7" w:rsidRDefault="001177A7" w:rsidP="001177A7">
      <w:pPr>
        <w:jc w:val="both"/>
        <w:rPr>
          <w:sz w:val="16"/>
        </w:rPr>
      </w:pPr>
      <w:r w:rsidRPr="001177A7">
        <w:rPr>
          <w:sz w:val="16"/>
        </w:rPr>
        <w:t xml:space="preserve">3 Alle, die dir und deinen Nachkommen Gutes wünschen, haben auch von mir Gutes zu erwarten. Aber wenn jemand euch Böses wünscht, bringe ich Unglück über ihn. Alle Völker der Erde werden Glück und Segen erlangen, wenn sie dir und deinen Nachkommen wohlgesinnt sind.« </w:t>
      </w:r>
    </w:p>
    <w:p w14:paraId="1D8BBFAD" w14:textId="27FCC139" w:rsidR="001177A7" w:rsidRPr="001177A7" w:rsidRDefault="001177A7" w:rsidP="001177A7">
      <w:pPr>
        <w:jc w:val="both"/>
        <w:rPr>
          <w:b/>
          <w:bCs/>
          <w:sz w:val="16"/>
        </w:rPr>
      </w:pPr>
      <w:r w:rsidRPr="001177A7">
        <w:rPr>
          <w:b/>
          <w:bCs/>
          <w:sz w:val="16"/>
        </w:rPr>
        <w:t>Hebr 11,8</w:t>
      </w:r>
      <w:r>
        <w:rPr>
          <w:b/>
          <w:bCs/>
          <w:sz w:val="16"/>
        </w:rPr>
        <w:t>-13</w:t>
      </w:r>
    </w:p>
    <w:p w14:paraId="15452126" w14:textId="77777777" w:rsidR="001177A7" w:rsidRPr="001177A7" w:rsidRDefault="001177A7" w:rsidP="001177A7">
      <w:pPr>
        <w:jc w:val="both"/>
        <w:rPr>
          <w:sz w:val="16"/>
        </w:rPr>
      </w:pPr>
      <w:r w:rsidRPr="001177A7">
        <w:rPr>
          <w:sz w:val="16"/>
        </w:rPr>
        <w:t xml:space="preserve">8 In solchem Vertrauen gehorchte Abraham, als Gott ihn rief. Er brach auf in das Land, das er als Erbbesitz bekommen sollte, und verließ seine Heimat, ohne zu wissen, wohin er kommen würde. </w:t>
      </w:r>
    </w:p>
    <w:p w14:paraId="07DE1088" w14:textId="77777777" w:rsidR="001177A7" w:rsidRPr="001177A7" w:rsidRDefault="001177A7" w:rsidP="001177A7">
      <w:pPr>
        <w:jc w:val="both"/>
        <w:rPr>
          <w:sz w:val="16"/>
        </w:rPr>
      </w:pPr>
      <w:r w:rsidRPr="001177A7">
        <w:rPr>
          <w:sz w:val="16"/>
        </w:rPr>
        <w:t xml:space="preserve">9 Und in solchem Vertrauen lebte er in dem Land, das Gott ihm zugesagt hatte, als ein Fremder und in Zelten, zusammen mit Isaak und Jakob, die dieselbe Zusage bekommen hatten. </w:t>
      </w:r>
    </w:p>
    <w:p w14:paraId="6BF13F51" w14:textId="77777777" w:rsidR="001177A7" w:rsidRPr="001177A7" w:rsidRDefault="001177A7" w:rsidP="001177A7">
      <w:pPr>
        <w:jc w:val="both"/>
        <w:rPr>
          <w:sz w:val="16"/>
        </w:rPr>
      </w:pPr>
      <w:r w:rsidRPr="001177A7">
        <w:rPr>
          <w:sz w:val="16"/>
        </w:rPr>
        <w:t xml:space="preserve">10 Denn er wartete auf die Stadt mit festen Grundmauern, die Gott selbst entworfen und gebaut hat. </w:t>
      </w:r>
    </w:p>
    <w:p w14:paraId="0AA868C6" w14:textId="77777777" w:rsidR="001177A7" w:rsidRPr="001177A7" w:rsidRDefault="001177A7" w:rsidP="001177A7">
      <w:pPr>
        <w:jc w:val="both"/>
        <w:rPr>
          <w:sz w:val="16"/>
        </w:rPr>
      </w:pPr>
      <w:r w:rsidRPr="001177A7">
        <w:rPr>
          <w:sz w:val="16"/>
        </w:rPr>
        <w:t xml:space="preserve">11 In solchem Vertrauen bekam Abraham die Kraft, mit Sara, seiner unfruchtbaren Frau, einen Nachkommen zu zeugen, obwohl beide schon sehr alt waren. Er hielt Gott, der ihm einen Sohn versprochen hatte, für vertrauenswürdig. </w:t>
      </w:r>
    </w:p>
    <w:p w14:paraId="101AE142" w14:textId="77777777" w:rsidR="001177A7" w:rsidRPr="001177A7" w:rsidRDefault="001177A7" w:rsidP="001177A7">
      <w:pPr>
        <w:jc w:val="both"/>
        <w:rPr>
          <w:sz w:val="16"/>
        </w:rPr>
      </w:pPr>
      <w:r w:rsidRPr="001177A7">
        <w:rPr>
          <w:sz w:val="16"/>
        </w:rPr>
        <w:t xml:space="preserve">12 So bekam dieser eine Mann, der fast schon tot war, so viele Nachkommen, wie es Sterne am Himmel oder Sandkörner am Meeresstrand gibt. </w:t>
      </w:r>
    </w:p>
    <w:p w14:paraId="273FCB79" w14:textId="77777777" w:rsidR="001177A7" w:rsidRPr="001177A7" w:rsidRDefault="001177A7" w:rsidP="001177A7">
      <w:pPr>
        <w:jc w:val="both"/>
        <w:rPr>
          <w:sz w:val="16"/>
        </w:rPr>
      </w:pPr>
      <w:r w:rsidRPr="001177A7">
        <w:rPr>
          <w:sz w:val="16"/>
        </w:rPr>
        <w:t xml:space="preserve">13 In solchem Vertrauen sind sie alle gestorben – Abraham, Isaak und Jakob. Sie haben zu Lebzeiten nicht bekommen, was Gott ihnen versprochen hatte. Doch sie sahen es aus der Ferne und freuten sich darauf. Sie bekannten sich offen dazu, dass sie Gäste und Fremde auf der Erde waren. </w:t>
      </w:r>
    </w:p>
    <w:p w14:paraId="1A8DAD9E" w14:textId="77777777" w:rsidR="001177A7" w:rsidRDefault="001177A7" w:rsidP="001177A7">
      <w:pPr>
        <w:jc w:val="both"/>
        <w:rPr>
          <w:sz w:val="16"/>
        </w:rPr>
      </w:pPr>
    </w:p>
    <w:p w14:paraId="556DA0B8" w14:textId="672FAE0B" w:rsidR="001177A7" w:rsidRPr="001177A7" w:rsidRDefault="001177A7" w:rsidP="001177A7">
      <w:pPr>
        <w:jc w:val="both"/>
        <w:rPr>
          <w:b/>
          <w:bCs/>
          <w:sz w:val="16"/>
        </w:rPr>
      </w:pPr>
      <w:r w:rsidRPr="001177A7">
        <w:rPr>
          <w:b/>
          <w:bCs/>
          <w:sz w:val="16"/>
        </w:rPr>
        <w:t>Gen 13,10</w:t>
      </w:r>
      <w:r>
        <w:rPr>
          <w:b/>
          <w:bCs/>
          <w:sz w:val="16"/>
        </w:rPr>
        <w:t>-13</w:t>
      </w:r>
    </w:p>
    <w:p w14:paraId="69BBA2C9" w14:textId="77777777" w:rsidR="001177A7" w:rsidRPr="001177A7" w:rsidRDefault="001177A7" w:rsidP="001177A7">
      <w:pPr>
        <w:jc w:val="both"/>
        <w:rPr>
          <w:sz w:val="16"/>
        </w:rPr>
      </w:pPr>
      <w:r w:rsidRPr="001177A7">
        <w:rPr>
          <w:sz w:val="16"/>
        </w:rPr>
        <w:t xml:space="preserve">10 Lot schaute sich nach allen Seiten um. Er sah, dass es in der Jordanebene reichlich Wasser gab. Bevor der HERR Sodom und Gomorra zerstörte, war es dort wie im Garten Gottes oder wie am Nil in Ägypten – bis hinab nach Zoar. </w:t>
      </w:r>
    </w:p>
    <w:p w14:paraId="45A83B06" w14:textId="77777777" w:rsidR="001177A7" w:rsidRPr="001177A7" w:rsidRDefault="001177A7" w:rsidP="001177A7">
      <w:pPr>
        <w:jc w:val="both"/>
        <w:rPr>
          <w:sz w:val="16"/>
        </w:rPr>
      </w:pPr>
      <w:r w:rsidRPr="001177A7">
        <w:rPr>
          <w:sz w:val="16"/>
        </w:rPr>
        <w:t>11 Deshalb entschied sich Lot für die Jordangegend und zog nach Osten.</w:t>
      </w:r>
    </w:p>
    <w:p w14:paraId="61ED1ED5" w14:textId="77777777" w:rsidR="001177A7" w:rsidRPr="001177A7" w:rsidRDefault="001177A7" w:rsidP="001177A7">
      <w:pPr>
        <w:jc w:val="both"/>
        <w:rPr>
          <w:sz w:val="16"/>
        </w:rPr>
      </w:pPr>
      <w:r w:rsidRPr="001177A7">
        <w:rPr>
          <w:sz w:val="16"/>
        </w:rPr>
        <w:t xml:space="preserve">So trennten sich die beiden: </w:t>
      </w:r>
    </w:p>
    <w:p w14:paraId="7716D06A" w14:textId="77777777" w:rsidR="001177A7" w:rsidRPr="001177A7" w:rsidRDefault="001177A7" w:rsidP="001177A7">
      <w:pPr>
        <w:jc w:val="both"/>
        <w:rPr>
          <w:sz w:val="16"/>
        </w:rPr>
      </w:pPr>
      <w:r w:rsidRPr="001177A7">
        <w:rPr>
          <w:sz w:val="16"/>
        </w:rPr>
        <w:t xml:space="preserve">12 Abram blieb im Land Kanaan, Lot ging ins Gebiet der Jordanstädte und kam im Lauf der Zeit mit seinen Zelten bis nach Sodom. </w:t>
      </w:r>
    </w:p>
    <w:p w14:paraId="444CFD14" w14:textId="77777777" w:rsidR="001177A7" w:rsidRPr="001177A7" w:rsidRDefault="001177A7" w:rsidP="001177A7">
      <w:pPr>
        <w:jc w:val="both"/>
        <w:rPr>
          <w:sz w:val="16"/>
        </w:rPr>
      </w:pPr>
      <w:r w:rsidRPr="001177A7">
        <w:rPr>
          <w:sz w:val="16"/>
        </w:rPr>
        <w:t xml:space="preserve">13 Die Bewohner Sodoms aber führten ein schändliches Leben, das dem HERRN missfiel. </w:t>
      </w:r>
    </w:p>
    <w:p w14:paraId="5895B4D7" w14:textId="5799DD65" w:rsidR="001177A7" w:rsidRPr="001177A7" w:rsidRDefault="001177A7" w:rsidP="001177A7">
      <w:pPr>
        <w:jc w:val="both"/>
        <w:rPr>
          <w:b/>
          <w:bCs/>
          <w:sz w:val="16"/>
        </w:rPr>
      </w:pPr>
      <w:r w:rsidRPr="001177A7">
        <w:rPr>
          <w:b/>
          <w:bCs/>
          <w:sz w:val="16"/>
        </w:rPr>
        <w:t>Gen 18,20</w:t>
      </w:r>
      <w:r>
        <w:rPr>
          <w:b/>
          <w:bCs/>
          <w:sz w:val="16"/>
        </w:rPr>
        <w:t>-33</w:t>
      </w:r>
    </w:p>
    <w:p w14:paraId="02478E60" w14:textId="77777777" w:rsidR="001177A7" w:rsidRPr="001177A7" w:rsidRDefault="001177A7" w:rsidP="001177A7">
      <w:pPr>
        <w:jc w:val="both"/>
        <w:rPr>
          <w:sz w:val="16"/>
        </w:rPr>
      </w:pPr>
      <w:r w:rsidRPr="001177A7">
        <w:rPr>
          <w:sz w:val="16"/>
        </w:rPr>
        <w:t xml:space="preserve">20 Darum sagte der HERR zu Abraham: »Über die Leute von Sodom und Gomorra sind schwere Klagen zu mir gedrungen. Ihre Schuld schreit zum Himmel. </w:t>
      </w:r>
    </w:p>
    <w:p w14:paraId="093CAA3E" w14:textId="77777777" w:rsidR="001177A7" w:rsidRPr="001177A7" w:rsidRDefault="001177A7" w:rsidP="001177A7">
      <w:pPr>
        <w:jc w:val="both"/>
        <w:rPr>
          <w:sz w:val="16"/>
        </w:rPr>
      </w:pPr>
      <w:r w:rsidRPr="001177A7">
        <w:rPr>
          <w:sz w:val="16"/>
        </w:rPr>
        <w:t>21 Deshalb will ich jetzt hingehen und mit eigenen Augen sehen, ob das wahr ist, was ich gehört habe. Ich will wissen, ob sie es wirklich so schlimm treiben.«</w:t>
      </w:r>
    </w:p>
    <w:p w14:paraId="01480DFB" w14:textId="77777777" w:rsidR="001177A7" w:rsidRPr="001177A7" w:rsidRDefault="001177A7" w:rsidP="001177A7">
      <w:pPr>
        <w:jc w:val="both"/>
        <w:rPr>
          <w:sz w:val="16"/>
        </w:rPr>
      </w:pPr>
      <w:r w:rsidRPr="001177A7">
        <w:rPr>
          <w:sz w:val="16"/>
        </w:rPr>
        <w:t xml:space="preserve">22 Zwei der Männer gingen in Richtung Sodom, während der HERR bei Abraham zurückblieb.  </w:t>
      </w:r>
    </w:p>
    <w:p w14:paraId="5B0B0378" w14:textId="77777777" w:rsidR="001177A7" w:rsidRPr="001177A7" w:rsidRDefault="001177A7" w:rsidP="001177A7">
      <w:pPr>
        <w:jc w:val="both"/>
        <w:rPr>
          <w:sz w:val="16"/>
        </w:rPr>
      </w:pPr>
      <w:r w:rsidRPr="001177A7">
        <w:rPr>
          <w:sz w:val="16"/>
        </w:rPr>
        <w:t xml:space="preserve">23 Abraham trat an ihn heran und sagte: »Willst du wirklich </w:t>
      </w:r>
      <w:r w:rsidRPr="001177A7">
        <w:rPr>
          <w:sz w:val="16"/>
        </w:rPr>
        <w:t xml:space="preserve">Schuldige und Schuldlose ohne Unterschied vernichten? </w:t>
      </w:r>
    </w:p>
    <w:p w14:paraId="67713A74" w14:textId="77777777" w:rsidR="001177A7" w:rsidRPr="001177A7" w:rsidRDefault="001177A7" w:rsidP="001177A7">
      <w:pPr>
        <w:jc w:val="both"/>
        <w:rPr>
          <w:sz w:val="16"/>
        </w:rPr>
      </w:pPr>
      <w:r w:rsidRPr="001177A7">
        <w:rPr>
          <w:sz w:val="16"/>
        </w:rPr>
        <w:t xml:space="preserve">24 Vielleicht gibt es in Sodom fünfzig Leute, die kein Unrecht getan haben. Willst du sie auch umkommen lassen und nicht lieber die ganze Stadt verschonen wegen der fünfzig? </w:t>
      </w:r>
    </w:p>
    <w:p w14:paraId="0A9F45B8" w14:textId="77777777" w:rsidR="001177A7" w:rsidRPr="001177A7" w:rsidRDefault="001177A7" w:rsidP="001177A7">
      <w:pPr>
        <w:jc w:val="both"/>
        <w:rPr>
          <w:sz w:val="16"/>
        </w:rPr>
      </w:pPr>
      <w:r w:rsidRPr="001177A7">
        <w:rPr>
          <w:sz w:val="16"/>
        </w:rPr>
        <w:t>25 Du kannst doch nicht die Unschuldigen zusammen mit den Schuldigen töten und die einen genauso behandeln wie die andern? Du bist der oberste Richter der ganzen Erde, darum darfst du nicht selbst gegen das Recht verstoßen!«</w:t>
      </w:r>
    </w:p>
    <w:p w14:paraId="7BDAE2CF" w14:textId="77777777" w:rsidR="001177A7" w:rsidRPr="001177A7" w:rsidRDefault="001177A7" w:rsidP="001177A7">
      <w:pPr>
        <w:jc w:val="both"/>
        <w:rPr>
          <w:sz w:val="16"/>
        </w:rPr>
      </w:pPr>
      <w:r w:rsidRPr="001177A7">
        <w:rPr>
          <w:sz w:val="16"/>
        </w:rPr>
        <w:t>26 Der HERR sagte: »Wenn ich in Sodom fünfzig Unschuldige finde, will ich ihretwegen die ganze Stadt verschonen.«</w:t>
      </w:r>
    </w:p>
    <w:p w14:paraId="5289E182" w14:textId="77777777" w:rsidR="001177A7" w:rsidRPr="001177A7" w:rsidRDefault="001177A7" w:rsidP="001177A7">
      <w:pPr>
        <w:jc w:val="both"/>
        <w:rPr>
          <w:sz w:val="16"/>
        </w:rPr>
      </w:pPr>
      <w:r w:rsidRPr="001177A7">
        <w:rPr>
          <w:sz w:val="16"/>
        </w:rPr>
        <w:t xml:space="preserve">27 Abraham wandte sich noch einmal an den HERRN: »Ich habe es gewagt, dir dreinzureden, Herr, obwohl ich Staub und Asche bin. </w:t>
      </w:r>
    </w:p>
    <w:p w14:paraId="3AD66755" w14:textId="77777777" w:rsidR="001177A7" w:rsidRPr="001177A7" w:rsidRDefault="001177A7" w:rsidP="001177A7">
      <w:pPr>
        <w:jc w:val="both"/>
        <w:rPr>
          <w:sz w:val="16"/>
        </w:rPr>
      </w:pPr>
      <w:r w:rsidRPr="001177A7">
        <w:rPr>
          <w:sz w:val="16"/>
        </w:rPr>
        <w:t>28 Vielleicht gibt es wenigstens fünfundvierzig, die nicht schuldig geworden sind. Willst du dann wegen der fehlenden fünf die ganze Stadt vernichten?«</w:t>
      </w:r>
    </w:p>
    <w:p w14:paraId="4E46F0C9" w14:textId="77777777" w:rsidR="001177A7" w:rsidRPr="001177A7" w:rsidRDefault="001177A7" w:rsidP="001177A7">
      <w:pPr>
        <w:jc w:val="both"/>
        <w:rPr>
          <w:sz w:val="16"/>
        </w:rPr>
      </w:pPr>
      <w:r w:rsidRPr="001177A7">
        <w:rPr>
          <w:sz w:val="16"/>
        </w:rPr>
        <w:t>Der HERR antwortete: »Ich verschone sie, wenn ich fünfundvierzig finde.«</w:t>
      </w:r>
    </w:p>
    <w:p w14:paraId="7831365E" w14:textId="77777777" w:rsidR="001177A7" w:rsidRPr="001177A7" w:rsidRDefault="001177A7" w:rsidP="001177A7">
      <w:pPr>
        <w:jc w:val="both"/>
        <w:rPr>
          <w:sz w:val="16"/>
        </w:rPr>
      </w:pPr>
      <w:r w:rsidRPr="001177A7">
        <w:rPr>
          <w:sz w:val="16"/>
        </w:rPr>
        <w:t>29 Abraham gab sich noch nicht zufrieden. »Und wenn es nur vierzig sind?«, fragte er.</w:t>
      </w:r>
    </w:p>
    <w:p w14:paraId="12FF9C87" w14:textId="77777777" w:rsidR="001177A7" w:rsidRPr="001177A7" w:rsidRDefault="001177A7" w:rsidP="001177A7">
      <w:pPr>
        <w:jc w:val="both"/>
        <w:rPr>
          <w:sz w:val="16"/>
        </w:rPr>
      </w:pPr>
      <w:r w:rsidRPr="001177A7">
        <w:rPr>
          <w:sz w:val="16"/>
        </w:rPr>
        <w:t>Der HERR erwiderte: »Dann verschone ich sie wegen der vierzig.«</w:t>
      </w:r>
    </w:p>
    <w:p w14:paraId="2DBADAC5" w14:textId="77777777" w:rsidR="001177A7" w:rsidRPr="001177A7" w:rsidRDefault="001177A7" w:rsidP="001177A7">
      <w:pPr>
        <w:jc w:val="both"/>
        <w:rPr>
          <w:sz w:val="16"/>
        </w:rPr>
      </w:pPr>
      <w:r w:rsidRPr="001177A7">
        <w:rPr>
          <w:sz w:val="16"/>
        </w:rPr>
        <w:t>30 »Bitte, Herr«, sagte Abraham, »werde nicht zornig über mich, wenn ich noch weitergehe. Vielleicht sind es nur dreißig.«</w:t>
      </w:r>
    </w:p>
    <w:p w14:paraId="74678B09" w14:textId="77777777" w:rsidR="001177A7" w:rsidRPr="001177A7" w:rsidRDefault="001177A7" w:rsidP="001177A7">
      <w:pPr>
        <w:jc w:val="both"/>
        <w:rPr>
          <w:sz w:val="16"/>
        </w:rPr>
      </w:pPr>
      <w:r w:rsidRPr="001177A7">
        <w:rPr>
          <w:sz w:val="16"/>
        </w:rPr>
        <w:t>»Dann verschone ich sie wegen der dreißig.«</w:t>
      </w:r>
    </w:p>
    <w:p w14:paraId="26309145" w14:textId="77777777" w:rsidR="001177A7" w:rsidRPr="001177A7" w:rsidRDefault="001177A7" w:rsidP="001177A7">
      <w:pPr>
        <w:jc w:val="both"/>
        <w:rPr>
          <w:sz w:val="16"/>
        </w:rPr>
      </w:pPr>
      <w:r w:rsidRPr="001177A7">
        <w:rPr>
          <w:sz w:val="16"/>
        </w:rPr>
        <w:t>31 Noch einmal fing Abraham an: »Ich habe es nun einmal gewagt, dir dreinzureden, Herr! Vielleicht sind es nur zwanzig.«</w:t>
      </w:r>
    </w:p>
    <w:p w14:paraId="3041C422" w14:textId="77777777" w:rsidR="001177A7" w:rsidRPr="001177A7" w:rsidRDefault="001177A7" w:rsidP="001177A7">
      <w:pPr>
        <w:jc w:val="both"/>
        <w:rPr>
          <w:sz w:val="16"/>
        </w:rPr>
      </w:pPr>
      <w:r w:rsidRPr="001177A7">
        <w:rPr>
          <w:sz w:val="16"/>
        </w:rPr>
        <w:t>»Ich verschone sie auch wegen zwanzig.«</w:t>
      </w:r>
    </w:p>
    <w:p w14:paraId="14800B62" w14:textId="77777777" w:rsidR="001177A7" w:rsidRPr="001177A7" w:rsidRDefault="001177A7" w:rsidP="001177A7">
      <w:pPr>
        <w:jc w:val="both"/>
        <w:rPr>
          <w:sz w:val="16"/>
        </w:rPr>
      </w:pPr>
      <w:r w:rsidRPr="001177A7">
        <w:rPr>
          <w:sz w:val="16"/>
        </w:rPr>
        <w:t>32 »Nur noch ein einziges Mal lass mich reden, Herr«, sagte Abraham; »werde nicht zornig! Vielleicht sind es auch nur zehn.«</w:t>
      </w:r>
    </w:p>
    <w:p w14:paraId="0F416A2C" w14:textId="77777777" w:rsidR="001177A7" w:rsidRPr="001177A7" w:rsidRDefault="001177A7" w:rsidP="001177A7">
      <w:pPr>
        <w:jc w:val="both"/>
        <w:rPr>
          <w:sz w:val="16"/>
        </w:rPr>
      </w:pPr>
      <w:r w:rsidRPr="001177A7">
        <w:rPr>
          <w:sz w:val="16"/>
        </w:rPr>
        <w:t xml:space="preserve">Und der HERR sagte: »Ich verschone sie auch wegen zehn.« </w:t>
      </w:r>
    </w:p>
    <w:p w14:paraId="2C33FEC5" w14:textId="77777777" w:rsidR="001177A7" w:rsidRPr="001177A7" w:rsidRDefault="001177A7" w:rsidP="001177A7">
      <w:pPr>
        <w:jc w:val="both"/>
        <w:rPr>
          <w:sz w:val="16"/>
        </w:rPr>
      </w:pPr>
      <w:r w:rsidRPr="001177A7">
        <w:rPr>
          <w:sz w:val="16"/>
        </w:rPr>
        <w:t>33 Damit brach der HERR das Gespräch ab. Er ging weiter und Abraham kehrte heim.</w:t>
      </w:r>
    </w:p>
    <w:p w14:paraId="61C19BE3" w14:textId="77777777" w:rsidR="001177A7" w:rsidRPr="001177A7" w:rsidRDefault="001177A7" w:rsidP="001177A7">
      <w:pPr>
        <w:jc w:val="both"/>
        <w:rPr>
          <w:sz w:val="16"/>
        </w:rPr>
      </w:pPr>
    </w:p>
    <w:p w14:paraId="5B8648E0" w14:textId="2A65A439" w:rsidR="001177A7" w:rsidRPr="001177A7" w:rsidRDefault="001177A7" w:rsidP="001177A7">
      <w:pPr>
        <w:jc w:val="both"/>
        <w:rPr>
          <w:b/>
          <w:bCs/>
          <w:sz w:val="16"/>
        </w:rPr>
      </w:pPr>
      <w:r w:rsidRPr="001177A7">
        <w:rPr>
          <w:b/>
          <w:bCs/>
          <w:sz w:val="16"/>
        </w:rPr>
        <w:t>Gen 32,22</w:t>
      </w:r>
      <w:r>
        <w:rPr>
          <w:b/>
          <w:bCs/>
          <w:sz w:val="16"/>
        </w:rPr>
        <w:t>-32</w:t>
      </w:r>
    </w:p>
    <w:p w14:paraId="49A6AB6A" w14:textId="77777777" w:rsidR="001177A7" w:rsidRPr="001177A7" w:rsidRDefault="001177A7" w:rsidP="001177A7">
      <w:pPr>
        <w:jc w:val="both"/>
        <w:rPr>
          <w:sz w:val="16"/>
        </w:rPr>
      </w:pPr>
      <w:r w:rsidRPr="001177A7">
        <w:rPr>
          <w:sz w:val="16"/>
        </w:rPr>
        <w:t>22 Jakob blieb also die Nacht über am Lagerplatz, während die Herden, die er als Geschenk für seinen Bruder bestimmt hatte, vorauszogen.</w:t>
      </w:r>
    </w:p>
    <w:p w14:paraId="7D0F452A" w14:textId="77777777" w:rsidR="001177A7" w:rsidRPr="001177A7" w:rsidRDefault="001177A7" w:rsidP="001177A7">
      <w:pPr>
        <w:jc w:val="both"/>
        <w:rPr>
          <w:sz w:val="16"/>
        </w:rPr>
      </w:pPr>
      <w:r w:rsidRPr="001177A7">
        <w:rPr>
          <w:sz w:val="16"/>
        </w:rPr>
        <w:t xml:space="preserve">23 Mitten in der Nacht stand Jakob auf und nahm seine beiden Frauen und die beiden Nebenfrauen und seine elf Söhne und brachte sie an einer seichten Stelle über den Jabbok; </w:t>
      </w:r>
    </w:p>
    <w:p w14:paraId="40170DDA" w14:textId="77777777" w:rsidR="001177A7" w:rsidRPr="001177A7" w:rsidRDefault="001177A7" w:rsidP="001177A7">
      <w:pPr>
        <w:jc w:val="both"/>
        <w:rPr>
          <w:sz w:val="16"/>
        </w:rPr>
      </w:pPr>
      <w:r w:rsidRPr="001177A7">
        <w:rPr>
          <w:sz w:val="16"/>
        </w:rPr>
        <w:t xml:space="preserve">24 auch alle seine Herden brachte er über den Fluss. </w:t>
      </w:r>
    </w:p>
    <w:p w14:paraId="47DC3BDC" w14:textId="77777777" w:rsidR="001177A7" w:rsidRPr="001177A7" w:rsidRDefault="001177A7" w:rsidP="001177A7">
      <w:pPr>
        <w:jc w:val="both"/>
        <w:rPr>
          <w:sz w:val="16"/>
        </w:rPr>
      </w:pPr>
      <w:r w:rsidRPr="001177A7">
        <w:rPr>
          <w:sz w:val="16"/>
        </w:rPr>
        <w:t>25 Nur er allein blieb zurück.</w:t>
      </w:r>
    </w:p>
    <w:p w14:paraId="66F1531E" w14:textId="77777777" w:rsidR="001177A7" w:rsidRPr="001177A7" w:rsidRDefault="001177A7" w:rsidP="001177A7">
      <w:pPr>
        <w:jc w:val="both"/>
        <w:rPr>
          <w:sz w:val="16"/>
        </w:rPr>
      </w:pPr>
      <w:r w:rsidRPr="001177A7">
        <w:rPr>
          <w:sz w:val="16"/>
        </w:rPr>
        <w:t xml:space="preserve">Da trat ihm ein Mann entgegen und rang mit ihm bis zum Morgengrauen. </w:t>
      </w:r>
    </w:p>
    <w:p w14:paraId="6FF0B430" w14:textId="77777777" w:rsidR="001177A7" w:rsidRPr="001177A7" w:rsidRDefault="001177A7" w:rsidP="001177A7">
      <w:pPr>
        <w:jc w:val="both"/>
        <w:rPr>
          <w:sz w:val="16"/>
        </w:rPr>
      </w:pPr>
      <w:r w:rsidRPr="001177A7">
        <w:rPr>
          <w:sz w:val="16"/>
        </w:rPr>
        <w:t xml:space="preserve">26 Als der andere sah, dass sich Jakob nicht niederringen ließ, gab er ihm einen Schlag </w:t>
      </w:r>
      <w:r w:rsidRPr="001177A7">
        <w:rPr>
          <w:sz w:val="16"/>
        </w:rPr>
        <w:lastRenderedPageBreak/>
        <w:t xml:space="preserve">auf das Hüftgelenk, sodass es sich ausrenkte. </w:t>
      </w:r>
    </w:p>
    <w:p w14:paraId="5626C060" w14:textId="77777777" w:rsidR="001177A7" w:rsidRPr="001177A7" w:rsidRDefault="001177A7" w:rsidP="001177A7">
      <w:pPr>
        <w:jc w:val="both"/>
        <w:rPr>
          <w:sz w:val="16"/>
        </w:rPr>
      </w:pPr>
      <w:r w:rsidRPr="001177A7">
        <w:rPr>
          <w:sz w:val="16"/>
        </w:rPr>
        <w:t>27 Dann sagte er zu Jakob: »Lass mich los; es wird schon Tag!«</w:t>
      </w:r>
    </w:p>
    <w:p w14:paraId="27AF057C" w14:textId="77777777" w:rsidR="001177A7" w:rsidRPr="001177A7" w:rsidRDefault="001177A7" w:rsidP="001177A7">
      <w:pPr>
        <w:jc w:val="both"/>
        <w:rPr>
          <w:sz w:val="16"/>
        </w:rPr>
      </w:pPr>
      <w:r w:rsidRPr="001177A7">
        <w:rPr>
          <w:sz w:val="16"/>
        </w:rPr>
        <w:t>Aber Jakob erwiderte: »Ich lasse dich nicht los, bevor du mich segnest!«</w:t>
      </w:r>
    </w:p>
    <w:p w14:paraId="678C35E8" w14:textId="77777777" w:rsidR="001177A7" w:rsidRPr="001177A7" w:rsidRDefault="001177A7" w:rsidP="001177A7">
      <w:pPr>
        <w:jc w:val="both"/>
        <w:rPr>
          <w:sz w:val="16"/>
        </w:rPr>
      </w:pPr>
      <w:r w:rsidRPr="001177A7">
        <w:rPr>
          <w:sz w:val="16"/>
        </w:rPr>
        <w:t xml:space="preserve">28 »Wie heißt du?«, fragte der andere, und als Jakob seinen Namen nannte, </w:t>
      </w:r>
    </w:p>
    <w:p w14:paraId="686A3589" w14:textId="77777777" w:rsidR="001177A7" w:rsidRPr="001177A7" w:rsidRDefault="001177A7" w:rsidP="001177A7">
      <w:pPr>
        <w:jc w:val="both"/>
        <w:rPr>
          <w:sz w:val="16"/>
        </w:rPr>
      </w:pPr>
      <w:r w:rsidRPr="001177A7">
        <w:rPr>
          <w:sz w:val="16"/>
        </w:rPr>
        <w:t xml:space="preserve">29 sagte er: »Du sollst von nun an nicht mehr Jakob heißen, du sollst Israel heißen! Denn du hast mit Gott und mit Menschen gekämpft und hast gesiegt.« </w:t>
      </w:r>
    </w:p>
    <w:p w14:paraId="5C1D7619" w14:textId="77777777" w:rsidR="001177A7" w:rsidRPr="001177A7" w:rsidRDefault="001177A7" w:rsidP="001177A7">
      <w:pPr>
        <w:jc w:val="both"/>
        <w:rPr>
          <w:sz w:val="16"/>
        </w:rPr>
      </w:pPr>
      <w:r w:rsidRPr="001177A7">
        <w:rPr>
          <w:sz w:val="16"/>
        </w:rPr>
        <w:t>30 Jakob bat ihn: »Sag mir doch deinen Namen!«</w:t>
      </w:r>
    </w:p>
    <w:p w14:paraId="71488A8D" w14:textId="77777777" w:rsidR="001177A7" w:rsidRPr="001177A7" w:rsidRDefault="001177A7" w:rsidP="001177A7">
      <w:pPr>
        <w:jc w:val="both"/>
        <w:rPr>
          <w:sz w:val="16"/>
        </w:rPr>
      </w:pPr>
      <w:r w:rsidRPr="001177A7">
        <w:rPr>
          <w:sz w:val="16"/>
        </w:rPr>
        <w:t xml:space="preserve">Aber er sagte nur: »Warum fragst du?«, und segnete ihn. </w:t>
      </w:r>
    </w:p>
    <w:p w14:paraId="79AA8785" w14:textId="77777777" w:rsidR="001177A7" w:rsidRPr="001177A7" w:rsidRDefault="001177A7" w:rsidP="001177A7">
      <w:pPr>
        <w:jc w:val="both"/>
        <w:rPr>
          <w:sz w:val="16"/>
        </w:rPr>
      </w:pPr>
      <w:r w:rsidRPr="001177A7">
        <w:rPr>
          <w:sz w:val="16"/>
        </w:rPr>
        <w:t xml:space="preserve">31 »Ich habe Gott von Angesicht gesehen«, rief Jakob, »und ich lebe noch!« Darum nannte er den Ort Penuël. </w:t>
      </w:r>
    </w:p>
    <w:p w14:paraId="0072C433" w14:textId="77777777" w:rsidR="001177A7" w:rsidRPr="001177A7" w:rsidRDefault="001177A7" w:rsidP="001177A7">
      <w:pPr>
        <w:jc w:val="both"/>
        <w:rPr>
          <w:sz w:val="16"/>
        </w:rPr>
      </w:pPr>
      <w:r w:rsidRPr="001177A7">
        <w:rPr>
          <w:sz w:val="16"/>
        </w:rPr>
        <w:t xml:space="preserve">32 Als Jakob den Schauplatz verließ, ging die Sonne über ihm auf. Er hinkte wegen seiner Hüfte. </w:t>
      </w:r>
    </w:p>
    <w:p w14:paraId="4DDD96B8" w14:textId="38B366B0" w:rsidR="001177A7" w:rsidRPr="001177A7" w:rsidRDefault="001177A7" w:rsidP="001177A7">
      <w:pPr>
        <w:jc w:val="both"/>
        <w:rPr>
          <w:b/>
          <w:bCs/>
          <w:sz w:val="16"/>
        </w:rPr>
      </w:pPr>
      <w:r w:rsidRPr="001177A7">
        <w:rPr>
          <w:b/>
          <w:bCs/>
          <w:sz w:val="16"/>
        </w:rPr>
        <w:t>Gen 49,29</w:t>
      </w:r>
      <w:r>
        <w:rPr>
          <w:b/>
          <w:bCs/>
          <w:sz w:val="16"/>
        </w:rPr>
        <w:t>-33</w:t>
      </w:r>
    </w:p>
    <w:p w14:paraId="48EBE18B" w14:textId="77777777" w:rsidR="001177A7" w:rsidRPr="001177A7" w:rsidRDefault="001177A7" w:rsidP="001177A7">
      <w:pPr>
        <w:jc w:val="both"/>
        <w:rPr>
          <w:sz w:val="16"/>
        </w:rPr>
      </w:pPr>
      <w:r w:rsidRPr="001177A7">
        <w:rPr>
          <w:sz w:val="16"/>
        </w:rPr>
        <w:t xml:space="preserve">29-30 Danach ordnete er an: »Wenn ich tot bin, dann bringt mich ins Land Kanaan und bettet mich zur letzten Ruhe neben meinen Vorfahren, in der Höhle auf dem Feld Machpela östlich von Mamre. Dieses Grundstück hat Abraham von dem Hetiter Efron als Grabstätte für seine Familie erworben. </w:t>
      </w:r>
    </w:p>
    <w:p w14:paraId="3B0D58D4" w14:textId="77777777" w:rsidR="001177A7" w:rsidRPr="001177A7" w:rsidRDefault="001177A7" w:rsidP="001177A7">
      <w:pPr>
        <w:jc w:val="both"/>
        <w:rPr>
          <w:sz w:val="16"/>
        </w:rPr>
      </w:pPr>
      <w:r w:rsidRPr="001177A7">
        <w:rPr>
          <w:sz w:val="16"/>
        </w:rPr>
        <w:t xml:space="preserve">31 Dort wurden Abraham und Sara zur letzten Ruhe gebettet, dort liegen Isaak und Rebekka, und auch Lea habe ich dort beigesetzt. </w:t>
      </w:r>
    </w:p>
    <w:p w14:paraId="79B09C92" w14:textId="77777777" w:rsidR="001177A7" w:rsidRPr="001177A7" w:rsidRDefault="001177A7" w:rsidP="001177A7">
      <w:pPr>
        <w:jc w:val="both"/>
        <w:rPr>
          <w:sz w:val="16"/>
        </w:rPr>
      </w:pPr>
      <w:r w:rsidRPr="001177A7">
        <w:rPr>
          <w:sz w:val="16"/>
        </w:rPr>
        <w:t>32 Das Feld und die Höhle darauf sind unser rechtmäßiges Eigentum; wir haben es von den Hetitern gekauft.«</w:t>
      </w:r>
    </w:p>
    <w:p w14:paraId="4B27BDA5" w14:textId="77777777" w:rsidR="001177A7" w:rsidRPr="001177A7" w:rsidRDefault="001177A7" w:rsidP="001177A7">
      <w:pPr>
        <w:jc w:val="both"/>
        <w:rPr>
          <w:sz w:val="16"/>
        </w:rPr>
      </w:pPr>
      <w:r w:rsidRPr="001177A7">
        <w:rPr>
          <w:sz w:val="16"/>
        </w:rPr>
        <w:t>33 Während Jakob seinen Söhnen diese letzten Anweisungen gab, saß er auf dem Rand seines Bettes. Nun hob er seine Füße aufs Bett und legte sich zurück. Bald darauf starb er und wurde im Tod mit seinen Vorfahren vereint.</w:t>
      </w:r>
    </w:p>
    <w:p w14:paraId="4EA34446" w14:textId="77777777" w:rsidR="001177A7" w:rsidRPr="001177A7" w:rsidRDefault="001177A7" w:rsidP="001177A7">
      <w:pPr>
        <w:jc w:val="both"/>
        <w:rPr>
          <w:sz w:val="16"/>
        </w:rPr>
      </w:pPr>
    </w:p>
    <w:p w14:paraId="687F0965" w14:textId="2C8EF048" w:rsidR="001177A7" w:rsidRPr="001177A7" w:rsidRDefault="001177A7" w:rsidP="001177A7">
      <w:pPr>
        <w:jc w:val="both"/>
        <w:rPr>
          <w:b/>
          <w:bCs/>
          <w:sz w:val="16"/>
        </w:rPr>
      </w:pPr>
      <w:r w:rsidRPr="001177A7">
        <w:rPr>
          <w:b/>
          <w:bCs/>
          <w:sz w:val="16"/>
        </w:rPr>
        <w:t>Hebr 11,24</w:t>
      </w:r>
      <w:r>
        <w:rPr>
          <w:b/>
          <w:bCs/>
          <w:sz w:val="16"/>
        </w:rPr>
        <w:t>-29</w:t>
      </w:r>
    </w:p>
    <w:p w14:paraId="6C984AF8" w14:textId="77777777" w:rsidR="001177A7" w:rsidRPr="001177A7" w:rsidRDefault="001177A7" w:rsidP="001177A7">
      <w:pPr>
        <w:jc w:val="both"/>
        <w:rPr>
          <w:sz w:val="16"/>
        </w:rPr>
      </w:pPr>
      <w:r w:rsidRPr="001177A7">
        <w:rPr>
          <w:sz w:val="16"/>
        </w:rPr>
        <w:t xml:space="preserve">24 In solchem Vertrauen wehrte sich Mose, als er erwachsen war, dagegen, dass die Leute ihn »Sohn der Königstochter« nannten. </w:t>
      </w:r>
    </w:p>
    <w:p w14:paraId="54E186E1" w14:textId="77777777" w:rsidR="001177A7" w:rsidRPr="001177A7" w:rsidRDefault="001177A7" w:rsidP="001177A7">
      <w:pPr>
        <w:jc w:val="both"/>
        <w:rPr>
          <w:sz w:val="16"/>
        </w:rPr>
      </w:pPr>
      <w:r w:rsidRPr="001177A7">
        <w:rPr>
          <w:sz w:val="16"/>
        </w:rPr>
        <w:t xml:space="preserve">25 Er zog es vor, mit dem Volk Gottes misshandelt zu werden, anstatt für kurze Zeit gut zu leben und dabei Schuld auf sich zu laden. </w:t>
      </w:r>
    </w:p>
    <w:p w14:paraId="0329873A" w14:textId="77777777" w:rsidR="001177A7" w:rsidRPr="001177A7" w:rsidRDefault="001177A7" w:rsidP="001177A7">
      <w:pPr>
        <w:jc w:val="both"/>
        <w:rPr>
          <w:sz w:val="16"/>
        </w:rPr>
      </w:pPr>
      <w:r w:rsidRPr="001177A7">
        <w:rPr>
          <w:sz w:val="16"/>
        </w:rPr>
        <w:t xml:space="preserve">26 Er war sicher, dass alle Schätze Ägyptens nicht so viel wert waren wie die Schande, die wir zusammen mit Christus ertragen. Denn er blickte auf die künftige Belohnung. </w:t>
      </w:r>
    </w:p>
    <w:p w14:paraId="7BD161DC" w14:textId="77777777" w:rsidR="001177A7" w:rsidRPr="001177A7" w:rsidRDefault="001177A7" w:rsidP="001177A7">
      <w:pPr>
        <w:jc w:val="both"/>
        <w:rPr>
          <w:sz w:val="16"/>
        </w:rPr>
      </w:pPr>
      <w:r w:rsidRPr="001177A7">
        <w:rPr>
          <w:sz w:val="16"/>
        </w:rPr>
        <w:t xml:space="preserve">27 In solchem Vertrauen verließ Mose Ägypten und fürchtete sich nicht vor dem Zorn des Königs. Er hatte den unsichtbaren Gott vor Augen, als ob er ihn wirklich sehen würde, und das gab ihm Mut und Ausdauer. </w:t>
      </w:r>
    </w:p>
    <w:p w14:paraId="75D97DED" w14:textId="77777777" w:rsidR="001177A7" w:rsidRPr="001177A7" w:rsidRDefault="001177A7" w:rsidP="001177A7">
      <w:pPr>
        <w:jc w:val="both"/>
        <w:rPr>
          <w:sz w:val="16"/>
        </w:rPr>
      </w:pPr>
      <w:r w:rsidRPr="001177A7">
        <w:rPr>
          <w:sz w:val="16"/>
        </w:rPr>
        <w:t xml:space="preserve">28 In solchem Vertrauen führte Mose das Passafest ein und befahl, die Türpfosten und Türbalken mit Blut zu bestreichen, damit der Todesengel die erstgeborenen Söhne der Israeliten verschone. </w:t>
      </w:r>
    </w:p>
    <w:p w14:paraId="07CD3DCB" w14:textId="77777777" w:rsidR="001177A7" w:rsidRPr="001177A7" w:rsidRDefault="001177A7" w:rsidP="001177A7">
      <w:pPr>
        <w:jc w:val="both"/>
        <w:rPr>
          <w:sz w:val="16"/>
        </w:rPr>
      </w:pPr>
      <w:r w:rsidRPr="001177A7">
        <w:rPr>
          <w:sz w:val="16"/>
        </w:rPr>
        <w:t xml:space="preserve">29 In solchem Vertrauen konnten die Israeliten das Rote Meer durchqueren wie trockenes Land. Als die Ägypter das auch versuchten, ertranken sie. </w:t>
      </w:r>
    </w:p>
    <w:p w14:paraId="07E73501" w14:textId="77777777" w:rsidR="001177A7" w:rsidRDefault="001177A7" w:rsidP="001177A7">
      <w:pPr>
        <w:jc w:val="both"/>
        <w:rPr>
          <w:sz w:val="16"/>
        </w:rPr>
      </w:pPr>
    </w:p>
    <w:p w14:paraId="67C857BB" w14:textId="615E12EE" w:rsidR="001177A7" w:rsidRPr="001177A7" w:rsidRDefault="001177A7" w:rsidP="001177A7">
      <w:pPr>
        <w:jc w:val="both"/>
        <w:rPr>
          <w:b/>
          <w:bCs/>
          <w:sz w:val="16"/>
        </w:rPr>
      </w:pPr>
      <w:r w:rsidRPr="001177A7">
        <w:rPr>
          <w:b/>
          <w:bCs/>
          <w:sz w:val="16"/>
        </w:rPr>
        <w:t>Mt 6,19</w:t>
      </w:r>
      <w:r>
        <w:rPr>
          <w:b/>
          <w:bCs/>
          <w:sz w:val="16"/>
        </w:rPr>
        <w:t>-20</w:t>
      </w:r>
    </w:p>
    <w:p w14:paraId="0BDA899D" w14:textId="77777777" w:rsidR="001177A7" w:rsidRPr="001177A7" w:rsidRDefault="001177A7" w:rsidP="001177A7">
      <w:pPr>
        <w:jc w:val="both"/>
        <w:rPr>
          <w:sz w:val="16"/>
        </w:rPr>
      </w:pPr>
      <w:r w:rsidRPr="001177A7">
        <w:rPr>
          <w:sz w:val="16"/>
        </w:rPr>
        <w:t xml:space="preserve">19 »Sammelt keine Schätze hier auf der Erde! Denn ihr müsst damit rechnen, dass Motten und Rost sie zerfressen oder Einbrecher sie stehlen. </w:t>
      </w:r>
    </w:p>
    <w:p w14:paraId="2BA8AA6F" w14:textId="4794599D" w:rsidR="003B7457" w:rsidRDefault="001177A7" w:rsidP="001177A7">
      <w:pPr>
        <w:jc w:val="both"/>
        <w:rPr>
          <w:sz w:val="16"/>
        </w:rPr>
      </w:pPr>
      <w:r w:rsidRPr="001177A7">
        <w:rPr>
          <w:sz w:val="16"/>
        </w:rPr>
        <w:t>20 Sammelt lieber Schätze bei Gott. Dort werden sie nicht von Motten und Rost zerfressen und können auch nicht von Einbrechern gestohlen werden.</w:t>
      </w:r>
    </w:p>
    <w:p w14:paraId="213EC769" w14:textId="77777777" w:rsidR="001177A7" w:rsidRPr="00B16212" w:rsidRDefault="001177A7" w:rsidP="001177A7">
      <w:pPr>
        <w:jc w:val="both"/>
        <w:rPr>
          <w:sz w:val="16"/>
        </w:rPr>
      </w:pPr>
    </w:p>
    <w:p w14:paraId="009F3DDE" w14:textId="77777777" w:rsidR="003B7457" w:rsidRPr="001268C8" w:rsidRDefault="003B7457" w:rsidP="002215C0">
      <w:pPr>
        <w:numPr>
          <w:ilvl w:val="0"/>
          <w:numId w:val="1"/>
        </w:numPr>
        <w:tabs>
          <w:tab w:val="clear" w:pos="720"/>
        </w:tabs>
        <w:ind w:left="284" w:hanging="284"/>
        <w:jc w:val="both"/>
        <w:rPr>
          <w:sz w:val="16"/>
          <w:u w:val="single"/>
          <w:lang w:val="fr-CH"/>
        </w:rPr>
      </w:pPr>
      <w:r>
        <w:rPr>
          <w:sz w:val="16"/>
          <w:u w:val="single"/>
          <w:lang w:val="fr-CH"/>
        </w:rPr>
        <w:t>12</w:t>
      </w:r>
      <w:r w:rsidRPr="001268C8">
        <w:rPr>
          <w:sz w:val="16"/>
          <w:u w:val="single"/>
          <w:lang w:val="fr-CH"/>
        </w:rPr>
        <w:t xml:space="preserve">. </w:t>
      </w:r>
      <w:r>
        <w:rPr>
          <w:sz w:val="16"/>
          <w:u w:val="single"/>
          <w:lang w:val="fr-CH"/>
        </w:rPr>
        <w:t>Feb..</w:t>
      </w:r>
      <w:r w:rsidRPr="001268C8">
        <w:rPr>
          <w:sz w:val="16"/>
          <w:u w:val="single"/>
          <w:lang w:val="fr-CH"/>
        </w:rPr>
        <w:t xml:space="preserve"> – </w:t>
      </w:r>
      <w:r>
        <w:rPr>
          <w:sz w:val="16"/>
          <w:u w:val="single"/>
          <w:lang w:val="fr-CH"/>
        </w:rPr>
        <w:t>18</w:t>
      </w:r>
      <w:r w:rsidRPr="001268C8">
        <w:rPr>
          <w:sz w:val="16"/>
          <w:u w:val="single"/>
          <w:lang w:val="fr-CH"/>
        </w:rPr>
        <w:t xml:space="preserve">. </w:t>
      </w:r>
      <w:r>
        <w:rPr>
          <w:sz w:val="16"/>
          <w:u w:val="single"/>
          <w:lang w:val="fr-CH"/>
        </w:rPr>
        <w:t>Feb.</w:t>
      </w:r>
      <w:r w:rsidRPr="001268C8">
        <w:rPr>
          <w:sz w:val="16"/>
          <w:u w:val="single"/>
          <w:lang w:val="fr-CH"/>
        </w:rPr>
        <w:t xml:space="preserve"> </w:t>
      </w:r>
      <w:r>
        <w:rPr>
          <w:sz w:val="16"/>
          <w:u w:val="single"/>
          <w:lang w:val="fr-CH"/>
        </w:rPr>
        <w:t>2023</w:t>
      </w:r>
    </w:p>
    <w:p w14:paraId="26EFAEB6" w14:textId="346C0979" w:rsidR="00EB3850" w:rsidRPr="00EB3850" w:rsidRDefault="00EB3850" w:rsidP="00EB3850">
      <w:pPr>
        <w:jc w:val="both"/>
        <w:rPr>
          <w:b/>
          <w:bCs/>
          <w:sz w:val="16"/>
          <w:lang w:val="fr-CH"/>
        </w:rPr>
      </w:pPr>
      <w:r w:rsidRPr="00EB3850">
        <w:rPr>
          <w:b/>
          <w:bCs/>
          <w:sz w:val="16"/>
          <w:lang w:val="fr-CH"/>
        </w:rPr>
        <w:t>Lk 4,16</w:t>
      </w:r>
      <w:r>
        <w:rPr>
          <w:b/>
          <w:bCs/>
          <w:sz w:val="16"/>
          <w:lang w:val="fr-CH"/>
        </w:rPr>
        <w:t>-21</w:t>
      </w:r>
    </w:p>
    <w:p w14:paraId="540E5235" w14:textId="77777777" w:rsidR="00EB3850" w:rsidRPr="00EB3850" w:rsidRDefault="00EB3850" w:rsidP="00EB3850">
      <w:pPr>
        <w:jc w:val="both"/>
        <w:rPr>
          <w:sz w:val="16"/>
          <w:lang w:val="de-CH"/>
        </w:rPr>
      </w:pPr>
      <w:r w:rsidRPr="00EB3850">
        <w:rPr>
          <w:sz w:val="16"/>
          <w:lang w:val="de-CH"/>
        </w:rPr>
        <w:t xml:space="preserve">16 So kam Jesus auch nach Nazaret, wo er aufgewachsen war. Am Sabbat ging er wie immer in die Synagoge. Er stand auf, um aus den Heiligen Schriften vorzulesen, </w:t>
      </w:r>
    </w:p>
    <w:p w14:paraId="4B963CB4" w14:textId="77777777" w:rsidR="00EB3850" w:rsidRPr="00EB3850" w:rsidRDefault="00EB3850" w:rsidP="00EB3850">
      <w:pPr>
        <w:jc w:val="both"/>
        <w:rPr>
          <w:sz w:val="16"/>
          <w:lang w:val="de-CH"/>
        </w:rPr>
      </w:pPr>
      <w:r w:rsidRPr="00EB3850">
        <w:rPr>
          <w:sz w:val="16"/>
          <w:lang w:val="de-CH"/>
        </w:rPr>
        <w:t>17 und der Synagogendiener reichte ihm die Buchrolle mit den Worten des Propheten Jesaja. Jesus rollte sie auf und wählte die Stelle aus, an der es heißt:</w:t>
      </w:r>
    </w:p>
    <w:p w14:paraId="334E6380" w14:textId="77777777" w:rsidR="00EB3850" w:rsidRPr="00EB3850" w:rsidRDefault="00EB3850" w:rsidP="00EB3850">
      <w:pPr>
        <w:jc w:val="both"/>
        <w:rPr>
          <w:sz w:val="16"/>
          <w:lang w:val="de-CH"/>
        </w:rPr>
      </w:pPr>
      <w:r w:rsidRPr="00EB3850">
        <w:rPr>
          <w:sz w:val="16"/>
          <w:lang w:val="de-CH"/>
        </w:rPr>
        <w:t xml:space="preserve">18 »Der Geist des Herrn hat von mir Besitz ergriffen, weil der Herr mich gesalbt und bevollmächtigt hat. Er hat mich gesandt, den Armen gute Nachricht zu bringen, den Gefangenen zu verkünden, dass sie frei sein sollen, und den Blinden, dass sie sehen werden. Den Misshandelten soll ich die Freiheit bringen,  </w:t>
      </w:r>
    </w:p>
    <w:p w14:paraId="3A140F59" w14:textId="77777777" w:rsidR="00EB3850" w:rsidRPr="00EB3850" w:rsidRDefault="00EB3850" w:rsidP="00EB3850">
      <w:pPr>
        <w:jc w:val="both"/>
        <w:rPr>
          <w:sz w:val="16"/>
          <w:lang w:val="de-CH"/>
        </w:rPr>
      </w:pPr>
      <w:r w:rsidRPr="00EB3850">
        <w:rPr>
          <w:sz w:val="16"/>
          <w:lang w:val="de-CH"/>
        </w:rPr>
        <w:t xml:space="preserve">19 und das Jahr ausrufen, in dem der Herr sich seinem Volk gnädig zuwendet.« </w:t>
      </w:r>
    </w:p>
    <w:p w14:paraId="7180D588" w14:textId="77777777" w:rsidR="00EB3850" w:rsidRPr="00EB3850" w:rsidRDefault="00EB3850" w:rsidP="00EB3850">
      <w:pPr>
        <w:jc w:val="both"/>
        <w:rPr>
          <w:sz w:val="16"/>
          <w:lang w:val="de-CH"/>
        </w:rPr>
      </w:pPr>
      <w:r w:rsidRPr="00EB3850">
        <w:rPr>
          <w:sz w:val="16"/>
          <w:lang w:val="de-CH"/>
        </w:rPr>
        <w:t>20 Jesus rollte das Buch wieder zusammen, gab es dem Synagogendiener zurück und setzte sich. Alle in der Synagoge blickten gespannt auf ihn.</w:t>
      </w:r>
    </w:p>
    <w:p w14:paraId="7138734C" w14:textId="77777777" w:rsidR="00EB3850" w:rsidRPr="00EB3850" w:rsidRDefault="00EB3850" w:rsidP="00EB3850">
      <w:pPr>
        <w:jc w:val="both"/>
        <w:rPr>
          <w:sz w:val="16"/>
          <w:lang w:val="de-CH"/>
        </w:rPr>
      </w:pPr>
      <w:r w:rsidRPr="00EB3850">
        <w:rPr>
          <w:sz w:val="16"/>
          <w:lang w:val="de-CH"/>
        </w:rPr>
        <w:t>21 Er begann und sagte: »Heute, da ihr dieses Prophetenwort aus meinem Mund hört, ist es unter euch in Erfüllung gegangen.«</w:t>
      </w:r>
    </w:p>
    <w:p w14:paraId="6E32FF11" w14:textId="2E3B4568" w:rsidR="00EB3850" w:rsidRPr="00EB3850" w:rsidRDefault="00EB3850" w:rsidP="00EB3850">
      <w:pPr>
        <w:jc w:val="both"/>
        <w:rPr>
          <w:b/>
          <w:bCs/>
          <w:sz w:val="16"/>
          <w:lang w:val="de-CH"/>
        </w:rPr>
      </w:pPr>
      <w:r w:rsidRPr="00EB3850">
        <w:rPr>
          <w:b/>
          <w:bCs/>
          <w:sz w:val="16"/>
          <w:lang w:val="de-CH"/>
        </w:rPr>
        <w:t>Jes 61,1</w:t>
      </w:r>
      <w:r>
        <w:rPr>
          <w:b/>
          <w:bCs/>
          <w:sz w:val="16"/>
          <w:lang w:val="de-CH"/>
        </w:rPr>
        <w:t>-2</w:t>
      </w:r>
    </w:p>
    <w:p w14:paraId="357022B7" w14:textId="7CB48D4D" w:rsidR="00EB3850" w:rsidRPr="00EB3850" w:rsidRDefault="00EB3850" w:rsidP="00EB3850">
      <w:pPr>
        <w:jc w:val="both"/>
        <w:rPr>
          <w:sz w:val="16"/>
          <w:lang w:val="de-CH"/>
        </w:rPr>
      </w:pPr>
      <w:r w:rsidRPr="00EB3850">
        <w:rPr>
          <w:sz w:val="16"/>
          <w:lang w:val="de-CH"/>
        </w:rPr>
        <w:t xml:space="preserve">1 Der Geist des HERRN hat von mir Besitz ergriffen. Denn der HERR hat mich gesalbt und dadurch bevollmächtigt, den Armen gute Nachricht zu bringen. Er hat mich gesandt, den Verzweifelten neuen Mut zu machen, den Gefangenen zu verkünden: »Ihr seid frei! Eure Fesseln werden gelöst!«  </w:t>
      </w:r>
    </w:p>
    <w:p w14:paraId="0FCD3542" w14:textId="77777777" w:rsidR="00EB3850" w:rsidRPr="00EB3850" w:rsidRDefault="00EB3850" w:rsidP="00EB3850">
      <w:pPr>
        <w:jc w:val="both"/>
        <w:rPr>
          <w:sz w:val="16"/>
          <w:lang w:val="de-CH"/>
        </w:rPr>
      </w:pPr>
      <w:r w:rsidRPr="00EB3850">
        <w:rPr>
          <w:sz w:val="16"/>
          <w:lang w:val="de-CH"/>
        </w:rPr>
        <w:t>2 Er hat mich gesandt, um das Jahr auszurufen, in dem der HERR sich seinem Volk gnädig zuwendet, um den Tag anzusagen, an dem unser Gott mit unseren Feinden abrechnen wird.</w:t>
      </w:r>
    </w:p>
    <w:p w14:paraId="4E80D202" w14:textId="77777777" w:rsidR="00EB3850" w:rsidRPr="00EB3850" w:rsidRDefault="00EB3850" w:rsidP="00EB3850">
      <w:pPr>
        <w:jc w:val="both"/>
        <w:rPr>
          <w:sz w:val="16"/>
          <w:lang w:val="de-CH"/>
        </w:rPr>
      </w:pPr>
      <w:r w:rsidRPr="00EB3850">
        <w:rPr>
          <w:sz w:val="16"/>
          <w:lang w:val="de-CH"/>
        </w:rPr>
        <w:t xml:space="preserve">Die Weinenden soll ich trösten </w:t>
      </w:r>
    </w:p>
    <w:p w14:paraId="01FBF42A" w14:textId="77777777" w:rsidR="00EB3850" w:rsidRDefault="00EB3850" w:rsidP="00EB3850">
      <w:pPr>
        <w:jc w:val="both"/>
        <w:rPr>
          <w:sz w:val="16"/>
          <w:lang w:val="de-CH"/>
        </w:rPr>
      </w:pPr>
    </w:p>
    <w:p w14:paraId="3F0576EF" w14:textId="68BC2416" w:rsidR="00EB3850" w:rsidRPr="00EB3850" w:rsidRDefault="00EB3850" w:rsidP="00EB3850">
      <w:pPr>
        <w:jc w:val="both"/>
        <w:rPr>
          <w:b/>
          <w:bCs/>
          <w:sz w:val="16"/>
          <w:lang w:val="de-CH"/>
        </w:rPr>
      </w:pPr>
      <w:r w:rsidRPr="00EB3850">
        <w:rPr>
          <w:b/>
          <w:bCs/>
          <w:sz w:val="16"/>
          <w:lang w:val="de-CH"/>
        </w:rPr>
        <w:t>Ex 22,20</w:t>
      </w:r>
      <w:r>
        <w:rPr>
          <w:b/>
          <w:bCs/>
          <w:sz w:val="16"/>
          <w:lang w:val="de-CH"/>
        </w:rPr>
        <w:t>-23</w:t>
      </w:r>
    </w:p>
    <w:p w14:paraId="4FB0915B" w14:textId="77777777" w:rsidR="00EB3850" w:rsidRPr="00EB3850" w:rsidRDefault="00EB3850" w:rsidP="00EB3850">
      <w:pPr>
        <w:jc w:val="both"/>
        <w:rPr>
          <w:sz w:val="16"/>
          <w:lang w:val="de-CH"/>
        </w:rPr>
      </w:pPr>
      <w:r w:rsidRPr="00EB3850">
        <w:rPr>
          <w:sz w:val="16"/>
          <w:lang w:val="de-CH"/>
        </w:rPr>
        <w:t xml:space="preserve">20 Weiter ließ der HERR dem Volk Israel durch Mose sagen: </w:t>
      </w:r>
    </w:p>
    <w:p w14:paraId="43C5246E" w14:textId="77777777" w:rsidR="00EB3850" w:rsidRPr="00EB3850" w:rsidRDefault="00EB3850" w:rsidP="00EB3850">
      <w:pPr>
        <w:jc w:val="both"/>
        <w:rPr>
          <w:sz w:val="16"/>
          <w:lang w:val="de-CH"/>
        </w:rPr>
      </w:pPr>
      <w:r w:rsidRPr="00EB3850">
        <w:rPr>
          <w:sz w:val="16"/>
          <w:lang w:val="de-CH"/>
        </w:rPr>
        <w:t xml:space="preserve">»Ihr dürft die Fremden, die bei euch leben, nicht ausbeuten oder unterdrücken. Vergesst nicht, dass ihr selbst in Ägypten Fremde gewesen seid. </w:t>
      </w:r>
    </w:p>
    <w:p w14:paraId="6A170E70" w14:textId="77777777" w:rsidR="00EB3850" w:rsidRPr="00EB3850" w:rsidRDefault="00EB3850" w:rsidP="00EB3850">
      <w:pPr>
        <w:jc w:val="both"/>
        <w:rPr>
          <w:sz w:val="16"/>
          <w:lang w:val="de-CH"/>
        </w:rPr>
      </w:pPr>
      <w:r w:rsidRPr="00EB3850">
        <w:rPr>
          <w:sz w:val="16"/>
          <w:lang w:val="de-CH"/>
        </w:rPr>
        <w:t xml:space="preserve">21 Nutzt die Schutzlosigkeit der Witwen und Waisen nicht aus! </w:t>
      </w:r>
    </w:p>
    <w:p w14:paraId="2409A389" w14:textId="77777777" w:rsidR="00EB3850" w:rsidRPr="00EB3850" w:rsidRDefault="00EB3850" w:rsidP="00EB3850">
      <w:pPr>
        <w:jc w:val="both"/>
        <w:rPr>
          <w:sz w:val="16"/>
          <w:lang w:val="de-CH"/>
        </w:rPr>
      </w:pPr>
      <w:r w:rsidRPr="00EB3850">
        <w:rPr>
          <w:sz w:val="16"/>
          <w:lang w:val="de-CH"/>
        </w:rPr>
        <w:t xml:space="preserve">22 Wenn ihr es dennoch tut und sie zu mir um Hilfe schreien, werde ich, der HERR, bestimmt darauf hören. </w:t>
      </w:r>
    </w:p>
    <w:p w14:paraId="6FB2346E" w14:textId="77777777" w:rsidR="00EB3850" w:rsidRPr="00EB3850" w:rsidRDefault="00EB3850" w:rsidP="00EB3850">
      <w:pPr>
        <w:jc w:val="both"/>
        <w:rPr>
          <w:sz w:val="16"/>
          <w:lang w:val="de-CH"/>
        </w:rPr>
      </w:pPr>
      <w:r w:rsidRPr="00EB3850">
        <w:rPr>
          <w:sz w:val="16"/>
          <w:lang w:val="de-CH"/>
        </w:rPr>
        <w:t>23 Ich werde in furchtbaren Zorn geraten und euch durch das Schwert eurer Feinde töten. Eure Frauen werde ich zu Witwen machen und eure Kinder zu Waisen.</w:t>
      </w:r>
    </w:p>
    <w:p w14:paraId="60DCA6E8" w14:textId="77777777" w:rsidR="00EB3850" w:rsidRPr="00EB3850" w:rsidRDefault="00EB3850" w:rsidP="00EB3850">
      <w:pPr>
        <w:jc w:val="both"/>
        <w:rPr>
          <w:b/>
          <w:bCs/>
          <w:sz w:val="16"/>
          <w:lang w:val="de-CH"/>
        </w:rPr>
      </w:pPr>
      <w:r w:rsidRPr="00EB3850">
        <w:rPr>
          <w:b/>
          <w:bCs/>
          <w:sz w:val="16"/>
          <w:lang w:val="de-CH"/>
        </w:rPr>
        <w:t>Dtn 15,11</w:t>
      </w:r>
    </w:p>
    <w:p w14:paraId="0BFBEB26" w14:textId="77777777" w:rsidR="00EB3850" w:rsidRPr="00EB3850" w:rsidRDefault="00EB3850" w:rsidP="00EB3850">
      <w:pPr>
        <w:jc w:val="both"/>
        <w:rPr>
          <w:sz w:val="16"/>
          <w:lang w:val="de-CH"/>
        </w:rPr>
      </w:pPr>
      <w:r w:rsidRPr="00EB3850">
        <w:rPr>
          <w:sz w:val="16"/>
          <w:lang w:val="de-CH"/>
        </w:rPr>
        <w:t xml:space="preserve">11 Es wird in eurem Land immer Arme geben; deshalb befehle ich euch: Unterstützt eure armen und Not leidenden Brüder! </w:t>
      </w:r>
    </w:p>
    <w:p w14:paraId="55588097" w14:textId="77777777" w:rsidR="00EB3850" w:rsidRDefault="00EB3850" w:rsidP="00EB3850">
      <w:pPr>
        <w:jc w:val="both"/>
        <w:rPr>
          <w:sz w:val="16"/>
          <w:lang w:val="de-CH"/>
        </w:rPr>
      </w:pPr>
    </w:p>
    <w:p w14:paraId="5A78D49D" w14:textId="6C4ACB68" w:rsidR="00EB3850" w:rsidRPr="00EB3850" w:rsidRDefault="00EB3850" w:rsidP="00EB3850">
      <w:pPr>
        <w:jc w:val="both"/>
        <w:rPr>
          <w:b/>
          <w:bCs/>
          <w:sz w:val="16"/>
          <w:lang w:val="de-CH"/>
        </w:rPr>
      </w:pPr>
      <w:r w:rsidRPr="00EB3850">
        <w:rPr>
          <w:b/>
          <w:bCs/>
          <w:sz w:val="16"/>
          <w:lang w:val="de-CH"/>
        </w:rPr>
        <w:t>Mt 19,16</w:t>
      </w:r>
      <w:r>
        <w:rPr>
          <w:b/>
          <w:bCs/>
          <w:sz w:val="16"/>
          <w:lang w:val="de-CH"/>
        </w:rPr>
        <w:t>-26</w:t>
      </w:r>
    </w:p>
    <w:p w14:paraId="688173A2" w14:textId="77777777" w:rsidR="00EB3850" w:rsidRPr="00EB3850" w:rsidRDefault="00EB3850" w:rsidP="00EB3850">
      <w:pPr>
        <w:jc w:val="both"/>
        <w:rPr>
          <w:sz w:val="16"/>
          <w:lang w:val="de-CH"/>
        </w:rPr>
      </w:pPr>
      <w:r w:rsidRPr="00EB3850">
        <w:rPr>
          <w:sz w:val="16"/>
          <w:lang w:val="de-CH"/>
        </w:rPr>
        <w:t>16 Da kam ein Mann zu Jesus und fragte ihn: »Lehrer, was muss ich Gutes tun, um das ewige Leben zu bekommen?«</w:t>
      </w:r>
    </w:p>
    <w:p w14:paraId="25DCEBEC" w14:textId="77777777" w:rsidR="00EB3850" w:rsidRPr="00EB3850" w:rsidRDefault="00EB3850" w:rsidP="00EB3850">
      <w:pPr>
        <w:jc w:val="both"/>
        <w:rPr>
          <w:sz w:val="16"/>
          <w:lang w:val="de-CH"/>
        </w:rPr>
      </w:pPr>
      <w:r w:rsidRPr="00EB3850">
        <w:rPr>
          <w:sz w:val="16"/>
          <w:lang w:val="de-CH"/>
        </w:rPr>
        <w:t>17 Jesus antwortete: »Warum fragst du mich, was gut ist? Es gibt nur Einen, der gut ist! Wenn du bei ihm leben willst, dann befolge seine Gebote.«</w:t>
      </w:r>
    </w:p>
    <w:p w14:paraId="21C3C08D" w14:textId="77777777" w:rsidR="00EB3850" w:rsidRPr="00EB3850" w:rsidRDefault="00EB3850" w:rsidP="00EB3850">
      <w:pPr>
        <w:jc w:val="both"/>
        <w:rPr>
          <w:sz w:val="16"/>
          <w:lang w:val="de-CH"/>
        </w:rPr>
      </w:pPr>
      <w:r w:rsidRPr="00EB3850">
        <w:rPr>
          <w:sz w:val="16"/>
          <w:lang w:val="de-CH"/>
        </w:rPr>
        <w:t>18 »Welche Gebote?«, fragte der Mann.</w:t>
      </w:r>
    </w:p>
    <w:p w14:paraId="6DBEA5A1" w14:textId="77777777" w:rsidR="00EB3850" w:rsidRPr="00EB3850" w:rsidRDefault="00EB3850" w:rsidP="00EB3850">
      <w:pPr>
        <w:jc w:val="both"/>
        <w:rPr>
          <w:sz w:val="16"/>
          <w:lang w:val="de-CH"/>
        </w:rPr>
      </w:pPr>
      <w:r w:rsidRPr="00EB3850">
        <w:rPr>
          <w:sz w:val="16"/>
          <w:lang w:val="de-CH"/>
        </w:rPr>
        <w:t xml:space="preserve">Jesus antwortete: »Du sollst nicht morden, nicht die Ehe brechen, nicht stehlen, nichts Unwahres über deinen Mitmenschen sagen; </w:t>
      </w:r>
    </w:p>
    <w:p w14:paraId="7EF5EFB4" w14:textId="77777777" w:rsidR="00EB3850" w:rsidRPr="00EB3850" w:rsidRDefault="00EB3850" w:rsidP="00EB3850">
      <w:pPr>
        <w:jc w:val="both"/>
        <w:rPr>
          <w:sz w:val="16"/>
          <w:lang w:val="de-CH"/>
        </w:rPr>
      </w:pPr>
      <w:r w:rsidRPr="00EB3850">
        <w:rPr>
          <w:sz w:val="16"/>
          <w:lang w:val="de-CH"/>
        </w:rPr>
        <w:t xml:space="preserve">19 ehre deinen Vater und deine Mutter, und liebe deinen Mitmenschen wie dich selbst!« </w:t>
      </w:r>
    </w:p>
    <w:p w14:paraId="789DDB60" w14:textId="77777777" w:rsidR="00EB3850" w:rsidRPr="00EB3850" w:rsidRDefault="00EB3850" w:rsidP="00EB3850">
      <w:pPr>
        <w:jc w:val="both"/>
        <w:rPr>
          <w:sz w:val="16"/>
          <w:lang w:val="de-CH"/>
        </w:rPr>
      </w:pPr>
      <w:r w:rsidRPr="00EB3850">
        <w:rPr>
          <w:sz w:val="16"/>
          <w:lang w:val="de-CH"/>
        </w:rPr>
        <w:t>20 »Ich habe alle diese Gebote befolgt«, erwiderte der junge Mann. »Was muss ich sonst noch tun?«</w:t>
      </w:r>
    </w:p>
    <w:p w14:paraId="796AA5DB" w14:textId="77777777" w:rsidR="00EB3850" w:rsidRPr="00EB3850" w:rsidRDefault="00EB3850" w:rsidP="00EB3850">
      <w:pPr>
        <w:jc w:val="both"/>
        <w:rPr>
          <w:sz w:val="16"/>
          <w:lang w:val="de-CH"/>
        </w:rPr>
      </w:pPr>
      <w:r w:rsidRPr="00EB3850">
        <w:rPr>
          <w:sz w:val="16"/>
          <w:lang w:val="de-CH"/>
        </w:rPr>
        <w:t xml:space="preserve">21 Jesus sagte zu ihm: »Wenn du in der Liebe zu deinen Mitmenschen vollkommen und ungeteilt sein willst, dann geh, verkaufe alles, was du besitzt, und gib das Geld den Armen, so wirst du bei Gott einen unverlierbaren Besitz haben. Und dann komm und folge mir!« </w:t>
      </w:r>
    </w:p>
    <w:p w14:paraId="70D7E1D0" w14:textId="77777777" w:rsidR="00EB3850" w:rsidRPr="00EB3850" w:rsidRDefault="00EB3850" w:rsidP="00EB3850">
      <w:pPr>
        <w:jc w:val="both"/>
        <w:rPr>
          <w:sz w:val="16"/>
          <w:lang w:val="de-CH"/>
        </w:rPr>
      </w:pPr>
      <w:r w:rsidRPr="00EB3850">
        <w:rPr>
          <w:sz w:val="16"/>
          <w:lang w:val="de-CH"/>
        </w:rPr>
        <w:t xml:space="preserve">22 Als der junge Mann das hörte, ging er traurig weg; denn er hatte großen Grundbesitz. </w:t>
      </w:r>
    </w:p>
    <w:p w14:paraId="5F06FD79" w14:textId="77777777" w:rsidR="00EB3850" w:rsidRPr="00EB3850" w:rsidRDefault="00EB3850" w:rsidP="00EB3850">
      <w:pPr>
        <w:jc w:val="both"/>
        <w:rPr>
          <w:sz w:val="16"/>
          <w:lang w:val="de-CH"/>
        </w:rPr>
      </w:pPr>
      <w:r w:rsidRPr="00EB3850">
        <w:rPr>
          <w:sz w:val="16"/>
          <w:lang w:val="de-CH"/>
        </w:rPr>
        <w:t xml:space="preserve">23 Da sagte Jesus zu seinen Jüngern: »Ich versichere euch: Ein Reicher wird nur schwer in die neue Welt Gottes kommen. </w:t>
      </w:r>
    </w:p>
    <w:p w14:paraId="19303E0C" w14:textId="77777777" w:rsidR="00EB3850" w:rsidRPr="00EB3850" w:rsidRDefault="00EB3850" w:rsidP="00EB3850">
      <w:pPr>
        <w:jc w:val="both"/>
        <w:rPr>
          <w:sz w:val="16"/>
          <w:lang w:val="de-CH"/>
        </w:rPr>
      </w:pPr>
      <w:r w:rsidRPr="00EB3850">
        <w:rPr>
          <w:sz w:val="16"/>
          <w:lang w:val="de-CH"/>
        </w:rPr>
        <w:t>24 Ich sage es noch einmal: Eher kommt ein Kamel durch ein Nadelöhr als ein Reicher in Gottes neue Welt.«</w:t>
      </w:r>
    </w:p>
    <w:p w14:paraId="73BA97BF" w14:textId="77777777" w:rsidR="00EB3850" w:rsidRPr="00EB3850" w:rsidRDefault="00EB3850" w:rsidP="00EB3850">
      <w:pPr>
        <w:jc w:val="both"/>
        <w:rPr>
          <w:sz w:val="16"/>
          <w:lang w:val="de-CH"/>
        </w:rPr>
      </w:pPr>
      <w:r w:rsidRPr="00EB3850">
        <w:rPr>
          <w:sz w:val="16"/>
          <w:lang w:val="de-CH"/>
        </w:rPr>
        <w:t>25 Als die Jünger das hörten, waren sie entsetzt und fragten: »Wer kann dann überhaupt gerettet werden?«</w:t>
      </w:r>
    </w:p>
    <w:p w14:paraId="2F8D61C9" w14:textId="77777777" w:rsidR="00EB3850" w:rsidRPr="00EB3850" w:rsidRDefault="00EB3850" w:rsidP="00EB3850">
      <w:pPr>
        <w:jc w:val="both"/>
        <w:rPr>
          <w:sz w:val="16"/>
          <w:lang w:val="de-CH"/>
        </w:rPr>
      </w:pPr>
      <w:r w:rsidRPr="00EB3850">
        <w:rPr>
          <w:sz w:val="16"/>
          <w:lang w:val="de-CH"/>
        </w:rPr>
        <w:t xml:space="preserve">26 Jesus sah sie an und sagte: »Wenn es auf die Menschen ankommt, ist es unmöglich, aber für Gott ist alles möglich.« </w:t>
      </w:r>
    </w:p>
    <w:p w14:paraId="5DED15CA" w14:textId="77777777" w:rsidR="00EB3850" w:rsidRPr="00EB3850" w:rsidRDefault="00EB3850" w:rsidP="00EB3850">
      <w:pPr>
        <w:jc w:val="both"/>
        <w:rPr>
          <w:b/>
          <w:bCs/>
          <w:sz w:val="16"/>
          <w:lang w:val="de-CH"/>
        </w:rPr>
      </w:pPr>
      <w:r w:rsidRPr="00EB3850">
        <w:rPr>
          <w:b/>
          <w:bCs/>
          <w:sz w:val="16"/>
          <w:lang w:val="de-CH"/>
        </w:rPr>
        <w:t>Mk 10,15</w:t>
      </w:r>
    </w:p>
    <w:p w14:paraId="6B69C1F1" w14:textId="77777777" w:rsidR="00EB3850" w:rsidRPr="00EB3850" w:rsidRDefault="00EB3850" w:rsidP="00EB3850">
      <w:pPr>
        <w:jc w:val="both"/>
        <w:rPr>
          <w:sz w:val="16"/>
          <w:lang w:val="de-CH"/>
        </w:rPr>
      </w:pPr>
      <w:r w:rsidRPr="00EB3850">
        <w:rPr>
          <w:sz w:val="16"/>
          <w:lang w:val="de-CH"/>
        </w:rPr>
        <w:t xml:space="preserve">15 Ich versichere euch: Wer sich Gottes neue Welt nicht </w:t>
      </w:r>
      <w:r w:rsidRPr="00EB3850">
        <w:rPr>
          <w:sz w:val="16"/>
          <w:lang w:val="de-CH"/>
        </w:rPr>
        <w:t xml:space="preserve">schenken lässt wie ein Kind, wird niemals hineinkommen.« </w:t>
      </w:r>
    </w:p>
    <w:p w14:paraId="614912F9" w14:textId="77777777" w:rsidR="00EB3850" w:rsidRDefault="00EB3850" w:rsidP="00EB3850">
      <w:pPr>
        <w:jc w:val="both"/>
        <w:rPr>
          <w:sz w:val="16"/>
          <w:lang w:val="de-CH"/>
        </w:rPr>
      </w:pPr>
    </w:p>
    <w:p w14:paraId="53423967" w14:textId="3FEA2E10" w:rsidR="00EB3850" w:rsidRPr="00EB3850" w:rsidRDefault="00EB3850" w:rsidP="00EB3850">
      <w:pPr>
        <w:jc w:val="both"/>
        <w:rPr>
          <w:b/>
          <w:bCs/>
          <w:sz w:val="16"/>
          <w:lang w:val="de-CH"/>
        </w:rPr>
      </w:pPr>
      <w:r w:rsidRPr="00EB3850">
        <w:rPr>
          <w:b/>
          <w:bCs/>
          <w:sz w:val="16"/>
          <w:lang w:val="de-CH"/>
        </w:rPr>
        <w:t>Lk 19,1</w:t>
      </w:r>
      <w:r>
        <w:rPr>
          <w:b/>
          <w:bCs/>
          <w:sz w:val="16"/>
          <w:lang w:val="de-CH"/>
        </w:rPr>
        <w:t>-10</w:t>
      </w:r>
    </w:p>
    <w:p w14:paraId="2EA11230" w14:textId="3EA86687" w:rsidR="00EB3850" w:rsidRPr="00EB3850" w:rsidRDefault="00EB3850" w:rsidP="00EB3850">
      <w:pPr>
        <w:jc w:val="both"/>
        <w:rPr>
          <w:sz w:val="16"/>
          <w:lang w:val="de-CH"/>
        </w:rPr>
      </w:pPr>
      <w:r w:rsidRPr="00EB3850">
        <w:rPr>
          <w:sz w:val="16"/>
          <w:lang w:val="de-CH"/>
        </w:rPr>
        <w:t>1 Jesus ging nach Jericho hinein und zog durch die Stadt.</w:t>
      </w:r>
    </w:p>
    <w:p w14:paraId="1BA718E7" w14:textId="77777777" w:rsidR="00EB3850" w:rsidRPr="00EB3850" w:rsidRDefault="00EB3850" w:rsidP="00EB3850">
      <w:pPr>
        <w:jc w:val="both"/>
        <w:rPr>
          <w:sz w:val="16"/>
          <w:lang w:val="de-CH"/>
        </w:rPr>
      </w:pPr>
      <w:r w:rsidRPr="00EB3850">
        <w:rPr>
          <w:sz w:val="16"/>
          <w:lang w:val="de-CH"/>
        </w:rPr>
        <w:t xml:space="preserve">2 In Jericho lebte ein Mann namens Zachäus. Er war der oberste Zolleinnehmer in der Stadt und war sehr reich. </w:t>
      </w:r>
    </w:p>
    <w:p w14:paraId="7E83BF1B" w14:textId="77777777" w:rsidR="00EB3850" w:rsidRPr="00EB3850" w:rsidRDefault="00EB3850" w:rsidP="00EB3850">
      <w:pPr>
        <w:jc w:val="both"/>
        <w:rPr>
          <w:sz w:val="16"/>
          <w:lang w:val="de-CH"/>
        </w:rPr>
      </w:pPr>
      <w:r w:rsidRPr="00EB3850">
        <w:rPr>
          <w:sz w:val="16"/>
          <w:lang w:val="de-CH"/>
        </w:rPr>
        <w:t xml:space="preserve">3 Er wollte unbedingt sehen, wer dieser Jesus sei. Aber er war klein und die Menschenmenge versperrte ihm die Sicht. </w:t>
      </w:r>
    </w:p>
    <w:p w14:paraId="1388CBAF" w14:textId="77777777" w:rsidR="00EB3850" w:rsidRPr="00EB3850" w:rsidRDefault="00EB3850" w:rsidP="00EB3850">
      <w:pPr>
        <w:jc w:val="both"/>
        <w:rPr>
          <w:sz w:val="16"/>
          <w:lang w:val="de-CH"/>
        </w:rPr>
      </w:pPr>
      <w:r w:rsidRPr="00EB3850">
        <w:rPr>
          <w:sz w:val="16"/>
          <w:lang w:val="de-CH"/>
        </w:rPr>
        <w:t>4 So lief er voraus und kletterte auf einen Maulbeerfeigenbaum, um Jesus sehen zu können; denn dort musste er vorbeikommen.</w:t>
      </w:r>
    </w:p>
    <w:p w14:paraId="038B8A0B" w14:textId="77777777" w:rsidR="00EB3850" w:rsidRPr="00EB3850" w:rsidRDefault="00EB3850" w:rsidP="00EB3850">
      <w:pPr>
        <w:jc w:val="both"/>
        <w:rPr>
          <w:sz w:val="16"/>
          <w:lang w:val="de-CH"/>
        </w:rPr>
      </w:pPr>
      <w:r w:rsidRPr="00EB3850">
        <w:rPr>
          <w:sz w:val="16"/>
          <w:lang w:val="de-CH"/>
        </w:rPr>
        <w:t>5 Als Jesus an die Stelle kam, schaute er hinauf und redete ihn an: »Zachäus, komm schnell herunter, ich muss heute dein Gast sein!«</w:t>
      </w:r>
    </w:p>
    <w:p w14:paraId="2E0CA3C9" w14:textId="77777777" w:rsidR="00EB3850" w:rsidRPr="00EB3850" w:rsidRDefault="00EB3850" w:rsidP="00EB3850">
      <w:pPr>
        <w:jc w:val="both"/>
        <w:rPr>
          <w:sz w:val="16"/>
          <w:lang w:val="de-CH"/>
        </w:rPr>
      </w:pPr>
      <w:r w:rsidRPr="00EB3850">
        <w:rPr>
          <w:sz w:val="16"/>
          <w:lang w:val="de-CH"/>
        </w:rPr>
        <w:t>6 Zachäus stieg schnell vom Baum und nahm Jesus voller Freude bei sich auf.</w:t>
      </w:r>
    </w:p>
    <w:p w14:paraId="10CD2510" w14:textId="77777777" w:rsidR="00EB3850" w:rsidRPr="00EB3850" w:rsidRDefault="00EB3850" w:rsidP="00EB3850">
      <w:pPr>
        <w:jc w:val="both"/>
        <w:rPr>
          <w:sz w:val="16"/>
          <w:lang w:val="de-CH"/>
        </w:rPr>
      </w:pPr>
      <w:r w:rsidRPr="00EB3850">
        <w:rPr>
          <w:sz w:val="16"/>
          <w:lang w:val="de-CH"/>
        </w:rPr>
        <w:t xml:space="preserve">7 Alle sahen es und murrten; sie sagten: »Bei einem ausgemachten Sünder ist er eingekehrt!« </w:t>
      </w:r>
    </w:p>
    <w:p w14:paraId="6E650246" w14:textId="77777777" w:rsidR="00EB3850" w:rsidRPr="00EB3850" w:rsidRDefault="00EB3850" w:rsidP="00EB3850">
      <w:pPr>
        <w:jc w:val="both"/>
        <w:rPr>
          <w:sz w:val="16"/>
          <w:lang w:val="de-CH"/>
        </w:rPr>
      </w:pPr>
      <w:r w:rsidRPr="00EB3850">
        <w:rPr>
          <w:sz w:val="16"/>
          <w:lang w:val="de-CH"/>
        </w:rPr>
        <w:t xml:space="preserve">8 Aber Zachäus wandte sich an den Herrn und sagte zu ihm: »Herr, ich verspreche dir, ich werde die Hälfte meines Besitzes den Armen geben. Und wenn ich jemand zu viel abgenommen habe, will ich es ihm vierfach zurückgeben.« </w:t>
      </w:r>
    </w:p>
    <w:p w14:paraId="2DAACC19" w14:textId="77777777" w:rsidR="00EB3850" w:rsidRPr="00EB3850" w:rsidRDefault="00EB3850" w:rsidP="00EB3850">
      <w:pPr>
        <w:jc w:val="both"/>
        <w:rPr>
          <w:sz w:val="16"/>
          <w:lang w:val="de-CH"/>
        </w:rPr>
      </w:pPr>
      <w:r w:rsidRPr="00EB3850">
        <w:rPr>
          <w:sz w:val="16"/>
          <w:lang w:val="de-CH"/>
        </w:rPr>
        <w:t xml:space="preserve">9 Darauf sagte Jesus zu ihm: »Heute ist dir und deiner ganzen Hausgemeinschaft die Rettung zuteil geworden! Auch du bist ja ein Sohn Abrahams. </w:t>
      </w:r>
    </w:p>
    <w:p w14:paraId="0E24776B" w14:textId="77777777" w:rsidR="00EB3850" w:rsidRPr="00EB3850" w:rsidRDefault="00EB3850" w:rsidP="00EB3850">
      <w:pPr>
        <w:jc w:val="both"/>
        <w:rPr>
          <w:sz w:val="16"/>
          <w:lang w:val="de-CH"/>
        </w:rPr>
      </w:pPr>
      <w:r w:rsidRPr="00EB3850">
        <w:rPr>
          <w:sz w:val="16"/>
          <w:lang w:val="de-CH"/>
        </w:rPr>
        <w:t xml:space="preserve">10 Der Menschensohn ist gekommen, um die Verlorenen zu suchen und zu retten.« </w:t>
      </w:r>
    </w:p>
    <w:p w14:paraId="7FC21D7C" w14:textId="77777777" w:rsidR="00EB3850" w:rsidRDefault="00EB3850" w:rsidP="00EB3850">
      <w:pPr>
        <w:jc w:val="both"/>
        <w:rPr>
          <w:sz w:val="16"/>
          <w:lang w:val="de-CH"/>
        </w:rPr>
      </w:pPr>
    </w:p>
    <w:p w14:paraId="28060390" w14:textId="497BA343" w:rsidR="00EB3850" w:rsidRPr="00EB3850" w:rsidRDefault="00EB3850" w:rsidP="00EB3850">
      <w:pPr>
        <w:jc w:val="both"/>
        <w:rPr>
          <w:b/>
          <w:bCs/>
          <w:sz w:val="16"/>
          <w:lang w:val="de-CH"/>
        </w:rPr>
      </w:pPr>
      <w:r w:rsidRPr="00EB3850">
        <w:rPr>
          <w:b/>
          <w:bCs/>
          <w:sz w:val="16"/>
          <w:lang w:val="de-CH"/>
        </w:rPr>
        <w:t>Ijob 1,8</w:t>
      </w:r>
      <w:r>
        <w:rPr>
          <w:b/>
          <w:bCs/>
          <w:sz w:val="16"/>
          <w:lang w:val="de-CH"/>
        </w:rPr>
        <w:t>-11</w:t>
      </w:r>
    </w:p>
    <w:p w14:paraId="09C36DED" w14:textId="77777777" w:rsidR="00EB3850" w:rsidRPr="00EB3850" w:rsidRDefault="00EB3850" w:rsidP="00EB3850">
      <w:pPr>
        <w:jc w:val="both"/>
        <w:rPr>
          <w:sz w:val="16"/>
          <w:lang w:val="de-CH"/>
        </w:rPr>
      </w:pPr>
      <w:r w:rsidRPr="00EB3850">
        <w:rPr>
          <w:sz w:val="16"/>
          <w:lang w:val="de-CH"/>
        </w:rPr>
        <w:t>8 Der HERR fragte ihn: »Hast du auch meinen Diener Ijob gesehen? So wie ihn gibt es sonst keinen auf der Erde. Er ist ein Vorbild an Rechtschaffenheit, nimmt Gott ernst und hält sich von allem Bösen fern.«</w:t>
      </w:r>
    </w:p>
    <w:p w14:paraId="5BC12E81" w14:textId="77777777" w:rsidR="00EB3850" w:rsidRPr="00EB3850" w:rsidRDefault="00EB3850" w:rsidP="00EB3850">
      <w:pPr>
        <w:jc w:val="both"/>
        <w:rPr>
          <w:sz w:val="16"/>
          <w:lang w:val="de-CH"/>
        </w:rPr>
      </w:pPr>
      <w:r w:rsidRPr="00EB3850">
        <w:rPr>
          <w:sz w:val="16"/>
          <w:lang w:val="de-CH"/>
        </w:rPr>
        <w:t xml:space="preserve">9 Der Satan entgegnete: »Würde er dir gehorchen, wenn es sich für ihn nicht lohnte? </w:t>
      </w:r>
    </w:p>
    <w:p w14:paraId="38D998DB" w14:textId="77777777" w:rsidR="00EB3850" w:rsidRPr="00EB3850" w:rsidRDefault="00EB3850" w:rsidP="00EB3850">
      <w:pPr>
        <w:jc w:val="both"/>
        <w:rPr>
          <w:sz w:val="16"/>
          <w:lang w:val="de-CH"/>
        </w:rPr>
      </w:pPr>
      <w:r w:rsidRPr="00EB3850">
        <w:rPr>
          <w:sz w:val="16"/>
          <w:lang w:val="de-CH"/>
        </w:rPr>
        <w:t xml:space="preserve">10 Du hast ihn und seine Familie und seinen ganzen Besitz vor jedem Schaden bewahrt. Du lässt alles gelingen, was er unternimmt, und sein Vieh füllt das ganze Land. </w:t>
      </w:r>
    </w:p>
    <w:p w14:paraId="712E5CD9" w14:textId="77777777" w:rsidR="00EB3850" w:rsidRPr="00EB3850" w:rsidRDefault="00EB3850" w:rsidP="00EB3850">
      <w:pPr>
        <w:jc w:val="both"/>
        <w:rPr>
          <w:sz w:val="16"/>
          <w:lang w:val="de-CH"/>
        </w:rPr>
      </w:pPr>
      <w:r w:rsidRPr="00EB3850">
        <w:rPr>
          <w:sz w:val="16"/>
          <w:lang w:val="de-CH"/>
        </w:rPr>
        <w:t xml:space="preserve">11 Taste doch einmal seinen Besitz an! Wetten, dass er dich dann öffentlich verflucht?« </w:t>
      </w:r>
    </w:p>
    <w:p w14:paraId="1AACD35E" w14:textId="3AE1F3A4" w:rsidR="00EB3850" w:rsidRPr="00EB3850" w:rsidRDefault="00EB3850" w:rsidP="00EB3850">
      <w:pPr>
        <w:jc w:val="both"/>
        <w:rPr>
          <w:b/>
          <w:bCs/>
          <w:sz w:val="16"/>
          <w:lang w:val="de-CH"/>
        </w:rPr>
      </w:pPr>
      <w:r w:rsidRPr="00EB3850">
        <w:rPr>
          <w:b/>
          <w:bCs/>
          <w:sz w:val="16"/>
          <w:lang w:val="de-CH"/>
        </w:rPr>
        <w:t>Ijob 29,12</w:t>
      </w:r>
      <w:r>
        <w:rPr>
          <w:b/>
          <w:bCs/>
          <w:sz w:val="16"/>
          <w:lang w:val="de-CH"/>
        </w:rPr>
        <w:t>-16</w:t>
      </w:r>
    </w:p>
    <w:p w14:paraId="73356B3A" w14:textId="77777777" w:rsidR="00EB3850" w:rsidRPr="00EB3850" w:rsidRDefault="00EB3850" w:rsidP="00EB3850">
      <w:pPr>
        <w:jc w:val="both"/>
        <w:rPr>
          <w:sz w:val="16"/>
          <w:lang w:val="de-CH"/>
        </w:rPr>
      </w:pPr>
      <w:r w:rsidRPr="00EB3850">
        <w:rPr>
          <w:sz w:val="16"/>
          <w:lang w:val="de-CH"/>
        </w:rPr>
        <w:t xml:space="preserve">12 Ich half den Armen, die um Hilfe riefen, den Waisenkindern, denen niemand beistand. </w:t>
      </w:r>
    </w:p>
    <w:p w14:paraId="62825285" w14:textId="77777777" w:rsidR="00EB3850" w:rsidRPr="00EB3850" w:rsidRDefault="00EB3850" w:rsidP="00EB3850">
      <w:pPr>
        <w:jc w:val="both"/>
        <w:rPr>
          <w:sz w:val="16"/>
          <w:lang w:val="de-CH"/>
        </w:rPr>
      </w:pPr>
      <w:r w:rsidRPr="00EB3850">
        <w:rPr>
          <w:sz w:val="16"/>
          <w:lang w:val="de-CH"/>
        </w:rPr>
        <w:t xml:space="preserve">13 Von neuem Mut Erfüllte priesen mich, den Witwen gab ich Sicherheit und Freude. </w:t>
      </w:r>
    </w:p>
    <w:p w14:paraId="1295E28A" w14:textId="77777777" w:rsidR="00EB3850" w:rsidRPr="00EB3850" w:rsidRDefault="00EB3850" w:rsidP="00EB3850">
      <w:pPr>
        <w:jc w:val="both"/>
        <w:rPr>
          <w:sz w:val="16"/>
          <w:lang w:val="de-CH"/>
        </w:rPr>
      </w:pPr>
      <w:r w:rsidRPr="00EB3850">
        <w:rPr>
          <w:sz w:val="16"/>
          <w:lang w:val="de-CH"/>
        </w:rPr>
        <w:t xml:space="preserve">14 Gerechtigkeit war immer mein Gewand, mein Mantel und mein Turban war das Recht. </w:t>
      </w:r>
    </w:p>
    <w:p w14:paraId="4A18AB7D" w14:textId="77777777" w:rsidR="00EB3850" w:rsidRPr="00EB3850" w:rsidRDefault="00EB3850" w:rsidP="00EB3850">
      <w:pPr>
        <w:jc w:val="both"/>
        <w:rPr>
          <w:sz w:val="16"/>
          <w:lang w:val="de-CH"/>
        </w:rPr>
      </w:pPr>
      <w:r w:rsidRPr="00EB3850">
        <w:rPr>
          <w:sz w:val="16"/>
          <w:lang w:val="de-CH"/>
        </w:rPr>
        <w:t xml:space="preserve">15 Für die Erblindeten war ich das Auge und für die Lahmen wurde ich der Fuß. </w:t>
      </w:r>
    </w:p>
    <w:p w14:paraId="1D5677EB" w14:textId="77777777" w:rsidR="00EB3850" w:rsidRPr="00EB3850" w:rsidRDefault="00EB3850" w:rsidP="00EB3850">
      <w:pPr>
        <w:jc w:val="both"/>
        <w:rPr>
          <w:sz w:val="16"/>
          <w:lang w:val="de-CH"/>
        </w:rPr>
      </w:pPr>
      <w:r w:rsidRPr="00EB3850">
        <w:rPr>
          <w:sz w:val="16"/>
          <w:lang w:val="de-CH"/>
        </w:rPr>
        <w:t xml:space="preserve">16 Für die Bedürftigen war ich der Vater, das Recht der Fremden prüfte ich genau. </w:t>
      </w:r>
    </w:p>
    <w:p w14:paraId="5D594E10" w14:textId="77777777" w:rsidR="00EB3850" w:rsidRDefault="00EB3850" w:rsidP="00EB3850">
      <w:pPr>
        <w:jc w:val="both"/>
        <w:rPr>
          <w:sz w:val="16"/>
          <w:lang w:val="de-CH"/>
        </w:rPr>
      </w:pPr>
    </w:p>
    <w:p w14:paraId="19432A6C" w14:textId="094CAB6E" w:rsidR="00EB3850" w:rsidRPr="00EB3850" w:rsidRDefault="00EB3850" w:rsidP="00EB3850">
      <w:pPr>
        <w:jc w:val="both"/>
        <w:rPr>
          <w:b/>
          <w:bCs/>
          <w:sz w:val="16"/>
          <w:lang w:val="de-CH"/>
        </w:rPr>
      </w:pPr>
      <w:r w:rsidRPr="00EB3850">
        <w:rPr>
          <w:b/>
          <w:bCs/>
          <w:sz w:val="16"/>
          <w:lang w:val="de-CH"/>
        </w:rPr>
        <w:t>2.Kor 8,9</w:t>
      </w:r>
    </w:p>
    <w:p w14:paraId="40BF1F9E" w14:textId="77777777" w:rsidR="00EB3850" w:rsidRPr="00EB3850" w:rsidRDefault="00EB3850" w:rsidP="00EB3850">
      <w:pPr>
        <w:jc w:val="both"/>
        <w:rPr>
          <w:sz w:val="16"/>
          <w:lang w:val="de-CH"/>
        </w:rPr>
      </w:pPr>
      <w:r w:rsidRPr="00EB3850">
        <w:rPr>
          <w:sz w:val="16"/>
          <w:lang w:val="de-CH"/>
        </w:rPr>
        <w:t xml:space="preserve">9 Ihr wisst ja, was Jesus Christus, unser Herr, in seiner Liebe für euch getan hat. Er war reich und wurde für euch arm; denn er wollte euch durch seine Armut reich machen. </w:t>
      </w:r>
    </w:p>
    <w:p w14:paraId="7F2CB494" w14:textId="191DD3CF" w:rsidR="00EB3850" w:rsidRPr="001E0DCD" w:rsidRDefault="00EB3850" w:rsidP="00EB3850">
      <w:pPr>
        <w:jc w:val="both"/>
        <w:rPr>
          <w:b/>
          <w:bCs/>
          <w:sz w:val="16"/>
          <w:lang w:val="de-CH"/>
        </w:rPr>
      </w:pPr>
      <w:r w:rsidRPr="001E0DCD">
        <w:rPr>
          <w:b/>
          <w:bCs/>
          <w:sz w:val="16"/>
          <w:lang w:val="de-CH"/>
        </w:rPr>
        <w:t>2.Kor 9,6</w:t>
      </w:r>
      <w:r w:rsidR="001E0DCD">
        <w:rPr>
          <w:b/>
          <w:bCs/>
          <w:sz w:val="16"/>
          <w:lang w:val="de-CH"/>
        </w:rPr>
        <w:t>-8</w:t>
      </w:r>
    </w:p>
    <w:p w14:paraId="71189D34" w14:textId="77777777" w:rsidR="00EB3850" w:rsidRPr="00EB3850" w:rsidRDefault="00EB3850" w:rsidP="00EB3850">
      <w:pPr>
        <w:jc w:val="both"/>
        <w:rPr>
          <w:sz w:val="16"/>
          <w:lang w:val="de-CH"/>
        </w:rPr>
      </w:pPr>
      <w:r w:rsidRPr="00EB3850">
        <w:rPr>
          <w:sz w:val="16"/>
          <w:lang w:val="de-CH"/>
        </w:rPr>
        <w:t xml:space="preserve">6 Denkt daran: Wer spärlich sät, wird nur wenig ernten. Aber wer mit vollen Händen sät, auf den wartet eine reiche Ernte. </w:t>
      </w:r>
    </w:p>
    <w:p w14:paraId="23302C24" w14:textId="77777777" w:rsidR="00EB3850" w:rsidRPr="00EB3850" w:rsidRDefault="00EB3850" w:rsidP="00EB3850">
      <w:pPr>
        <w:jc w:val="both"/>
        <w:rPr>
          <w:sz w:val="16"/>
          <w:lang w:val="de-CH"/>
        </w:rPr>
      </w:pPr>
      <w:r w:rsidRPr="00EB3850">
        <w:rPr>
          <w:sz w:val="16"/>
          <w:lang w:val="de-CH"/>
        </w:rPr>
        <w:t xml:space="preserve">7 Jeder soll so viel geben, wie er sich in seinem Herzen vorgenommen hat. Es soll ihm nicht Leid tun und er soll es auch nicht nur geben, weil er sich dazu gezwungen fühlt. Gott liebt fröhliche Geber! </w:t>
      </w:r>
    </w:p>
    <w:p w14:paraId="78152372" w14:textId="745321AA" w:rsidR="003B7457" w:rsidRDefault="00EB3850" w:rsidP="00EB3850">
      <w:pPr>
        <w:jc w:val="both"/>
        <w:rPr>
          <w:sz w:val="16"/>
          <w:lang w:val="de-CH"/>
        </w:rPr>
      </w:pPr>
      <w:r w:rsidRPr="00EB3850">
        <w:rPr>
          <w:sz w:val="16"/>
          <w:lang w:val="de-CH"/>
        </w:rPr>
        <w:t>8 Er hat die Macht, euch so reich zu beschenken, dass ihr nicht nur jederzeit genug habt für euch selbst, sondern auch noch anderen reichlich Gutes tun könnt.</w:t>
      </w:r>
    </w:p>
    <w:p w14:paraId="343F77B6" w14:textId="77777777" w:rsidR="001E0DCD" w:rsidRDefault="001E0DCD" w:rsidP="00EB3850">
      <w:pPr>
        <w:jc w:val="both"/>
        <w:rPr>
          <w:sz w:val="16"/>
          <w:lang w:val="de-CH"/>
        </w:rPr>
      </w:pPr>
    </w:p>
    <w:p w14:paraId="5DFDB64A" w14:textId="77777777" w:rsidR="003B7457" w:rsidRPr="001268C8" w:rsidRDefault="003B7457" w:rsidP="002215C0">
      <w:pPr>
        <w:numPr>
          <w:ilvl w:val="0"/>
          <w:numId w:val="1"/>
        </w:numPr>
        <w:tabs>
          <w:tab w:val="clear" w:pos="720"/>
        </w:tabs>
        <w:ind w:left="284" w:hanging="284"/>
        <w:jc w:val="both"/>
        <w:rPr>
          <w:sz w:val="16"/>
          <w:u w:val="single"/>
          <w:lang w:val="fr-CH"/>
        </w:rPr>
      </w:pPr>
      <w:r>
        <w:rPr>
          <w:sz w:val="16"/>
          <w:u w:val="single"/>
          <w:lang w:val="fr-CH"/>
        </w:rPr>
        <w:t>19</w:t>
      </w:r>
      <w:r w:rsidRPr="001268C8">
        <w:rPr>
          <w:sz w:val="16"/>
          <w:u w:val="single"/>
          <w:lang w:val="fr-CH"/>
        </w:rPr>
        <w:t xml:space="preserve">. </w:t>
      </w:r>
      <w:r>
        <w:rPr>
          <w:sz w:val="16"/>
          <w:u w:val="single"/>
          <w:lang w:val="fr-CH"/>
        </w:rPr>
        <w:t>Feb.</w:t>
      </w:r>
      <w:r w:rsidRPr="001268C8">
        <w:rPr>
          <w:sz w:val="16"/>
          <w:u w:val="single"/>
          <w:lang w:val="fr-CH"/>
        </w:rPr>
        <w:t xml:space="preserve"> – </w:t>
      </w:r>
      <w:r>
        <w:rPr>
          <w:sz w:val="16"/>
          <w:u w:val="single"/>
          <w:lang w:val="fr-CH"/>
        </w:rPr>
        <w:t>25</w:t>
      </w:r>
      <w:r w:rsidRPr="001268C8">
        <w:rPr>
          <w:sz w:val="16"/>
          <w:u w:val="single"/>
          <w:lang w:val="fr-CH"/>
        </w:rPr>
        <w:t xml:space="preserve">. </w:t>
      </w:r>
      <w:r>
        <w:rPr>
          <w:sz w:val="16"/>
          <w:u w:val="single"/>
          <w:lang w:val="fr-CH"/>
        </w:rPr>
        <w:t>Feb.</w:t>
      </w:r>
      <w:r w:rsidRPr="001268C8">
        <w:rPr>
          <w:sz w:val="16"/>
          <w:u w:val="single"/>
          <w:lang w:val="fr-CH"/>
        </w:rPr>
        <w:t xml:space="preserve"> </w:t>
      </w:r>
      <w:r>
        <w:rPr>
          <w:sz w:val="16"/>
          <w:u w:val="single"/>
          <w:lang w:val="fr-CH"/>
        </w:rPr>
        <w:t>2023</w:t>
      </w:r>
    </w:p>
    <w:p w14:paraId="665F7854" w14:textId="478F2108" w:rsidR="00A44C4C" w:rsidRPr="00A44C4C" w:rsidRDefault="00A44C4C" w:rsidP="00A44C4C">
      <w:pPr>
        <w:jc w:val="both"/>
        <w:rPr>
          <w:b/>
          <w:bCs/>
          <w:sz w:val="16"/>
          <w:lang w:val="de-CH"/>
        </w:rPr>
      </w:pPr>
      <w:r w:rsidRPr="00A44C4C">
        <w:rPr>
          <w:b/>
          <w:bCs/>
          <w:sz w:val="16"/>
          <w:lang w:val="de-CH"/>
        </w:rPr>
        <w:t>Koh 11,9</w:t>
      </w:r>
      <w:r>
        <w:rPr>
          <w:b/>
          <w:bCs/>
          <w:sz w:val="16"/>
          <w:lang w:val="de-CH"/>
        </w:rPr>
        <w:t xml:space="preserve"> bis 12,8</w:t>
      </w:r>
    </w:p>
    <w:p w14:paraId="77981E61" w14:textId="77777777" w:rsidR="00A44C4C" w:rsidRPr="00A44C4C" w:rsidRDefault="00A44C4C" w:rsidP="00A44C4C">
      <w:pPr>
        <w:jc w:val="both"/>
        <w:rPr>
          <w:sz w:val="16"/>
          <w:lang w:val="de-CH"/>
        </w:rPr>
      </w:pPr>
      <w:r w:rsidRPr="00A44C4C">
        <w:rPr>
          <w:sz w:val="16"/>
          <w:lang w:val="de-CH"/>
        </w:rPr>
        <w:t xml:space="preserve">9 Freu dich, junger Mensch! Sei glücklich, solange du noch jung bist! Tu, was dir Spaß macht, wozu deine Augen dich locken! Aber vergiss nicht, dass Gott für alles von dir Rechenschaft fordern wird. </w:t>
      </w:r>
    </w:p>
    <w:p w14:paraId="2220E72E" w14:textId="77777777" w:rsidR="00A44C4C" w:rsidRPr="00A44C4C" w:rsidRDefault="00A44C4C" w:rsidP="00A44C4C">
      <w:pPr>
        <w:jc w:val="both"/>
        <w:rPr>
          <w:sz w:val="16"/>
          <w:lang w:val="de-CH"/>
        </w:rPr>
      </w:pPr>
      <w:r w:rsidRPr="00A44C4C">
        <w:rPr>
          <w:sz w:val="16"/>
          <w:lang w:val="de-CH"/>
        </w:rPr>
        <w:t>10 Halte dir den Ärger von der Seele und die Krankheit vom Leib. Jugend und dunkles Haar sind so vergänglich.</w:t>
      </w:r>
    </w:p>
    <w:p w14:paraId="29895BBF" w14:textId="77777777" w:rsidR="00A44C4C" w:rsidRPr="00A44C4C" w:rsidRDefault="00A44C4C" w:rsidP="00A44C4C">
      <w:pPr>
        <w:jc w:val="both"/>
        <w:rPr>
          <w:sz w:val="16"/>
          <w:lang w:val="de-CH"/>
        </w:rPr>
      </w:pPr>
      <w:r w:rsidRPr="00A44C4C">
        <w:rPr>
          <w:b/>
          <w:bCs/>
          <w:sz w:val="16"/>
          <w:lang w:val="de-CH"/>
        </w:rPr>
        <w:t>12 1</w:t>
      </w:r>
      <w:r w:rsidRPr="00A44C4C">
        <w:rPr>
          <w:sz w:val="16"/>
          <w:lang w:val="de-CH"/>
        </w:rPr>
        <w:t xml:space="preserve"> Denk an deinen Schöpfer, solange du noch jung bist, ehe die schlechten Tage kommen und die Jahre, die dir nicht gefallen werden. </w:t>
      </w:r>
    </w:p>
    <w:p w14:paraId="087D8944" w14:textId="77777777" w:rsidR="00A44C4C" w:rsidRPr="00A44C4C" w:rsidRDefault="00A44C4C" w:rsidP="00A44C4C">
      <w:pPr>
        <w:jc w:val="both"/>
        <w:rPr>
          <w:sz w:val="16"/>
          <w:lang w:val="de-CH"/>
        </w:rPr>
      </w:pPr>
      <w:r w:rsidRPr="00A44C4C">
        <w:rPr>
          <w:sz w:val="16"/>
          <w:lang w:val="de-CH"/>
        </w:rPr>
        <w:t xml:space="preserve">2 Dann verdunkeln sich dir Sonne, Mond und Sterne und nach jedem Regen kommen wieder neue Wolken. </w:t>
      </w:r>
    </w:p>
    <w:p w14:paraId="69E644E1" w14:textId="77777777" w:rsidR="00A44C4C" w:rsidRPr="00A44C4C" w:rsidRDefault="00A44C4C" w:rsidP="00A44C4C">
      <w:pPr>
        <w:jc w:val="both"/>
        <w:rPr>
          <w:sz w:val="16"/>
          <w:lang w:val="de-CH"/>
        </w:rPr>
      </w:pPr>
      <w:r w:rsidRPr="00A44C4C">
        <w:rPr>
          <w:sz w:val="16"/>
          <w:lang w:val="de-CH"/>
        </w:rPr>
        <w:t xml:space="preserve">3 Dann werden deine Arme, die dich beschützt haben, zittern und deine Beine, die dich getragen haben, werden schwach. Die Zähne fallen dir aus, einer nach dem anderen; deine Augen werden trüb </w:t>
      </w:r>
    </w:p>
    <w:p w14:paraId="4847FCC8" w14:textId="77777777" w:rsidR="00A44C4C" w:rsidRPr="00A44C4C" w:rsidRDefault="00A44C4C" w:rsidP="00A44C4C">
      <w:pPr>
        <w:jc w:val="both"/>
        <w:rPr>
          <w:sz w:val="16"/>
          <w:lang w:val="de-CH"/>
        </w:rPr>
      </w:pPr>
      <w:r w:rsidRPr="00A44C4C">
        <w:rPr>
          <w:sz w:val="16"/>
          <w:lang w:val="de-CH"/>
        </w:rPr>
        <w:t xml:space="preserve">4 und deine Ohren taub. Deine Stimme wird dünn und zittrig. </w:t>
      </w:r>
    </w:p>
    <w:p w14:paraId="3C76D650" w14:textId="77777777" w:rsidR="00A44C4C" w:rsidRPr="00A44C4C" w:rsidRDefault="00A44C4C" w:rsidP="00A44C4C">
      <w:pPr>
        <w:jc w:val="both"/>
        <w:rPr>
          <w:sz w:val="16"/>
          <w:lang w:val="de-CH"/>
        </w:rPr>
      </w:pPr>
      <w:r w:rsidRPr="00A44C4C">
        <w:rPr>
          <w:sz w:val="16"/>
          <w:lang w:val="de-CH"/>
        </w:rPr>
        <w:t>5 Das Steigen fällt dir schwer und bei jedem Schritt bist du in Gefahr, zu stürzen. Draußen blüht der Mandelbaum, die Heuschrecke frisst sich voll und die Kaperfrucht bricht auf; aber dich trägt man zu deiner letzten Wohnung. Auf der Straße stimmen sie die Totenklage für dich an.</w:t>
      </w:r>
    </w:p>
    <w:p w14:paraId="0EBD2B2E" w14:textId="77777777" w:rsidR="00A44C4C" w:rsidRPr="00A44C4C" w:rsidRDefault="00A44C4C" w:rsidP="00A44C4C">
      <w:pPr>
        <w:jc w:val="both"/>
        <w:rPr>
          <w:sz w:val="16"/>
          <w:lang w:val="de-CH"/>
        </w:rPr>
      </w:pPr>
      <w:r w:rsidRPr="00A44C4C">
        <w:rPr>
          <w:sz w:val="16"/>
          <w:lang w:val="de-CH"/>
        </w:rPr>
        <w:t xml:space="preserve">6 Genieße dein Leben, bevor es zu Ende geht, wie eine silberne Schnur zerreißt oder eine goldene Schale zerbricht, wie ein Krug an der Quelle in Scherben geht oder das Schöpfrad zerbrochen in den Brunnen stürzt. </w:t>
      </w:r>
    </w:p>
    <w:p w14:paraId="2A94E347" w14:textId="77777777" w:rsidR="00A44C4C" w:rsidRPr="00A44C4C" w:rsidRDefault="00A44C4C" w:rsidP="00A44C4C">
      <w:pPr>
        <w:jc w:val="both"/>
        <w:rPr>
          <w:sz w:val="16"/>
          <w:lang w:val="de-CH"/>
        </w:rPr>
      </w:pPr>
      <w:r w:rsidRPr="00A44C4C">
        <w:rPr>
          <w:sz w:val="16"/>
          <w:lang w:val="de-CH"/>
        </w:rPr>
        <w:t xml:space="preserve">7 Dann kehrt der Leib zur Erde zurück, aus der er entstanden ist, und der Lebensgeist geht zu Gott, der ihn gegeben hat. </w:t>
      </w:r>
    </w:p>
    <w:p w14:paraId="2195A7B1" w14:textId="77777777" w:rsidR="00A44C4C" w:rsidRPr="00A44C4C" w:rsidRDefault="00A44C4C" w:rsidP="00A44C4C">
      <w:pPr>
        <w:jc w:val="both"/>
        <w:rPr>
          <w:sz w:val="16"/>
          <w:lang w:val="de-CH"/>
        </w:rPr>
      </w:pPr>
      <w:r w:rsidRPr="00A44C4C">
        <w:rPr>
          <w:sz w:val="16"/>
          <w:lang w:val="de-CH"/>
        </w:rPr>
        <w:lastRenderedPageBreak/>
        <w:t xml:space="preserve">8 »Vergeblich und vergänglich!«, war die Erkenntnis des Lehrers. »Alles vergebliche Mühe.« </w:t>
      </w:r>
    </w:p>
    <w:p w14:paraId="7DE6A046" w14:textId="77777777" w:rsidR="00A44C4C" w:rsidRDefault="00A44C4C" w:rsidP="00A44C4C">
      <w:pPr>
        <w:jc w:val="both"/>
        <w:rPr>
          <w:sz w:val="16"/>
          <w:lang w:val="de-CH"/>
        </w:rPr>
      </w:pPr>
    </w:p>
    <w:p w14:paraId="054EFD18" w14:textId="58F303D3" w:rsidR="00A44C4C" w:rsidRPr="00A44C4C" w:rsidRDefault="00A44C4C" w:rsidP="00A44C4C">
      <w:pPr>
        <w:jc w:val="both"/>
        <w:rPr>
          <w:b/>
          <w:bCs/>
          <w:sz w:val="16"/>
          <w:lang w:val="de-CH"/>
        </w:rPr>
      </w:pPr>
      <w:r w:rsidRPr="00A44C4C">
        <w:rPr>
          <w:b/>
          <w:bCs/>
          <w:sz w:val="16"/>
          <w:lang w:val="de-CH"/>
        </w:rPr>
        <w:t>Gen 2,15</w:t>
      </w:r>
    </w:p>
    <w:p w14:paraId="42503E00" w14:textId="77777777" w:rsidR="00A44C4C" w:rsidRPr="00A44C4C" w:rsidRDefault="00A44C4C" w:rsidP="00A44C4C">
      <w:pPr>
        <w:jc w:val="both"/>
        <w:rPr>
          <w:sz w:val="16"/>
          <w:lang w:val="de-CH"/>
        </w:rPr>
      </w:pPr>
      <w:r w:rsidRPr="00A44C4C">
        <w:rPr>
          <w:sz w:val="16"/>
          <w:lang w:val="de-CH"/>
        </w:rPr>
        <w:t xml:space="preserve">15 Gott, der HERR, brachte also den Menschen in den Garten Eden. Er übertrug ihm die Aufgabe, den Garten zu pflegen und zu schützen. </w:t>
      </w:r>
    </w:p>
    <w:p w14:paraId="6A69E476" w14:textId="77777777" w:rsidR="00A44C4C" w:rsidRDefault="00A44C4C" w:rsidP="00A44C4C">
      <w:pPr>
        <w:jc w:val="both"/>
        <w:rPr>
          <w:sz w:val="16"/>
          <w:lang w:val="de-CH"/>
        </w:rPr>
      </w:pPr>
    </w:p>
    <w:p w14:paraId="1B6751A5" w14:textId="22E6802E" w:rsidR="00A44C4C" w:rsidRPr="00A44C4C" w:rsidRDefault="00A44C4C" w:rsidP="00A44C4C">
      <w:pPr>
        <w:jc w:val="both"/>
        <w:rPr>
          <w:b/>
          <w:bCs/>
          <w:sz w:val="16"/>
          <w:lang w:val="de-CH"/>
        </w:rPr>
      </w:pPr>
      <w:r w:rsidRPr="00A44C4C">
        <w:rPr>
          <w:b/>
          <w:bCs/>
          <w:sz w:val="16"/>
          <w:lang w:val="de-CH"/>
        </w:rPr>
        <w:t>1.Tim 5,1</w:t>
      </w:r>
      <w:r>
        <w:rPr>
          <w:b/>
          <w:bCs/>
          <w:sz w:val="16"/>
          <w:lang w:val="de-CH"/>
        </w:rPr>
        <w:t>-16</w:t>
      </w:r>
    </w:p>
    <w:p w14:paraId="65B3D53F" w14:textId="6DEC1338" w:rsidR="00A44C4C" w:rsidRPr="00A44C4C" w:rsidRDefault="00A44C4C" w:rsidP="00A44C4C">
      <w:pPr>
        <w:jc w:val="both"/>
        <w:rPr>
          <w:sz w:val="16"/>
          <w:lang w:val="de-CH"/>
        </w:rPr>
      </w:pPr>
      <w:r w:rsidRPr="00A44C4C">
        <w:rPr>
          <w:sz w:val="16"/>
          <w:lang w:val="de-CH"/>
        </w:rPr>
        <w:t xml:space="preserve">1 Fahre einen Älteren nicht hart an. Wenn du ihn zurechtweisen musst, dann sprich zu ihm, als ob er dein Vater wäre. Ebenso sollst du die jungen Männer ermahnen wie Brüder, </w:t>
      </w:r>
    </w:p>
    <w:p w14:paraId="4C267F6E" w14:textId="77777777" w:rsidR="00A44C4C" w:rsidRPr="00A44C4C" w:rsidRDefault="00A44C4C" w:rsidP="00A44C4C">
      <w:pPr>
        <w:jc w:val="both"/>
        <w:rPr>
          <w:sz w:val="16"/>
          <w:lang w:val="de-CH"/>
        </w:rPr>
      </w:pPr>
      <w:r w:rsidRPr="00A44C4C">
        <w:rPr>
          <w:sz w:val="16"/>
          <w:lang w:val="de-CH"/>
        </w:rPr>
        <w:t>2 die älteren Frauen wie Mütter und die jungen Frauen wie Schwestern, mit der gebotenen Zurückhaltung.</w:t>
      </w:r>
    </w:p>
    <w:p w14:paraId="356DB5AB" w14:textId="77777777" w:rsidR="00A44C4C" w:rsidRPr="00A44C4C" w:rsidRDefault="00A44C4C" w:rsidP="00A44C4C">
      <w:pPr>
        <w:jc w:val="both"/>
        <w:rPr>
          <w:sz w:val="16"/>
          <w:lang w:val="de-CH"/>
        </w:rPr>
      </w:pPr>
      <w:r w:rsidRPr="00A44C4C">
        <w:rPr>
          <w:sz w:val="16"/>
          <w:lang w:val="de-CH"/>
        </w:rPr>
        <w:t xml:space="preserve">3 Sorge dafür, dass Witwen für ihren Dienst in der Gemeinde entlohnt werden, sofern sie tatsächlich darauf angewiesen sind. </w:t>
      </w:r>
    </w:p>
    <w:p w14:paraId="2BEB5546" w14:textId="77777777" w:rsidR="00A44C4C" w:rsidRPr="00A44C4C" w:rsidRDefault="00A44C4C" w:rsidP="00A44C4C">
      <w:pPr>
        <w:jc w:val="both"/>
        <w:rPr>
          <w:sz w:val="16"/>
          <w:lang w:val="de-CH"/>
        </w:rPr>
      </w:pPr>
      <w:r w:rsidRPr="00A44C4C">
        <w:rPr>
          <w:sz w:val="16"/>
          <w:lang w:val="de-CH"/>
        </w:rPr>
        <w:t>4 Wenn eine Witwe jedoch Kinder oder Enkel hat, muss sie von diesen unterstützt werden. Die jüngeren Familienmitglieder sollen lernen, zuerst einmal ihre Pflichten gegenüber den eigenen Angehörigen zu erfüllen und ihrer Mutter oder Großmutter zu vergelten, was sie an ihnen getan hat. So gefällt es Gott.</w:t>
      </w:r>
    </w:p>
    <w:p w14:paraId="7838FA2F" w14:textId="77777777" w:rsidR="00A44C4C" w:rsidRPr="00A44C4C" w:rsidRDefault="00A44C4C" w:rsidP="00A44C4C">
      <w:pPr>
        <w:jc w:val="both"/>
        <w:rPr>
          <w:sz w:val="16"/>
          <w:lang w:val="de-CH"/>
        </w:rPr>
      </w:pPr>
      <w:r w:rsidRPr="00A44C4C">
        <w:rPr>
          <w:sz w:val="16"/>
          <w:lang w:val="de-CH"/>
        </w:rPr>
        <w:t xml:space="preserve">5 Eine Witwe, die keine Angehörigen hat und ganz allein steht, setzt ihre Hoffnung einzig auf Gott und hört nicht auf, Tag und Nacht zu ihm zu beten. </w:t>
      </w:r>
    </w:p>
    <w:p w14:paraId="65FC625D" w14:textId="77777777" w:rsidR="00A44C4C" w:rsidRPr="00A44C4C" w:rsidRDefault="00A44C4C" w:rsidP="00A44C4C">
      <w:pPr>
        <w:jc w:val="both"/>
        <w:rPr>
          <w:sz w:val="16"/>
          <w:lang w:val="de-CH"/>
        </w:rPr>
      </w:pPr>
      <w:r w:rsidRPr="00A44C4C">
        <w:rPr>
          <w:sz w:val="16"/>
          <w:lang w:val="de-CH"/>
        </w:rPr>
        <w:t xml:space="preserve">6 Wenn eine dagegen ein ausschweifendes Leben führt, ist sie schon tot, auch wenn sie noch lebt. </w:t>
      </w:r>
    </w:p>
    <w:p w14:paraId="75E7C3E3" w14:textId="77777777" w:rsidR="00A44C4C" w:rsidRPr="00A44C4C" w:rsidRDefault="00A44C4C" w:rsidP="00A44C4C">
      <w:pPr>
        <w:jc w:val="both"/>
        <w:rPr>
          <w:sz w:val="16"/>
          <w:lang w:val="de-CH"/>
        </w:rPr>
      </w:pPr>
      <w:r w:rsidRPr="00A44C4C">
        <w:rPr>
          <w:sz w:val="16"/>
          <w:lang w:val="de-CH"/>
        </w:rPr>
        <w:t>7 Schärfe das allen Witwen ein, damit ihr Lebenswandel keinen Anstoß erregt.</w:t>
      </w:r>
    </w:p>
    <w:p w14:paraId="1B1A1584" w14:textId="77777777" w:rsidR="00A44C4C" w:rsidRPr="00A44C4C" w:rsidRDefault="00A44C4C" w:rsidP="00A44C4C">
      <w:pPr>
        <w:jc w:val="both"/>
        <w:rPr>
          <w:sz w:val="16"/>
          <w:lang w:val="de-CH"/>
        </w:rPr>
      </w:pPr>
      <w:r w:rsidRPr="00A44C4C">
        <w:rPr>
          <w:sz w:val="16"/>
          <w:lang w:val="de-CH"/>
        </w:rPr>
        <w:t>8 Kümmert sich aber jemand nicht um die Not leidenden Witwen der eigenen Familie, besonders wenn sie im selben Haus wohnen, dann hat ein solcher Mensch den Glauben verleugnet und steht weit unter den Ungläubigen.</w:t>
      </w:r>
    </w:p>
    <w:p w14:paraId="03672A28" w14:textId="77777777" w:rsidR="00A44C4C" w:rsidRPr="00A44C4C" w:rsidRDefault="00A44C4C" w:rsidP="00A44C4C">
      <w:pPr>
        <w:jc w:val="both"/>
        <w:rPr>
          <w:sz w:val="16"/>
          <w:lang w:val="de-CH"/>
        </w:rPr>
      </w:pPr>
      <w:r w:rsidRPr="00A44C4C">
        <w:rPr>
          <w:sz w:val="16"/>
          <w:lang w:val="de-CH"/>
        </w:rPr>
        <w:t xml:space="preserve">9 Eine Frau soll erst dann in das Verzeichnis der Witwen eingetragen werden, wenn sie über sechzig Jahre alt ist. Außerdem darf sie nur einmal verheiratet gewesen sein. </w:t>
      </w:r>
    </w:p>
    <w:p w14:paraId="638ABF4B" w14:textId="77777777" w:rsidR="00A44C4C" w:rsidRPr="00A44C4C" w:rsidRDefault="00A44C4C" w:rsidP="00A44C4C">
      <w:pPr>
        <w:jc w:val="both"/>
        <w:rPr>
          <w:sz w:val="16"/>
          <w:lang w:val="de-CH"/>
        </w:rPr>
      </w:pPr>
      <w:r w:rsidRPr="00A44C4C">
        <w:rPr>
          <w:sz w:val="16"/>
          <w:lang w:val="de-CH"/>
        </w:rPr>
        <w:t xml:space="preserve">10 Sie muss für ihre guten Taten bekannt sein: dass sie ihre Kinder ordentlich erzogen hat und gastfrei gewesen ist, dass sie den Mitchristen, die bei ihr zu Gast waren, die Füße gewaschen und denen geholfen hat, die in Schwierigkeiten waren; kurz, dass sie sich auf jede Weise bemüht hat, Gutes zu tun. </w:t>
      </w:r>
    </w:p>
    <w:p w14:paraId="20891482" w14:textId="77777777" w:rsidR="00A44C4C" w:rsidRPr="00A44C4C" w:rsidRDefault="00A44C4C" w:rsidP="00A44C4C">
      <w:pPr>
        <w:jc w:val="both"/>
        <w:rPr>
          <w:sz w:val="16"/>
          <w:lang w:val="de-CH"/>
        </w:rPr>
      </w:pPr>
      <w:r w:rsidRPr="00A44C4C">
        <w:rPr>
          <w:sz w:val="16"/>
          <w:lang w:val="de-CH"/>
        </w:rPr>
        <w:t xml:space="preserve">11 Jüngere Witwen nimm nicht in das Verzeichnis auf. Wenn ihr sinnliches Verlangen sie dazu treibt, geben sie die ausschließliche Bindung an Christus preis und wollen wieder heiraten. </w:t>
      </w:r>
    </w:p>
    <w:p w14:paraId="6A89989C" w14:textId="77777777" w:rsidR="00A44C4C" w:rsidRPr="00A44C4C" w:rsidRDefault="00A44C4C" w:rsidP="00A44C4C">
      <w:pPr>
        <w:jc w:val="both"/>
        <w:rPr>
          <w:sz w:val="16"/>
          <w:lang w:val="de-CH"/>
        </w:rPr>
      </w:pPr>
      <w:r w:rsidRPr="00A44C4C">
        <w:rPr>
          <w:sz w:val="16"/>
          <w:lang w:val="de-CH"/>
        </w:rPr>
        <w:t xml:space="preserve">12 Dann verfallen sie dem göttlichen Gericht, weil sie ihr Treuegelöbnis gebrochen haben. </w:t>
      </w:r>
    </w:p>
    <w:p w14:paraId="7D3105B9" w14:textId="77777777" w:rsidR="00A44C4C" w:rsidRPr="00A44C4C" w:rsidRDefault="00A44C4C" w:rsidP="00A44C4C">
      <w:pPr>
        <w:jc w:val="both"/>
        <w:rPr>
          <w:sz w:val="16"/>
          <w:lang w:val="de-CH"/>
        </w:rPr>
      </w:pPr>
      <w:r w:rsidRPr="00A44C4C">
        <w:rPr>
          <w:sz w:val="16"/>
          <w:lang w:val="de-CH"/>
        </w:rPr>
        <w:t xml:space="preserve">13 Außerdem gewöhnen sie sich ans Nichtstun und gehen von Haus zu Haus – und nicht nur das: Sie werden geschwätzig, mischen sich in fremde Angelegenheiten und verbreiten falsche Lehren. </w:t>
      </w:r>
    </w:p>
    <w:p w14:paraId="384FD523" w14:textId="77777777" w:rsidR="00A44C4C" w:rsidRPr="00A44C4C" w:rsidRDefault="00A44C4C" w:rsidP="00A44C4C">
      <w:pPr>
        <w:jc w:val="both"/>
        <w:rPr>
          <w:sz w:val="16"/>
          <w:lang w:val="de-CH"/>
        </w:rPr>
      </w:pPr>
      <w:r w:rsidRPr="00A44C4C">
        <w:rPr>
          <w:sz w:val="16"/>
          <w:lang w:val="de-CH"/>
        </w:rPr>
        <w:t xml:space="preserve">14 Deshalb möchte ich, dass die jüngeren Witwen wieder heiraten, Kinder haben und sich um ihren Haushalt kümmern. Dann geben sie unseren Gegnern keine Gelegenheit, schlecht über uns zu reden. </w:t>
      </w:r>
    </w:p>
    <w:p w14:paraId="32D22725" w14:textId="77777777" w:rsidR="00A44C4C" w:rsidRPr="00A44C4C" w:rsidRDefault="00A44C4C" w:rsidP="00A44C4C">
      <w:pPr>
        <w:jc w:val="both"/>
        <w:rPr>
          <w:sz w:val="16"/>
          <w:lang w:val="de-CH"/>
        </w:rPr>
      </w:pPr>
      <w:r w:rsidRPr="00A44C4C">
        <w:rPr>
          <w:sz w:val="16"/>
          <w:lang w:val="de-CH"/>
        </w:rPr>
        <w:t>15 Denn schon haben sich einige solche Witwen von Christus abgewandt und folgen dem Satan.</w:t>
      </w:r>
    </w:p>
    <w:p w14:paraId="1F9DF2ED" w14:textId="77777777" w:rsidR="00A44C4C" w:rsidRPr="00A44C4C" w:rsidRDefault="00A44C4C" w:rsidP="00A44C4C">
      <w:pPr>
        <w:jc w:val="both"/>
        <w:rPr>
          <w:sz w:val="16"/>
          <w:lang w:val="de-CH"/>
        </w:rPr>
      </w:pPr>
      <w:r w:rsidRPr="00A44C4C">
        <w:rPr>
          <w:sz w:val="16"/>
          <w:lang w:val="de-CH"/>
        </w:rPr>
        <w:t>16 Wenn eine vermögende Christin Witwen in ihr Haus aufgenommen hat, soll sie auch weiterhin für sie sorgen und die Last nicht der Gemeinde aufbürden. Die Mittel der Gemeinde sollen den Witwen zugute kommen, die sonst keine Versorgung haben.</w:t>
      </w:r>
    </w:p>
    <w:p w14:paraId="097D2553" w14:textId="77777777" w:rsidR="00A44C4C" w:rsidRPr="00A44C4C" w:rsidRDefault="00A44C4C" w:rsidP="00A44C4C">
      <w:pPr>
        <w:jc w:val="both"/>
        <w:rPr>
          <w:sz w:val="16"/>
          <w:lang w:val="de-CH"/>
        </w:rPr>
      </w:pPr>
    </w:p>
    <w:p w14:paraId="210D8F9C" w14:textId="60E530DA" w:rsidR="00A44C4C" w:rsidRPr="00A44C4C" w:rsidRDefault="00A44C4C" w:rsidP="00A44C4C">
      <w:pPr>
        <w:jc w:val="both"/>
        <w:rPr>
          <w:b/>
          <w:bCs/>
          <w:sz w:val="16"/>
          <w:lang w:val="de-CH"/>
        </w:rPr>
      </w:pPr>
      <w:r w:rsidRPr="00A44C4C">
        <w:rPr>
          <w:b/>
          <w:bCs/>
          <w:sz w:val="16"/>
          <w:lang w:val="de-CH"/>
        </w:rPr>
        <w:t>Spr 3,1</w:t>
      </w:r>
      <w:r>
        <w:rPr>
          <w:b/>
          <w:bCs/>
          <w:sz w:val="16"/>
          <w:lang w:val="de-CH"/>
        </w:rPr>
        <w:t>-8</w:t>
      </w:r>
    </w:p>
    <w:p w14:paraId="204B1ED4" w14:textId="555644D4" w:rsidR="00A44C4C" w:rsidRPr="00A44C4C" w:rsidRDefault="00A44C4C" w:rsidP="00A44C4C">
      <w:pPr>
        <w:jc w:val="both"/>
        <w:rPr>
          <w:sz w:val="16"/>
          <w:lang w:val="de-CH"/>
        </w:rPr>
      </w:pPr>
      <w:r w:rsidRPr="00A44C4C">
        <w:rPr>
          <w:sz w:val="16"/>
          <w:lang w:val="de-CH"/>
        </w:rPr>
        <w:t xml:space="preserve">1 Mein Sohn, vergiss nicht, was ich dir beigebracht habe; behalte meine Anweisungen im Gedächtnis! </w:t>
      </w:r>
    </w:p>
    <w:p w14:paraId="4748ED29" w14:textId="77777777" w:rsidR="00A44C4C" w:rsidRPr="00A44C4C" w:rsidRDefault="00A44C4C" w:rsidP="00A44C4C">
      <w:pPr>
        <w:jc w:val="both"/>
        <w:rPr>
          <w:sz w:val="16"/>
          <w:lang w:val="de-CH"/>
        </w:rPr>
      </w:pPr>
      <w:r w:rsidRPr="00A44C4C">
        <w:rPr>
          <w:sz w:val="16"/>
          <w:lang w:val="de-CH"/>
        </w:rPr>
        <w:t xml:space="preserve">2 Dadurch sicherst du dir ein langes, erfülltes Leben. </w:t>
      </w:r>
    </w:p>
    <w:p w14:paraId="63C22731" w14:textId="77777777" w:rsidR="00A44C4C" w:rsidRPr="00A44C4C" w:rsidRDefault="00A44C4C" w:rsidP="00A44C4C">
      <w:pPr>
        <w:jc w:val="both"/>
        <w:rPr>
          <w:sz w:val="16"/>
          <w:lang w:val="de-CH"/>
        </w:rPr>
      </w:pPr>
      <w:r w:rsidRPr="00A44C4C">
        <w:rPr>
          <w:sz w:val="16"/>
          <w:lang w:val="de-CH"/>
        </w:rPr>
        <w:t xml:space="preserve">3 An Liebe und Treue zu anderen soll es bei dir niemals fehlen. Schmücke dich damit wie mit einer Halskette!  </w:t>
      </w:r>
    </w:p>
    <w:p w14:paraId="389D1BF8" w14:textId="77777777" w:rsidR="00A44C4C" w:rsidRPr="00A44C4C" w:rsidRDefault="00A44C4C" w:rsidP="00A44C4C">
      <w:pPr>
        <w:jc w:val="both"/>
        <w:rPr>
          <w:sz w:val="16"/>
          <w:lang w:val="de-CH"/>
        </w:rPr>
      </w:pPr>
      <w:r w:rsidRPr="00A44C4C">
        <w:rPr>
          <w:sz w:val="16"/>
          <w:lang w:val="de-CH"/>
        </w:rPr>
        <w:t>4 So findest du Beifall und Anerkennung bei Gott und den Menschen.</w:t>
      </w:r>
    </w:p>
    <w:p w14:paraId="5E86889D" w14:textId="77777777" w:rsidR="00A44C4C" w:rsidRPr="00A44C4C" w:rsidRDefault="00A44C4C" w:rsidP="00A44C4C">
      <w:pPr>
        <w:jc w:val="both"/>
        <w:rPr>
          <w:sz w:val="16"/>
          <w:lang w:val="de-CH"/>
        </w:rPr>
      </w:pPr>
      <w:r w:rsidRPr="00A44C4C">
        <w:rPr>
          <w:sz w:val="16"/>
          <w:lang w:val="de-CH"/>
        </w:rPr>
        <w:t xml:space="preserve">5 Verlass dich nicht auf deinen Verstand, sondern setze dein Vertrauen ungeteilt auf den HERRN! </w:t>
      </w:r>
    </w:p>
    <w:p w14:paraId="61B373C4" w14:textId="77777777" w:rsidR="00A44C4C" w:rsidRPr="00A44C4C" w:rsidRDefault="00A44C4C" w:rsidP="00A44C4C">
      <w:pPr>
        <w:jc w:val="both"/>
        <w:rPr>
          <w:sz w:val="16"/>
          <w:lang w:val="de-CH"/>
        </w:rPr>
      </w:pPr>
      <w:r w:rsidRPr="00A44C4C">
        <w:rPr>
          <w:sz w:val="16"/>
          <w:lang w:val="de-CH"/>
        </w:rPr>
        <w:t xml:space="preserve">6 Denk an ihn bei allem, was du tust; er wird dir den richtigen Weg zeigen. </w:t>
      </w:r>
    </w:p>
    <w:p w14:paraId="40678C79" w14:textId="77777777" w:rsidR="00A44C4C" w:rsidRPr="00A44C4C" w:rsidRDefault="00A44C4C" w:rsidP="00A44C4C">
      <w:pPr>
        <w:jc w:val="both"/>
        <w:rPr>
          <w:sz w:val="16"/>
          <w:lang w:val="de-CH"/>
        </w:rPr>
      </w:pPr>
      <w:r w:rsidRPr="00A44C4C">
        <w:rPr>
          <w:sz w:val="16"/>
          <w:lang w:val="de-CH"/>
        </w:rPr>
        <w:t xml:space="preserve">7 Halte dich nicht selbst für klug und erfahren, sondern nimm den HERRN ernst und bleib allem Unrecht fern! </w:t>
      </w:r>
    </w:p>
    <w:p w14:paraId="06F8778B" w14:textId="77777777" w:rsidR="00A44C4C" w:rsidRPr="00A44C4C" w:rsidRDefault="00A44C4C" w:rsidP="00A44C4C">
      <w:pPr>
        <w:jc w:val="both"/>
        <w:rPr>
          <w:sz w:val="16"/>
          <w:lang w:val="de-CH"/>
        </w:rPr>
      </w:pPr>
      <w:r w:rsidRPr="00A44C4C">
        <w:rPr>
          <w:sz w:val="16"/>
          <w:lang w:val="de-CH"/>
        </w:rPr>
        <w:t xml:space="preserve">8 Das ist eine Medizin, die dich rundum gesund erhält und deinen Körper erfrischt. </w:t>
      </w:r>
    </w:p>
    <w:p w14:paraId="073C47EF" w14:textId="77777777" w:rsidR="00A44C4C" w:rsidRPr="00CD760E" w:rsidRDefault="00A44C4C" w:rsidP="00A44C4C">
      <w:pPr>
        <w:jc w:val="both"/>
        <w:rPr>
          <w:sz w:val="16"/>
          <w:lang w:val="de-CH"/>
        </w:rPr>
      </w:pPr>
    </w:p>
    <w:p w14:paraId="050EC1ED" w14:textId="54AACA31" w:rsidR="00A44C4C" w:rsidRPr="00A44C4C" w:rsidRDefault="00A44C4C" w:rsidP="00A44C4C">
      <w:pPr>
        <w:jc w:val="both"/>
        <w:rPr>
          <w:b/>
          <w:bCs/>
          <w:sz w:val="16"/>
          <w:lang w:val="de-CH"/>
        </w:rPr>
      </w:pPr>
      <w:r w:rsidRPr="00A44C4C">
        <w:rPr>
          <w:b/>
          <w:bCs/>
          <w:sz w:val="16"/>
          <w:lang w:val="de-CH"/>
        </w:rPr>
        <w:t>Gen 39,1-6</w:t>
      </w:r>
    </w:p>
    <w:p w14:paraId="22325DF1" w14:textId="7569D5F6" w:rsidR="00A44C4C" w:rsidRPr="00A44C4C" w:rsidRDefault="00A44C4C" w:rsidP="00A44C4C">
      <w:pPr>
        <w:jc w:val="both"/>
        <w:rPr>
          <w:sz w:val="16"/>
          <w:lang w:val="de-CH"/>
        </w:rPr>
      </w:pPr>
      <w:r w:rsidRPr="00A44C4C">
        <w:rPr>
          <w:sz w:val="16"/>
          <w:lang w:val="de-CH"/>
        </w:rPr>
        <w:t xml:space="preserve">1 Josef war von den ismaëlitischen Kaufleuten nach Ägypten gebracht worden. Ein Mann namens Potifar, ein Hofbeamter des Pharaos, der Befehlshaber der königlichen Leibwache, kaufte ihn den Ismaëlitern ab. </w:t>
      </w:r>
    </w:p>
    <w:p w14:paraId="28D82FA0" w14:textId="77777777" w:rsidR="00A44C4C" w:rsidRPr="00A44C4C" w:rsidRDefault="00A44C4C" w:rsidP="00A44C4C">
      <w:pPr>
        <w:jc w:val="both"/>
        <w:rPr>
          <w:sz w:val="16"/>
          <w:lang w:val="de-CH"/>
        </w:rPr>
      </w:pPr>
      <w:r w:rsidRPr="00A44C4C">
        <w:rPr>
          <w:sz w:val="16"/>
          <w:lang w:val="de-CH"/>
        </w:rPr>
        <w:t xml:space="preserve">2 Josef wurde in seinem Haus beschäftigt. Gott  aber half ihm, sodass ihm alles glückte, was er tat. </w:t>
      </w:r>
    </w:p>
    <w:p w14:paraId="2BDBB456" w14:textId="77777777" w:rsidR="00A44C4C" w:rsidRPr="00A44C4C" w:rsidRDefault="00A44C4C" w:rsidP="00A44C4C">
      <w:pPr>
        <w:jc w:val="both"/>
        <w:rPr>
          <w:sz w:val="16"/>
          <w:lang w:val="de-CH"/>
        </w:rPr>
      </w:pPr>
      <w:r w:rsidRPr="00A44C4C">
        <w:rPr>
          <w:sz w:val="16"/>
          <w:lang w:val="de-CH"/>
        </w:rPr>
        <w:t xml:space="preserve">3 Weil der Ägypter sah, dass Gott Josef beistand und ihm alles gelingen ließ, </w:t>
      </w:r>
    </w:p>
    <w:p w14:paraId="342E0C20" w14:textId="77777777" w:rsidR="00A44C4C" w:rsidRPr="00A44C4C" w:rsidRDefault="00A44C4C" w:rsidP="00A44C4C">
      <w:pPr>
        <w:jc w:val="both"/>
        <w:rPr>
          <w:sz w:val="16"/>
          <w:lang w:val="de-CH"/>
        </w:rPr>
      </w:pPr>
      <w:r w:rsidRPr="00A44C4C">
        <w:rPr>
          <w:sz w:val="16"/>
          <w:lang w:val="de-CH"/>
        </w:rPr>
        <w:t>4 fand Josef seine Gunst. Er machte ihn zu seinem persönlichen Diener, übergab ihm sogar die Aufsicht über sein Hauswesen und vertraute ihm die Verwaltung seines ganzen Besitzes an.</w:t>
      </w:r>
    </w:p>
    <w:p w14:paraId="7A1DDDFA" w14:textId="77777777" w:rsidR="00A44C4C" w:rsidRPr="00A44C4C" w:rsidRDefault="00A44C4C" w:rsidP="00A44C4C">
      <w:pPr>
        <w:jc w:val="both"/>
        <w:rPr>
          <w:sz w:val="16"/>
          <w:lang w:val="de-CH"/>
        </w:rPr>
      </w:pPr>
      <w:r w:rsidRPr="00A44C4C">
        <w:rPr>
          <w:sz w:val="16"/>
          <w:lang w:val="de-CH"/>
        </w:rPr>
        <w:t xml:space="preserve">5 Von diesem Zeitpunkt an lag der Segen Gottes auf Potifar; Josef zuliebe ließ Gott im Haus und auf den Feldern alles gedeihen. </w:t>
      </w:r>
    </w:p>
    <w:p w14:paraId="4AED74D3" w14:textId="77777777" w:rsidR="00A44C4C" w:rsidRPr="00A44C4C" w:rsidRDefault="00A44C4C" w:rsidP="00A44C4C">
      <w:pPr>
        <w:jc w:val="both"/>
        <w:rPr>
          <w:sz w:val="16"/>
          <w:lang w:val="de-CH"/>
        </w:rPr>
      </w:pPr>
      <w:r w:rsidRPr="00A44C4C">
        <w:rPr>
          <w:sz w:val="16"/>
          <w:lang w:val="de-CH"/>
        </w:rPr>
        <w:t>6 Sein Herr überließ Josef alles und kümmerte sich zu Hause um nichts mehr außer um sein eigenes Essen.</w:t>
      </w:r>
    </w:p>
    <w:p w14:paraId="12A78CD6" w14:textId="77777777" w:rsidR="00A44C4C" w:rsidRPr="00A44C4C" w:rsidRDefault="00A44C4C" w:rsidP="00A44C4C">
      <w:pPr>
        <w:jc w:val="both"/>
        <w:rPr>
          <w:sz w:val="16"/>
          <w:lang w:val="de-CH"/>
        </w:rPr>
      </w:pPr>
      <w:r w:rsidRPr="00A44C4C">
        <w:rPr>
          <w:sz w:val="16"/>
          <w:lang w:val="de-CH"/>
        </w:rPr>
        <w:t xml:space="preserve">Josef war ein ausnehmend schöner Mann. </w:t>
      </w:r>
    </w:p>
    <w:p w14:paraId="20A675F1" w14:textId="77777777" w:rsidR="00A44C4C" w:rsidRDefault="00A44C4C" w:rsidP="00A44C4C">
      <w:pPr>
        <w:jc w:val="both"/>
        <w:rPr>
          <w:sz w:val="16"/>
          <w:lang w:val="de-CH"/>
        </w:rPr>
      </w:pPr>
    </w:p>
    <w:p w14:paraId="40D29A7A" w14:textId="443B5E1B" w:rsidR="00A44C4C" w:rsidRPr="00A44C4C" w:rsidRDefault="00A44C4C" w:rsidP="00A44C4C">
      <w:pPr>
        <w:jc w:val="both"/>
        <w:rPr>
          <w:b/>
          <w:bCs/>
          <w:sz w:val="16"/>
          <w:lang w:val="de-CH"/>
        </w:rPr>
      </w:pPr>
      <w:r w:rsidRPr="00A44C4C">
        <w:rPr>
          <w:b/>
          <w:bCs/>
          <w:sz w:val="16"/>
          <w:lang w:val="de-CH"/>
        </w:rPr>
        <w:t>Kol 3,23</w:t>
      </w:r>
      <w:r>
        <w:rPr>
          <w:b/>
          <w:bCs/>
          <w:sz w:val="16"/>
          <w:lang w:val="de-CH"/>
        </w:rPr>
        <w:t>-24</w:t>
      </w:r>
    </w:p>
    <w:p w14:paraId="6A7CFEA7" w14:textId="77777777" w:rsidR="00A44C4C" w:rsidRPr="00A44C4C" w:rsidRDefault="00A44C4C" w:rsidP="00A44C4C">
      <w:pPr>
        <w:jc w:val="both"/>
        <w:rPr>
          <w:sz w:val="16"/>
          <w:lang w:val="de-CH"/>
        </w:rPr>
      </w:pPr>
      <w:r w:rsidRPr="00A44C4C">
        <w:rPr>
          <w:sz w:val="16"/>
          <w:lang w:val="de-CH"/>
        </w:rPr>
        <w:t xml:space="preserve">23 Alles, was ihr tut, tut von Herzen, als etwas, das ihr für den Herrn tut und nicht für Menschen. </w:t>
      </w:r>
    </w:p>
    <w:p w14:paraId="69470D39" w14:textId="799BBE34" w:rsidR="003B7457" w:rsidRPr="00A44C4C" w:rsidRDefault="00A44C4C" w:rsidP="00A44C4C">
      <w:pPr>
        <w:jc w:val="both"/>
        <w:rPr>
          <w:sz w:val="16"/>
          <w:lang w:val="de-CH"/>
        </w:rPr>
      </w:pPr>
      <w:r w:rsidRPr="00A44C4C">
        <w:rPr>
          <w:sz w:val="16"/>
          <w:lang w:val="de-CH"/>
        </w:rPr>
        <w:t>24 Seid euch bewusst, dass ihr dafür vom Herrn das ewige Leben als Lohn bekommt. Dient mit eurem Tun Christus, dem Herrn!</w:t>
      </w:r>
    </w:p>
    <w:p w14:paraId="66DCD045" w14:textId="77777777" w:rsidR="00A44C4C" w:rsidRPr="00A44C4C" w:rsidRDefault="00A44C4C" w:rsidP="00A44C4C">
      <w:pPr>
        <w:jc w:val="both"/>
        <w:rPr>
          <w:sz w:val="16"/>
          <w:lang w:val="de-CH"/>
        </w:rPr>
      </w:pPr>
    </w:p>
    <w:p w14:paraId="65D32377" w14:textId="77777777" w:rsidR="003B7457" w:rsidRPr="001268C8" w:rsidRDefault="003B7457" w:rsidP="002215C0">
      <w:pPr>
        <w:numPr>
          <w:ilvl w:val="0"/>
          <w:numId w:val="1"/>
        </w:numPr>
        <w:tabs>
          <w:tab w:val="clear" w:pos="720"/>
        </w:tabs>
        <w:ind w:left="284" w:hanging="284"/>
        <w:jc w:val="both"/>
        <w:rPr>
          <w:sz w:val="16"/>
          <w:u w:val="single"/>
          <w:lang w:val="fr-CH"/>
        </w:rPr>
      </w:pPr>
      <w:r>
        <w:rPr>
          <w:sz w:val="16"/>
          <w:u w:val="single"/>
          <w:lang w:val="fr-CH"/>
        </w:rPr>
        <w:t>26</w:t>
      </w:r>
      <w:r w:rsidRPr="001268C8">
        <w:rPr>
          <w:sz w:val="16"/>
          <w:u w:val="single"/>
          <w:lang w:val="fr-CH"/>
        </w:rPr>
        <w:t xml:space="preserve">. </w:t>
      </w:r>
      <w:r>
        <w:rPr>
          <w:sz w:val="16"/>
          <w:u w:val="single"/>
          <w:lang w:val="fr-CH"/>
        </w:rPr>
        <w:t>Feb.</w:t>
      </w:r>
      <w:r w:rsidRPr="001268C8">
        <w:rPr>
          <w:sz w:val="16"/>
          <w:u w:val="single"/>
          <w:lang w:val="fr-CH"/>
        </w:rPr>
        <w:t xml:space="preserve"> – </w:t>
      </w:r>
      <w:r>
        <w:rPr>
          <w:sz w:val="16"/>
          <w:u w:val="single"/>
          <w:lang w:val="fr-CH"/>
        </w:rPr>
        <w:t>04</w:t>
      </w:r>
      <w:r w:rsidRPr="001268C8">
        <w:rPr>
          <w:sz w:val="16"/>
          <w:u w:val="single"/>
          <w:lang w:val="fr-CH"/>
        </w:rPr>
        <w:t xml:space="preserve">. </w:t>
      </w:r>
      <w:r>
        <w:rPr>
          <w:sz w:val="16"/>
          <w:u w:val="single"/>
          <w:lang w:val="fr-CH"/>
        </w:rPr>
        <w:t>März.</w:t>
      </w:r>
      <w:r w:rsidRPr="001268C8">
        <w:rPr>
          <w:sz w:val="16"/>
          <w:u w:val="single"/>
          <w:lang w:val="fr-CH"/>
        </w:rPr>
        <w:t xml:space="preserve"> </w:t>
      </w:r>
      <w:r>
        <w:rPr>
          <w:sz w:val="16"/>
          <w:u w:val="single"/>
          <w:lang w:val="fr-CH"/>
        </w:rPr>
        <w:t>2023</w:t>
      </w:r>
    </w:p>
    <w:p w14:paraId="04330159" w14:textId="2A68E7FD" w:rsidR="000837A9" w:rsidRPr="000837A9" w:rsidRDefault="000837A9" w:rsidP="000837A9">
      <w:pPr>
        <w:jc w:val="both"/>
        <w:rPr>
          <w:b/>
          <w:bCs/>
          <w:sz w:val="16"/>
          <w:lang w:val="fr-CH"/>
        </w:rPr>
      </w:pPr>
      <w:r w:rsidRPr="000837A9">
        <w:rPr>
          <w:b/>
          <w:bCs/>
          <w:sz w:val="16"/>
          <w:lang w:val="fr-CH"/>
        </w:rPr>
        <w:t>Lk 12,13</w:t>
      </w:r>
      <w:r>
        <w:rPr>
          <w:b/>
          <w:bCs/>
          <w:sz w:val="16"/>
          <w:lang w:val="fr-CH"/>
        </w:rPr>
        <w:t>-15</w:t>
      </w:r>
    </w:p>
    <w:p w14:paraId="33C76310" w14:textId="77777777" w:rsidR="000837A9" w:rsidRPr="000837A9" w:rsidRDefault="000837A9" w:rsidP="000837A9">
      <w:pPr>
        <w:jc w:val="both"/>
        <w:rPr>
          <w:sz w:val="16"/>
          <w:lang w:val="de-CH"/>
        </w:rPr>
      </w:pPr>
      <w:r w:rsidRPr="000837A9">
        <w:rPr>
          <w:sz w:val="16"/>
          <w:lang w:val="de-CH"/>
        </w:rPr>
        <w:t xml:space="preserve">13 Ein Mann in der Menge wandte sich an Jesus: »Lehrer, sag doch meinem Bruder, er soll mit mir das Erbe teilen, das unser Vater uns hinterlassen hat!« </w:t>
      </w:r>
    </w:p>
    <w:p w14:paraId="69FB69DE" w14:textId="77777777" w:rsidR="000837A9" w:rsidRPr="000837A9" w:rsidRDefault="000837A9" w:rsidP="000837A9">
      <w:pPr>
        <w:jc w:val="both"/>
        <w:rPr>
          <w:sz w:val="16"/>
          <w:lang w:val="de-CH"/>
        </w:rPr>
      </w:pPr>
      <w:r w:rsidRPr="000837A9">
        <w:rPr>
          <w:sz w:val="16"/>
          <w:lang w:val="de-CH"/>
        </w:rPr>
        <w:t>14 Jesus antwortete ihm: »Freund, ich bin nicht zum Richter für eure Erbstreitigkeiten bestellt!«</w:t>
      </w:r>
    </w:p>
    <w:p w14:paraId="0BA18D9F" w14:textId="77777777" w:rsidR="000837A9" w:rsidRPr="000837A9" w:rsidRDefault="000837A9" w:rsidP="000837A9">
      <w:pPr>
        <w:jc w:val="both"/>
        <w:rPr>
          <w:sz w:val="16"/>
          <w:lang w:val="de-CH"/>
        </w:rPr>
      </w:pPr>
      <w:r w:rsidRPr="000837A9">
        <w:rPr>
          <w:sz w:val="16"/>
          <w:lang w:val="de-CH"/>
        </w:rPr>
        <w:t xml:space="preserve">15 Dann sagte er zu allen: »Gebt Acht! Hütet euch vor jeder Art von Habgier! Denn der Mensch gewinnt sein Leben nicht aus seinem Besitz, auch wenn der noch so groß ist.« </w:t>
      </w:r>
    </w:p>
    <w:p w14:paraId="1D2FD087" w14:textId="77777777" w:rsidR="000837A9" w:rsidRDefault="000837A9" w:rsidP="000837A9">
      <w:pPr>
        <w:jc w:val="both"/>
        <w:rPr>
          <w:sz w:val="16"/>
          <w:lang w:val="de-CH"/>
        </w:rPr>
      </w:pPr>
    </w:p>
    <w:p w14:paraId="4FC2B73F" w14:textId="38F47700" w:rsidR="000837A9" w:rsidRPr="000837A9" w:rsidRDefault="000837A9" w:rsidP="000837A9">
      <w:pPr>
        <w:jc w:val="both"/>
        <w:rPr>
          <w:b/>
          <w:bCs/>
          <w:sz w:val="16"/>
          <w:lang w:val="de-CH"/>
        </w:rPr>
      </w:pPr>
      <w:r w:rsidRPr="000837A9">
        <w:rPr>
          <w:b/>
          <w:bCs/>
          <w:sz w:val="16"/>
          <w:lang w:val="de-CH"/>
        </w:rPr>
        <w:t>Eph 5,</w:t>
      </w:r>
      <w:r>
        <w:rPr>
          <w:b/>
          <w:bCs/>
          <w:sz w:val="16"/>
          <w:lang w:val="de-CH"/>
        </w:rPr>
        <w:t>5</w:t>
      </w:r>
    </w:p>
    <w:p w14:paraId="73C9316F" w14:textId="77777777" w:rsidR="000837A9" w:rsidRPr="000837A9" w:rsidRDefault="000837A9" w:rsidP="000837A9">
      <w:pPr>
        <w:jc w:val="both"/>
        <w:rPr>
          <w:sz w:val="16"/>
          <w:lang w:val="de-CH"/>
        </w:rPr>
      </w:pPr>
      <w:r w:rsidRPr="000837A9">
        <w:rPr>
          <w:sz w:val="16"/>
          <w:lang w:val="de-CH"/>
        </w:rPr>
        <w:t xml:space="preserve">5 Ihr müsst wissen: Wer Unzucht treibt, ein ausschweifendes Leben führt oder von Habgier erfüllt ist – und Habgier ist eine Form von Götzendienst –, für den ist kein Platz in der neuen Welt, in der Christus zusammen mit Gott herrschen wird. </w:t>
      </w:r>
    </w:p>
    <w:p w14:paraId="14F1BF57" w14:textId="1586154B" w:rsidR="000837A9" w:rsidRPr="000837A9" w:rsidRDefault="000837A9" w:rsidP="000837A9">
      <w:pPr>
        <w:jc w:val="both"/>
        <w:rPr>
          <w:b/>
          <w:bCs/>
          <w:sz w:val="16"/>
          <w:lang w:val="de-CH"/>
        </w:rPr>
      </w:pPr>
      <w:r w:rsidRPr="000837A9">
        <w:rPr>
          <w:b/>
          <w:bCs/>
          <w:sz w:val="16"/>
          <w:lang w:val="de-CH"/>
        </w:rPr>
        <w:t>Kol 3,5</w:t>
      </w:r>
    </w:p>
    <w:p w14:paraId="1946318B" w14:textId="77777777" w:rsidR="000837A9" w:rsidRPr="000837A9" w:rsidRDefault="000837A9" w:rsidP="000837A9">
      <w:pPr>
        <w:jc w:val="both"/>
        <w:rPr>
          <w:sz w:val="16"/>
          <w:lang w:val="de-CH"/>
        </w:rPr>
      </w:pPr>
      <w:r w:rsidRPr="000837A9">
        <w:rPr>
          <w:sz w:val="16"/>
          <w:lang w:val="de-CH"/>
        </w:rPr>
        <w:t xml:space="preserve">5 Darum tötet alles, was an euch noch irdisch ist: Unzucht, Ausschweifung, Leidenschaft, böse Lust und die Habsucht. Habsucht ist so viel wie Götzendienst.  </w:t>
      </w:r>
    </w:p>
    <w:p w14:paraId="57127D04" w14:textId="77777777" w:rsidR="000837A9" w:rsidRDefault="000837A9" w:rsidP="000837A9">
      <w:pPr>
        <w:jc w:val="both"/>
        <w:rPr>
          <w:sz w:val="16"/>
          <w:lang w:val="de-CH"/>
        </w:rPr>
      </w:pPr>
    </w:p>
    <w:p w14:paraId="34E7592B" w14:textId="3552B57D" w:rsidR="000837A9" w:rsidRPr="000837A9" w:rsidRDefault="000837A9" w:rsidP="000837A9">
      <w:pPr>
        <w:jc w:val="both"/>
        <w:rPr>
          <w:b/>
          <w:bCs/>
          <w:sz w:val="16"/>
          <w:lang w:val="de-CH"/>
        </w:rPr>
      </w:pPr>
      <w:r w:rsidRPr="000837A9">
        <w:rPr>
          <w:b/>
          <w:bCs/>
          <w:sz w:val="16"/>
          <w:lang w:val="de-CH"/>
        </w:rPr>
        <w:t>Jos 7</w:t>
      </w:r>
    </w:p>
    <w:p w14:paraId="2A549EE3" w14:textId="523BA74F" w:rsidR="000837A9" w:rsidRPr="000837A9" w:rsidRDefault="000837A9" w:rsidP="000837A9">
      <w:pPr>
        <w:jc w:val="both"/>
        <w:rPr>
          <w:sz w:val="16"/>
          <w:lang w:val="de-CH"/>
        </w:rPr>
      </w:pPr>
      <w:r w:rsidRPr="000837A9">
        <w:rPr>
          <w:sz w:val="16"/>
          <w:lang w:val="de-CH"/>
        </w:rPr>
        <w:t xml:space="preserve">1 Der HERR hatte den Israeliten befohlen, die Stadt und alles darin unter den Bann zu stellen und sich nichts davon anzueignen. Diese Anweisung wurde von den Israeliten nicht streng befolgt. Ein Mann namens Achan nahm etwas von den verbotenen Dingen. Er war der Sohn von Karmi und Enkel von Sabdi  und gehörte zur Sippe Serach, die zum Stamm Juda zählte. Da wurde der HERR zornig und ließ es die Israeliten spüren. </w:t>
      </w:r>
    </w:p>
    <w:p w14:paraId="0700F7D2" w14:textId="77777777" w:rsidR="000837A9" w:rsidRPr="000837A9" w:rsidRDefault="000837A9" w:rsidP="000837A9">
      <w:pPr>
        <w:jc w:val="both"/>
        <w:rPr>
          <w:sz w:val="16"/>
          <w:lang w:val="de-CH"/>
        </w:rPr>
      </w:pPr>
      <w:r w:rsidRPr="000837A9">
        <w:rPr>
          <w:sz w:val="16"/>
          <w:lang w:val="de-CH"/>
        </w:rPr>
        <w:t xml:space="preserve">2 Josua hatte einige Männer von Jericho nach Ai geschickt, einer Stadt östlich von Bet-El in der Nähe von Bet-Awen. Er hatte ihnen befohlen, die Umgebung von Ai zu erkunden. Die Männer führten den Befehl aus, </w:t>
      </w:r>
    </w:p>
    <w:p w14:paraId="0A891E4A" w14:textId="77777777" w:rsidR="000837A9" w:rsidRPr="000837A9" w:rsidRDefault="000837A9" w:rsidP="000837A9">
      <w:pPr>
        <w:jc w:val="both"/>
        <w:rPr>
          <w:sz w:val="16"/>
          <w:lang w:val="de-CH"/>
        </w:rPr>
      </w:pPr>
      <w:r w:rsidRPr="000837A9">
        <w:rPr>
          <w:sz w:val="16"/>
          <w:lang w:val="de-CH"/>
        </w:rPr>
        <w:t>3 kehrten zu Josua zurück und meldeten: »Es ist keine große Stadt. Du brauchst nicht alle Kriegsleute aufzubieten; zwei- bis dreitausend werden genügen, um Ai einzunehmen.«</w:t>
      </w:r>
    </w:p>
    <w:p w14:paraId="691C91B3" w14:textId="77777777" w:rsidR="000837A9" w:rsidRPr="000837A9" w:rsidRDefault="000837A9" w:rsidP="000837A9">
      <w:pPr>
        <w:jc w:val="both"/>
        <w:rPr>
          <w:sz w:val="16"/>
          <w:lang w:val="de-CH"/>
        </w:rPr>
      </w:pPr>
      <w:r w:rsidRPr="000837A9">
        <w:rPr>
          <w:sz w:val="16"/>
          <w:lang w:val="de-CH"/>
        </w:rPr>
        <w:t xml:space="preserve">4 So griffen etwa 3000 Israeliten die Stadt an, aber sie wurden zurückgeschlagen. </w:t>
      </w:r>
    </w:p>
    <w:p w14:paraId="2B40F850" w14:textId="77777777" w:rsidR="000837A9" w:rsidRPr="000837A9" w:rsidRDefault="000837A9" w:rsidP="000837A9">
      <w:pPr>
        <w:jc w:val="both"/>
        <w:rPr>
          <w:sz w:val="16"/>
          <w:lang w:val="de-CH"/>
        </w:rPr>
      </w:pPr>
      <w:r w:rsidRPr="000837A9">
        <w:rPr>
          <w:sz w:val="16"/>
          <w:lang w:val="de-CH"/>
        </w:rPr>
        <w:t>5 Die Männer von Ai verfolgten sie vom Stadttor bis zu der Stelle, wo die Felsen steil abfallen, und töteten dort am Abstieg 36 von den Angreifern.</w:t>
      </w:r>
    </w:p>
    <w:p w14:paraId="7682D01A" w14:textId="77777777" w:rsidR="000837A9" w:rsidRPr="000837A9" w:rsidRDefault="000837A9" w:rsidP="000837A9">
      <w:pPr>
        <w:jc w:val="both"/>
        <w:rPr>
          <w:sz w:val="16"/>
          <w:lang w:val="de-CH"/>
        </w:rPr>
      </w:pPr>
      <w:r w:rsidRPr="000837A9">
        <w:rPr>
          <w:sz w:val="16"/>
          <w:lang w:val="de-CH"/>
        </w:rPr>
        <w:t xml:space="preserve">Da verlor das Volk allen Mut. </w:t>
      </w:r>
    </w:p>
    <w:p w14:paraId="434FAA42" w14:textId="77777777" w:rsidR="000837A9" w:rsidRPr="000837A9" w:rsidRDefault="000837A9" w:rsidP="000837A9">
      <w:pPr>
        <w:jc w:val="both"/>
        <w:rPr>
          <w:sz w:val="16"/>
          <w:lang w:val="de-CH"/>
        </w:rPr>
      </w:pPr>
      <w:r w:rsidRPr="000837A9">
        <w:rPr>
          <w:sz w:val="16"/>
          <w:lang w:val="de-CH"/>
        </w:rPr>
        <w:t>6 Josua und die Ältesten Israels waren so erschüttert, dass sie ihre Kleider zerrissen, Erde auf den Kopf streuten und sich vor der Bundeslade des HERRN zu Boden warfen. So lagen sie bis zum Abend.</w:t>
      </w:r>
    </w:p>
    <w:p w14:paraId="0B25AA85" w14:textId="77777777" w:rsidR="000837A9" w:rsidRPr="000837A9" w:rsidRDefault="000837A9" w:rsidP="000837A9">
      <w:pPr>
        <w:jc w:val="both"/>
        <w:rPr>
          <w:sz w:val="16"/>
          <w:lang w:val="de-CH"/>
        </w:rPr>
      </w:pPr>
      <w:r w:rsidRPr="000837A9">
        <w:rPr>
          <w:sz w:val="16"/>
          <w:lang w:val="de-CH"/>
        </w:rPr>
        <w:t xml:space="preserve">7 Josua betete: »Ach HERR, du mächtiger Gott! Warum hast du uns über den Jordan gebracht? Nur um uns in die Hände der Amoriter fallen zu lassen und uns zu vernichten? Wären wir doch auf der anderen Seite des Jordans geblieben! </w:t>
      </w:r>
    </w:p>
    <w:p w14:paraId="3322B2DE" w14:textId="77777777" w:rsidR="000837A9" w:rsidRPr="000837A9" w:rsidRDefault="000837A9" w:rsidP="000837A9">
      <w:pPr>
        <w:jc w:val="both"/>
        <w:rPr>
          <w:sz w:val="16"/>
          <w:lang w:val="de-CH"/>
        </w:rPr>
      </w:pPr>
      <w:r w:rsidRPr="000837A9">
        <w:rPr>
          <w:sz w:val="16"/>
          <w:lang w:val="de-CH"/>
        </w:rPr>
        <w:t xml:space="preserve">8 Was soll ich dazu sagen, Herr, dass die Männer Israels vor ihren Feinden geflohen sind? </w:t>
      </w:r>
    </w:p>
    <w:p w14:paraId="634188FF" w14:textId="77777777" w:rsidR="000837A9" w:rsidRPr="000837A9" w:rsidRDefault="000837A9" w:rsidP="000837A9">
      <w:pPr>
        <w:jc w:val="both"/>
        <w:rPr>
          <w:sz w:val="16"/>
          <w:lang w:val="de-CH"/>
        </w:rPr>
      </w:pPr>
      <w:r w:rsidRPr="000837A9">
        <w:rPr>
          <w:sz w:val="16"/>
          <w:lang w:val="de-CH"/>
        </w:rPr>
        <w:t>9 Wenn die Kanaaniter und die übrigen Bewohner des Landes davon hören, werden sie alle kommen und uns aus dem Land treiben. Was willst du dann noch tun, um die Ehre deines großen Namens zu retten?«</w:t>
      </w:r>
    </w:p>
    <w:p w14:paraId="7674B8EC" w14:textId="77777777" w:rsidR="000837A9" w:rsidRPr="000837A9" w:rsidRDefault="000837A9" w:rsidP="000837A9">
      <w:pPr>
        <w:jc w:val="both"/>
        <w:rPr>
          <w:sz w:val="16"/>
          <w:lang w:val="de-CH"/>
        </w:rPr>
      </w:pPr>
      <w:r w:rsidRPr="000837A9">
        <w:rPr>
          <w:sz w:val="16"/>
          <w:lang w:val="de-CH"/>
        </w:rPr>
        <w:t xml:space="preserve">10 Der HERR antwortete Josua: »Steh auf! Warum liegst du auf dem Boden? </w:t>
      </w:r>
    </w:p>
    <w:p w14:paraId="1B5594AB" w14:textId="77777777" w:rsidR="000837A9" w:rsidRPr="000837A9" w:rsidRDefault="000837A9" w:rsidP="000837A9">
      <w:pPr>
        <w:jc w:val="both"/>
        <w:rPr>
          <w:sz w:val="16"/>
          <w:lang w:val="de-CH"/>
        </w:rPr>
      </w:pPr>
      <w:r w:rsidRPr="000837A9">
        <w:rPr>
          <w:sz w:val="16"/>
          <w:lang w:val="de-CH"/>
        </w:rPr>
        <w:t xml:space="preserve">11 Die Israeliten haben Schuld auf sich geladen, sie haben den Bund gebrochen, den ich mit ihnen geschlossen habe. Sie haben heimlich etwas von den Dingen, die vernichtet werden sollten, weggenommen und sich angeeignet. </w:t>
      </w:r>
    </w:p>
    <w:p w14:paraId="3BFBF60B" w14:textId="77777777" w:rsidR="000837A9" w:rsidRPr="000837A9" w:rsidRDefault="000837A9" w:rsidP="000837A9">
      <w:pPr>
        <w:jc w:val="both"/>
        <w:rPr>
          <w:sz w:val="16"/>
          <w:lang w:val="de-CH"/>
        </w:rPr>
      </w:pPr>
      <w:r w:rsidRPr="000837A9">
        <w:rPr>
          <w:sz w:val="16"/>
          <w:lang w:val="de-CH"/>
        </w:rPr>
        <w:t>12 Das ist der Grund, weshalb sie ihren Feinden nicht standhalten können. Sie müssen vor ihnen fliehen, weil sie jetzt selbst unter dem Bann stehen und dem Untergang preisgegeben sind. Ich werde euch nicht mehr beistehen, wenn ihr nicht alles vernichtet, was ihr gegen mein Verbot weggenommen habt.</w:t>
      </w:r>
    </w:p>
    <w:p w14:paraId="4CB6B0ED" w14:textId="77777777" w:rsidR="000837A9" w:rsidRPr="000837A9" w:rsidRDefault="000837A9" w:rsidP="000837A9">
      <w:pPr>
        <w:jc w:val="both"/>
        <w:rPr>
          <w:sz w:val="16"/>
          <w:lang w:val="de-CH"/>
        </w:rPr>
      </w:pPr>
      <w:r w:rsidRPr="000837A9">
        <w:rPr>
          <w:sz w:val="16"/>
          <w:lang w:val="de-CH"/>
        </w:rPr>
        <w:t xml:space="preserve">13 Steh auf und bereite das Volk auf die Begegnung mit mir vor! Befiehl ihnen, dass sie sich reinigen, damit sie morgen vor mich treten können. Sag zu ihnen: 'So spricht der HERR, der Gott Israels: Ihr habt Dinge bei euch, die unter dem Bann stehen. Israel wird seinen Feinden nicht mehr standhalten können, solange ihr euch nicht davon trennt.' </w:t>
      </w:r>
    </w:p>
    <w:p w14:paraId="165DD170" w14:textId="77777777" w:rsidR="000837A9" w:rsidRPr="000837A9" w:rsidRDefault="000837A9" w:rsidP="000837A9">
      <w:pPr>
        <w:jc w:val="both"/>
        <w:rPr>
          <w:sz w:val="16"/>
          <w:lang w:val="de-CH"/>
        </w:rPr>
      </w:pPr>
      <w:r w:rsidRPr="000837A9">
        <w:rPr>
          <w:sz w:val="16"/>
          <w:lang w:val="de-CH"/>
        </w:rPr>
        <w:t xml:space="preserve">14 Sie sollen morgen früh nach Stämmen geordnet antreten. Der Stamm, auf den ich das Los fallen lasse, soll nach Sippen geordnet vortreten. Dann wird aus dem Stamm eine </w:t>
      </w:r>
      <w:r w:rsidRPr="000837A9">
        <w:rPr>
          <w:sz w:val="16"/>
          <w:lang w:val="de-CH"/>
        </w:rPr>
        <w:t xml:space="preserve">Sippe und aus der Sippe eine Familie ausgelost. </w:t>
      </w:r>
    </w:p>
    <w:p w14:paraId="19240B0B" w14:textId="77777777" w:rsidR="000837A9" w:rsidRPr="000837A9" w:rsidRDefault="000837A9" w:rsidP="000837A9">
      <w:pPr>
        <w:jc w:val="both"/>
        <w:rPr>
          <w:sz w:val="16"/>
          <w:lang w:val="de-CH"/>
        </w:rPr>
      </w:pPr>
      <w:r w:rsidRPr="000837A9">
        <w:rPr>
          <w:sz w:val="16"/>
          <w:lang w:val="de-CH"/>
        </w:rPr>
        <w:t xml:space="preserve">15 Wen dann von den Männern dieser Familie das Los trifft, der ist es; er hat sich an den verbotenen Dingen vergriffen und muss verbrannt werden, er und alles, was ihm gehört. Er hat etwas getan, was in Israel eine Schandtat ist, und hat dadurch den Bund mit dem HERRN gebrochen.« </w:t>
      </w:r>
    </w:p>
    <w:p w14:paraId="1ED18D50" w14:textId="77777777" w:rsidR="000837A9" w:rsidRPr="000837A9" w:rsidRDefault="000837A9" w:rsidP="000837A9">
      <w:pPr>
        <w:jc w:val="both"/>
        <w:rPr>
          <w:sz w:val="16"/>
          <w:lang w:val="de-CH"/>
        </w:rPr>
      </w:pPr>
      <w:r w:rsidRPr="000837A9">
        <w:rPr>
          <w:sz w:val="16"/>
          <w:lang w:val="de-CH"/>
        </w:rPr>
        <w:t xml:space="preserve">16 Am nächsten Morgen ließ Josua alle Männer Israels nach Stämmen geordnet antreten und das Los traf den Stamm Juda. </w:t>
      </w:r>
    </w:p>
    <w:p w14:paraId="3A106B54" w14:textId="77777777" w:rsidR="000837A9" w:rsidRPr="000837A9" w:rsidRDefault="000837A9" w:rsidP="000837A9">
      <w:pPr>
        <w:jc w:val="both"/>
        <w:rPr>
          <w:sz w:val="16"/>
          <w:lang w:val="de-CH"/>
        </w:rPr>
      </w:pPr>
      <w:r w:rsidRPr="000837A9">
        <w:rPr>
          <w:sz w:val="16"/>
          <w:lang w:val="de-CH"/>
        </w:rPr>
        <w:t xml:space="preserve">17 Als der Stamm Juda mit seinen Sippen vortrat, traf es die Sippe Serach und aus der Sippe Serach die Familie Sabdi. </w:t>
      </w:r>
    </w:p>
    <w:p w14:paraId="43DB533E" w14:textId="77777777" w:rsidR="000837A9" w:rsidRPr="000837A9" w:rsidRDefault="000837A9" w:rsidP="000837A9">
      <w:pPr>
        <w:jc w:val="both"/>
        <w:rPr>
          <w:sz w:val="16"/>
          <w:lang w:val="de-CH"/>
        </w:rPr>
      </w:pPr>
      <w:r w:rsidRPr="000837A9">
        <w:rPr>
          <w:sz w:val="16"/>
          <w:lang w:val="de-CH"/>
        </w:rPr>
        <w:t>18 Unter den Männern der Familie Sabdi traf das Los Achan, den Sohn von Karmi und Enkel von Sabdi.</w:t>
      </w:r>
    </w:p>
    <w:p w14:paraId="7909D526" w14:textId="77777777" w:rsidR="000837A9" w:rsidRPr="000837A9" w:rsidRDefault="000837A9" w:rsidP="000837A9">
      <w:pPr>
        <w:jc w:val="both"/>
        <w:rPr>
          <w:sz w:val="16"/>
          <w:lang w:val="de-CH"/>
        </w:rPr>
      </w:pPr>
      <w:r w:rsidRPr="000837A9">
        <w:rPr>
          <w:sz w:val="16"/>
          <w:lang w:val="de-CH"/>
        </w:rPr>
        <w:t>19 Josua sagte zu ihm: »Mein Sohn, gib dem HERRN, dem Gott Israels, die Ehre und bekenne vor ihm deine Schuld! Sag mir offen, was du getan hast, und verbirg mir nichts!«</w:t>
      </w:r>
    </w:p>
    <w:p w14:paraId="265D8696" w14:textId="77777777" w:rsidR="000837A9" w:rsidRPr="000837A9" w:rsidRDefault="000837A9" w:rsidP="000837A9">
      <w:pPr>
        <w:jc w:val="both"/>
        <w:rPr>
          <w:sz w:val="16"/>
          <w:lang w:val="de-CH"/>
        </w:rPr>
      </w:pPr>
      <w:r w:rsidRPr="000837A9">
        <w:rPr>
          <w:sz w:val="16"/>
          <w:lang w:val="de-CH"/>
        </w:rPr>
        <w:t xml:space="preserve">20 »Ja«, antwortete Achan, »ich war es, der sich gegen den HERRN, den Gott Israels, vergangen hat. </w:t>
      </w:r>
    </w:p>
    <w:p w14:paraId="59985600" w14:textId="77777777" w:rsidR="000837A9" w:rsidRPr="000837A9" w:rsidRDefault="000837A9" w:rsidP="000837A9">
      <w:pPr>
        <w:jc w:val="both"/>
        <w:rPr>
          <w:sz w:val="16"/>
          <w:lang w:val="de-CH"/>
        </w:rPr>
      </w:pPr>
      <w:r w:rsidRPr="000837A9">
        <w:rPr>
          <w:sz w:val="16"/>
          <w:lang w:val="de-CH"/>
        </w:rPr>
        <w:t xml:space="preserve">21 Ich sah unter den Beutestücken einen wertvollen babylonischen Mantel, 200 Silberstücke und einen Goldbarren, der gut ein halbes Kilo wiegt. Ich konnte nicht widerstehen und nahm es mir. Du wirst es alles in meinem Zelt vergraben finden; das Silber liegt zuunterst.« </w:t>
      </w:r>
    </w:p>
    <w:p w14:paraId="5218D9EA" w14:textId="77777777" w:rsidR="000837A9" w:rsidRPr="000837A9" w:rsidRDefault="000837A9" w:rsidP="000837A9">
      <w:pPr>
        <w:jc w:val="both"/>
        <w:rPr>
          <w:sz w:val="16"/>
          <w:lang w:val="de-CH"/>
        </w:rPr>
      </w:pPr>
      <w:r w:rsidRPr="000837A9">
        <w:rPr>
          <w:sz w:val="16"/>
          <w:lang w:val="de-CH"/>
        </w:rPr>
        <w:t xml:space="preserve">22 Josua schickte einige Männer zu Achans Zelt, und sie fanden alles, wie er es beschrieben hatte. </w:t>
      </w:r>
    </w:p>
    <w:p w14:paraId="4CD4FBD5" w14:textId="77777777" w:rsidR="000837A9" w:rsidRPr="000837A9" w:rsidRDefault="000837A9" w:rsidP="000837A9">
      <w:pPr>
        <w:jc w:val="both"/>
        <w:rPr>
          <w:sz w:val="16"/>
          <w:lang w:val="de-CH"/>
        </w:rPr>
      </w:pPr>
      <w:r w:rsidRPr="000837A9">
        <w:rPr>
          <w:sz w:val="16"/>
          <w:lang w:val="de-CH"/>
        </w:rPr>
        <w:t xml:space="preserve">23 Sie brachten die Beutestücke zu Josua und allen Israeliten und legten sie vor der Bundeslade des HERRN nieder. </w:t>
      </w:r>
    </w:p>
    <w:p w14:paraId="74ABDF30" w14:textId="77777777" w:rsidR="000837A9" w:rsidRPr="000837A9" w:rsidRDefault="000837A9" w:rsidP="000837A9">
      <w:pPr>
        <w:jc w:val="both"/>
        <w:rPr>
          <w:sz w:val="16"/>
          <w:lang w:val="de-CH"/>
        </w:rPr>
      </w:pPr>
      <w:r w:rsidRPr="000837A9">
        <w:rPr>
          <w:sz w:val="16"/>
          <w:lang w:val="de-CH"/>
        </w:rPr>
        <w:t>24 Josua und das ganze Volk brachten Achan und die Beutestücke und dazu seine Söhne und Töchter, seine Rinder, Esel, Schafe und Ziegen, sein Zelt und alles, was ihm sonst noch gehörte, in das Achor-Tal.</w:t>
      </w:r>
    </w:p>
    <w:p w14:paraId="709C7187" w14:textId="77777777" w:rsidR="000837A9" w:rsidRPr="000837A9" w:rsidRDefault="000837A9" w:rsidP="000837A9">
      <w:pPr>
        <w:jc w:val="both"/>
        <w:rPr>
          <w:sz w:val="16"/>
          <w:lang w:val="de-CH"/>
        </w:rPr>
      </w:pPr>
      <w:r w:rsidRPr="000837A9">
        <w:rPr>
          <w:sz w:val="16"/>
          <w:lang w:val="de-CH"/>
        </w:rPr>
        <w:t>25 Josua sagte: »Du hast uns ins Unglück gestürzt. Dafür stürzt der HERR auch dich jetzt ins Unglück.«</w:t>
      </w:r>
    </w:p>
    <w:p w14:paraId="3CBC2DF2" w14:textId="77777777" w:rsidR="000837A9" w:rsidRPr="000837A9" w:rsidRDefault="000837A9" w:rsidP="000837A9">
      <w:pPr>
        <w:jc w:val="both"/>
        <w:rPr>
          <w:sz w:val="16"/>
          <w:lang w:val="de-CH"/>
        </w:rPr>
      </w:pPr>
      <w:r w:rsidRPr="000837A9">
        <w:rPr>
          <w:sz w:val="16"/>
          <w:lang w:val="de-CH"/>
        </w:rPr>
        <w:t xml:space="preserve">Alle Israeliten steinigten Achan und seine Angehörigen und verbrannten sie. </w:t>
      </w:r>
    </w:p>
    <w:p w14:paraId="767599B7" w14:textId="77777777" w:rsidR="000837A9" w:rsidRPr="000837A9" w:rsidRDefault="000837A9" w:rsidP="000837A9">
      <w:pPr>
        <w:jc w:val="both"/>
        <w:rPr>
          <w:sz w:val="16"/>
          <w:lang w:val="de-CH"/>
        </w:rPr>
      </w:pPr>
      <w:r w:rsidRPr="000837A9">
        <w:rPr>
          <w:sz w:val="16"/>
          <w:lang w:val="de-CH"/>
        </w:rPr>
        <w:t>26 Dann errichteten sie über ihnen einen großen Steinhaufen, der bis heute zu sehen ist. Da ließ der HERR von seinem Zorn ab.</w:t>
      </w:r>
    </w:p>
    <w:p w14:paraId="1896E5AA" w14:textId="77777777" w:rsidR="000837A9" w:rsidRPr="000837A9" w:rsidRDefault="000837A9" w:rsidP="000837A9">
      <w:pPr>
        <w:jc w:val="both"/>
        <w:rPr>
          <w:sz w:val="16"/>
          <w:lang w:val="de-CH"/>
        </w:rPr>
      </w:pPr>
      <w:r w:rsidRPr="000837A9">
        <w:rPr>
          <w:sz w:val="16"/>
          <w:lang w:val="de-CH"/>
        </w:rPr>
        <w:t xml:space="preserve">Wegen dieses Vorfalls heißt das Tal bis heute Achor-Tal (Unglückstal). </w:t>
      </w:r>
    </w:p>
    <w:p w14:paraId="5DE71400" w14:textId="77777777" w:rsidR="00A62E7E" w:rsidRDefault="00A62E7E" w:rsidP="000837A9">
      <w:pPr>
        <w:jc w:val="both"/>
        <w:rPr>
          <w:sz w:val="16"/>
          <w:lang w:val="de-CH"/>
        </w:rPr>
      </w:pPr>
    </w:p>
    <w:p w14:paraId="6FF558B0" w14:textId="16D63791" w:rsidR="000837A9" w:rsidRPr="00A62E7E" w:rsidRDefault="000837A9" w:rsidP="000837A9">
      <w:pPr>
        <w:jc w:val="both"/>
        <w:rPr>
          <w:b/>
          <w:bCs/>
          <w:sz w:val="16"/>
          <w:lang w:val="de-CH"/>
        </w:rPr>
      </w:pPr>
      <w:r w:rsidRPr="00A62E7E">
        <w:rPr>
          <w:b/>
          <w:bCs/>
          <w:sz w:val="16"/>
          <w:lang w:val="de-CH"/>
        </w:rPr>
        <w:t>Joh 12,1</w:t>
      </w:r>
      <w:r w:rsidR="00A62E7E">
        <w:rPr>
          <w:b/>
          <w:bCs/>
          <w:sz w:val="16"/>
          <w:lang w:val="de-CH"/>
        </w:rPr>
        <w:t>-8</w:t>
      </w:r>
    </w:p>
    <w:p w14:paraId="32583F0A" w14:textId="74360B92" w:rsidR="000837A9" w:rsidRPr="000837A9" w:rsidRDefault="000837A9" w:rsidP="000837A9">
      <w:pPr>
        <w:jc w:val="both"/>
        <w:rPr>
          <w:sz w:val="16"/>
          <w:lang w:val="de-CH"/>
        </w:rPr>
      </w:pPr>
      <w:r w:rsidRPr="000837A9">
        <w:rPr>
          <w:sz w:val="16"/>
          <w:lang w:val="de-CH"/>
        </w:rPr>
        <w:t xml:space="preserve">1 Sechs Tage vor dem Passafest kam Jesus wieder nach Betanien, dem Ort, wo Lazarus wohnte, den er vom Tod auferweckt hatte. </w:t>
      </w:r>
    </w:p>
    <w:p w14:paraId="3EFBC3C5" w14:textId="77777777" w:rsidR="000837A9" w:rsidRPr="000837A9" w:rsidRDefault="000837A9" w:rsidP="000837A9">
      <w:pPr>
        <w:jc w:val="both"/>
        <w:rPr>
          <w:sz w:val="16"/>
          <w:lang w:val="de-CH"/>
        </w:rPr>
      </w:pPr>
      <w:r w:rsidRPr="000837A9">
        <w:rPr>
          <w:sz w:val="16"/>
          <w:lang w:val="de-CH"/>
        </w:rPr>
        <w:lastRenderedPageBreak/>
        <w:t xml:space="preserve">2 Die Geschwister hatten Jesus zu Ehren ein Festessen vorbereitet. Marta trug auf, während Lazarus mit Jesus und den anderen zu Tisch lag. </w:t>
      </w:r>
    </w:p>
    <w:p w14:paraId="0FF6AB38" w14:textId="77777777" w:rsidR="000837A9" w:rsidRPr="000837A9" w:rsidRDefault="000837A9" w:rsidP="000837A9">
      <w:pPr>
        <w:jc w:val="both"/>
        <w:rPr>
          <w:sz w:val="16"/>
          <w:lang w:val="de-CH"/>
        </w:rPr>
      </w:pPr>
      <w:r w:rsidRPr="000837A9">
        <w:rPr>
          <w:sz w:val="16"/>
          <w:lang w:val="de-CH"/>
        </w:rPr>
        <w:t xml:space="preserve">3 Maria aber nahm eine Flasche mit reinem, kostbarem Nardenöl, goss es Jesus über die Füße und trocknete diese mit ihrem Haar. Das ganze Haus duftete nach dem Öl. </w:t>
      </w:r>
    </w:p>
    <w:p w14:paraId="4F36106C" w14:textId="77777777" w:rsidR="000837A9" w:rsidRPr="000837A9" w:rsidRDefault="000837A9" w:rsidP="000837A9">
      <w:pPr>
        <w:jc w:val="both"/>
        <w:rPr>
          <w:sz w:val="16"/>
          <w:lang w:val="de-CH"/>
        </w:rPr>
      </w:pPr>
      <w:r w:rsidRPr="000837A9">
        <w:rPr>
          <w:sz w:val="16"/>
          <w:lang w:val="de-CH"/>
        </w:rPr>
        <w:t xml:space="preserve">4 Judas Iskariot, einer von den Jüngern, der Jesus später verriet, sagte: </w:t>
      </w:r>
    </w:p>
    <w:p w14:paraId="51B8629B" w14:textId="77777777" w:rsidR="000837A9" w:rsidRPr="000837A9" w:rsidRDefault="000837A9" w:rsidP="000837A9">
      <w:pPr>
        <w:jc w:val="both"/>
        <w:rPr>
          <w:sz w:val="16"/>
          <w:lang w:val="de-CH"/>
        </w:rPr>
      </w:pPr>
      <w:r w:rsidRPr="000837A9">
        <w:rPr>
          <w:sz w:val="16"/>
          <w:lang w:val="de-CH"/>
        </w:rPr>
        <w:t xml:space="preserve">5 »Warum wurde dieses Öl nicht für dreihundert Silberstücke verkauft und das Geld an die Armen verteilt?« </w:t>
      </w:r>
    </w:p>
    <w:p w14:paraId="39D77E64" w14:textId="77777777" w:rsidR="000837A9" w:rsidRPr="000837A9" w:rsidRDefault="000837A9" w:rsidP="000837A9">
      <w:pPr>
        <w:jc w:val="both"/>
        <w:rPr>
          <w:sz w:val="16"/>
          <w:lang w:val="de-CH"/>
        </w:rPr>
      </w:pPr>
      <w:r w:rsidRPr="000837A9">
        <w:rPr>
          <w:sz w:val="16"/>
          <w:lang w:val="de-CH"/>
        </w:rPr>
        <w:t>6 Er sagte das nicht etwa, weil er ein Herz für die Armen hatte, sondern weil er ein Dieb war. Er verwaltete die gemeinsame Kasse und griff oft zur eigenen Verwendung hinein.</w:t>
      </w:r>
    </w:p>
    <w:p w14:paraId="246ECDB4" w14:textId="77777777" w:rsidR="000837A9" w:rsidRPr="000837A9" w:rsidRDefault="000837A9" w:rsidP="000837A9">
      <w:pPr>
        <w:jc w:val="both"/>
        <w:rPr>
          <w:sz w:val="16"/>
          <w:lang w:val="de-CH"/>
        </w:rPr>
      </w:pPr>
      <w:r w:rsidRPr="000837A9">
        <w:rPr>
          <w:sz w:val="16"/>
          <w:lang w:val="de-CH"/>
        </w:rPr>
        <w:t xml:space="preserve">7 Jesus sagte: »Lass sie in Ruhe! Nach Gottes Willen hat sie dieses Öl für den Tag meines Begräbnisses aufbewahrt.« </w:t>
      </w:r>
    </w:p>
    <w:p w14:paraId="37BF6417" w14:textId="77777777" w:rsidR="000837A9" w:rsidRPr="000837A9" w:rsidRDefault="000837A9" w:rsidP="000837A9">
      <w:pPr>
        <w:jc w:val="both"/>
        <w:rPr>
          <w:sz w:val="16"/>
          <w:lang w:val="de-CH"/>
        </w:rPr>
      </w:pPr>
      <w:r w:rsidRPr="000837A9">
        <w:rPr>
          <w:sz w:val="16"/>
          <w:lang w:val="de-CH"/>
        </w:rPr>
        <w:t xml:space="preserve">8 Und an alle Jünger gewandt, fügte er hinzu: »Arme wird es immer bei euch geben, aber mich habt ihr nicht mehr lange bei euch.« </w:t>
      </w:r>
    </w:p>
    <w:p w14:paraId="7AE6DC99" w14:textId="77777777" w:rsidR="00A62E7E" w:rsidRDefault="00A62E7E" w:rsidP="000837A9">
      <w:pPr>
        <w:jc w:val="both"/>
        <w:rPr>
          <w:sz w:val="16"/>
          <w:lang w:val="de-CH"/>
        </w:rPr>
      </w:pPr>
    </w:p>
    <w:p w14:paraId="446F8572" w14:textId="31845145" w:rsidR="000837A9" w:rsidRPr="00A62E7E" w:rsidRDefault="000837A9" w:rsidP="000837A9">
      <w:pPr>
        <w:jc w:val="both"/>
        <w:rPr>
          <w:b/>
          <w:bCs/>
          <w:sz w:val="16"/>
          <w:lang w:val="de-CH"/>
        </w:rPr>
      </w:pPr>
      <w:r w:rsidRPr="00A62E7E">
        <w:rPr>
          <w:b/>
          <w:bCs/>
          <w:sz w:val="16"/>
          <w:lang w:val="de-CH"/>
        </w:rPr>
        <w:t>Apg 5,1</w:t>
      </w:r>
      <w:r w:rsidR="00A62E7E">
        <w:rPr>
          <w:b/>
          <w:bCs/>
          <w:sz w:val="16"/>
          <w:lang w:val="de-CH"/>
        </w:rPr>
        <w:t>-11</w:t>
      </w:r>
    </w:p>
    <w:p w14:paraId="055F3E02" w14:textId="6269EA97" w:rsidR="000837A9" w:rsidRPr="000837A9" w:rsidRDefault="000837A9" w:rsidP="000837A9">
      <w:pPr>
        <w:jc w:val="both"/>
        <w:rPr>
          <w:sz w:val="16"/>
          <w:lang w:val="de-CH"/>
        </w:rPr>
      </w:pPr>
      <w:r w:rsidRPr="000837A9">
        <w:rPr>
          <w:sz w:val="16"/>
          <w:lang w:val="de-CH"/>
        </w:rPr>
        <w:t xml:space="preserve">1 Auch ein Mann namens Hananias und seine Frau Saphira verkauften ein Stück Land. </w:t>
      </w:r>
    </w:p>
    <w:p w14:paraId="294C9431" w14:textId="77777777" w:rsidR="000837A9" w:rsidRPr="000837A9" w:rsidRDefault="000837A9" w:rsidP="000837A9">
      <w:pPr>
        <w:jc w:val="both"/>
        <w:rPr>
          <w:sz w:val="16"/>
          <w:lang w:val="de-CH"/>
        </w:rPr>
      </w:pPr>
      <w:r w:rsidRPr="000837A9">
        <w:rPr>
          <w:sz w:val="16"/>
          <w:lang w:val="de-CH"/>
        </w:rPr>
        <w:t xml:space="preserve">2 Hananias behielt mit Wissen seiner Frau einen Teil des Geldes zurück; das Übrige brachte er und legte es den Aposteln zu Füßen. </w:t>
      </w:r>
    </w:p>
    <w:p w14:paraId="4FB8ADB2" w14:textId="77777777" w:rsidR="000837A9" w:rsidRPr="000837A9" w:rsidRDefault="000837A9" w:rsidP="000837A9">
      <w:pPr>
        <w:jc w:val="both"/>
        <w:rPr>
          <w:sz w:val="16"/>
          <w:lang w:val="de-CH"/>
        </w:rPr>
      </w:pPr>
      <w:r w:rsidRPr="000837A9">
        <w:rPr>
          <w:sz w:val="16"/>
          <w:lang w:val="de-CH"/>
        </w:rPr>
        <w:t xml:space="preserve">3 Doch Petrus sagte zu ihm: »Hananias, warum hast du dein Herz dem Satan geöffnet? Warum belügst du den Heiligen Geist und behältst einen Teil vom Erlös deines Feldes für dich? </w:t>
      </w:r>
    </w:p>
    <w:p w14:paraId="57AE79D4" w14:textId="77777777" w:rsidR="000837A9" w:rsidRPr="000837A9" w:rsidRDefault="000837A9" w:rsidP="000837A9">
      <w:pPr>
        <w:jc w:val="both"/>
        <w:rPr>
          <w:sz w:val="16"/>
          <w:lang w:val="de-CH"/>
        </w:rPr>
      </w:pPr>
      <w:r w:rsidRPr="000837A9">
        <w:rPr>
          <w:sz w:val="16"/>
          <w:lang w:val="de-CH"/>
        </w:rPr>
        <w:t>4 Du hättest ja das Land behalten können, und nachdem du es verkauft hattest, auch das Geld. Warum hast du dich auf dieses falsche Spiel eingelassen? Du hast nicht Menschen, sondern Gott belogen!«</w:t>
      </w:r>
    </w:p>
    <w:p w14:paraId="1B312D86" w14:textId="77777777" w:rsidR="000837A9" w:rsidRPr="000837A9" w:rsidRDefault="000837A9" w:rsidP="000837A9">
      <w:pPr>
        <w:jc w:val="both"/>
        <w:rPr>
          <w:sz w:val="16"/>
          <w:lang w:val="de-CH"/>
        </w:rPr>
      </w:pPr>
      <w:r w:rsidRPr="000837A9">
        <w:rPr>
          <w:sz w:val="16"/>
          <w:lang w:val="de-CH"/>
        </w:rPr>
        <w:t xml:space="preserve">5 Als Hananias diese Worte hörte, brach er zusammen und starb. Ein gewaltiger Schrecken packte alle, die davon erfuhren. </w:t>
      </w:r>
    </w:p>
    <w:p w14:paraId="104F9863" w14:textId="77777777" w:rsidR="000837A9" w:rsidRPr="000837A9" w:rsidRDefault="000837A9" w:rsidP="000837A9">
      <w:pPr>
        <w:jc w:val="both"/>
        <w:rPr>
          <w:sz w:val="16"/>
          <w:lang w:val="de-CH"/>
        </w:rPr>
      </w:pPr>
      <w:r w:rsidRPr="000837A9">
        <w:rPr>
          <w:sz w:val="16"/>
          <w:lang w:val="de-CH"/>
        </w:rPr>
        <w:t>6 Ein paar junge Leute standen auf, wickelten den Toten in ein Tuch, trugen ihn hinaus und begruben ihn.</w:t>
      </w:r>
    </w:p>
    <w:p w14:paraId="5A59EAC3" w14:textId="77777777" w:rsidR="000837A9" w:rsidRPr="000837A9" w:rsidRDefault="000837A9" w:rsidP="000837A9">
      <w:pPr>
        <w:jc w:val="both"/>
        <w:rPr>
          <w:sz w:val="16"/>
          <w:lang w:val="de-CH"/>
        </w:rPr>
      </w:pPr>
      <w:r w:rsidRPr="000837A9">
        <w:rPr>
          <w:sz w:val="16"/>
          <w:lang w:val="de-CH"/>
        </w:rPr>
        <w:t xml:space="preserve">7 Etwa drei Stunden später kam seine Frau. Sie wusste noch nicht, was geschehen war. </w:t>
      </w:r>
    </w:p>
    <w:p w14:paraId="2167B506" w14:textId="77777777" w:rsidR="000837A9" w:rsidRPr="000837A9" w:rsidRDefault="000837A9" w:rsidP="000837A9">
      <w:pPr>
        <w:jc w:val="both"/>
        <w:rPr>
          <w:sz w:val="16"/>
          <w:lang w:val="de-CH"/>
        </w:rPr>
      </w:pPr>
      <w:r w:rsidRPr="000837A9">
        <w:rPr>
          <w:sz w:val="16"/>
          <w:lang w:val="de-CH"/>
        </w:rPr>
        <w:t>8 Petrus fragte sie: »Sag mir, habt ihr das Feld zu diesem Preis verkauft?«</w:t>
      </w:r>
    </w:p>
    <w:p w14:paraId="2298769B" w14:textId="77777777" w:rsidR="000837A9" w:rsidRPr="000837A9" w:rsidRDefault="000837A9" w:rsidP="000837A9">
      <w:pPr>
        <w:jc w:val="both"/>
        <w:rPr>
          <w:sz w:val="16"/>
          <w:lang w:val="de-CH"/>
        </w:rPr>
      </w:pPr>
      <w:r w:rsidRPr="000837A9">
        <w:rPr>
          <w:sz w:val="16"/>
          <w:lang w:val="de-CH"/>
        </w:rPr>
        <w:t>»Ja«, antwortete sie, »zu diesem Preis.«</w:t>
      </w:r>
    </w:p>
    <w:p w14:paraId="70A31C83" w14:textId="77777777" w:rsidR="000837A9" w:rsidRPr="000837A9" w:rsidRDefault="000837A9" w:rsidP="000837A9">
      <w:pPr>
        <w:jc w:val="both"/>
        <w:rPr>
          <w:sz w:val="16"/>
          <w:lang w:val="de-CH"/>
        </w:rPr>
      </w:pPr>
      <w:r w:rsidRPr="000837A9">
        <w:rPr>
          <w:sz w:val="16"/>
          <w:lang w:val="de-CH"/>
        </w:rPr>
        <w:t xml:space="preserve">9 Da sagte Petrus: »Warum habt ihr euch verabredet, den Geist des Herrn herauszufordern? Ich sage dir: Vor der Tür stehen schon die Leute, die deinen Mann begraben haben. Sie werden auch dich hinaustragen!« </w:t>
      </w:r>
    </w:p>
    <w:p w14:paraId="0A2ABEA4" w14:textId="77777777" w:rsidR="000837A9" w:rsidRPr="000837A9" w:rsidRDefault="000837A9" w:rsidP="000837A9">
      <w:pPr>
        <w:jc w:val="both"/>
        <w:rPr>
          <w:sz w:val="16"/>
          <w:lang w:val="de-CH"/>
        </w:rPr>
      </w:pPr>
      <w:r w:rsidRPr="000837A9">
        <w:rPr>
          <w:sz w:val="16"/>
          <w:lang w:val="de-CH"/>
        </w:rPr>
        <w:t>10 Im selben Augenblick fiel sie vor seinen Füßen zu Boden und starb. Die jungen Leute kamen herein, sahen sie tot daliegen, trugen sie hinaus und begruben sie neben ihrem Mann.</w:t>
      </w:r>
    </w:p>
    <w:p w14:paraId="181C5AAC" w14:textId="77777777" w:rsidR="000837A9" w:rsidRPr="000837A9" w:rsidRDefault="000837A9" w:rsidP="000837A9">
      <w:pPr>
        <w:jc w:val="both"/>
        <w:rPr>
          <w:sz w:val="16"/>
          <w:lang w:val="de-CH"/>
        </w:rPr>
      </w:pPr>
      <w:r w:rsidRPr="000837A9">
        <w:rPr>
          <w:sz w:val="16"/>
          <w:lang w:val="de-CH"/>
        </w:rPr>
        <w:t>11 Ein gewaltiger Schrecken packte die ganze Gemeinde und alle, die davon hörten.</w:t>
      </w:r>
    </w:p>
    <w:p w14:paraId="12CF460A" w14:textId="77777777" w:rsidR="000837A9" w:rsidRPr="000837A9" w:rsidRDefault="000837A9" w:rsidP="000837A9">
      <w:pPr>
        <w:jc w:val="both"/>
        <w:rPr>
          <w:sz w:val="16"/>
          <w:lang w:val="de-CH"/>
        </w:rPr>
      </w:pPr>
    </w:p>
    <w:p w14:paraId="34BEA109" w14:textId="205FD9E6" w:rsidR="000837A9" w:rsidRPr="00A62E7E" w:rsidRDefault="000837A9" w:rsidP="000837A9">
      <w:pPr>
        <w:jc w:val="both"/>
        <w:rPr>
          <w:b/>
          <w:bCs/>
          <w:sz w:val="16"/>
          <w:lang w:val="de-CH"/>
        </w:rPr>
      </w:pPr>
      <w:r w:rsidRPr="00A62E7E">
        <w:rPr>
          <w:b/>
          <w:bCs/>
          <w:sz w:val="16"/>
          <w:lang w:val="de-CH"/>
        </w:rPr>
        <w:t>1.Tim 6,6</w:t>
      </w:r>
      <w:r w:rsidR="00A62E7E">
        <w:rPr>
          <w:b/>
          <w:bCs/>
          <w:sz w:val="16"/>
          <w:lang w:val="de-CH"/>
        </w:rPr>
        <w:t>-12</w:t>
      </w:r>
    </w:p>
    <w:p w14:paraId="1034A0FA" w14:textId="77777777" w:rsidR="000837A9" w:rsidRPr="000837A9" w:rsidRDefault="000837A9" w:rsidP="000837A9">
      <w:pPr>
        <w:jc w:val="both"/>
        <w:rPr>
          <w:sz w:val="16"/>
          <w:lang w:val="de-CH"/>
        </w:rPr>
      </w:pPr>
      <w:r w:rsidRPr="000837A9">
        <w:rPr>
          <w:sz w:val="16"/>
          <w:lang w:val="de-CH"/>
        </w:rPr>
        <w:t xml:space="preserve">6 Gewiss bringt es großen Gewinn, Gott zu dienen – wenn jemand nur sein Herz nicht an irdischen Besitz hängt. </w:t>
      </w:r>
    </w:p>
    <w:p w14:paraId="628BF0F1" w14:textId="77777777" w:rsidR="000837A9" w:rsidRPr="000837A9" w:rsidRDefault="000837A9" w:rsidP="000837A9">
      <w:pPr>
        <w:jc w:val="both"/>
        <w:rPr>
          <w:sz w:val="16"/>
          <w:lang w:val="de-CH"/>
        </w:rPr>
      </w:pPr>
      <w:r w:rsidRPr="000837A9">
        <w:rPr>
          <w:sz w:val="16"/>
          <w:lang w:val="de-CH"/>
        </w:rPr>
        <w:t xml:space="preserve">7 Was haben wir denn in die Welt mitgebracht? Nichts! Was können wir aus der Welt mitnehmen? Nichts! </w:t>
      </w:r>
    </w:p>
    <w:p w14:paraId="04C96906" w14:textId="77777777" w:rsidR="000837A9" w:rsidRPr="000837A9" w:rsidRDefault="000837A9" w:rsidP="000837A9">
      <w:pPr>
        <w:jc w:val="both"/>
        <w:rPr>
          <w:sz w:val="16"/>
          <w:lang w:val="de-CH"/>
        </w:rPr>
      </w:pPr>
      <w:r w:rsidRPr="000837A9">
        <w:rPr>
          <w:sz w:val="16"/>
          <w:lang w:val="de-CH"/>
        </w:rPr>
        <w:t>8 Wenn wir also Nahrung und Kleidung haben, soll uns das genügen.</w:t>
      </w:r>
    </w:p>
    <w:p w14:paraId="403CD13C" w14:textId="77777777" w:rsidR="000837A9" w:rsidRPr="000837A9" w:rsidRDefault="000837A9" w:rsidP="000837A9">
      <w:pPr>
        <w:jc w:val="both"/>
        <w:rPr>
          <w:sz w:val="16"/>
          <w:lang w:val="de-CH"/>
        </w:rPr>
      </w:pPr>
      <w:r w:rsidRPr="000837A9">
        <w:rPr>
          <w:sz w:val="16"/>
          <w:lang w:val="de-CH"/>
        </w:rPr>
        <w:t xml:space="preserve">9 Die, die unbedingt reich werden wollen, geraten in Versuchung. Sie verfangen sich in unsinnigen und schädlichen Wünschen, die sie zugrunde richten und ins ewige Verderben stürzen. </w:t>
      </w:r>
    </w:p>
    <w:p w14:paraId="772D9A50" w14:textId="77777777" w:rsidR="000837A9" w:rsidRPr="000837A9" w:rsidRDefault="000837A9" w:rsidP="000837A9">
      <w:pPr>
        <w:jc w:val="both"/>
        <w:rPr>
          <w:sz w:val="16"/>
          <w:lang w:val="de-CH"/>
        </w:rPr>
      </w:pPr>
      <w:r w:rsidRPr="000837A9">
        <w:rPr>
          <w:sz w:val="16"/>
          <w:lang w:val="de-CH"/>
        </w:rPr>
        <w:t>10 Denn Geldgier ist die Wurzel alles Bösen. Manche sind ihr so verfallen, dass sie vom Glauben abgeirrt sind und sich selbst viele Qualen bereiteten.</w:t>
      </w:r>
    </w:p>
    <w:p w14:paraId="2FF824C1" w14:textId="77777777" w:rsidR="000837A9" w:rsidRPr="000837A9" w:rsidRDefault="000837A9" w:rsidP="000837A9">
      <w:pPr>
        <w:jc w:val="both"/>
        <w:rPr>
          <w:sz w:val="16"/>
          <w:lang w:val="de-CH"/>
        </w:rPr>
      </w:pPr>
      <w:r w:rsidRPr="000837A9">
        <w:rPr>
          <w:sz w:val="16"/>
          <w:lang w:val="de-CH"/>
        </w:rPr>
        <w:t xml:space="preserve">11 Du aber gehörst Gott, deshalb fliehe vor alldem! Jage dagegen der Gerechtigkeit nach, der Gottesfurcht, dem Glauben, der Liebe, der Geduld und der Freundlichkeit! </w:t>
      </w:r>
    </w:p>
    <w:p w14:paraId="70046B50" w14:textId="58A0CA89" w:rsidR="003B7457" w:rsidRPr="000837A9" w:rsidRDefault="000837A9" w:rsidP="000837A9">
      <w:pPr>
        <w:jc w:val="both"/>
        <w:rPr>
          <w:sz w:val="16"/>
          <w:lang w:val="de-CH"/>
        </w:rPr>
      </w:pPr>
      <w:r w:rsidRPr="000837A9">
        <w:rPr>
          <w:sz w:val="16"/>
          <w:lang w:val="de-CH"/>
        </w:rPr>
        <w:t>12 Kämpfe den guten Kampf des Glaubens, damit du das ewige Leben gewinnst, zu dem Gott dich berufen hat. Zu diesem Kampf hast du dich in besonderer Weise verpflichtet, als du vor vielen Zeugen das gute Bekenntnis abgelegt hast.</w:t>
      </w:r>
    </w:p>
    <w:p w14:paraId="2B86C76E" w14:textId="77777777" w:rsidR="000837A9" w:rsidRPr="000837A9" w:rsidRDefault="000837A9" w:rsidP="000837A9">
      <w:pPr>
        <w:jc w:val="both"/>
        <w:rPr>
          <w:sz w:val="16"/>
          <w:lang w:val="de-CH"/>
        </w:rPr>
      </w:pPr>
    </w:p>
    <w:p w14:paraId="7495C928" w14:textId="77777777" w:rsidR="003B7457" w:rsidRPr="001268C8" w:rsidRDefault="003B7457" w:rsidP="002215C0">
      <w:pPr>
        <w:numPr>
          <w:ilvl w:val="0"/>
          <w:numId w:val="1"/>
        </w:numPr>
        <w:tabs>
          <w:tab w:val="clear" w:pos="720"/>
          <w:tab w:val="num" w:pos="284"/>
        </w:tabs>
        <w:ind w:left="284" w:hanging="284"/>
        <w:jc w:val="both"/>
        <w:rPr>
          <w:sz w:val="16"/>
          <w:u w:val="single"/>
          <w:lang w:val="fr-CH"/>
        </w:rPr>
      </w:pPr>
      <w:r>
        <w:rPr>
          <w:sz w:val="16"/>
          <w:u w:val="single"/>
          <w:lang w:val="fr-CH"/>
        </w:rPr>
        <w:t>05</w:t>
      </w:r>
      <w:r w:rsidRPr="001268C8">
        <w:rPr>
          <w:sz w:val="16"/>
          <w:u w:val="single"/>
          <w:lang w:val="fr-CH"/>
        </w:rPr>
        <w:t xml:space="preserve">. </w:t>
      </w:r>
      <w:r>
        <w:rPr>
          <w:sz w:val="16"/>
          <w:u w:val="single"/>
          <w:lang w:val="fr-CH"/>
        </w:rPr>
        <w:t>März</w:t>
      </w:r>
      <w:r w:rsidRPr="001268C8">
        <w:rPr>
          <w:sz w:val="16"/>
          <w:u w:val="single"/>
          <w:lang w:val="fr-CH"/>
        </w:rPr>
        <w:t xml:space="preserve"> – </w:t>
      </w:r>
      <w:r>
        <w:rPr>
          <w:sz w:val="16"/>
          <w:u w:val="single"/>
          <w:lang w:val="fr-CH"/>
        </w:rPr>
        <w:t>11</w:t>
      </w:r>
      <w:r w:rsidRPr="001268C8">
        <w:rPr>
          <w:sz w:val="16"/>
          <w:u w:val="single"/>
          <w:lang w:val="fr-CH"/>
        </w:rPr>
        <w:t xml:space="preserve">. </w:t>
      </w:r>
      <w:r>
        <w:rPr>
          <w:sz w:val="16"/>
          <w:u w:val="single"/>
          <w:lang w:val="fr-CH"/>
        </w:rPr>
        <w:t>März</w:t>
      </w:r>
      <w:r w:rsidRPr="001268C8">
        <w:rPr>
          <w:sz w:val="16"/>
          <w:u w:val="single"/>
          <w:lang w:val="fr-CH"/>
        </w:rPr>
        <w:t xml:space="preserve"> </w:t>
      </w:r>
      <w:r>
        <w:rPr>
          <w:sz w:val="16"/>
          <w:u w:val="single"/>
          <w:lang w:val="fr-CH"/>
        </w:rPr>
        <w:t>2023</w:t>
      </w:r>
    </w:p>
    <w:p w14:paraId="6473E341" w14:textId="6B86DB9D" w:rsidR="002E1A6C" w:rsidRPr="002E1A6C" w:rsidRDefault="002E1A6C" w:rsidP="002E1A6C">
      <w:pPr>
        <w:jc w:val="both"/>
        <w:rPr>
          <w:b/>
          <w:bCs/>
          <w:sz w:val="16"/>
          <w:lang w:val="fr-CH"/>
        </w:rPr>
      </w:pPr>
      <w:r w:rsidRPr="002E1A6C">
        <w:rPr>
          <w:b/>
          <w:bCs/>
          <w:sz w:val="16"/>
          <w:lang w:val="fr-CH"/>
        </w:rPr>
        <w:t>Lk 12,16</w:t>
      </w:r>
      <w:r>
        <w:rPr>
          <w:b/>
          <w:bCs/>
          <w:sz w:val="16"/>
          <w:lang w:val="fr-CH"/>
        </w:rPr>
        <w:t>-21</w:t>
      </w:r>
    </w:p>
    <w:p w14:paraId="4CE213FA" w14:textId="77777777" w:rsidR="002E1A6C" w:rsidRPr="002E1A6C" w:rsidRDefault="002E1A6C" w:rsidP="002E1A6C">
      <w:pPr>
        <w:jc w:val="both"/>
        <w:rPr>
          <w:sz w:val="16"/>
          <w:lang w:val="de-CH"/>
        </w:rPr>
      </w:pPr>
      <w:r w:rsidRPr="002E1A6C">
        <w:rPr>
          <w:sz w:val="16"/>
          <w:lang w:val="de-CH"/>
        </w:rPr>
        <w:t>16 Jesus erzählte ihnen dazu eine Geschichte:</w:t>
      </w:r>
    </w:p>
    <w:p w14:paraId="1825484C" w14:textId="77777777" w:rsidR="002E1A6C" w:rsidRPr="002E1A6C" w:rsidRDefault="002E1A6C" w:rsidP="002E1A6C">
      <w:pPr>
        <w:jc w:val="both"/>
        <w:rPr>
          <w:sz w:val="16"/>
          <w:lang w:val="de-CH"/>
        </w:rPr>
      </w:pPr>
      <w:r w:rsidRPr="002E1A6C">
        <w:rPr>
          <w:sz w:val="16"/>
          <w:lang w:val="de-CH"/>
        </w:rPr>
        <w:t xml:space="preserve">»Ein reicher Grundbesitzer hatte eine besonders gute Ernte gehabt. </w:t>
      </w:r>
    </w:p>
    <w:p w14:paraId="3A4BD94B" w14:textId="77777777" w:rsidR="002E1A6C" w:rsidRPr="002E1A6C" w:rsidRDefault="002E1A6C" w:rsidP="002E1A6C">
      <w:pPr>
        <w:jc w:val="both"/>
        <w:rPr>
          <w:sz w:val="16"/>
          <w:lang w:val="de-CH"/>
        </w:rPr>
      </w:pPr>
      <w:r w:rsidRPr="002E1A6C">
        <w:rPr>
          <w:sz w:val="16"/>
          <w:lang w:val="de-CH"/>
        </w:rPr>
        <w:t xml:space="preserve">17 'Was soll ich jetzt tun?', überlegte er. 'Ich weiß gar nicht, wo ich das alles unterbringen soll! </w:t>
      </w:r>
    </w:p>
    <w:p w14:paraId="31368297" w14:textId="77777777" w:rsidR="002E1A6C" w:rsidRPr="002E1A6C" w:rsidRDefault="002E1A6C" w:rsidP="002E1A6C">
      <w:pPr>
        <w:jc w:val="both"/>
        <w:rPr>
          <w:sz w:val="16"/>
          <w:lang w:val="de-CH"/>
        </w:rPr>
      </w:pPr>
      <w:r w:rsidRPr="002E1A6C">
        <w:rPr>
          <w:sz w:val="16"/>
          <w:lang w:val="de-CH"/>
        </w:rPr>
        <w:t xml:space="preserve">18 Ich hab's', sagte er, 'ich reiße meine Scheunen ab und baue größere! Dann kann ich das ganze Getreide und alle meine Vorräte dort unterbringen </w:t>
      </w:r>
    </w:p>
    <w:p w14:paraId="177A6A0B" w14:textId="77777777" w:rsidR="002E1A6C" w:rsidRPr="002E1A6C" w:rsidRDefault="002E1A6C" w:rsidP="002E1A6C">
      <w:pPr>
        <w:jc w:val="both"/>
        <w:rPr>
          <w:sz w:val="16"/>
          <w:lang w:val="de-CH"/>
        </w:rPr>
      </w:pPr>
      <w:r w:rsidRPr="002E1A6C">
        <w:rPr>
          <w:sz w:val="16"/>
          <w:lang w:val="de-CH"/>
        </w:rPr>
        <w:t xml:space="preserve">19 und kann zu mir selbst sagen: Gut gemacht! Jetzt bist du auf viele Jahre versorgt. Gönne dir Ruhe, iss und trink nach Herzenslust und genieße das Leben!' </w:t>
      </w:r>
    </w:p>
    <w:p w14:paraId="75B9A4D3" w14:textId="77777777" w:rsidR="002E1A6C" w:rsidRPr="002E1A6C" w:rsidRDefault="002E1A6C" w:rsidP="002E1A6C">
      <w:pPr>
        <w:jc w:val="both"/>
        <w:rPr>
          <w:sz w:val="16"/>
          <w:lang w:val="de-CH"/>
        </w:rPr>
      </w:pPr>
      <w:r w:rsidRPr="002E1A6C">
        <w:rPr>
          <w:sz w:val="16"/>
          <w:lang w:val="de-CH"/>
        </w:rPr>
        <w:t xml:space="preserve">20 Aber Gott sagte zu ihm: 'Du Narr, noch in dieser Nacht werde ich dein Leben von dir zurückfordern! Wem gehört dann dein Besitz?'« </w:t>
      </w:r>
    </w:p>
    <w:p w14:paraId="719BB984" w14:textId="77777777" w:rsidR="002E1A6C" w:rsidRPr="002E1A6C" w:rsidRDefault="002E1A6C" w:rsidP="002E1A6C">
      <w:pPr>
        <w:jc w:val="both"/>
        <w:rPr>
          <w:sz w:val="16"/>
          <w:lang w:val="de-CH"/>
        </w:rPr>
      </w:pPr>
      <w:r w:rsidRPr="002E1A6C">
        <w:rPr>
          <w:sz w:val="16"/>
          <w:lang w:val="de-CH"/>
        </w:rPr>
        <w:t xml:space="preserve">21 Und Jesus schloss: »So steht es mit allen, die für sich selber Besitz aufhäufen, aber bei Gott nichts besitzen.« </w:t>
      </w:r>
    </w:p>
    <w:p w14:paraId="45467049" w14:textId="77777777" w:rsidR="002E1A6C" w:rsidRDefault="002E1A6C" w:rsidP="002E1A6C">
      <w:pPr>
        <w:jc w:val="both"/>
        <w:rPr>
          <w:sz w:val="16"/>
          <w:lang w:val="de-CH"/>
        </w:rPr>
      </w:pPr>
    </w:p>
    <w:p w14:paraId="7E28DE48" w14:textId="64BDD980" w:rsidR="002E1A6C" w:rsidRPr="002E1A6C" w:rsidRDefault="002E1A6C" w:rsidP="002E1A6C">
      <w:pPr>
        <w:jc w:val="both"/>
        <w:rPr>
          <w:b/>
          <w:bCs/>
          <w:sz w:val="16"/>
          <w:lang w:val="de-CH"/>
        </w:rPr>
      </w:pPr>
      <w:r w:rsidRPr="002E1A6C">
        <w:rPr>
          <w:b/>
          <w:bCs/>
          <w:sz w:val="16"/>
          <w:lang w:val="de-CH"/>
        </w:rPr>
        <w:t>Ps 49,11</w:t>
      </w:r>
      <w:r>
        <w:rPr>
          <w:b/>
          <w:bCs/>
          <w:sz w:val="16"/>
          <w:lang w:val="de-CH"/>
        </w:rPr>
        <w:t>-13.17-21</w:t>
      </w:r>
    </w:p>
    <w:p w14:paraId="00E46E91" w14:textId="77777777" w:rsidR="002E1A6C" w:rsidRPr="002E1A6C" w:rsidRDefault="002E1A6C" w:rsidP="002E1A6C">
      <w:pPr>
        <w:jc w:val="both"/>
        <w:rPr>
          <w:sz w:val="16"/>
          <w:lang w:val="de-CH"/>
        </w:rPr>
      </w:pPr>
      <w:r w:rsidRPr="002E1A6C">
        <w:rPr>
          <w:sz w:val="16"/>
          <w:lang w:val="de-CH"/>
        </w:rPr>
        <w:t>11 Es ist offenkundig:</w:t>
      </w:r>
    </w:p>
    <w:p w14:paraId="56724E45" w14:textId="77777777" w:rsidR="002E1A6C" w:rsidRPr="002E1A6C" w:rsidRDefault="002E1A6C" w:rsidP="002E1A6C">
      <w:pPr>
        <w:jc w:val="both"/>
        <w:rPr>
          <w:sz w:val="16"/>
          <w:lang w:val="de-CH"/>
        </w:rPr>
      </w:pPr>
      <w:r w:rsidRPr="002E1A6C">
        <w:rPr>
          <w:sz w:val="16"/>
          <w:lang w:val="de-CH"/>
        </w:rPr>
        <w:t>Auch die Klügsten sterben,</w:t>
      </w:r>
    </w:p>
    <w:p w14:paraId="7A31A39A" w14:textId="77777777" w:rsidR="002E1A6C" w:rsidRPr="002E1A6C" w:rsidRDefault="002E1A6C" w:rsidP="002E1A6C">
      <w:pPr>
        <w:jc w:val="both"/>
        <w:rPr>
          <w:sz w:val="16"/>
          <w:lang w:val="de-CH"/>
        </w:rPr>
      </w:pPr>
      <w:r w:rsidRPr="002E1A6C">
        <w:rPr>
          <w:sz w:val="16"/>
          <w:lang w:val="de-CH"/>
        </w:rPr>
        <w:t>genauso wie unvernünftige Narren;</w:t>
      </w:r>
    </w:p>
    <w:p w14:paraId="5D5E3DE2" w14:textId="77777777" w:rsidR="002E1A6C" w:rsidRPr="002E1A6C" w:rsidRDefault="002E1A6C" w:rsidP="002E1A6C">
      <w:pPr>
        <w:jc w:val="both"/>
        <w:rPr>
          <w:sz w:val="16"/>
          <w:lang w:val="de-CH"/>
        </w:rPr>
      </w:pPr>
      <w:r w:rsidRPr="002E1A6C">
        <w:rPr>
          <w:sz w:val="16"/>
          <w:lang w:val="de-CH"/>
        </w:rPr>
        <w:t>was sie besitzen, bleibt zurück für andere.</w:t>
      </w:r>
    </w:p>
    <w:p w14:paraId="20D5C33C" w14:textId="77777777" w:rsidR="002E1A6C" w:rsidRPr="002E1A6C" w:rsidRDefault="002E1A6C" w:rsidP="002E1A6C">
      <w:pPr>
        <w:jc w:val="both"/>
        <w:rPr>
          <w:sz w:val="16"/>
          <w:lang w:val="de-CH"/>
        </w:rPr>
      </w:pPr>
      <w:r w:rsidRPr="002E1A6C">
        <w:rPr>
          <w:sz w:val="16"/>
          <w:lang w:val="de-CH"/>
        </w:rPr>
        <w:t xml:space="preserve">12 Für immer wird das enge Grab ihre Wohnung, </w:t>
      </w:r>
    </w:p>
    <w:p w14:paraId="43AFAAD1" w14:textId="77777777" w:rsidR="002E1A6C" w:rsidRPr="002E1A6C" w:rsidRDefault="002E1A6C" w:rsidP="002E1A6C">
      <w:pPr>
        <w:jc w:val="both"/>
        <w:rPr>
          <w:sz w:val="16"/>
          <w:lang w:val="de-CH"/>
        </w:rPr>
      </w:pPr>
      <w:r w:rsidRPr="002E1A6C">
        <w:rPr>
          <w:sz w:val="16"/>
          <w:lang w:val="de-CH"/>
        </w:rPr>
        <w:t>auch wenn sie ganze Länder ihr Eigen nannten.</w:t>
      </w:r>
    </w:p>
    <w:p w14:paraId="55300271" w14:textId="77777777" w:rsidR="002E1A6C" w:rsidRPr="002E1A6C" w:rsidRDefault="002E1A6C" w:rsidP="002E1A6C">
      <w:pPr>
        <w:jc w:val="both"/>
        <w:rPr>
          <w:sz w:val="16"/>
          <w:lang w:val="de-CH"/>
        </w:rPr>
      </w:pPr>
      <w:r w:rsidRPr="002E1A6C">
        <w:rPr>
          <w:sz w:val="16"/>
          <w:lang w:val="de-CH"/>
        </w:rPr>
        <w:t>13 Durch Größe und Reichtum</w:t>
      </w:r>
    </w:p>
    <w:p w14:paraId="2DDA8EF4" w14:textId="77777777" w:rsidR="002E1A6C" w:rsidRPr="002E1A6C" w:rsidRDefault="002E1A6C" w:rsidP="002E1A6C">
      <w:pPr>
        <w:jc w:val="both"/>
        <w:rPr>
          <w:sz w:val="16"/>
          <w:lang w:val="de-CH"/>
        </w:rPr>
      </w:pPr>
      <w:r w:rsidRPr="002E1A6C">
        <w:rPr>
          <w:sz w:val="16"/>
          <w:lang w:val="de-CH"/>
        </w:rPr>
        <w:t>bleibt keiner am Leben;</w:t>
      </w:r>
    </w:p>
    <w:p w14:paraId="34AB01AE" w14:textId="77777777" w:rsidR="002E1A6C" w:rsidRPr="002E1A6C" w:rsidRDefault="002E1A6C" w:rsidP="002E1A6C">
      <w:pPr>
        <w:jc w:val="both"/>
        <w:rPr>
          <w:sz w:val="16"/>
          <w:lang w:val="de-CH"/>
        </w:rPr>
      </w:pPr>
      <w:r w:rsidRPr="002E1A6C">
        <w:rPr>
          <w:sz w:val="16"/>
          <w:lang w:val="de-CH"/>
        </w:rPr>
        <w:t>der Mensch geht ebenso zugrunde</w:t>
      </w:r>
    </w:p>
    <w:p w14:paraId="1F6C3E4A" w14:textId="77777777" w:rsidR="002E1A6C" w:rsidRPr="002E1A6C" w:rsidRDefault="002E1A6C" w:rsidP="002E1A6C">
      <w:pPr>
        <w:jc w:val="both"/>
        <w:rPr>
          <w:sz w:val="16"/>
          <w:lang w:val="de-CH"/>
        </w:rPr>
      </w:pPr>
      <w:r w:rsidRPr="002E1A6C">
        <w:rPr>
          <w:sz w:val="16"/>
          <w:lang w:val="de-CH"/>
        </w:rPr>
        <w:t>wie das Vieh.</w:t>
      </w:r>
    </w:p>
    <w:p w14:paraId="2C0EA605" w14:textId="77777777" w:rsidR="002E1A6C" w:rsidRPr="002E1A6C" w:rsidRDefault="002E1A6C" w:rsidP="002E1A6C">
      <w:pPr>
        <w:jc w:val="both"/>
        <w:rPr>
          <w:sz w:val="16"/>
          <w:lang w:val="de-CH"/>
        </w:rPr>
      </w:pPr>
      <w:r w:rsidRPr="002E1A6C">
        <w:rPr>
          <w:sz w:val="16"/>
          <w:lang w:val="de-CH"/>
        </w:rPr>
        <w:t>17 Lass dich nicht ängstigen,</w:t>
      </w:r>
    </w:p>
    <w:p w14:paraId="4903E961" w14:textId="77777777" w:rsidR="002E1A6C" w:rsidRPr="002E1A6C" w:rsidRDefault="002E1A6C" w:rsidP="002E1A6C">
      <w:pPr>
        <w:jc w:val="both"/>
        <w:rPr>
          <w:sz w:val="16"/>
          <w:lang w:val="de-CH"/>
        </w:rPr>
      </w:pPr>
      <w:r w:rsidRPr="002E1A6C">
        <w:rPr>
          <w:sz w:val="16"/>
          <w:lang w:val="de-CH"/>
        </w:rPr>
        <w:t>wenn einer reich wird</w:t>
      </w:r>
    </w:p>
    <w:p w14:paraId="361D06BB" w14:textId="77777777" w:rsidR="002E1A6C" w:rsidRPr="002E1A6C" w:rsidRDefault="002E1A6C" w:rsidP="002E1A6C">
      <w:pPr>
        <w:jc w:val="both"/>
        <w:rPr>
          <w:sz w:val="16"/>
          <w:lang w:val="de-CH"/>
        </w:rPr>
      </w:pPr>
      <w:r w:rsidRPr="002E1A6C">
        <w:rPr>
          <w:sz w:val="16"/>
          <w:lang w:val="de-CH"/>
        </w:rPr>
        <w:t>und der Wohlstand seines Hauses immer größer!</w:t>
      </w:r>
    </w:p>
    <w:p w14:paraId="702C6057" w14:textId="77777777" w:rsidR="002E1A6C" w:rsidRPr="002E1A6C" w:rsidRDefault="002E1A6C" w:rsidP="002E1A6C">
      <w:pPr>
        <w:jc w:val="both"/>
        <w:rPr>
          <w:sz w:val="16"/>
          <w:lang w:val="de-CH"/>
        </w:rPr>
      </w:pPr>
      <w:r w:rsidRPr="002E1A6C">
        <w:rPr>
          <w:sz w:val="16"/>
          <w:lang w:val="de-CH"/>
        </w:rPr>
        <w:t>18 Denn wenn er stirbt,</w:t>
      </w:r>
    </w:p>
    <w:p w14:paraId="7178CE88" w14:textId="77777777" w:rsidR="002E1A6C" w:rsidRPr="002E1A6C" w:rsidRDefault="002E1A6C" w:rsidP="002E1A6C">
      <w:pPr>
        <w:jc w:val="both"/>
        <w:rPr>
          <w:sz w:val="16"/>
          <w:lang w:val="de-CH"/>
        </w:rPr>
      </w:pPr>
      <w:r w:rsidRPr="002E1A6C">
        <w:rPr>
          <w:sz w:val="16"/>
          <w:lang w:val="de-CH"/>
        </w:rPr>
        <w:t>nimmt er nichts davon mit,</w:t>
      </w:r>
    </w:p>
    <w:p w14:paraId="42982B05" w14:textId="77777777" w:rsidR="002E1A6C" w:rsidRPr="002E1A6C" w:rsidRDefault="002E1A6C" w:rsidP="002E1A6C">
      <w:pPr>
        <w:jc w:val="both"/>
        <w:rPr>
          <w:sz w:val="16"/>
          <w:lang w:val="de-CH"/>
        </w:rPr>
      </w:pPr>
      <w:r w:rsidRPr="002E1A6C">
        <w:rPr>
          <w:sz w:val="16"/>
          <w:lang w:val="de-CH"/>
        </w:rPr>
        <w:t>sein Reichtum folgt ihm nicht ins Grab.</w:t>
      </w:r>
    </w:p>
    <w:p w14:paraId="785DF978" w14:textId="77777777" w:rsidR="002E1A6C" w:rsidRPr="002E1A6C" w:rsidRDefault="002E1A6C" w:rsidP="002E1A6C">
      <w:pPr>
        <w:jc w:val="both"/>
        <w:rPr>
          <w:sz w:val="16"/>
          <w:lang w:val="de-CH"/>
        </w:rPr>
      </w:pPr>
      <w:r w:rsidRPr="002E1A6C">
        <w:rPr>
          <w:sz w:val="16"/>
          <w:lang w:val="de-CH"/>
        </w:rPr>
        <w:t>19 Sein Leben lang lobt er sich selber</w:t>
      </w:r>
    </w:p>
    <w:p w14:paraId="48387345" w14:textId="77777777" w:rsidR="002E1A6C" w:rsidRPr="002E1A6C" w:rsidRDefault="002E1A6C" w:rsidP="002E1A6C">
      <w:pPr>
        <w:jc w:val="both"/>
        <w:rPr>
          <w:sz w:val="16"/>
          <w:lang w:val="de-CH"/>
        </w:rPr>
      </w:pPr>
      <w:r w:rsidRPr="002E1A6C">
        <w:rPr>
          <w:sz w:val="16"/>
          <w:lang w:val="de-CH"/>
        </w:rPr>
        <w:t>und andere schmeicheln ihm,</w:t>
      </w:r>
    </w:p>
    <w:p w14:paraId="38AAEF84" w14:textId="77777777" w:rsidR="002E1A6C" w:rsidRPr="002E1A6C" w:rsidRDefault="002E1A6C" w:rsidP="002E1A6C">
      <w:pPr>
        <w:jc w:val="both"/>
        <w:rPr>
          <w:sz w:val="16"/>
          <w:lang w:val="de-CH"/>
        </w:rPr>
      </w:pPr>
      <w:r w:rsidRPr="002E1A6C">
        <w:rPr>
          <w:sz w:val="16"/>
          <w:lang w:val="de-CH"/>
        </w:rPr>
        <w:t>weil es ihm gut geht.</w:t>
      </w:r>
    </w:p>
    <w:p w14:paraId="46063C6C" w14:textId="77777777" w:rsidR="002E1A6C" w:rsidRPr="002E1A6C" w:rsidRDefault="002E1A6C" w:rsidP="002E1A6C">
      <w:pPr>
        <w:jc w:val="both"/>
        <w:rPr>
          <w:sz w:val="16"/>
          <w:lang w:val="de-CH"/>
        </w:rPr>
      </w:pPr>
      <w:r w:rsidRPr="002E1A6C">
        <w:rPr>
          <w:sz w:val="16"/>
          <w:lang w:val="de-CH"/>
        </w:rPr>
        <w:t>20 Und doch muss er dorthin,</w:t>
      </w:r>
    </w:p>
    <w:p w14:paraId="7848D1C6" w14:textId="77777777" w:rsidR="002E1A6C" w:rsidRPr="002E1A6C" w:rsidRDefault="002E1A6C" w:rsidP="002E1A6C">
      <w:pPr>
        <w:jc w:val="both"/>
        <w:rPr>
          <w:sz w:val="16"/>
          <w:lang w:val="de-CH"/>
        </w:rPr>
      </w:pPr>
      <w:r w:rsidRPr="002E1A6C">
        <w:rPr>
          <w:sz w:val="16"/>
          <w:lang w:val="de-CH"/>
        </w:rPr>
        <w:t>wo seine Väter sind,</w:t>
      </w:r>
    </w:p>
    <w:p w14:paraId="1CA49144" w14:textId="77777777" w:rsidR="002E1A6C" w:rsidRPr="002E1A6C" w:rsidRDefault="002E1A6C" w:rsidP="002E1A6C">
      <w:pPr>
        <w:jc w:val="both"/>
        <w:rPr>
          <w:sz w:val="16"/>
          <w:lang w:val="de-CH"/>
        </w:rPr>
      </w:pPr>
      <w:r w:rsidRPr="002E1A6C">
        <w:rPr>
          <w:sz w:val="16"/>
          <w:lang w:val="de-CH"/>
        </w:rPr>
        <w:t>die nie mehr das Licht erblicken.</w:t>
      </w:r>
    </w:p>
    <w:p w14:paraId="4E4CB7E8" w14:textId="77777777" w:rsidR="002E1A6C" w:rsidRPr="002E1A6C" w:rsidRDefault="002E1A6C" w:rsidP="002E1A6C">
      <w:pPr>
        <w:jc w:val="both"/>
        <w:rPr>
          <w:sz w:val="16"/>
          <w:lang w:val="de-CH"/>
        </w:rPr>
      </w:pPr>
      <w:r w:rsidRPr="002E1A6C">
        <w:rPr>
          <w:sz w:val="16"/>
          <w:lang w:val="de-CH"/>
        </w:rPr>
        <w:t>21 Größe und Reichtum</w:t>
      </w:r>
    </w:p>
    <w:p w14:paraId="70380BDB" w14:textId="77777777" w:rsidR="002E1A6C" w:rsidRPr="002E1A6C" w:rsidRDefault="002E1A6C" w:rsidP="002E1A6C">
      <w:pPr>
        <w:jc w:val="both"/>
        <w:rPr>
          <w:sz w:val="16"/>
          <w:lang w:val="de-CH"/>
        </w:rPr>
      </w:pPr>
      <w:r w:rsidRPr="002E1A6C">
        <w:rPr>
          <w:sz w:val="16"/>
          <w:lang w:val="de-CH"/>
        </w:rPr>
        <w:t>mag ein Mensch gewinnen;</w:t>
      </w:r>
    </w:p>
    <w:p w14:paraId="312BC2D3" w14:textId="77777777" w:rsidR="002E1A6C" w:rsidRPr="002E1A6C" w:rsidRDefault="002E1A6C" w:rsidP="002E1A6C">
      <w:pPr>
        <w:jc w:val="both"/>
        <w:rPr>
          <w:sz w:val="16"/>
          <w:lang w:val="de-CH"/>
        </w:rPr>
      </w:pPr>
      <w:r w:rsidRPr="002E1A6C">
        <w:rPr>
          <w:sz w:val="16"/>
          <w:lang w:val="de-CH"/>
        </w:rPr>
        <w:t>aber wenn er keine Einsicht hat,</w:t>
      </w:r>
    </w:p>
    <w:p w14:paraId="76DDF2A3" w14:textId="77777777" w:rsidR="002E1A6C" w:rsidRPr="002E1A6C" w:rsidRDefault="002E1A6C" w:rsidP="002E1A6C">
      <w:pPr>
        <w:jc w:val="both"/>
        <w:rPr>
          <w:sz w:val="16"/>
          <w:lang w:val="de-CH"/>
        </w:rPr>
      </w:pPr>
      <w:r w:rsidRPr="002E1A6C">
        <w:rPr>
          <w:sz w:val="16"/>
          <w:lang w:val="de-CH"/>
        </w:rPr>
        <w:t>geht er zugrunde wie das Vieh.</w:t>
      </w:r>
    </w:p>
    <w:p w14:paraId="44ADCB96" w14:textId="300FB3FB" w:rsidR="002E1A6C" w:rsidRPr="002E1A6C" w:rsidRDefault="002E1A6C" w:rsidP="002E1A6C">
      <w:pPr>
        <w:jc w:val="both"/>
        <w:rPr>
          <w:b/>
          <w:bCs/>
          <w:sz w:val="16"/>
          <w:lang w:val="de-CH"/>
        </w:rPr>
      </w:pPr>
      <w:r w:rsidRPr="002E1A6C">
        <w:rPr>
          <w:b/>
          <w:bCs/>
          <w:sz w:val="16"/>
          <w:lang w:val="de-CH"/>
        </w:rPr>
        <w:t>Koh 2,17</w:t>
      </w:r>
      <w:r>
        <w:rPr>
          <w:b/>
          <w:bCs/>
          <w:sz w:val="16"/>
          <w:lang w:val="de-CH"/>
        </w:rPr>
        <w:t>-23</w:t>
      </w:r>
    </w:p>
    <w:p w14:paraId="5A680877" w14:textId="77777777" w:rsidR="002E1A6C" w:rsidRPr="002E1A6C" w:rsidRDefault="002E1A6C" w:rsidP="002E1A6C">
      <w:pPr>
        <w:jc w:val="both"/>
        <w:rPr>
          <w:sz w:val="16"/>
          <w:lang w:val="de-CH"/>
        </w:rPr>
      </w:pPr>
      <w:r w:rsidRPr="002E1A6C">
        <w:rPr>
          <w:sz w:val="16"/>
          <w:lang w:val="de-CH"/>
        </w:rPr>
        <w:t>17 Da war mir das ganze Leben verleidet. Du kannst tun, was du willst, unter der Sonne – es ist doch alles vergeblich und Jagd nach Wind.</w:t>
      </w:r>
    </w:p>
    <w:p w14:paraId="762596DB" w14:textId="77777777" w:rsidR="002E1A6C" w:rsidRPr="002E1A6C" w:rsidRDefault="002E1A6C" w:rsidP="002E1A6C">
      <w:pPr>
        <w:jc w:val="both"/>
        <w:rPr>
          <w:sz w:val="16"/>
          <w:lang w:val="de-CH"/>
        </w:rPr>
      </w:pPr>
      <w:r w:rsidRPr="002E1A6C">
        <w:rPr>
          <w:sz w:val="16"/>
          <w:lang w:val="de-CH"/>
        </w:rPr>
        <w:t xml:space="preserve">18 Auch der ganze Ertrag meiner Mühe war mir verleidet. Ich muss ja doch alles einem anderen überlassen, der nach mir kommt.  </w:t>
      </w:r>
    </w:p>
    <w:p w14:paraId="34C2616A" w14:textId="77777777" w:rsidR="002E1A6C" w:rsidRPr="002E1A6C" w:rsidRDefault="002E1A6C" w:rsidP="002E1A6C">
      <w:pPr>
        <w:jc w:val="both"/>
        <w:rPr>
          <w:sz w:val="16"/>
          <w:lang w:val="de-CH"/>
        </w:rPr>
      </w:pPr>
      <w:r w:rsidRPr="002E1A6C">
        <w:rPr>
          <w:sz w:val="16"/>
          <w:lang w:val="de-CH"/>
        </w:rPr>
        <w:t xml:space="preserve">19 Wer weiß, ob der auch den Verstand hat, es sinnvoll zu gebrauchen. Trotzdem wird er über alles verfügen, was ich mir mit solcher Anstrengung durch mein großes Wissen erworben habe. Auch das ist vergebliche Mühe! </w:t>
      </w:r>
    </w:p>
    <w:p w14:paraId="029CE050" w14:textId="77777777" w:rsidR="002E1A6C" w:rsidRPr="002E1A6C" w:rsidRDefault="002E1A6C" w:rsidP="002E1A6C">
      <w:pPr>
        <w:jc w:val="both"/>
        <w:rPr>
          <w:sz w:val="16"/>
          <w:lang w:val="de-CH"/>
        </w:rPr>
      </w:pPr>
      <w:r w:rsidRPr="002E1A6C">
        <w:rPr>
          <w:sz w:val="16"/>
          <w:lang w:val="de-CH"/>
        </w:rPr>
        <w:t xml:space="preserve">20 Da begann ich zu verzweifeln, weil ich mich für nichts und wieder nichts geplagt hatte. </w:t>
      </w:r>
    </w:p>
    <w:p w14:paraId="1D941AFD" w14:textId="77777777" w:rsidR="002E1A6C" w:rsidRPr="002E1A6C" w:rsidRDefault="002E1A6C" w:rsidP="002E1A6C">
      <w:pPr>
        <w:jc w:val="both"/>
        <w:rPr>
          <w:sz w:val="16"/>
          <w:lang w:val="de-CH"/>
        </w:rPr>
      </w:pPr>
      <w:r w:rsidRPr="002E1A6C">
        <w:rPr>
          <w:sz w:val="16"/>
          <w:lang w:val="de-CH"/>
        </w:rPr>
        <w:t xml:space="preserve">21 Da müht sich jemand ab mit Klugheit und Geschick und erreicht etwas; aber dann muss er es einem vererben, der keinen Finger dafür krumm gemacht hat. Auch das ist vergeblich und ein großes Übel! </w:t>
      </w:r>
    </w:p>
    <w:p w14:paraId="77F6473C" w14:textId="77777777" w:rsidR="002E1A6C" w:rsidRPr="002E1A6C" w:rsidRDefault="002E1A6C" w:rsidP="002E1A6C">
      <w:pPr>
        <w:jc w:val="both"/>
        <w:rPr>
          <w:sz w:val="16"/>
          <w:lang w:val="de-CH"/>
        </w:rPr>
      </w:pPr>
      <w:r w:rsidRPr="002E1A6C">
        <w:rPr>
          <w:sz w:val="16"/>
          <w:lang w:val="de-CH"/>
        </w:rPr>
        <w:t xml:space="preserve">22 Was hat der Mensch am Ende von all seiner Anstrengung? </w:t>
      </w:r>
    </w:p>
    <w:p w14:paraId="30CEDF06" w14:textId="77777777" w:rsidR="002E1A6C" w:rsidRPr="002E1A6C" w:rsidRDefault="002E1A6C" w:rsidP="002E1A6C">
      <w:pPr>
        <w:jc w:val="both"/>
        <w:rPr>
          <w:sz w:val="16"/>
          <w:lang w:val="de-CH"/>
        </w:rPr>
      </w:pPr>
      <w:r w:rsidRPr="002E1A6C">
        <w:rPr>
          <w:sz w:val="16"/>
          <w:lang w:val="de-CH"/>
        </w:rPr>
        <w:t>23 Nichts als Sorgen und Plagen hat er sein Leben lang, selbst in der Nacht kommen seine Gedanken nicht zur Ruhe. Auch das ist vergebliche Mühe!</w:t>
      </w:r>
    </w:p>
    <w:p w14:paraId="0B4EC4BF" w14:textId="77777777" w:rsidR="002E1A6C" w:rsidRPr="002E1A6C" w:rsidRDefault="002E1A6C" w:rsidP="002E1A6C">
      <w:pPr>
        <w:jc w:val="both"/>
        <w:rPr>
          <w:sz w:val="16"/>
          <w:lang w:val="de-CH"/>
        </w:rPr>
      </w:pPr>
    </w:p>
    <w:p w14:paraId="67DE8583" w14:textId="59E15E72" w:rsidR="002E1A6C" w:rsidRPr="002E1A6C" w:rsidRDefault="002E1A6C" w:rsidP="002E1A6C">
      <w:pPr>
        <w:jc w:val="both"/>
        <w:rPr>
          <w:b/>
          <w:bCs/>
          <w:sz w:val="16"/>
          <w:lang w:val="de-CH"/>
        </w:rPr>
      </w:pPr>
      <w:r w:rsidRPr="002E1A6C">
        <w:rPr>
          <w:b/>
          <w:bCs/>
          <w:sz w:val="16"/>
          <w:lang w:val="de-CH"/>
        </w:rPr>
        <w:t>Spr 3,9</w:t>
      </w:r>
      <w:r>
        <w:rPr>
          <w:b/>
          <w:bCs/>
          <w:sz w:val="16"/>
          <w:lang w:val="de-CH"/>
        </w:rPr>
        <w:t>-10</w:t>
      </w:r>
    </w:p>
    <w:p w14:paraId="5EB4E049" w14:textId="77777777" w:rsidR="002E1A6C" w:rsidRPr="002E1A6C" w:rsidRDefault="002E1A6C" w:rsidP="002E1A6C">
      <w:pPr>
        <w:jc w:val="both"/>
        <w:rPr>
          <w:sz w:val="16"/>
          <w:lang w:val="de-CH"/>
        </w:rPr>
      </w:pPr>
      <w:r w:rsidRPr="002E1A6C">
        <w:rPr>
          <w:sz w:val="16"/>
          <w:lang w:val="de-CH"/>
        </w:rPr>
        <w:t xml:space="preserve">9 Ehre den HERRN mit deinen Opfergaben; bringe ihm das Beste vom Ertrag deiner Arbeit. </w:t>
      </w:r>
    </w:p>
    <w:p w14:paraId="7FABE243" w14:textId="77777777" w:rsidR="002E1A6C" w:rsidRPr="002E1A6C" w:rsidRDefault="002E1A6C" w:rsidP="002E1A6C">
      <w:pPr>
        <w:jc w:val="both"/>
        <w:rPr>
          <w:sz w:val="16"/>
          <w:lang w:val="de-CH"/>
        </w:rPr>
      </w:pPr>
      <w:r w:rsidRPr="002E1A6C">
        <w:rPr>
          <w:sz w:val="16"/>
          <w:lang w:val="de-CH"/>
        </w:rPr>
        <w:t>10 Dann werden deine Kornspeicher sich füllen und deine Weinfässer überlaufen.</w:t>
      </w:r>
    </w:p>
    <w:p w14:paraId="216E675D" w14:textId="434F512A" w:rsidR="002E1A6C" w:rsidRPr="002E1A6C" w:rsidRDefault="002E1A6C" w:rsidP="002E1A6C">
      <w:pPr>
        <w:jc w:val="both"/>
        <w:rPr>
          <w:b/>
          <w:bCs/>
          <w:sz w:val="16"/>
          <w:lang w:val="de-CH"/>
        </w:rPr>
      </w:pPr>
      <w:r w:rsidRPr="002E1A6C">
        <w:rPr>
          <w:b/>
          <w:bCs/>
          <w:sz w:val="16"/>
          <w:lang w:val="de-CH"/>
        </w:rPr>
        <w:t>Spr 27,23</w:t>
      </w:r>
      <w:r>
        <w:rPr>
          <w:b/>
          <w:bCs/>
          <w:sz w:val="16"/>
          <w:lang w:val="de-CH"/>
        </w:rPr>
        <w:t>-27</w:t>
      </w:r>
    </w:p>
    <w:p w14:paraId="238020EC" w14:textId="77777777" w:rsidR="002E1A6C" w:rsidRPr="002E1A6C" w:rsidRDefault="002E1A6C" w:rsidP="002E1A6C">
      <w:pPr>
        <w:jc w:val="both"/>
        <w:rPr>
          <w:sz w:val="16"/>
          <w:lang w:val="de-CH"/>
        </w:rPr>
      </w:pPr>
      <w:r w:rsidRPr="002E1A6C">
        <w:rPr>
          <w:sz w:val="16"/>
          <w:lang w:val="de-CH"/>
        </w:rPr>
        <w:t xml:space="preserve">23 Achte auf den Zustand deiner Herden, kümmere dich um deine Schafe und Ziegen. </w:t>
      </w:r>
    </w:p>
    <w:p w14:paraId="776C5DB7" w14:textId="77777777" w:rsidR="002E1A6C" w:rsidRPr="002E1A6C" w:rsidRDefault="002E1A6C" w:rsidP="002E1A6C">
      <w:pPr>
        <w:jc w:val="both"/>
        <w:rPr>
          <w:sz w:val="16"/>
          <w:lang w:val="de-CH"/>
        </w:rPr>
      </w:pPr>
      <w:r w:rsidRPr="002E1A6C">
        <w:rPr>
          <w:sz w:val="16"/>
          <w:lang w:val="de-CH"/>
        </w:rPr>
        <w:t xml:space="preserve">24 Geldbesitz ist nicht von Dauer; nicht einmal eine Krone geht endlos von einer Generation auf die andere über. </w:t>
      </w:r>
    </w:p>
    <w:p w14:paraId="1E2F6842" w14:textId="77777777" w:rsidR="002E1A6C" w:rsidRPr="002E1A6C" w:rsidRDefault="002E1A6C" w:rsidP="002E1A6C">
      <w:pPr>
        <w:jc w:val="both"/>
        <w:rPr>
          <w:sz w:val="16"/>
          <w:lang w:val="de-CH"/>
        </w:rPr>
      </w:pPr>
      <w:r w:rsidRPr="002E1A6C">
        <w:rPr>
          <w:sz w:val="16"/>
          <w:lang w:val="de-CH"/>
        </w:rPr>
        <w:t xml:space="preserve">25 Mähe deine Wiesen, und während das Gras nachwächst, hole das Heu von den Bergen! </w:t>
      </w:r>
    </w:p>
    <w:p w14:paraId="19E2BE1D" w14:textId="77777777" w:rsidR="002E1A6C" w:rsidRPr="002E1A6C" w:rsidRDefault="002E1A6C" w:rsidP="002E1A6C">
      <w:pPr>
        <w:jc w:val="both"/>
        <w:rPr>
          <w:sz w:val="16"/>
          <w:lang w:val="de-CH"/>
        </w:rPr>
      </w:pPr>
      <w:r w:rsidRPr="002E1A6C">
        <w:rPr>
          <w:sz w:val="16"/>
          <w:lang w:val="de-CH"/>
        </w:rPr>
        <w:t xml:space="preserve">26 Die Schafe geben dir Wolle zur Kleidung. Mit dem Erlös für die Ziegenböckchen kannst du ein neues Feld kaufen, </w:t>
      </w:r>
    </w:p>
    <w:p w14:paraId="76088F97" w14:textId="77777777" w:rsidR="002E1A6C" w:rsidRPr="002E1A6C" w:rsidRDefault="002E1A6C" w:rsidP="002E1A6C">
      <w:pPr>
        <w:jc w:val="both"/>
        <w:rPr>
          <w:sz w:val="16"/>
          <w:lang w:val="de-CH"/>
        </w:rPr>
      </w:pPr>
      <w:r w:rsidRPr="002E1A6C">
        <w:rPr>
          <w:sz w:val="16"/>
          <w:lang w:val="de-CH"/>
        </w:rPr>
        <w:t>27 und von den Ziegen bekommst du Milch im Überfluss. So kannst du dich und deine Familie ernähren und auch deine Mägde am Leben erhalten.</w:t>
      </w:r>
    </w:p>
    <w:p w14:paraId="417997E1" w14:textId="77777777" w:rsidR="002E1A6C" w:rsidRPr="002E1A6C" w:rsidRDefault="002E1A6C" w:rsidP="002E1A6C">
      <w:pPr>
        <w:jc w:val="both"/>
        <w:rPr>
          <w:sz w:val="16"/>
          <w:lang w:val="de-CH"/>
        </w:rPr>
      </w:pPr>
    </w:p>
    <w:p w14:paraId="70C46EAC" w14:textId="1C99FD28" w:rsidR="002E1A6C" w:rsidRPr="002E1A6C" w:rsidRDefault="002E1A6C" w:rsidP="002E1A6C">
      <w:pPr>
        <w:jc w:val="both"/>
        <w:rPr>
          <w:b/>
          <w:bCs/>
          <w:sz w:val="16"/>
          <w:lang w:val="de-CH"/>
        </w:rPr>
      </w:pPr>
      <w:r w:rsidRPr="002E1A6C">
        <w:rPr>
          <w:b/>
          <w:bCs/>
          <w:sz w:val="16"/>
          <w:lang w:val="de-CH"/>
        </w:rPr>
        <w:t>Spr 30,7</w:t>
      </w:r>
      <w:r>
        <w:rPr>
          <w:b/>
          <w:bCs/>
          <w:sz w:val="16"/>
          <w:lang w:val="de-CH"/>
        </w:rPr>
        <w:t>-9</w:t>
      </w:r>
    </w:p>
    <w:p w14:paraId="3AD6B7D1" w14:textId="77777777" w:rsidR="002E1A6C" w:rsidRPr="002E1A6C" w:rsidRDefault="002E1A6C" w:rsidP="002E1A6C">
      <w:pPr>
        <w:jc w:val="both"/>
        <w:rPr>
          <w:sz w:val="16"/>
          <w:lang w:val="de-CH"/>
        </w:rPr>
      </w:pPr>
      <w:r w:rsidRPr="002E1A6C">
        <w:rPr>
          <w:sz w:val="16"/>
          <w:lang w:val="de-CH"/>
        </w:rPr>
        <w:t xml:space="preserve">7 Mein Gott, ich bitte dich nur um zwei Dinge; gib sie mir, solange ich lebe: </w:t>
      </w:r>
    </w:p>
    <w:p w14:paraId="49317FE9" w14:textId="77777777" w:rsidR="002E1A6C" w:rsidRPr="002E1A6C" w:rsidRDefault="002E1A6C" w:rsidP="002E1A6C">
      <w:pPr>
        <w:jc w:val="both"/>
        <w:rPr>
          <w:sz w:val="16"/>
          <w:lang w:val="de-CH"/>
        </w:rPr>
      </w:pPr>
      <w:r w:rsidRPr="002E1A6C">
        <w:rPr>
          <w:sz w:val="16"/>
          <w:lang w:val="de-CH"/>
        </w:rPr>
        <w:t xml:space="preserve">8 Bewahre mich davor, zu lügen, und lass mich weder arm noch reich sein! Gib mir nur, was ich zum Leben brauche! </w:t>
      </w:r>
    </w:p>
    <w:p w14:paraId="55511BCE" w14:textId="77777777" w:rsidR="002E1A6C" w:rsidRPr="002E1A6C" w:rsidRDefault="002E1A6C" w:rsidP="002E1A6C">
      <w:pPr>
        <w:jc w:val="both"/>
        <w:rPr>
          <w:sz w:val="16"/>
          <w:lang w:val="de-CH"/>
        </w:rPr>
      </w:pPr>
      <w:r w:rsidRPr="002E1A6C">
        <w:rPr>
          <w:sz w:val="16"/>
          <w:lang w:val="de-CH"/>
        </w:rPr>
        <w:t>9 Habe ich zu viel, so sage ich vielleicht: »Wozu brauche ich den HERRN?« Habe ich zu wenig, so fange ich vielleicht an zu stehlen und bringe deinen Namen in Verruf.</w:t>
      </w:r>
    </w:p>
    <w:p w14:paraId="7C123134" w14:textId="314CDBF5" w:rsidR="002E1A6C" w:rsidRPr="002E1A6C" w:rsidRDefault="002E1A6C" w:rsidP="002E1A6C">
      <w:pPr>
        <w:jc w:val="both"/>
        <w:rPr>
          <w:b/>
          <w:bCs/>
          <w:sz w:val="16"/>
          <w:lang w:val="de-CH"/>
        </w:rPr>
      </w:pPr>
      <w:r w:rsidRPr="002E1A6C">
        <w:rPr>
          <w:b/>
          <w:bCs/>
          <w:sz w:val="16"/>
          <w:lang w:val="de-CH"/>
        </w:rPr>
        <w:t>1.Tim 6,17</w:t>
      </w:r>
      <w:r>
        <w:rPr>
          <w:b/>
          <w:bCs/>
          <w:sz w:val="16"/>
          <w:lang w:val="de-CH"/>
        </w:rPr>
        <w:t>-19</w:t>
      </w:r>
    </w:p>
    <w:p w14:paraId="60F69026" w14:textId="77777777" w:rsidR="002E1A6C" w:rsidRPr="002E1A6C" w:rsidRDefault="002E1A6C" w:rsidP="002E1A6C">
      <w:pPr>
        <w:jc w:val="both"/>
        <w:rPr>
          <w:sz w:val="16"/>
          <w:lang w:val="de-CH"/>
        </w:rPr>
      </w:pPr>
      <w:r w:rsidRPr="002E1A6C">
        <w:rPr>
          <w:sz w:val="16"/>
          <w:lang w:val="de-CH"/>
        </w:rPr>
        <w:t xml:space="preserve">17 Ermahne die, die im Sinne dieser Welt reich sind, nicht überheblich zu werden. Sie sollen ihr Vertrauen nicht auf etwas so Unsicheres wie den Reichtum setzen; vielmehr sollen sie auf Gott vertrauen, der uns alles reichlich gibt, was wir zum Leben brauchen. </w:t>
      </w:r>
    </w:p>
    <w:p w14:paraId="4E7EB72D" w14:textId="77777777" w:rsidR="002E1A6C" w:rsidRPr="002E1A6C" w:rsidRDefault="002E1A6C" w:rsidP="002E1A6C">
      <w:pPr>
        <w:jc w:val="both"/>
        <w:rPr>
          <w:sz w:val="16"/>
          <w:lang w:val="de-CH"/>
        </w:rPr>
      </w:pPr>
      <w:r w:rsidRPr="002E1A6C">
        <w:rPr>
          <w:sz w:val="16"/>
          <w:lang w:val="de-CH"/>
        </w:rPr>
        <w:t xml:space="preserve">18 Sie sollen Gutes tun, freigebig sein und ihren Reichtum gerne mit anderen teilen. Wenn sie an guten Taten reich werden, </w:t>
      </w:r>
    </w:p>
    <w:p w14:paraId="148B4562" w14:textId="77777777" w:rsidR="002E1A6C" w:rsidRPr="002E1A6C" w:rsidRDefault="002E1A6C" w:rsidP="002E1A6C">
      <w:pPr>
        <w:jc w:val="both"/>
        <w:rPr>
          <w:sz w:val="16"/>
          <w:lang w:val="de-CH"/>
        </w:rPr>
      </w:pPr>
      <w:r w:rsidRPr="002E1A6C">
        <w:rPr>
          <w:sz w:val="16"/>
          <w:lang w:val="de-CH"/>
        </w:rPr>
        <w:t xml:space="preserve">19 schaffen sie sich einen sicheren Grundstock für die Zukunft, damit sie das wirkliche Leben gewinnen. </w:t>
      </w:r>
    </w:p>
    <w:p w14:paraId="2CC3F39A" w14:textId="77777777" w:rsidR="002E1A6C" w:rsidRDefault="002E1A6C" w:rsidP="002E1A6C">
      <w:pPr>
        <w:jc w:val="both"/>
        <w:rPr>
          <w:sz w:val="16"/>
          <w:lang w:val="de-CH"/>
        </w:rPr>
      </w:pPr>
    </w:p>
    <w:p w14:paraId="3DF186A9" w14:textId="69A07676" w:rsidR="002E1A6C" w:rsidRPr="002E1A6C" w:rsidRDefault="002E1A6C" w:rsidP="002E1A6C">
      <w:pPr>
        <w:jc w:val="both"/>
        <w:rPr>
          <w:b/>
          <w:bCs/>
          <w:sz w:val="16"/>
          <w:lang w:val="de-CH"/>
        </w:rPr>
      </w:pPr>
      <w:r w:rsidRPr="002E1A6C">
        <w:rPr>
          <w:b/>
          <w:bCs/>
          <w:sz w:val="16"/>
          <w:lang w:val="de-CH"/>
        </w:rPr>
        <w:t>Jak 4,13</w:t>
      </w:r>
      <w:r>
        <w:rPr>
          <w:b/>
          <w:bCs/>
          <w:sz w:val="16"/>
          <w:lang w:val="de-CH"/>
        </w:rPr>
        <w:t>-17</w:t>
      </w:r>
    </w:p>
    <w:p w14:paraId="75C7D4DD" w14:textId="77777777" w:rsidR="002E1A6C" w:rsidRPr="002E1A6C" w:rsidRDefault="002E1A6C" w:rsidP="002E1A6C">
      <w:pPr>
        <w:jc w:val="both"/>
        <w:rPr>
          <w:sz w:val="16"/>
          <w:lang w:val="de-CH"/>
        </w:rPr>
      </w:pPr>
      <w:r w:rsidRPr="002E1A6C">
        <w:rPr>
          <w:sz w:val="16"/>
          <w:lang w:val="de-CH"/>
        </w:rPr>
        <w:t xml:space="preserve">13 Nun zu euch, die ihr sagt: »Heute oder morgen werden wir in die und die Stadt reisen! Dort werden wir ein Jahr lang Geschäfte machen und viel Geld verdienen.« </w:t>
      </w:r>
    </w:p>
    <w:p w14:paraId="7CFDD259" w14:textId="77777777" w:rsidR="002E1A6C" w:rsidRPr="002E1A6C" w:rsidRDefault="002E1A6C" w:rsidP="002E1A6C">
      <w:pPr>
        <w:jc w:val="both"/>
        <w:rPr>
          <w:sz w:val="16"/>
          <w:lang w:val="de-CH"/>
        </w:rPr>
      </w:pPr>
      <w:r w:rsidRPr="002E1A6C">
        <w:rPr>
          <w:sz w:val="16"/>
          <w:lang w:val="de-CH"/>
        </w:rPr>
        <w:t xml:space="preserve">14 Woher wisst ihr denn, was morgen sein wird? Was ist euer Leben? Es gleicht einem Dampfwölkchen, das aufsteigt und sich sogleich wieder auflöst. </w:t>
      </w:r>
    </w:p>
    <w:p w14:paraId="12125636" w14:textId="77777777" w:rsidR="002E1A6C" w:rsidRPr="002E1A6C" w:rsidRDefault="002E1A6C" w:rsidP="002E1A6C">
      <w:pPr>
        <w:jc w:val="both"/>
        <w:rPr>
          <w:sz w:val="16"/>
          <w:lang w:val="de-CH"/>
        </w:rPr>
      </w:pPr>
      <w:r w:rsidRPr="002E1A6C">
        <w:rPr>
          <w:sz w:val="16"/>
          <w:lang w:val="de-CH"/>
        </w:rPr>
        <w:t xml:space="preserve">15 Sagt lieber: »Wenn der Herr es will, werden wir noch leben und dies oder jenes tun.« </w:t>
      </w:r>
    </w:p>
    <w:p w14:paraId="6D613B58" w14:textId="77777777" w:rsidR="002E1A6C" w:rsidRPr="002E1A6C" w:rsidRDefault="002E1A6C" w:rsidP="002E1A6C">
      <w:pPr>
        <w:jc w:val="both"/>
        <w:rPr>
          <w:sz w:val="16"/>
          <w:lang w:val="de-CH"/>
        </w:rPr>
      </w:pPr>
      <w:r w:rsidRPr="002E1A6C">
        <w:rPr>
          <w:sz w:val="16"/>
          <w:lang w:val="de-CH"/>
        </w:rPr>
        <w:t xml:space="preserve">16 Ihr aber seid stolz und überheblich; und ein solcher Stolz ist verwerflich. </w:t>
      </w:r>
    </w:p>
    <w:p w14:paraId="3152EF5B" w14:textId="7288C97C" w:rsidR="003B7457" w:rsidRPr="002E1A6C" w:rsidRDefault="002E1A6C" w:rsidP="002E1A6C">
      <w:pPr>
        <w:jc w:val="both"/>
        <w:rPr>
          <w:sz w:val="16"/>
          <w:lang w:val="de-CH"/>
        </w:rPr>
      </w:pPr>
      <w:r w:rsidRPr="002E1A6C">
        <w:rPr>
          <w:sz w:val="16"/>
          <w:lang w:val="de-CH"/>
        </w:rPr>
        <w:t>17 Im Übrigen gilt: Wer die Zeit und die Mittel hat, Gutes zu tun, und es nicht tut, macht sich schuldig.</w:t>
      </w:r>
    </w:p>
    <w:p w14:paraId="04A682BA" w14:textId="77777777" w:rsidR="002E1A6C" w:rsidRPr="002E1A6C" w:rsidRDefault="002E1A6C" w:rsidP="002E1A6C">
      <w:pPr>
        <w:jc w:val="both"/>
        <w:rPr>
          <w:sz w:val="16"/>
          <w:lang w:val="de-CH"/>
        </w:rPr>
      </w:pPr>
    </w:p>
    <w:p w14:paraId="55B53838" w14:textId="77777777" w:rsidR="003B7457" w:rsidRPr="001268C8" w:rsidRDefault="003B7457" w:rsidP="002215C0">
      <w:pPr>
        <w:numPr>
          <w:ilvl w:val="0"/>
          <w:numId w:val="1"/>
        </w:numPr>
        <w:tabs>
          <w:tab w:val="clear" w:pos="720"/>
        </w:tabs>
        <w:ind w:left="284" w:hanging="284"/>
        <w:jc w:val="both"/>
        <w:rPr>
          <w:sz w:val="16"/>
          <w:u w:val="single"/>
          <w:lang w:val="fr-CH"/>
        </w:rPr>
      </w:pPr>
      <w:r>
        <w:rPr>
          <w:sz w:val="16"/>
          <w:u w:val="single"/>
          <w:lang w:val="fr-CH"/>
        </w:rPr>
        <w:t>12</w:t>
      </w:r>
      <w:r w:rsidRPr="001268C8">
        <w:rPr>
          <w:sz w:val="16"/>
          <w:u w:val="single"/>
          <w:lang w:val="fr-CH"/>
        </w:rPr>
        <w:t xml:space="preserve">. </w:t>
      </w:r>
      <w:r>
        <w:rPr>
          <w:sz w:val="16"/>
          <w:u w:val="single"/>
          <w:lang w:val="fr-CH"/>
        </w:rPr>
        <w:t>März</w:t>
      </w:r>
      <w:r w:rsidRPr="001268C8">
        <w:rPr>
          <w:sz w:val="16"/>
          <w:u w:val="single"/>
          <w:lang w:val="fr-CH"/>
        </w:rPr>
        <w:t xml:space="preserve"> – </w:t>
      </w:r>
      <w:r>
        <w:rPr>
          <w:sz w:val="16"/>
          <w:u w:val="single"/>
          <w:lang w:val="fr-CH"/>
        </w:rPr>
        <w:t>18</w:t>
      </w:r>
      <w:r w:rsidRPr="001268C8">
        <w:rPr>
          <w:sz w:val="16"/>
          <w:u w:val="single"/>
          <w:lang w:val="fr-CH"/>
        </w:rPr>
        <w:t xml:space="preserve">. </w:t>
      </w:r>
      <w:r>
        <w:rPr>
          <w:sz w:val="16"/>
          <w:u w:val="single"/>
          <w:lang w:val="fr-CH"/>
        </w:rPr>
        <w:t>März</w:t>
      </w:r>
      <w:r w:rsidRPr="001268C8">
        <w:rPr>
          <w:sz w:val="16"/>
          <w:u w:val="single"/>
          <w:lang w:val="fr-CH"/>
        </w:rPr>
        <w:t xml:space="preserve"> </w:t>
      </w:r>
      <w:r>
        <w:rPr>
          <w:sz w:val="16"/>
          <w:u w:val="single"/>
          <w:lang w:val="fr-CH"/>
        </w:rPr>
        <w:t>2023</w:t>
      </w:r>
    </w:p>
    <w:p w14:paraId="2096BE8C" w14:textId="77568364" w:rsidR="00CD760E" w:rsidRPr="00CD760E" w:rsidRDefault="00CD760E" w:rsidP="00CD760E">
      <w:pPr>
        <w:jc w:val="both"/>
        <w:rPr>
          <w:b/>
          <w:bCs/>
          <w:sz w:val="16"/>
          <w:lang w:val="de-CH"/>
        </w:rPr>
      </w:pPr>
      <w:r w:rsidRPr="00CD760E">
        <w:rPr>
          <w:b/>
          <w:bCs/>
          <w:sz w:val="16"/>
          <w:lang w:val="de-CH"/>
        </w:rPr>
        <w:t>2.Chr 20,1</w:t>
      </w:r>
      <w:r>
        <w:rPr>
          <w:b/>
          <w:bCs/>
          <w:sz w:val="16"/>
          <w:lang w:val="de-CH"/>
        </w:rPr>
        <w:t>-22</w:t>
      </w:r>
    </w:p>
    <w:p w14:paraId="5218BFE0" w14:textId="6B178241" w:rsidR="00CD760E" w:rsidRPr="00CD760E" w:rsidRDefault="00CD760E" w:rsidP="00CD760E">
      <w:pPr>
        <w:jc w:val="both"/>
        <w:rPr>
          <w:sz w:val="16"/>
          <w:lang w:val="de-CH"/>
        </w:rPr>
      </w:pPr>
      <w:r w:rsidRPr="00CD760E">
        <w:rPr>
          <w:sz w:val="16"/>
          <w:lang w:val="de-CH"/>
        </w:rPr>
        <w:t xml:space="preserve">1 Einige Zeit danach zog ein großes Heer von Moabitern </w:t>
      </w:r>
      <w:r w:rsidRPr="00CD760E">
        <w:rPr>
          <w:sz w:val="16"/>
          <w:lang w:val="de-CH"/>
        </w:rPr>
        <w:t xml:space="preserve">und Ammonitern, unterstützt durch eine Anzahl von Mëunitern,  gegen Joschafat heran. </w:t>
      </w:r>
    </w:p>
    <w:p w14:paraId="18E35590" w14:textId="77777777" w:rsidR="00CD760E" w:rsidRPr="00CD760E" w:rsidRDefault="00CD760E" w:rsidP="00CD760E">
      <w:pPr>
        <w:jc w:val="both"/>
        <w:rPr>
          <w:sz w:val="16"/>
          <w:lang w:val="de-CH"/>
        </w:rPr>
      </w:pPr>
      <w:r w:rsidRPr="00CD760E">
        <w:rPr>
          <w:sz w:val="16"/>
          <w:lang w:val="de-CH"/>
        </w:rPr>
        <w:t xml:space="preserve">2 Boten kamen und meldeten: »Eine große Übermacht rückt von der anderen Seite des Toten Meeres aus Edom  gegen dich vor. Sie stehen schon in Hazezon-Tamar.« – Das ist ein anderer Name für En-Gedi. </w:t>
      </w:r>
    </w:p>
    <w:p w14:paraId="598FB1BC" w14:textId="77777777" w:rsidR="00CD760E" w:rsidRPr="00CD760E" w:rsidRDefault="00CD760E" w:rsidP="00CD760E">
      <w:pPr>
        <w:jc w:val="both"/>
        <w:rPr>
          <w:sz w:val="16"/>
          <w:lang w:val="de-CH"/>
        </w:rPr>
      </w:pPr>
      <w:r w:rsidRPr="00CD760E">
        <w:rPr>
          <w:sz w:val="16"/>
          <w:lang w:val="de-CH"/>
        </w:rPr>
        <w:t xml:space="preserve">3 Joschafat erschrak sehr. Er entschloss sich, den HERRN zu befragen, und ließ in ganz Juda eine Fastenzeit ausrufen. </w:t>
      </w:r>
    </w:p>
    <w:p w14:paraId="05EC1C6F" w14:textId="77777777" w:rsidR="00CD760E" w:rsidRPr="00CD760E" w:rsidRDefault="00CD760E" w:rsidP="00CD760E">
      <w:pPr>
        <w:jc w:val="both"/>
        <w:rPr>
          <w:sz w:val="16"/>
          <w:lang w:val="de-CH"/>
        </w:rPr>
      </w:pPr>
      <w:r w:rsidRPr="00CD760E">
        <w:rPr>
          <w:sz w:val="16"/>
          <w:lang w:val="de-CH"/>
        </w:rPr>
        <w:t xml:space="preserve">4 Die Leute kamen aus allen Städten des Landes nach Jerusalem, um vom HERRN Hilfe zu erbitten. </w:t>
      </w:r>
    </w:p>
    <w:p w14:paraId="2B87DB40" w14:textId="77777777" w:rsidR="00CD760E" w:rsidRPr="00CD760E" w:rsidRDefault="00CD760E" w:rsidP="00CD760E">
      <w:pPr>
        <w:jc w:val="both"/>
        <w:rPr>
          <w:sz w:val="16"/>
          <w:lang w:val="de-CH"/>
        </w:rPr>
      </w:pPr>
      <w:r w:rsidRPr="00CD760E">
        <w:rPr>
          <w:sz w:val="16"/>
          <w:lang w:val="de-CH"/>
        </w:rPr>
        <w:t xml:space="preserve">5 Sie versammelten sich mit den Einwohnern der Stadt im neuen Vorhof des Tempels und Joschafat trat vor sie hin </w:t>
      </w:r>
    </w:p>
    <w:p w14:paraId="2132BF43" w14:textId="77777777" w:rsidR="00CD760E" w:rsidRPr="00CD760E" w:rsidRDefault="00CD760E" w:rsidP="00CD760E">
      <w:pPr>
        <w:jc w:val="both"/>
        <w:rPr>
          <w:sz w:val="16"/>
          <w:lang w:val="de-CH"/>
        </w:rPr>
      </w:pPr>
      <w:r w:rsidRPr="00CD760E">
        <w:rPr>
          <w:sz w:val="16"/>
          <w:lang w:val="de-CH"/>
        </w:rPr>
        <w:t>6 und betete:</w:t>
      </w:r>
    </w:p>
    <w:p w14:paraId="32E02803" w14:textId="77777777" w:rsidR="00CD760E" w:rsidRPr="00CD760E" w:rsidRDefault="00CD760E" w:rsidP="00CD760E">
      <w:pPr>
        <w:jc w:val="both"/>
        <w:rPr>
          <w:sz w:val="16"/>
          <w:lang w:val="de-CH"/>
        </w:rPr>
      </w:pPr>
      <w:r w:rsidRPr="00CD760E">
        <w:rPr>
          <w:sz w:val="16"/>
          <w:lang w:val="de-CH"/>
        </w:rPr>
        <w:t xml:space="preserve">»HERR, du Gott unserer Vorfahren! Du bist der Gott im Himmel, du bist der Herrscher über alle Reiche der Welt. Bei dir ist alle Kraft und Macht, sodass niemand es mit dir aufnehmen kann. </w:t>
      </w:r>
    </w:p>
    <w:p w14:paraId="2B5F537A" w14:textId="77777777" w:rsidR="00CD760E" w:rsidRPr="00CD760E" w:rsidRDefault="00CD760E" w:rsidP="00CD760E">
      <w:pPr>
        <w:jc w:val="both"/>
        <w:rPr>
          <w:sz w:val="16"/>
          <w:lang w:val="de-CH"/>
        </w:rPr>
      </w:pPr>
      <w:r w:rsidRPr="00CD760E">
        <w:rPr>
          <w:sz w:val="16"/>
          <w:lang w:val="de-CH"/>
        </w:rPr>
        <w:t xml:space="preserve">7 Du, unser Gott, hast doch die früheren Bewohner dieses Landes vor deinem Volk Israel vertrieben und hast das Land uns, den Nachkommen deines Freundes Abraham, für alle Zeiten gegeben. </w:t>
      </w:r>
    </w:p>
    <w:p w14:paraId="6D73F3BF" w14:textId="77777777" w:rsidR="00CD760E" w:rsidRPr="00CD760E" w:rsidRDefault="00CD760E" w:rsidP="00CD760E">
      <w:pPr>
        <w:jc w:val="both"/>
        <w:rPr>
          <w:sz w:val="16"/>
          <w:lang w:val="de-CH"/>
        </w:rPr>
      </w:pPr>
      <w:r w:rsidRPr="00CD760E">
        <w:rPr>
          <w:sz w:val="16"/>
          <w:lang w:val="de-CH"/>
        </w:rPr>
        <w:t xml:space="preserve">8 Unsere Vorfahren ließen sich hier nieder und bauten für dich ein Heiligtum, denn sie sagten: </w:t>
      </w:r>
    </w:p>
    <w:p w14:paraId="7EBD328F" w14:textId="77777777" w:rsidR="00CD760E" w:rsidRPr="00CD760E" w:rsidRDefault="00CD760E" w:rsidP="00CD760E">
      <w:pPr>
        <w:jc w:val="both"/>
        <w:rPr>
          <w:sz w:val="16"/>
          <w:lang w:val="de-CH"/>
        </w:rPr>
      </w:pPr>
      <w:r w:rsidRPr="00CD760E">
        <w:rPr>
          <w:sz w:val="16"/>
          <w:lang w:val="de-CH"/>
        </w:rPr>
        <w:t xml:space="preserve">9 'Wenn ein Unglück über uns kommt, Kriegsschrecken, Pest oder Hungersnot, dann wollen wir hier vor diesem Haus vor dich hintreten, denn in diesem Haus wohnt dein Name. Hier wollen wir in unserer Not zu dir rufen und du wirst uns hören und uns helfen.' </w:t>
      </w:r>
    </w:p>
    <w:p w14:paraId="0FE652C9" w14:textId="77777777" w:rsidR="00CD760E" w:rsidRPr="00CD760E" w:rsidRDefault="00CD760E" w:rsidP="00CD760E">
      <w:pPr>
        <w:jc w:val="both"/>
        <w:rPr>
          <w:sz w:val="16"/>
          <w:lang w:val="de-CH"/>
        </w:rPr>
      </w:pPr>
      <w:r w:rsidRPr="00CD760E">
        <w:rPr>
          <w:sz w:val="16"/>
          <w:lang w:val="de-CH"/>
        </w:rPr>
        <w:t xml:space="preserve">10 Sieh doch jetzt die Ammoniter, die Moabiter und das Volk aus dem Bergland Seïr, die uns angreifen wollen. Als die Israeliten aus Ägypten kamen, hast du ihnen nicht erlaubt, das Gebiet dieser Völker zu betreten. Sie haben einen Umweg gemacht und diese Völker nicht ausgerottet. </w:t>
      </w:r>
    </w:p>
    <w:p w14:paraId="0993A1CE" w14:textId="77777777" w:rsidR="00CD760E" w:rsidRPr="00CD760E" w:rsidRDefault="00CD760E" w:rsidP="00CD760E">
      <w:pPr>
        <w:jc w:val="both"/>
        <w:rPr>
          <w:sz w:val="16"/>
          <w:lang w:val="de-CH"/>
        </w:rPr>
      </w:pPr>
      <w:r w:rsidRPr="00CD760E">
        <w:rPr>
          <w:sz w:val="16"/>
          <w:lang w:val="de-CH"/>
        </w:rPr>
        <w:t>11 Zum Dank dafür kommen sie jetzt und wollen uns aus deinem Land vertreiben, das du uns gegeben hast!</w:t>
      </w:r>
    </w:p>
    <w:p w14:paraId="66473FE5" w14:textId="77777777" w:rsidR="00CD760E" w:rsidRPr="00CD760E" w:rsidRDefault="00CD760E" w:rsidP="00CD760E">
      <w:pPr>
        <w:jc w:val="both"/>
        <w:rPr>
          <w:sz w:val="16"/>
          <w:lang w:val="de-CH"/>
        </w:rPr>
      </w:pPr>
      <w:r w:rsidRPr="00CD760E">
        <w:rPr>
          <w:sz w:val="16"/>
          <w:lang w:val="de-CH"/>
        </w:rPr>
        <w:t>12 Du unser Gott! Willst du sie nicht dafür bestrafen? Wir können gegen diese Übermacht nichts ausrichten. Wir wissen nicht, was wir tun sollen. Darum blicken wir auf dich!«</w:t>
      </w:r>
    </w:p>
    <w:p w14:paraId="532475A4" w14:textId="77777777" w:rsidR="00CD760E" w:rsidRPr="00CD760E" w:rsidRDefault="00CD760E" w:rsidP="00CD760E">
      <w:pPr>
        <w:jc w:val="both"/>
        <w:rPr>
          <w:sz w:val="16"/>
          <w:lang w:val="de-CH"/>
        </w:rPr>
      </w:pPr>
      <w:r w:rsidRPr="00CD760E">
        <w:rPr>
          <w:sz w:val="16"/>
          <w:lang w:val="de-CH"/>
        </w:rPr>
        <w:t xml:space="preserve">13 Das ganze Volk von Juda, auch die Frauen und Kinder, standen dort vor dem Tempel. </w:t>
      </w:r>
    </w:p>
    <w:p w14:paraId="06092C56" w14:textId="77777777" w:rsidR="00CD760E" w:rsidRPr="00CD760E" w:rsidRDefault="00CD760E" w:rsidP="00CD760E">
      <w:pPr>
        <w:jc w:val="both"/>
        <w:rPr>
          <w:sz w:val="16"/>
          <w:lang w:val="de-CH"/>
        </w:rPr>
      </w:pPr>
      <w:r w:rsidRPr="00CD760E">
        <w:rPr>
          <w:sz w:val="16"/>
          <w:lang w:val="de-CH"/>
        </w:rPr>
        <w:t>14 Da nahm mitten in dieser Versammlung der Geist des HERRN Besitz von Jahasiël, einem Leviten aus der Sippe Asaf. Er war der Sohn von Secharja, seine weiteren Vorfahren waren Benaja, Jëiël und Mattanja.</w:t>
      </w:r>
    </w:p>
    <w:p w14:paraId="4860905F" w14:textId="77777777" w:rsidR="00CD760E" w:rsidRPr="00CD760E" w:rsidRDefault="00CD760E" w:rsidP="00CD760E">
      <w:pPr>
        <w:jc w:val="both"/>
        <w:rPr>
          <w:sz w:val="16"/>
          <w:lang w:val="de-CH"/>
        </w:rPr>
      </w:pPr>
      <w:r w:rsidRPr="00CD760E">
        <w:rPr>
          <w:sz w:val="16"/>
          <w:lang w:val="de-CH"/>
        </w:rPr>
        <w:t xml:space="preserve">15 Er rief: »Hört her, Leute von Juda, ihr Einwohner von Jerusalem und vor allem du, König Joschafat! So spricht der </w:t>
      </w:r>
      <w:r w:rsidRPr="00CD760E">
        <w:rPr>
          <w:sz w:val="16"/>
          <w:lang w:val="de-CH"/>
        </w:rPr>
        <w:lastRenderedPageBreak/>
        <w:t xml:space="preserve">HERR zu euch: 'Habt keine Angst! Erschreckt nicht vor der Übermacht! Dieser Kampf ist nicht eure, sondern meine Sache! </w:t>
      </w:r>
    </w:p>
    <w:p w14:paraId="08C36BF2" w14:textId="77777777" w:rsidR="00CD760E" w:rsidRPr="00CD760E" w:rsidRDefault="00CD760E" w:rsidP="00CD760E">
      <w:pPr>
        <w:jc w:val="both"/>
        <w:rPr>
          <w:sz w:val="16"/>
          <w:lang w:val="de-CH"/>
        </w:rPr>
      </w:pPr>
      <w:r w:rsidRPr="00CD760E">
        <w:rPr>
          <w:sz w:val="16"/>
          <w:lang w:val="de-CH"/>
        </w:rPr>
        <w:t xml:space="preserve">16 Zieht morgen ins Tal hinunter, ihnen entgegen! Sie werden den Weg von Ziz heraufkommen. Am Ausgang des Tales, wo die Wüste von Jeruël beginnt, werdet ihr auf sie treffen. </w:t>
      </w:r>
    </w:p>
    <w:p w14:paraId="3EFA551C" w14:textId="77777777" w:rsidR="00CD760E" w:rsidRPr="00CD760E" w:rsidRDefault="00CD760E" w:rsidP="00CD760E">
      <w:pPr>
        <w:jc w:val="both"/>
        <w:rPr>
          <w:sz w:val="16"/>
          <w:lang w:val="de-CH"/>
        </w:rPr>
      </w:pPr>
      <w:r w:rsidRPr="00CD760E">
        <w:rPr>
          <w:sz w:val="16"/>
          <w:lang w:val="de-CH"/>
        </w:rPr>
        <w:t>17 Ihr selbst braucht nicht zu kämpfen; bleibt ruhig stehen und schaut zu, wie ich, der HERR, für euch den Sieg erringe.'</w:t>
      </w:r>
    </w:p>
    <w:p w14:paraId="249FEC0A" w14:textId="77777777" w:rsidR="00CD760E" w:rsidRPr="00CD760E" w:rsidRDefault="00CD760E" w:rsidP="00CD760E">
      <w:pPr>
        <w:jc w:val="both"/>
        <w:rPr>
          <w:sz w:val="16"/>
          <w:lang w:val="de-CH"/>
        </w:rPr>
      </w:pPr>
      <w:r w:rsidRPr="00CD760E">
        <w:rPr>
          <w:sz w:val="16"/>
          <w:lang w:val="de-CH"/>
        </w:rPr>
        <w:t xml:space="preserve">Habt keine Angst, ihr Bewohner von Juda und Jerusalem, erschreckt nicht! Zieht ihnen morgen entgegen und der HERR wird bei euch sein.« </w:t>
      </w:r>
    </w:p>
    <w:p w14:paraId="740A7AA6" w14:textId="77777777" w:rsidR="00CD760E" w:rsidRPr="00CD760E" w:rsidRDefault="00CD760E" w:rsidP="00CD760E">
      <w:pPr>
        <w:jc w:val="both"/>
        <w:rPr>
          <w:sz w:val="16"/>
          <w:lang w:val="de-CH"/>
        </w:rPr>
      </w:pPr>
      <w:r w:rsidRPr="00CD760E">
        <w:rPr>
          <w:sz w:val="16"/>
          <w:lang w:val="de-CH"/>
        </w:rPr>
        <w:t xml:space="preserve">18 Da kniete Joschafat nieder und beugte sich bis zur Erde, und auch das ganze Volk von Juda und die Bewohner Jerusalems warfen sich anbetend vor dem HERRN nieder. </w:t>
      </w:r>
    </w:p>
    <w:p w14:paraId="72F6136C" w14:textId="77777777" w:rsidR="00CD760E" w:rsidRPr="00CD760E" w:rsidRDefault="00CD760E" w:rsidP="00CD760E">
      <w:pPr>
        <w:jc w:val="both"/>
        <w:rPr>
          <w:sz w:val="16"/>
          <w:lang w:val="de-CH"/>
        </w:rPr>
      </w:pPr>
      <w:r w:rsidRPr="00CD760E">
        <w:rPr>
          <w:sz w:val="16"/>
          <w:lang w:val="de-CH"/>
        </w:rPr>
        <w:t>19 Danach erhoben sich die Leviten der Sippe Korach, die zu den Nachkommen Kehats gehören, und priesen den HERRN, den Gott Israels, mit machtvollem Gesang.</w:t>
      </w:r>
    </w:p>
    <w:p w14:paraId="6538D398" w14:textId="77777777" w:rsidR="00CD760E" w:rsidRPr="00CD760E" w:rsidRDefault="00CD760E" w:rsidP="00CD760E">
      <w:pPr>
        <w:jc w:val="both"/>
        <w:rPr>
          <w:sz w:val="16"/>
          <w:lang w:val="de-CH"/>
        </w:rPr>
      </w:pPr>
      <w:r w:rsidRPr="00CD760E">
        <w:rPr>
          <w:sz w:val="16"/>
          <w:lang w:val="de-CH"/>
        </w:rPr>
        <w:t xml:space="preserve">20 Früh am nächsten Morgen, vor ihrem Aufbruch zur Wüste von Tekoa, trat Joschafat vor sie und sagte: »Hört her, Männer von Juda und Jerusalem! Vertraut dem HERRN, eurem Gott, dann werdet ihr stark sein! Glaubt seinen Propheten und ihr werdet siegen!« </w:t>
      </w:r>
    </w:p>
    <w:p w14:paraId="1E255846" w14:textId="77777777" w:rsidR="00CD760E" w:rsidRPr="00CD760E" w:rsidRDefault="00CD760E" w:rsidP="00CD760E">
      <w:pPr>
        <w:jc w:val="both"/>
        <w:rPr>
          <w:sz w:val="16"/>
          <w:lang w:val="de-CH"/>
        </w:rPr>
      </w:pPr>
      <w:r w:rsidRPr="00CD760E">
        <w:rPr>
          <w:sz w:val="16"/>
          <w:lang w:val="de-CH"/>
        </w:rPr>
        <w:t xml:space="preserve">21 Nachdem er sich mit dem Volk abgesprochen hatte, stellte er die Tempelsänger in ihren geweihten Dienstgewändern an die Spitze des Heeres. Sie sollten den HERRN preisen mit dem Lied: »Dankt dem HERRN, denn seine Liebe hört niemals auf!« </w:t>
      </w:r>
    </w:p>
    <w:p w14:paraId="4D10EF65" w14:textId="77777777" w:rsidR="00CD760E" w:rsidRPr="00CD760E" w:rsidRDefault="00CD760E" w:rsidP="00CD760E">
      <w:pPr>
        <w:jc w:val="both"/>
        <w:rPr>
          <w:sz w:val="16"/>
          <w:lang w:val="de-CH"/>
        </w:rPr>
      </w:pPr>
      <w:r w:rsidRPr="00CD760E">
        <w:rPr>
          <w:sz w:val="16"/>
          <w:lang w:val="de-CH"/>
        </w:rPr>
        <w:t>22-23 Als sie anfingen zu singen, stürzte der HERR die Feinde, die ihnen entgegenrückten, in Verwirrung, sodass sie sich gegenseitig vernichteten. Erst wandten sich die Ammoniter zusammen mit den Moabitern gegen die Männer aus dem Bergland Seïr, fielen über sie her und vernichteten sie. Dann gerieten sie selbst aneinander und machten sich gegenseitig nieder.</w:t>
      </w:r>
    </w:p>
    <w:p w14:paraId="1DBCDBAC" w14:textId="77777777" w:rsidR="00CD760E" w:rsidRPr="00CD760E" w:rsidRDefault="00CD760E" w:rsidP="00CD760E">
      <w:pPr>
        <w:jc w:val="both"/>
        <w:rPr>
          <w:sz w:val="16"/>
          <w:lang w:val="de-CH"/>
        </w:rPr>
      </w:pPr>
    </w:p>
    <w:p w14:paraId="71441120" w14:textId="6F85872F" w:rsidR="00CD760E" w:rsidRPr="00CD760E" w:rsidRDefault="00CD760E" w:rsidP="00CD760E">
      <w:pPr>
        <w:jc w:val="both"/>
        <w:rPr>
          <w:b/>
          <w:bCs/>
          <w:sz w:val="16"/>
          <w:lang w:val="de-CH"/>
        </w:rPr>
      </w:pPr>
      <w:r w:rsidRPr="00CD760E">
        <w:rPr>
          <w:b/>
          <w:bCs/>
          <w:sz w:val="16"/>
          <w:lang w:val="de-CH"/>
        </w:rPr>
        <w:t>1.Chr 21,1</w:t>
      </w:r>
      <w:r>
        <w:rPr>
          <w:b/>
          <w:bCs/>
          <w:sz w:val="16"/>
          <w:lang w:val="de-CH"/>
        </w:rPr>
        <w:t>-14</w:t>
      </w:r>
    </w:p>
    <w:p w14:paraId="5B51E8F1" w14:textId="60E68BE2" w:rsidR="00CD760E" w:rsidRPr="00CD760E" w:rsidRDefault="00CD760E" w:rsidP="00CD760E">
      <w:pPr>
        <w:jc w:val="both"/>
        <w:rPr>
          <w:sz w:val="16"/>
          <w:lang w:val="de-CH"/>
        </w:rPr>
      </w:pPr>
      <w:r w:rsidRPr="00CD760E">
        <w:rPr>
          <w:sz w:val="16"/>
          <w:lang w:val="de-CH"/>
        </w:rPr>
        <w:t xml:space="preserve">1 Der Satan wollte Israel ins Unglück stürzen. Deshalb verführte er David dazu, das Volk zählen zu lassen. </w:t>
      </w:r>
    </w:p>
    <w:p w14:paraId="05C49E62" w14:textId="77777777" w:rsidR="00CD760E" w:rsidRPr="00CD760E" w:rsidRDefault="00CD760E" w:rsidP="00CD760E">
      <w:pPr>
        <w:jc w:val="both"/>
        <w:rPr>
          <w:sz w:val="16"/>
          <w:lang w:val="de-CH"/>
        </w:rPr>
      </w:pPr>
      <w:r w:rsidRPr="00CD760E">
        <w:rPr>
          <w:sz w:val="16"/>
          <w:lang w:val="de-CH"/>
        </w:rPr>
        <w:t>2 David befahl Joab und den Führern des Volkes: »Geht durch das ganze Land von Beerscheba bis Dan und zählt die Israeliten! Sagt mir das Ergebnis, damit ich weiß, wie viele es sind!«</w:t>
      </w:r>
    </w:p>
    <w:p w14:paraId="7D914440" w14:textId="77777777" w:rsidR="00CD760E" w:rsidRPr="00CD760E" w:rsidRDefault="00CD760E" w:rsidP="00CD760E">
      <w:pPr>
        <w:jc w:val="both"/>
        <w:rPr>
          <w:sz w:val="16"/>
          <w:lang w:val="de-CH"/>
        </w:rPr>
      </w:pPr>
      <w:r w:rsidRPr="00CD760E">
        <w:rPr>
          <w:sz w:val="16"/>
          <w:lang w:val="de-CH"/>
        </w:rPr>
        <w:t xml:space="preserve">3 Joab erwiderte: »Mein Herr und König, ich wünsche von Herzen, dass der HERR sein Volk noch hundertmal so zahlreich macht, wie es schon ist! Alle sind deine treuen </w:t>
      </w:r>
      <w:r w:rsidRPr="00CD760E">
        <w:rPr>
          <w:sz w:val="16"/>
          <w:lang w:val="de-CH"/>
        </w:rPr>
        <w:t>Untertanen! Warum fragst du nach ihrer Zahl? Warum soll eine solche Schuld auf Israel kommen?«</w:t>
      </w:r>
    </w:p>
    <w:p w14:paraId="632D0759" w14:textId="77777777" w:rsidR="00CD760E" w:rsidRPr="00CD760E" w:rsidRDefault="00CD760E" w:rsidP="00CD760E">
      <w:pPr>
        <w:jc w:val="both"/>
        <w:rPr>
          <w:sz w:val="16"/>
          <w:lang w:val="de-CH"/>
        </w:rPr>
      </w:pPr>
      <w:r w:rsidRPr="00CD760E">
        <w:rPr>
          <w:sz w:val="16"/>
          <w:lang w:val="de-CH"/>
        </w:rPr>
        <w:t xml:space="preserve">4 Aber der König ließ sich durch Joab nicht von seinem Plan abbringen. So machte sich Joab auf den Weg und durchzog das ganze Land. Als er wieder nach Jerusalem kam, </w:t>
      </w:r>
    </w:p>
    <w:p w14:paraId="2DC906D0" w14:textId="77777777" w:rsidR="00CD760E" w:rsidRPr="00CD760E" w:rsidRDefault="00CD760E" w:rsidP="00CD760E">
      <w:pPr>
        <w:jc w:val="both"/>
        <w:rPr>
          <w:sz w:val="16"/>
          <w:lang w:val="de-CH"/>
        </w:rPr>
      </w:pPr>
      <w:r w:rsidRPr="00CD760E">
        <w:rPr>
          <w:sz w:val="16"/>
          <w:lang w:val="de-CH"/>
        </w:rPr>
        <w:t>5 meldete er David das Ergebnis: Es gab in Israel 1100000 Männer, die mit dem Schwert umgehen konnten, und in Juda 470000.</w:t>
      </w:r>
    </w:p>
    <w:p w14:paraId="3C1EEA8B" w14:textId="77777777" w:rsidR="00CD760E" w:rsidRPr="00CD760E" w:rsidRDefault="00CD760E" w:rsidP="00CD760E">
      <w:pPr>
        <w:jc w:val="both"/>
        <w:rPr>
          <w:sz w:val="16"/>
          <w:lang w:val="de-CH"/>
        </w:rPr>
      </w:pPr>
      <w:r w:rsidRPr="00CD760E">
        <w:rPr>
          <w:sz w:val="16"/>
          <w:lang w:val="de-CH"/>
        </w:rPr>
        <w:t>6 Die Stämme Levi und Benjamin hatte Joab nicht mitgezählt, weil er mit dem Befehl des Königs ganz und gar nicht einverstanden war.</w:t>
      </w:r>
    </w:p>
    <w:p w14:paraId="0CA05368" w14:textId="77777777" w:rsidR="00CD760E" w:rsidRPr="00CD760E" w:rsidRDefault="00CD760E" w:rsidP="00CD760E">
      <w:pPr>
        <w:jc w:val="both"/>
        <w:rPr>
          <w:sz w:val="16"/>
          <w:lang w:val="de-CH"/>
        </w:rPr>
      </w:pPr>
      <w:r w:rsidRPr="00CD760E">
        <w:rPr>
          <w:sz w:val="16"/>
          <w:lang w:val="de-CH"/>
        </w:rPr>
        <w:t xml:space="preserve">7 Gott missfiel, was David getan hatte, darum bestrafte er die Leute von Israel. </w:t>
      </w:r>
    </w:p>
    <w:p w14:paraId="5CFF12C4" w14:textId="77777777" w:rsidR="00CD760E" w:rsidRPr="00CD760E" w:rsidRDefault="00CD760E" w:rsidP="00CD760E">
      <w:pPr>
        <w:jc w:val="both"/>
        <w:rPr>
          <w:sz w:val="16"/>
          <w:lang w:val="de-CH"/>
        </w:rPr>
      </w:pPr>
      <w:r w:rsidRPr="00CD760E">
        <w:rPr>
          <w:sz w:val="16"/>
          <w:lang w:val="de-CH"/>
        </w:rPr>
        <w:t>8 Da betete David zu Gott: »Ich habe ein großes Unrecht begangen. Vergib mir doch meine Schuld! Ich habe sehr unbesonnen gehandelt.«</w:t>
      </w:r>
    </w:p>
    <w:p w14:paraId="3C415674" w14:textId="77777777" w:rsidR="00CD760E" w:rsidRPr="00CD760E" w:rsidRDefault="00CD760E" w:rsidP="00CD760E">
      <w:pPr>
        <w:jc w:val="both"/>
        <w:rPr>
          <w:sz w:val="16"/>
          <w:lang w:val="de-CH"/>
        </w:rPr>
      </w:pPr>
      <w:r w:rsidRPr="00CD760E">
        <w:rPr>
          <w:sz w:val="16"/>
          <w:lang w:val="de-CH"/>
        </w:rPr>
        <w:t xml:space="preserve">9 Der HERR aber sagte zu Gad, dem Seher Davids: </w:t>
      </w:r>
    </w:p>
    <w:p w14:paraId="319E8273" w14:textId="77777777" w:rsidR="00CD760E" w:rsidRPr="00CD760E" w:rsidRDefault="00CD760E" w:rsidP="00CD760E">
      <w:pPr>
        <w:jc w:val="both"/>
        <w:rPr>
          <w:sz w:val="16"/>
          <w:lang w:val="de-CH"/>
        </w:rPr>
      </w:pPr>
      <w:r w:rsidRPr="00CD760E">
        <w:rPr>
          <w:sz w:val="16"/>
          <w:lang w:val="de-CH"/>
        </w:rPr>
        <w:t>1.Chr 21,10</w:t>
      </w:r>
    </w:p>
    <w:p w14:paraId="28FF4C3F" w14:textId="77777777" w:rsidR="00CD760E" w:rsidRPr="00CD760E" w:rsidRDefault="00CD760E" w:rsidP="00CD760E">
      <w:pPr>
        <w:jc w:val="both"/>
        <w:rPr>
          <w:sz w:val="16"/>
          <w:lang w:val="de-CH"/>
        </w:rPr>
      </w:pPr>
      <w:r w:rsidRPr="00CD760E">
        <w:rPr>
          <w:sz w:val="16"/>
          <w:lang w:val="de-CH"/>
        </w:rPr>
        <w:t>10 »Geh zu David und richte ihm aus: 'So spricht der HERR: Ich lasse dir die Wahl zwischen drei Übeln. Wähle, was ich dir antun soll!'«</w:t>
      </w:r>
    </w:p>
    <w:p w14:paraId="0C2D2091" w14:textId="77777777" w:rsidR="00CD760E" w:rsidRPr="00CD760E" w:rsidRDefault="00CD760E" w:rsidP="00CD760E">
      <w:pPr>
        <w:jc w:val="both"/>
        <w:rPr>
          <w:sz w:val="16"/>
          <w:lang w:val="de-CH"/>
        </w:rPr>
      </w:pPr>
      <w:r w:rsidRPr="00CD760E">
        <w:rPr>
          <w:sz w:val="16"/>
          <w:lang w:val="de-CH"/>
        </w:rPr>
        <w:t xml:space="preserve">11 Gad kam zum König, überbrachte ihm die Botschaft und fragte: »Was willst du: </w:t>
      </w:r>
    </w:p>
    <w:p w14:paraId="519AEF7D" w14:textId="77777777" w:rsidR="00CD760E" w:rsidRPr="00CD760E" w:rsidRDefault="00CD760E" w:rsidP="00CD760E">
      <w:pPr>
        <w:jc w:val="both"/>
        <w:rPr>
          <w:sz w:val="16"/>
          <w:lang w:val="de-CH"/>
        </w:rPr>
      </w:pPr>
      <w:r w:rsidRPr="00CD760E">
        <w:rPr>
          <w:sz w:val="16"/>
          <w:lang w:val="de-CH"/>
        </w:rPr>
        <w:t>12 dass eine dreijährige Hungersnot kommt oder dass du drei Monate vor deinen Feinden fliehen musst, die dich mit dem Schwert verfolgen, oder dass drei Tage die Pest, das Schwert des HERRN, im Land wütet und der Engel des HERRN in ganz Israel viele Menschen tötet? Überleg es dir und sag mir, was für eine Antwort ich dem HERRN bringen soll, der mich geschickt hat!«</w:t>
      </w:r>
    </w:p>
    <w:p w14:paraId="2962C1E4" w14:textId="77777777" w:rsidR="00CD760E" w:rsidRPr="00CD760E" w:rsidRDefault="00CD760E" w:rsidP="00CD760E">
      <w:pPr>
        <w:jc w:val="both"/>
        <w:rPr>
          <w:sz w:val="16"/>
          <w:lang w:val="de-CH"/>
        </w:rPr>
      </w:pPr>
      <w:r w:rsidRPr="00CD760E">
        <w:rPr>
          <w:sz w:val="16"/>
          <w:lang w:val="de-CH"/>
        </w:rPr>
        <w:t>13 David sagte zu Gad: »Ich stehe vor einer schrecklichen Wahl! Aber wenn es denn sein muss, dann lieber in die Hand des HERRN fallen, denn er ist voll Erbarmen. In die Hand von Menschen will ich nicht fallen!«</w:t>
      </w:r>
    </w:p>
    <w:p w14:paraId="43C677B1" w14:textId="77777777" w:rsidR="00CD760E" w:rsidRPr="00CD760E" w:rsidRDefault="00CD760E" w:rsidP="00CD760E">
      <w:pPr>
        <w:jc w:val="both"/>
        <w:rPr>
          <w:sz w:val="16"/>
          <w:lang w:val="de-CH"/>
        </w:rPr>
      </w:pPr>
      <w:r w:rsidRPr="00CD760E">
        <w:rPr>
          <w:sz w:val="16"/>
          <w:lang w:val="de-CH"/>
        </w:rPr>
        <w:t xml:space="preserve">14 Da ließ der HERR in Israel die Pest ausbrechen und es starben an ihr 70000 Menschen. </w:t>
      </w:r>
    </w:p>
    <w:p w14:paraId="6CAD026A" w14:textId="77777777" w:rsidR="00CD760E" w:rsidRDefault="00CD760E" w:rsidP="00CD760E">
      <w:pPr>
        <w:jc w:val="both"/>
        <w:rPr>
          <w:sz w:val="16"/>
          <w:lang w:val="de-CH"/>
        </w:rPr>
      </w:pPr>
    </w:p>
    <w:p w14:paraId="2FEA95D2" w14:textId="3395FCA3" w:rsidR="00CD760E" w:rsidRPr="00CD760E" w:rsidRDefault="00CD760E" w:rsidP="00CD760E">
      <w:pPr>
        <w:jc w:val="both"/>
        <w:rPr>
          <w:b/>
          <w:bCs/>
          <w:sz w:val="16"/>
          <w:lang w:val="de-CH"/>
        </w:rPr>
      </w:pPr>
      <w:r w:rsidRPr="00CD760E">
        <w:rPr>
          <w:b/>
          <w:bCs/>
          <w:sz w:val="16"/>
          <w:lang w:val="de-CH"/>
        </w:rPr>
        <w:t>2.Petr 3,3</w:t>
      </w:r>
      <w:r w:rsidR="00BE21E6">
        <w:rPr>
          <w:b/>
          <w:bCs/>
          <w:sz w:val="16"/>
          <w:lang w:val="de-CH"/>
        </w:rPr>
        <w:t>-12</w:t>
      </w:r>
    </w:p>
    <w:p w14:paraId="55826EEE" w14:textId="77777777" w:rsidR="00CD760E" w:rsidRPr="00CD760E" w:rsidRDefault="00CD760E" w:rsidP="00CD760E">
      <w:pPr>
        <w:jc w:val="both"/>
        <w:rPr>
          <w:sz w:val="16"/>
          <w:lang w:val="de-CH"/>
        </w:rPr>
      </w:pPr>
      <w:r w:rsidRPr="00CD760E">
        <w:rPr>
          <w:sz w:val="16"/>
          <w:lang w:val="de-CH"/>
        </w:rPr>
        <w:t xml:space="preserve">3 Ihr müsst euch vor allem darüber im Klaren sein: In der letzten Zeit werden Menschen auftreten, die nur ihren eigenen selbstsüchtigen Wünschen folgen. Sie werden sich über euch lustig machen </w:t>
      </w:r>
    </w:p>
    <w:p w14:paraId="337824E8" w14:textId="77777777" w:rsidR="00CD760E" w:rsidRPr="00CD760E" w:rsidRDefault="00CD760E" w:rsidP="00CD760E">
      <w:pPr>
        <w:jc w:val="both"/>
        <w:rPr>
          <w:sz w:val="16"/>
          <w:lang w:val="de-CH"/>
        </w:rPr>
      </w:pPr>
      <w:r w:rsidRPr="00CD760E">
        <w:rPr>
          <w:sz w:val="16"/>
          <w:lang w:val="de-CH"/>
        </w:rPr>
        <w:t xml:space="preserve">4 und sagen: »Er hat doch versprochen wiederzukommen! Wo bleibt er denn? Inzwischen ist die Generation unserer Väter gestorben; aber alles ist noch so, wie es seit der Erschaffung der Welt war!« </w:t>
      </w:r>
    </w:p>
    <w:p w14:paraId="059776FB" w14:textId="77777777" w:rsidR="00CD760E" w:rsidRPr="00CD760E" w:rsidRDefault="00CD760E" w:rsidP="00CD760E">
      <w:pPr>
        <w:jc w:val="both"/>
        <w:rPr>
          <w:sz w:val="16"/>
          <w:lang w:val="de-CH"/>
        </w:rPr>
      </w:pPr>
      <w:r w:rsidRPr="00CD760E">
        <w:rPr>
          <w:sz w:val="16"/>
          <w:lang w:val="de-CH"/>
        </w:rPr>
        <w:t xml:space="preserve">5 Sie wollen nicht wahrhaben, dass es schon einmal einen Himmel und eine Erde gab. Gott hatte sie durch sein Wort geschaffen. Die Erde war aus </w:t>
      </w:r>
      <w:r w:rsidRPr="00CD760E">
        <w:rPr>
          <w:sz w:val="16"/>
          <w:lang w:val="de-CH"/>
        </w:rPr>
        <w:t xml:space="preserve">dem Wasser aufgestiegen, und auf dem Wasser ruhte sie. </w:t>
      </w:r>
    </w:p>
    <w:p w14:paraId="32B60DD2" w14:textId="77777777" w:rsidR="00CD760E" w:rsidRPr="00CD760E" w:rsidRDefault="00CD760E" w:rsidP="00CD760E">
      <w:pPr>
        <w:jc w:val="both"/>
        <w:rPr>
          <w:sz w:val="16"/>
          <w:lang w:val="de-CH"/>
        </w:rPr>
      </w:pPr>
      <w:r w:rsidRPr="00CD760E">
        <w:rPr>
          <w:sz w:val="16"/>
          <w:lang w:val="de-CH"/>
        </w:rPr>
        <w:t xml:space="preserve">6 Durch das Wort und das Wasser wurde sie auch zerstört, bei der großen Flut. </w:t>
      </w:r>
    </w:p>
    <w:p w14:paraId="775FBF7F" w14:textId="77777777" w:rsidR="00CD760E" w:rsidRPr="00CD760E" w:rsidRDefault="00CD760E" w:rsidP="00CD760E">
      <w:pPr>
        <w:jc w:val="both"/>
        <w:rPr>
          <w:sz w:val="16"/>
          <w:lang w:val="de-CH"/>
        </w:rPr>
      </w:pPr>
      <w:r w:rsidRPr="00CD760E">
        <w:rPr>
          <w:sz w:val="16"/>
          <w:lang w:val="de-CH"/>
        </w:rPr>
        <w:t>7 Ebenso ist es mit dem jetzigen Himmel und der jetzigen Erde: Sie sind durch dasselbe Wort Gottes für das Feuer bestimmt worden. Wenn der Tag des Gerichts da ist, werden sie untergehen und mit ihnen alle, die Gott nicht gehorcht haben.</w:t>
      </w:r>
    </w:p>
    <w:p w14:paraId="452ED018" w14:textId="77777777" w:rsidR="00CD760E" w:rsidRPr="00CD760E" w:rsidRDefault="00CD760E" w:rsidP="00CD760E">
      <w:pPr>
        <w:jc w:val="both"/>
        <w:rPr>
          <w:sz w:val="16"/>
          <w:lang w:val="de-CH"/>
        </w:rPr>
      </w:pPr>
      <w:r w:rsidRPr="00CD760E">
        <w:rPr>
          <w:sz w:val="16"/>
          <w:lang w:val="de-CH"/>
        </w:rPr>
        <w:t xml:space="preserve">8 Meine Lieben, eines dürft ihr dabei nicht übersehen: Beim Herrn gilt ein anderes Zeitmaß als bei uns Menschen. Ein Tag ist für ihn wie tausend Jahre, und tausend Jahre wie ein einziger Tag. </w:t>
      </w:r>
    </w:p>
    <w:p w14:paraId="737E2C6D" w14:textId="77777777" w:rsidR="00CD760E" w:rsidRPr="00CD760E" w:rsidRDefault="00CD760E" w:rsidP="00CD760E">
      <w:pPr>
        <w:jc w:val="both"/>
        <w:rPr>
          <w:sz w:val="16"/>
          <w:lang w:val="de-CH"/>
        </w:rPr>
      </w:pPr>
      <w:r w:rsidRPr="00CD760E">
        <w:rPr>
          <w:sz w:val="16"/>
          <w:lang w:val="de-CH"/>
        </w:rPr>
        <w:t xml:space="preserve">9 Der Herr erfüllt seine Zusagen nicht zögernd, wie manche meinen. Im Gegenteil: Er hat Geduld mit euch, weil er nicht will, dass einige zugrunde gehen. Er möchte, dass alle Gelegenheit finden, von ihrem falschen Weg umzukehren. </w:t>
      </w:r>
    </w:p>
    <w:p w14:paraId="782BF526" w14:textId="77777777" w:rsidR="00CD760E" w:rsidRPr="00CD760E" w:rsidRDefault="00CD760E" w:rsidP="00CD760E">
      <w:pPr>
        <w:jc w:val="both"/>
        <w:rPr>
          <w:sz w:val="16"/>
          <w:lang w:val="de-CH"/>
        </w:rPr>
      </w:pPr>
      <w:r w:rsidRPr="00CD760E">
        <w:rPr>
          <w:sz w:val="16"/>
          <w:lang w:val="de-CH"/>
        </w:rPr>
        <w:t xml:space="preserve">10 Doch der Tag des Herrn kommt unvorhergesehen wie ein Dieb. Dann wird der Himmel unter tosendem Lärm vergehen, die Himmelskörper verglühen im Feuer, und die Erde und alles, was auf ihr ist, wird zerschmelzen. </w:t>
      </w:r>
    </w:p>
    <w:p w14:paraId="4D8069E3" w14:textId="77777777" w:rsidR="00CD760E" w:rsidRPr="00CD760E" w:rsidRDefault="00CD760E" w:rsidP="00CD760E">
      <w:pPr>
        <w:jc w:val="both"/>
        <w:rPr>
          <w:sz w:val="16"/>
          <w:lang w:val="de-CH"/>
        </w:rPr>
      </w:pPr>
      <w:r w:rsidRPr="00CD760E">
        <w:rPr>
          <w:sz w:val="16"/>
          <w:lang w:val="de-CH"/>
        </w:rPr>
        <w:t xml:space="preserve">11 Wenn ihr bedenkt, dass alles auf diese Weise vergehen wird, was für ein Ansporn muss das für euch sein, ein heiliges Leben zu führen, das Gott gefällt! </w:t>
      </w:r>
    </w:p>
    <w:p w14:paraId="71811571" w14:textId="77777777" w:rsidR="00CD760E" w:rsidRPr="00CD760E" w:rsidRDefault="00CD760E" w:rsidP="00CD760E">
      <w:pPr>
        <w:jc w:val="both"/>
        <w:rPr>
          <w:sz w:val="16"/>
          <w:lang w:val="de-CH"/>
        </w:rPr>
      </w:pPr>
      <w:r w:rsidRPr="00CD760E">
        <w:rPr>
          <w:sz w:val="16"/>
          <w:lang w:val="de-CH"/>
        </w:rPr>
        <w:t xml:space="preserve">12 Lebt in der Erwartung des großen Tages, den Gott heraufführen wird! Tut das Eure dazu, dass er bald kommen kann. Der Himmel wird dann in Flammen vergehen, und die Himmelskörper werden zerschmelzen. </w:t>
      </w:r>
    </w:p>
    <w:p w14:paraId="3BEAA030" w14:textId="77777777" w:rsidR="00BE21E6" w:rsidRDefault="00BE21E6" w:rsidP="00CD760E">
      <w:pPr>
        <w:jc w:val="both"/>
        <w:rPr>
          <w:sz w:val="16"/>
          <w:lang w:val="de-CH"/>
        </w:rPr>
      </w:pPr>
    </w:p>
    <w:p w14:paraId="00207B0D" w14:textId="657639A8" w:rsidR="00CD760E" w:rsidRPr="00BE21E6" w:rsidRDefault="00CD760E" w:rsidP="00CD760E">
      <w:pPr>
        <w:jc w:val="both"/>
        <w:rPr>
          <w:b/>
          <w:bCs/>
          <w:sz w:val="16"/>
          <w:lang w:val="de-CH"/>
        </w:rPr>
      </w:pPr>
      <w:r w:rsidRPr="00BE21E6">
        <w:rPr>
          <w:b/>
          <w:bCs/>
          <w:sz w:val="16"/>
          <w:lang w:val="de-CH"/>
        </w:rPr>
        <w:t>1.Joh 2,15</w:t>
      </w:r>
      <w:r w:rsidR="00BE21E6">
        <w:rPr>
          <w:b/>
          <w:bCs/>
          <w:sz w:val="16"/>
          <w:lang w:val="de-CH"/>
        </w:rPr>
        <w:t>-17</w:t>
      </w:r>
    </w:p>
    <w:p w14:paraId="791D63E2" w14:textId="77777777" w:rsidR="00CD760E" w:rsidRPr="00CD760E" w:rsidRDefault="00CD760E" w:rsidP="00CD760E">
      <w:pPr>
        <w:jc w:val="both"/>
        <w:rPr>
          <w:sz w:val="16"/>
          <w:lang w:val="de-CH"/>
        </w:rPr>
      </w:pPr>
      <w:r w:rsidRPr="00CD760E">
        <w:rPr>
          <w:sz w:val="16"/>
          <w:lang w:val="de-CH"/>
        </w:rPr>
        <w:t xml:space="preserve">15 Liebt nicht die Welt und das, was zu ihr gehört! Wer die Welt liebt, in dessen Herz gibt es keine Liebe zum Vater. </w:t>
      </w:r>
    </w:p>
    <w:p w14:paraId="13B939E0" w14:textId="77777777" w:rsidR="00CD760E" w:rsidRPr="00CD760E" w:rsidRDefault="00CD760E" w:rsidP="00CD760E">
      <w:pPr>
        <w:jc w:val="both"/>
        <w:rPr>
          <w:sz w:val="16"/>
          <w:lang w:val="de-CH"/>
        </w:rPr>
      </w:pPr>
      <w:r w:rsidRPr="00CD760E">
        <w:rPr>
          <w:sz w:val="16"/>
          <w:lang w:val="de-CH"/>
        </w:rPr>
        <w:t xml:space="preserve">16 Die Welt ist erfüllt von der Gier der Triebe und Sinne, von der Gier der Augen, vom Prahlen mit Geld und Macht. Das alles kommt nicht vom Vater, sondern gehört zur Welt. </w:t>
      </w:r>
    </w:p>
    <w:p w14:paraId="1E65918A" w14:textId="77777777" w:rsidR="00CD760E" w:rsidRPr="00CD760E" w:rsidRDefault="00CD760E" w:rsidP="00CD760E">
      <w:pPr>
        <w:jc w:val="both"/>
        <w:rPr>
          <w:sz w:val="16"/>
          <w:lang w:val="de-CH"/>
        </w:rPr>
      </w:pPr>
      <w:r w:rsidRPr="00CD760E">
        <w:rPr>
          <w:sz w:val="16"/>
          <w:lang w:val="de-CH"/>
        </w:rPr>
        <w:t xml:space="preserve">17 Die Welt vergeht und mit ihr die ganze Lust und Gier. Wer aber tut, was Gott will, wird ewig leben. </w:t>
      </w:r>
    </w:p>
    <w:p w14:paraId="75CA6B7D" w14:textId="77777777" w:rsidR="00BE21E6" w:rsidRDefault="00BE21E6" w:rsidP="00BE21E6">
      <w:pPr>
        <w:jc w:val="both"/>
        <w:rPr>
          <w:sz w:val="16"/>
          <w:lang w:val="de-CH"/>
        </w:rPr>
      </w:pPr>
    </w:p>
    <w:p w14:paraId="4C4A86A2" w14:textId="4A5EDD5E" w:rsidR="00BE21E6" w:rsidRPr="00BE21E6" w:rsidRDefault="00BE21E6" w:rsidP="00BE21E6">
      <w:pPr>
        <w:jc w:val="both"/>
        <w:rPr>
          <w:b/>
          <w:bCs/>
          <w:sz w:val="16"/>
          <w:lang w:val="de-CH"/>
        </w:rPr>
      </w:pPr>
      <w:r w:rsidRPr="00BE21E6">
        <w:rPr>
          <w:b/>
          <w:bCs/>
          <w:sz w:val="16"/>
          <w:lang w:val="de-CH"/>
        </w:rPr>
        <w:t>Offb 13,11</w:t>
      </w:r>
      <w:r>
        <w:rPr>
          <w:b/>
          <w:bCs/>
          <w:sz w:val="16"/>
          <w:lang w:val="de-CH"/>
        </w:rPr>
        <w:t>-17</w:t>
      </w:r>
    </w:p>
    <w:p w14:paraId="621BCBFE" w14:textId="77777777" w:rsidR="00BE21E6" w:rsidRPr="00BE21E6" w:rsidRDefault="00BE21E6" w:rsidP="00BE21E6">
      <w:pPr>
        <w:jc w:val="both"/>
        <w:rPr>
          <w:sz w:val="16"/>
          <w:lang w:val="de-CH"/>
        </w:rPr>
      </w:pPr>
      <w:r w:rsidRPr="00BE21E6">
        <w:rPr>
          <w:sz w:val="16"/>
          <w:lang w:val="de-CH"/>
        </w:rPr>
        <w:t xml:space="preserve">11 Dann sah ich ein anderes Tier aus der Erde heraufsteigen. Es hatte zwei Hörner wie ein Lamm, aber es redete wie ein Drache. </w:t>
      </w:r>
    </w:p>
    <w:p w14:paraId="0E6A9EC9" w14:textId="77777777" w:rsidR="00BE21E6" w:rsidRPr="00BE21E6" w:rsidRDefault="00BE21E6" w:rsidP="00BE21E6">
      <w:pPr>
        <w:jc w:val="both"/>
        <w:rPr>
          <w:sz w:val="16"/>
          <w:lang w:val="de-CH"/>
        </w:rPr>
      </w:pPr>
      <w:r w:rsidRPr="00BE21E6">
        <w:rPr>
          <w:sz w:val="16"/>
          <w:lang w:val="de-CH"/>
        </w:rPr>
        <w:t>12 Unter den Augen des ersten Tieres übte es dessen ganze Macht aus. Es brachte die Erde und alle ihre Bewohner dazu, das erste Tier mit der verheilten Todeswunde anzubeten.</w:t>
      </w:r>
    </w:p>
    <w:p w14:paraId="5BD0E23C" w14:textId="77777777" w:rsidR="00BE21E6" w:rsidRPr="00BE21E6" w:rsidRDefault="00BE21E6" w:rsidP="00BE21E6">
      <w:pPr>
        <w:jc w:val="both"/>
        <w:rPr>
          <w:sz w:val="16"/>
          <w:lang w:val="de-CH"/>
        </w:rPr>
      </w:pPr>
      <w:r w:rsidRPr="00BE21E6">
        <w:rPr>
          <w:sz w:val="16"/>
          <w:lang w:val="de-CH"/>
        </w:rPr>
        <w:t xml:space="preserve">13 Das zweite Tier tat große Wunder: Vor allen Menschen ließ es sogar Feuer vom Himmel auf die Erde herabfallen. </w:t>
      </w:r>
    </w:p>
    <w:p w14:paraId="1E4C6FB2" w14:textId="77777777" w:rsidR="00BE21E6" w:rsidRPr="00BE21E6" w:rsidRDefault="00BE21E6" w:rsidP="00BE21E6">
      <w:pPr>
        <w:jc w:val="both"/>
        <w:rPr>
          <w:sz w:val="16"/>
          <w:lang w:val="de-CH"/>
        </w:rPr>
      </w:pPr>
      <w:r w:rsidRPr="00BE21E6">
        <w:rPr>
          <w:sz w:val="16"/>
          <w:lang w:val="de-CH"/>
        </w:rPr>
        <w:t xml:space="preserve">14 Durch die Wunder, die es im Dienst des ersten Tieres tun konnte, täuschte es alle Menschen, die auf der Erde lebten. Es überredete sie, ein Standbild zu errichten zu Ehren des ersten Tieres, das mit dem Schwert tödlich verwundet worden und wieder ins Leben zurückgekehrt war. </w:t>
      </w:r>
    </w:p>
    <w:p w14:paraId="5CDD97FC" w14:textId="77777777" w:rsidR="00BE21E6" w:rsidRPr="00BE21E6" w:rsidRDefault="00BE21E6" w:rsidP="00BE21E6">
      <w:pPr>
        <w:jc w:val="both"/>
        <w:rPr>
          <w:sz w:val="16"/>
          <w:lang w:val="de-CH"/>
        </w:rPr>
      </w:pPr>
      <w:r w:rsidRPr="00BE21E6">
        <w:rPr>
          <w:sz w:val="16"/>
          <w:lang w:val="de-CH"/>
        </w:rPr>
        <w:t>15 Das zweite Tier bekam sogar die Macht, das Standbild des ersten Tieres zu beleben, sodass dieses Bild sprechen konnte und dafür sorgte, dass alle getötet wurden, die es nicht anbeteten.</w:t>
      </w:r>
    </w:p>
    <w:p w14:paraId="25F1869E" w14:textId="77777777" w:rsidR="00BE21E6" w:rsidRPr="00BE21E6" w:rsidRDefault="00BE21E6" w:rsidP="00BE21E6">
      <w:pPr>
        <w:jc w:val="both"/>
        <w:rPr>
          <w:sz w:val="16"/>
          <w:lang w:val="de-CH"/>
        </w:rPr>
      </w:pPr>
      <w:r w:rsidRPr="00BE21E6">
        <w:rPr>
          <w:sz w:val="16"/>
          <w:lang w:val="de-CH"/>
        </w:rPr>
        <w:t xml:space="preserve">16 Dieses Tier hatte alle Menschen in seiner Gewalt: Hohe und Niedrige, Reiche und Arme, Sklaven und Freie. Sie mussten sich ein Zeichen auf ihre rechte Hand oder ihre Stirn machen. </w:t>
      </w:r>
    </w:p>
    <w:p w14:paraId="76EFA299" w14:textId="77777777" w:rsidR="00BE21E6" w:rsidRPr="00BE21E6" w:rsidRDefault="00BE21E6" w:rsidP="00BE21E6">
      <w:pPr>
        <w:jc w:val="both"/>
        <w:rPr>
          <w:sz w:val="16"/>
          <w:lang w:val="de-CH"/>
        </w:rPr>
      </w:pPr>
      <w:r w:rsidRPr="00BE21E6">
        <w:rPr>
          <w:sz w:val="16"/>
          <w:lang w:val="de-CH"/>
        </w:rPr>
        <w:t>17 Nur wer dieses Zeichen hatte, konnte kaufen oder verkaufen. Das Zeichen bestand aus dem Namen des ersten Tieres oder der Zahl für diesen Namen.</w:t>
      </w:r>
    </w:p>
    <w:p w14:paraId="18708D2A" w14:textId="77777777" w:rsidR="00BE21E6" w:rsidRDefault="00BE21E6" w:rsidP="00CD760E">
      <w:pPr>
        <w:jc w:val="both"/>
        <w:rPr>
          <w:sz w:val="16"/>
          <w:lang w:val="de-CH"/>
        </w:rPr>
      </w:pPr>
    </w:p>
    <w:p w14:paraId="398D13B4" w14:textId="1B775B73" w:rsidR="00CD760E" w:rsidRPr="00BE21E6" w:rsidRDefault="00CD760E" w:rsidP="00CD760E">
      <w:pPr>
        <w:jc w:val="both"/>
        <w:rPr>
          <w:b/>
          <w:bCs/>
          <w:sz w:val="16"/>
          <w:lang w:val="de-CH"/>
        </w:rPr>
      </w:pPr>
      <w:r w:rsidRPr="00BE21E6">
        <w:rPr>
          <w:b/>
          <w:bCs/>
          <w:sz w:val="16"/>
          <w:lang w:val="de-CH"/>
        </w:rPr>
        <w:t>Mt 6,31</w:t>
      </w:r>
      <w:r w:rsidR="00BE21E6">
        <w:rPr>
          <w:b/>
          <w:bCs/>
          <w:sz w:val="16"/>
          <w:lang w:val="de-CH"/>
        </w:rPr>
        <w:t>-33</w:t>
      </w:r>
    </w:p>
    <w:p w14:paraId="7439BF8C" w14:textId="77777777" w:rsidR="00CD760E" w:rsidRPr="00CD760E" w:rsidRDefault="00CD760E" w:rsidP="00CD760E">
      <w:pPr>
        <w:jc w:val="both"/>
        <w:rPr>
          <w:sz w:val="16"/>
          <w:lang w:val="de-CH"/>
        </w:rPr>
      </w:pPr>
      <w:r w:rsidRPr="00CD760E">
        <w:rPr>
          <w:sz w:val="16"/>
          <w:lang w:val="de-CH"/>
        </w:rPr>
        <w:t xml:space="preserve">31 Also macht euch keine Sorgen! Fragt nicht: 'Was sollen wir essen?' 'Was sollen wir trinken?' 'Was sollen wir anziehen?' </w:t>
      </w:r>
    </w:p>
    <w:p w14:paraId="6431B282" w14:textId="77777777" w:rsidR="00CD760E" w:rsidRPr="00CD760E" w:rsidRDefault="00CD760E" w:rsidP="00CD760E">
      <w:pPr>
        <w:jc w:val="both"/>
        <w:rPr>
          <w:sz w:val="16"/>
          <w:lang w:val="de-CH"/>
        </w:rPr>
      </w:pPr>
      <w:r w:rsidRPr="00CD760E">
        <w:rPr>
          <w:sz w:val="16"/>
          <w:lang w:val="de-CH"/>
        </w:rPr>
        <w:t xml:space="preserve">32 Mit all dem plagen sich Menschen, die Gott nicht kennen. Euer Vater im Himmel weiß, dass ihr all das braucht. </w:t>
      </w:r>
    </w:p>
    <w:p w14:paraId="243AA518" w14:textId="02539031" w:rsidR="003B7457" w:rsidRDefault="00CD760E" w:rsidP="00CD760E">
      <w:pPr>
        <w:jc w:val="both"/>
        <w:rPr>
          <w:sz w:val="16"/>
          <w:lang w:val="de-CH"/>
        </w:rPr>
      </w:pPr>
      <w:r w:rsidRPr="00CD760E">
        <w:rPr>
          <w:sz w:val="16"/>
          <w:lang w:val="de-CH"/>
        </w:rPr>
        <w:t>33 Sorgt euch zuerst darum, dass ihr euch seiner Herrschaft unterstellt, und tut, was er verlangt, dann wird er euch schon mit all dem anderen versorgen.</w:t>
      </w:r>
    </w:p>
    <w:p w14:paraId="5ACF4A7E" w14:textId="77777777" w:rsidR="00CD760E" w:rsidRPr="00CD760E" w:rsidRDefault="00CD760E" w:rsidP="00CD760E">
      <w:pPr>
        <w:jc w:val="both"/>
        <w:rPr>
          <w:sz w:val="16"/>
          <w:lang w:val="de-CH"/>
        </w:rPr>
      </w:pPr>
    </w:p>
    <w:p w14:paraId="78DC6102" w14:textId="77777777" w:rsidR="003B7457" w:rsidRPr="002A07EB" w:rsidRDefault="003B7457" w:rsidP="002215C0">
      <w:pPr>
        <w:numPr>
          <w:ilvl w:val="0"/>
          <w:numId w:val="1"/>
        </w:numPr>
        <w:tabs>
          <w:tab w:val="clear" w:pos="720"/>
        </w:tabs>
        <w:ind w:left="284" w:hanging="284"/>
        <w:jc w:val="both"/>
        <w:rPr>
          <w:sz w:val="16"/>
          <w:u w:val="single"/>
        </w:rPr>
      </w:pPr>
      <w:r>
        <w:rPr>
          <w:sz w:val="16"/>
          <w:u w:val="single"/>
          <w:lang w:val="fr-CH"/>
        </w:rPr>
        <w:t>19</w:t>
      </w:r>
      <w:r w:rsidRPr="001268C8">
        <w:rPr>
          <w:sz w:val="16"/>
          <w:u w:val="single"/>
          <w:lang w:val="fr-CH"/>
        </w:rPr>
        <w:t xml:space="preserve">. </w:t>
      </w:r>
      <w:r>
        <w:rPr>
          <w:sz w:val="16"/>
          <w:u w:val="single"/>
          <w:lang w:val="fr-CH"/>
        </w:rPr>
        <w:t>März</w:t>
      </w:r>
      <w:r w:rsidRPr="001268C8">
        <w:rPr>
          <w:sz w:val="16"/>
          <w:u w:val="single"/>
          <w:lang w:val="fr-CH"/>
        </w:rPr>
        <w:t xml:space="preserve"> – </w:t>
      </w:r>
      <w:r>
        <w:rPr>
          <w:sz w:val="16"/>
          <w:u w:val="single"/>
          <w:lang w:val="de-CH"/>
        </w:rPr>
        <w:t>25</w:t>
      </w:r>
      <w:r w:rsidRPr="005734F3">
        <w:rPr>
          <w:sz w:val="16"/>
          <w:u w:val="single"/>
          <w:lang w:val="de-CH"/>
        </w:rPr>
        <w:t>.</w:t>
      </w:r>
      <w:r>
        <w:rPr>
          <w:sz w:val="16"/>
          <w:u w:val="single"/>
          <w:lang w:val="de-CH"/>
        </w:rPr>
        <w:t xml:space="preserve"> März</w:t>
      </w:r>
      <w:r>
        <w:rPr>
          <w:sz w:val="16"/>
          <w:u w:val="single"/>
        </w:rPr>
        <w:t xml:space="preserve"> 2023</w:t>
      </w:r>
    </w:p>
    <w:p w14:paraId="474F9048" w14:textId="77777777" w:rsidR="00BA5374" w:rsidRPr="00BA5374" w:rsidRDefault="00BA5374" w:rsidP="00BA5374">
      <w:pPr>
        <w:jc w:val="both"/>
        <w:rPr>
          <w:b/>
          <w:bCs/>
          <w:sz w:val="16"/>
          <w:lang w:val="de-CH"/>
        </w:rPr>
      </w:pPr>
      <w:r w:rsidRPr="00BA5374">
        <w:rPr>
          <w:b/>
          <w:bCs/>
          <w:sz w:val="16"/>
          <w:lang w:val="de-CH"/>
        </w:rPr>
        <w:t>Hebr 11,6</w:t>
      </w:r>
    </w:p>
    <w:p w14:paraId="525EF139" w14:textId="77777777" w:rsidR="00BA5374" w:rsidRPr="00BA5374" w:rsidRDefault="00BA5374" w:rsidP="00BA5374">
      <w:pPr>
        <w:jc w:val="both"/>
        <w:rPr>
          <w:sz w:val="16"/>
          <w:lang w:val="de-CH"/>
        </w:rPr>
      </w:pPr>
      <w:r w:rsidRPr="00BA5374">
        <w:rPr>
          <w:sz w:val="16"/>
          <w:lang w:val="de-CH"/>
        </w:rPr>
        <w:t>6 Es ist aber unmöglich, dass Gott an jemand Gefallen hat, der ihm nicht vertraut. Wer zu Gott kommen will, muss ja fest damit rechnen, dass es ihn gibt und dass er die Menschen belohnt, die ihn suchen.</w:t>
      </w:r>
    </w:p>
    <w:p w14:paraId="1F58F419" w14:textId="77777777" w:rsidR="00BA5374" w:rsidRPr="00BA5374" w:rsidRDefault="00BA5374" w:rsidP="00BA5374">
      <w:pPr>
        <w:jc w:val="both"/>
        <w:rPr>
          <w:sz w:val="16"/>
          <w:lang w:val="de-CH"/>
        </w:rPr>
      </w:pPr>
    </w:p>
    <w:p w14:paraId="32991523" w14:textId="510832B5" w:rsidR="00BA5374" w:rsidRPr="00BA5374" w:rsidRDefault="00BA5374" w:rsidP="00BA5374">
      <w:pPr>
        <w:jc w:val="both"/>
        <w:rPr>
          <w:b/>
          <w:bCs/>
          <w:sz w:val="16"/>
          <w:lang w:val="de-CH"/>
        </w:rPr>
      </w:pPr>
      <w:r w:rsidRPr="00BA5374">
        <w:rPr>
          <w:b/>
          <w:bCs/>
          <w:sz w:val="16"/>
          <w:lang w:val="de-CH"/>
        </w:rPr>
        <w:t>Mt 25,14</w:t>
      </w:r>
      <w:r>
        <w:rPr>
          <w:b/>
          <w:bCs/>
          <w:sz w:val="16"/>
          <w:lang w:val="de-CH"/>
        </w:rPr>
        <w:t>-30</w:t>
      </w:r>
    </w:p>
    <w:p w14:paraId="35CCA014" w14:textId="77777777" w:rsidR="00BA5374" w:rsidRPr="00BA5374" w:rsidRDefault="00BA5374" w:rsidP="00BA5374">
      <w:pPr>
        <w:jc w:val="both"/>
        <w:rPr>
          <w:sz w:val="16"/>
          <w:lang w:val="de-CH"/>
        </w:rPr>
      </w:pPr>
      <w:r w:rsidRPr="00BA5374">
        <w:rPr>
          <w:sz w:val="16"/>
          <w:lang w:val="de-CH"/>
        </w:rPr>
        <w:t xml:space="preserve">14 »Es ist wie bei einem Mann, der verreisen wollte. Er rief vorher seine Diener zusammen und vertraute ihnen sein Vermögen an. </w:t>
      </w:r>
    </w:p>
    <w:p w14:paraId="79FD708A" w14:textId="77777777" w:rsidR="00BA5374" w:rsidRPr="00BA5374" w:rsidRDefault="00BA5374" w:rsidP="00BA5374">
      <w:pPr>
        <w:jc w:val="both"/>
        <w:rPr>
          <w:sz w:val="16"/>
          <w:lang w:val="de-CH"/>
        </w:rPr>
      </w:pPr>
      <w:r w:rsidRPr="00BA5374">
        <w:rPr>
          <w:sz w:val="16"/>
          <w:lang w:val="de-CH"/>
        </w:rPr>
        <w:t xml:space="preserve">15 Dem einen gab er fünf Zentner Silbergeld, dem anderen zwei Zentner und dem dritten einen, je nach ihren Fähigkeiten. Dann reiste er ab. </w:t>
      </w:r>
    </w:p>
    <w:p w14:paraId="6641E42B" w14:textId="77777777" w:rsidR="00BA5374" w:rsidRPr="00BA5374" w:rsidRDefault="00BA5374" w:rsidP="00BA5374">
      <w:pPr>
        <w:jc w:val="both"/>
        <w:rPr>
          <w:sz w:val="16"/>
          <w:lang w:val="de-CH"/>
        </w:rPr>
      </w:pPr>
      <w:r w:rsidRPr="00BA5374">
        <w:rPr>
          <w:sz w:val="16"/>
          <w:lang w:val="de-CH"/>
        </w:rPr>
        <w:t xml:space="preserve">16 Der erste, der die fünf Zentner bekommen hatte, steckte sofort das ganze Geld in Geschäfte und konnte die Summe verdoppeln. </w:t>
      </w:r>
    </w:p>
    <w:p w14:paraId="5ACB5299" w14:textId="77777777" w:rsidR="00BA5374" w:rsidRPr="00BA5374" w:rsidRDefault="00BA5374" w:rsidP="00BA5374">
      <w:pPr>
        <w:jc w:val="both"/>
        <w:rPr>
          <w:sz w:val="16"/>
          <w:lang w:val="de-CH"/>
        </w:rPr>
      </w:pPr>
      <w:r w:rsidRPr="00BA5374">
        <w:rPr>
          <w:sz w:val="16"/>
          <w:lang w:val="de-CH"/>
        </w:rPr>
        <w:t xml:space="preserve">17 Ebenso machte es der zweite: Zu seinen zwei Zentnern gewann er noch zwei hinzu. </w:t>
      </w:r>
    </w:p>
    <w:p w14:paraId="59581377" w14:textId="77777777" w:rsidR="00BA5374" w:rsidRPr="00BA5374" w:rsidRDefault="00BA5374" w:rsidP="00BA5374">
      <w:pPr>
        <w:jc w:val="both"/>
        <w:rPr>
          <w:sz w:val="16"/>
          <w:lang w:val="de-CH"/>
        </w:rPr>
      </w:pPr>
      <w:r w:rsidRPr="00BA5374">
        <w:rPr>
          <w:sz w:val="16"/>
          <w:lang w:val="de-CH"/>
        </w:rPr>
        <w:t>18 Der aber, der nur einen Zentner bekommen hatte, vergrub das Geld seines Herrn in der Erde.</w:t>
      </w:r>
    </w:p>
    <w:p w14:paraId="6EB54F00" w14:textId="77777777" w:rsidR="00BA5374" w:rsidRPr="00BA5374" w:rsidRDefault="00BA5374" w:rsidP="00BA5374">
      <w:pPr>
        <w:jc w:val="both"/>
        <w:rPr>
          <w:sz w:val="16"/>
          <w:lang w:val="de-CH"/>
        </w:rPr>
      </w:pPr>
      <w:r w:rsidRPr="00BA5374">
        <w:rPr>
          <w:sz w:val="16"/>
          <w:lang w:val="de-CH"/>
        </w:rPr>
        <w:t xml:space="preserve">19 Nach langer Zeit kam der Herr zurück und wollte mit seinen Dienern abrechnen. </w:t>
      </w:r>
    </w:p>
    <w:p w14:paraId="13F4B53B" w14:textId="77777777" w:rsidR="00BA5374" w:rsidRPr="00BA5374" w:rsidRDefault="00BA5374" w:rsidP="00BA5374">
      <w:pPr>
        <w:jc w:val="both"/>
        <w:rPr>
          <w:sz w:val="16"/>
          <w:lang w:val="de-CH"/>
        </w:rPr>
      </w:pPr>
      <w:r w:rsidRPr="00BA5374">
        <w:rPr>
          <w:sz w:val="16"/>
          <w:lang w:val="de-CH"/>
        </w:rPr>
        <w:t>20 Der erste, der die fünf Zentner erhalten hatte, trat vor und sagte: 'Du hast mir fünf Zentner anvertraut, Herr, und ich habe noch weitere fünf dazuverdient; hier sind sie!'</w:t>
      </w:r>
    </w:p>
    <w:p w14:paraId="453E6E2C" w14:textId="77777777" w:rsidR="00BA5374" w:rsidRPr="00BA5374" w:rsidRDefault="00BA5374" w:rsidP="00BA5374">
      <w:pPr>
        <w:jc w:val="both"/>
        <w:rPr>
          <w:sz w:val="16"/>
          <w:lang w:val="de-CH"/>
        </w:rPr>
      </w:pPr>
      <w:r w:rsidRPr="00BA5374">
        <w:rPr>
          <w:sz w:val="16"/>
          <w:lang w:val="de-CH"/>
        </w:rPr>
        <w:t xml:space="preserve">21 'Sehr gut', sagte sein Herr, 'du bist ein tüchtiger und treuer Diener. Du hast dich in kleinen Dingen als zuverlässig erwiesen, darum werde ich dir auch Größeres anvertrauen. Komm zum Freudenfest deines Herrn!' </w:t>
      </w:r>
    </w:p>
    <w:p w14:paraId="58E70D3A" w14:textId="77777777" w:rsidR="00BA5374" w:rsidRPr="00BA5374" w:rsidRDefault="00BA5374" w:rsidP="00BA5374">
      <w:pPr>
        <w:jc w:val="both"/>
        <w:rPr>
          <w:sz w:val="16"/>
          <w:lang w:val="de-CH"/>
        </w:rPr>
      </w:pPr>
      <w:r w:rsidRPr="00BA5374">
        <w:rPr>
          <w:sz w:val="16"/>
          <w:lang w:val="de-CH"/>
        </w:rPr>
        <w:t>22 Dann kam der mit den zwei Zentnern und sagte: 'Du hast mir zwei Zentner gegeben, Herr, und ich habe noch einmal zwei Zentner dazuverdient.'</w:t>
      </w:r>
    </w:p>
    <w:p w14:paraId="43492875" w14:textId="77777777" w:rsidR="00BA5374" w:rsidRPr="00BA5374" w:rsidRDefault="00BA5374" w:rsidP="00BA5374">
      <w:pPr>
        <w:jc w:val="both"/>
        <w:rPr>
          <w:sz w:val="16"/>
          <w:lang w:val="de-CH"/>
        </w:rPr>
      </w:pPr>
      <w:r w:rsidRPr="00BA5374">
        <w:rPr>
          <w:sz w:val="16"/>
          <w:lang w:val="de-CH"/>
        </w:rPr>
        <w:t>23 'Sehr gut', sagte der Herr, 'du bist ein tüchtiger und treuer Diener. Du hast dich in kleinen Dingen als zuverlässig erwiesen, darum werde ich dir auch Größeres anvertrauen. Komm zum Freudenfest deines Herrn!'</w:t>
      </w:r>
    </w:p>
    <w:p w14:paraId="5B61BE20" w14:textId="77777777" w:rsidR="00BA5374" w:rsidRPr="00BA5374" w:rsidRDefault="00BA5374" w:rsidP="00BA5374">
      <w:pPr>
        <w:jc w:val="both"/>
        <w:rPr>
          <w:sz w:val="16"/>
          <w:lang w:val="de-CH"/>
        </w:rPr>
      </w:pPr>
      <w:r w:rsidRPr="00BA5374">
        <w:rPr>
          <w:sz w:val="16"/>
          <w:lang w:val="de-CH"/>
        </w:rPr>
        <w:t xml:space="preserve">24 Zuletzt kam der mit dem einen Zentner und sagte: 'Herr, ich wusste, dass du ein harter Mann bist. Du erntest, wo du nicht gesät hast, und sammelst ein, wo du nichts ausgeteilt hast. </w:t>
      </w:r>
    </w:p>
    <w:p w14:paraId="3D59BFC0" w14:textId="77777777" w:rsidR="00BA5374" w:rsidRPr="00BA5374" w:rsidRDefault="00BA5374" w:rsidP="00BA5374">
      <w:pPr>
        <w:jc w:val="both"/>
        <w:rPr>
          <w:sz w:val="16"/>
          <w:lang w:val="de-CH"/>
        </w:rPr>
      </w:pPr>
      <w:r w:rsidRPr="00BA5374">
        <w:rPr>
          <w:sz w:val="16"/>
          <w:lang w:val="de-CH"/>
        </w:rPr>
        <w:t>25 Deshalb hatte ich Angst und habe dein Geld vergraben. Hier hast du zurück, was dir gehört.'</w:t>
      </w:r>
    </w:p>
    <w:p w14:paraId="0E0C59B5" w14:textId="77777777" w:rsidR="00BA5374" w:rsidRPr="00BA5374" w:rsidRDefault="00BA5374" w:rsidP="00BA5374">
      <w:pPr>
        <w:jc w:val="both"/>
        <w:rPr>
          <w:sz w:val="16"/>
          <w:lang w:val="de-CH"/>
        </w:rPr>
      </w:pPr>
      <w:r w:rsidRPr="00BA5374">
        <w:rPr>
          <w:sz w:val="16"/>
          <w:lang w:val="de-CH"/>
        </w:rPr>
        <w:t xml:space="preserve">26 Da sagte der Herr zu ihm: 'Du unzuverlässiger und fauler Diener! Du wusstest also, dass ich ernte, wo ich nicht gesät habe, und sammle, wo ich nichts ausgeteilt habe? </w:t>
      </w:r>
    </w:p>
    <w:p w14:paraId="6F5FE46E" w14:textId="77777777" w:rsidR="00BA5374" w:rsidRPr="00BA5374" w:rsidRDefault="00BA5374" w:rsidP="00BA5374">
      <w:pPr>
        <w:jc w:val="both"/>
        <w:rPr>
          <w:sz w:val="16"/>
          <w:lang w:val="de-CH"/>
        </w:rPr>
      </w:pPr>
      <w:r w:rsidRPr="00BA5374">
        <w:rPr>
          <w:sz w:val="16"/>
          <w:lang w:val="de-CH"/>
        </w:rPr>
        <w:t>27 Dann hättest du mein Geld wenigstens auf die Bank bringen sollen, und ich hätte es mit Zinsen zurückbekommen!</w:t>
      </w:r>
    </w:p>
    <w:p w14:paraId="791435E5" w14:textId="77777777" w:rsidR="00BA5374" w:rsidRPr="00BA5374" w:rsidRDefault="00BA5374" w:rsidP="00BA5374">
      <w:pPr>
        <w:jc w:val="both"/>
        <w:rPr>
          <w:sz w:val="16"/>
          <w:lang w:val="de-CH"/>
        </w:rPr>
      </w:pPr>
      <w:r w:rsidRPr="00BA5374">
        <w:rPr>
          <w:sz w:val="16"/>
          <w:lang w:val="de-CH"/>
        </w:rPr>
        <w:t xml:space="preserve">28 Nehmt ihm sein Teil weg und gebt es dem, der die zehn Zentner hat! </w:t>
      </w:r>
    </w:p>
    <w:p w14:paraId="07B5C56D" w14:textId="77777777" w:rsidR="00BA5374" w:rsidRPr="00BA5374" w:rsidRDefault="00BA5374" w:rsidP="00BA5374">
      <w:pPr>
        <w:jc w:val="both"/>
        <w:rPr>
          <w:sz w:val="16"/>
          <w:lang w:val="de-CH"/>
        </w:rPr>
      </w:pPr>
      <w:r w:rsidRPr="00BA5374">
        <w:rPr>
          <w:sz w:val="16"/>
          <w:lang w:val="de-CH"/>
        </w:rPr>
        <w:t xml:space="preserve">29 Denn wer viel hat, soll noch mehr bekommen, bis er mehr als genug hat. Wer aber wenig hat, dem wird auch noch das Letzte weggenommen werden. </w:t>
      </w:r>
    </w:p>
    <w:p w14:paraId="7EEF7E83" w14:textId="77777777" w:rsidR="00BA5374" w:rsidRPr="00BA5374" w:rsidRDefault="00BA5374" w:rsidP="00BA5374">
      <w:pPr>
        <w:jc w:val="both"/>
        <w:rPr>
          <w:sz w:val="16"/>
          <w:lang w:val="de-CH"/>
        </w:rPr>
      </w:pPr>
      <w:r w:rsidRPr="00BA5374">
        <w:rPr>
          <w:sz w:val="16"/>
          <w:lang w:val="de-CH"/>
        </w:rPr>
        <w:t xml:space="preserve">30 Und diesen Taugenichts werft hinaus in die Dunkelheit draußen! Dort gibt es nur noch Jammern und Zähneknirschen.'« </w:t>
      </w:r>
    </w:p>
    <w:p w14:paraId="64459560" w14:textId="77777777" w:rsidR="00BA5374" w:rsidRDefault="00BA5374" w:rsidP="00BA5374">
      <w:pPr>
        <w:jc w:val="both"/>
        <w:rPr>
          <w:sz w:val="16"/>
          <w:lang w:val="de-CH"/>
        </w:rPr>
      </w:pPr>
    </w:p>
    <w:p w14:paraId="44D5586F" w14:textId="4926E723" w:rsidR="00BA5374" w:rsidRPr="00BA5374" w:rsidRDefault="00BA5374" w:rsidP="00BA5374">
      <w:pPr>
        <w:jc w:val="both"/>
        <w:rPr>
          <w:b/>
          <w:bCs/>
          <w:sz w:val="16"/>
          <w:lang w:val="de-CH"/>
        </w:rPr>
      </w:pPr>
      <w:r w:rsidRPr="00BA5374">
        <w:rPr>
          <w:b/>
          <w:bCs/>
          <w:sz w:val="16"/>
          <w:lang w:val="de-CH"/>
        </w:rPr>
        <w:t>Joh 14,1</w:t>
      </w:r>
      <w:r>
        <w:rPr>
          <w:b/>
          <w:bCs/>
          <w:sz w:val="16"/>
          <w:lang w:val="de-CH"/>
        </w:rPr>
        <w:t>-3</w:t>
      </w:r>
    </w:p>
    <w:p w14:paraId="47AE6314" w14:textId="5635E1D4" w:rsidR="00BA5374" w:rsidRPr="00BA5374" w:rsidRDefault="00BA5374" w:rsidP="00BA5374">
      <w:pPr>
        <w:jc w:val="both"/>
        <w:rPr>
          <w:sz w:val="16"/>
          <w:lang w:val="de-CH"/>
        </w:rPr>
      </w:pPr>
      <w:r w:rsidRPr="00BA5374">
        <w:rPr>
          <w:sz w:val="16"/>
          <w:lang w:val="de-CH"/>
        </w:rPr>
        <w:t xml:space="preserve">1 Dann sagte Jesus zu allen: »Erschreckt nicht, habt keine Angst! Vertraut auf Gott und vertraut auch auf mich! </w:t>
      </w:r>
    </w:p>
    <w:p w14:paraId="303074C8" w14:textId="77777777" w:rsidR="00BA5374" w:rsidRPr="00BA5374" w:rsidRDefault="00BA5374" w:rsidP="00BA5374">
      <w:pPr>
        <w:jc w:val="both"/>
        <w:rPr>
          <w:sz w:val="16"/>
          <w:lang w:val="de-CH"/>
        </w:rPr>
      </w:pPr>
      <w:r w:rsidRPr="00BA5374">
        <w:rPr>
          <w:sz w:val="16"/>
          <w:lang w:val="de-CH"/>
        </w:rPr>
        <w:t xml:space="preserve">2 Im Haus meines Vaters gibt es viele Wohnungen, und ich gehe jetzt hin, um dort einen Platz für euch bereitzumachen. Sonst hätte ich euch doch nicht mit der Ankündigung beunruhigt, dass ich weggehe. </w:t>
      </w:r>
    </w:p>
    <w:p w14:paraId="797E3ADA" w14:textId="77777777" w:rsidR="00BA5374" w:rsidRPr="00BA5374" w:rsidRDefault="00BA5374" w:rsidP="00BA5374">
      <w:pPr>
        <w:jc w:val="both"/>
        <w:rPr>
          <w:sz w:val="16"/>
          <w:lang w:val="de-CH"/>
        </w:rPr>
      </w:pPr>
      <w:r w:rsidRPr="00BA5374">
        <w:rPr>
          <w:sz w:val="16"/>
          <w:lang w:val="de-CH"/>
        </w:rPr>
        <w:t xml:space="preserve">3 Und wenn ich gegangen bin und euch den Platz bereitet habe, dann werde ich zurückkommen und euch zu mir nehmen, damit auch ihr seid, wo ich bin. </w:t>
      </w:r>
    </w:p>
    <w:p w14:paraId="6FF9D576" w14:textId="77777777" w:rsidR="00BA5374" w:rsidRDefault="00BA5374" w:rsidP="00BA5374">
      <w:pPr>
        <w:jc w:val="both"/>
        <w:rPr>
          <w:sz w:val="16"/>
          <w:lang w:val="de-CH"/>
        </w:rPr>
      </w:pPr>
    </w:p>
    <w:p w14:paraId="7AA4C137" w14:textId="2C3DAB07" w:rsidR="00BA5374" w:rsidRPr="00BA5374" w:rsidRDefault="00BA5374" w:rsidP="00BA5374">
      <w:pPr>
        <w:jc w:val="both"/>
        <w:rPr>
          <w:b/>
          <w:bCs/>
          <w:sz w:val="16"/>
          <w:lang w:val="de-CH"/>
        </w:rPr>
      </w:pPr>
      <w:r w:rsidRPr="00BA5374">
        <w:rPr>
          <w:b/>
          <w:bCs/>
          <w:sz w:val="16"/>
          <w:lang w:val="de-CH"/>
        </w:rPr>
        <w:t>Röm 8,14</w:t>
      </w:r>
      <w:r>
        <w:rPr>
          <w:b/>
          <w:bCs/>
          <w:sz w:val="16"/>
          <w:lang w:val="de-CH"/>
        </w:rPr>
        <w:t>-17</w:t>
      </w:r>
    </w:p>
    <w:p w14:paraId="1D955D48" w14:textId="77777777" w:rsidR="00BA5374" w:rsidRPr="00BA5374" w:rsidRDefault="00BA5374" w:rsidP="00BA5374">
      <w:pPr>
        <w:jc w:val="both"/>
        <w:rPr>
          <w:sz w:val="16"/>
          <w:lang w:val="de-CH"/>
        </w:rPr>
      </w:pPr>
      <w:r w:rsidRPr="00BA5374">
        <w:rPr>
          <w:sz w:val="16"/>
          <w:lang w:val="de-CH"/>
        </w:rPr>
        <w:lastRenderedPageBreak/>
        <w:t xml:space="preserve">14 Alle, die sich vom Geist Gottes führen lassen, die sind Gottes Söhne und Töchter. </w:t>
      </w:r>
    </w:p>
    <w:p w14:paraId="57324C96" w14:textId="77777777" w:rsidR="00BA5374" w:rsidRPr="00BA5374" w:rsidRDefault="00BA5374" w:rsidP="00BA5374">
      <w:pPr>
        <w:jc w:val="both"/>
        <w:rPr>
          <w:sz w:val="16"/>
          <w:lang w:val="de-CH"/>
        </w:rPr>
      </w:pPr>
      <w:r w:rsidRPr="00BA5374">
        <w:rPr>
          <w:sz w:val="16"/>
          <w:lang w:val="de-CH"/>
        </w:rPr>
        <w:t xml:space="preserve">15 Der Geist, den Gott euch gegeben hat, ist ja nicht ein Sklavengeist, sodass ihr wie früher in Angst leben müsstet. Es ist der Geist, den ihr als seine Söhne und Töchter habt. Von diesem Geist erfüllt rufen wir zu Gott: »Abba! Vater!« </w:t>
      </w:r>
    </w:p>
    <w:p w14:paraId="0137879C" w14:textId="77777777" w:rsidR="00BA5374" w:rsidRPr="00BA5374" w:rsidRDefault="00BA5374" w:rsidP="00BA5374">
      <w:pPr>
        <w:jc w:val="both"/>
        <w:rPr>
          <w:sz w:val="16"/>
          <w:lang w:val="de-CH"/>
        </w:rPr>
      </w:pPr>
      <w:r w:rsidRPr="00BA5374">
        <w:rPr>
          <w:sz w:val="16"/>
          <w:lang w:val="de-CH"/>
        </w:rPr>
        <w:t xml:space="preserve">16 So macht sein Geist uns im Innersten gewiss, dass wir Kinder Gottes sind. </w:t>
      </w:r>
    </w:p>
    <w:p w14:paraId="7B956711" w14:textId="77777777" w:rsidR="00BA5374" w:rsidRPr="00BA5374" w:rsidRDefault="00BA5374" w:rsidP="00BA5374">
      <w:pPr>
        <w:jc w:val="both"/>
        <w:rPr>
          <w:sz w:val="16"/>
          <w:lang w:val="de-CH"/>
        </w:rPr>
      </w:pPr>
      <w:r w:rsidRPr="00BA5374">
        <w:rPr>
          <w:sz w:val="16"/>
          <w:lang w:val="de-CH"/>
        </w:rPr>
        <w:t xml:space="preserve">17 Wenn wir aber Kinder sind, dann sind wir auch Erben, und das heißt: wir bekommen teil am unvergänglichen Leben des Vaters, genauso wie Christus und zusammen mit ihm. Wie wir mit Christus leiden, sollen wir auch seine Herrlichkeit mit ihm teilen. </w:t>
      </w:r>
    </w:p>
    <w:p w14:paraId="57C85457" w14:textId="77777777" w:rsidR="00BA5374" w:rsidRDefault="00BA5374" w:rsidP="00BA5374">
      <w:pPr>
        <w:jc w:val="both"/>
        <w:rPr>
          <w:sz w:val="16"/>
          <w:lang w:val="de-CH"/>
        </w:rPr>
      </w:pPr>
    </w:p>
    <w:p w14:paraId="2D9FDEBA" w14:textId="54D7042F" w:rsidR="00BA5374" w:rsidRPr="00BA5374" w:rsidRDefault="00BA5374" w:rsidP="00BA5374">
      <w:pPr>
        <w:jc w:val="both"/>
        <w:rPr>
          <w:b/>
          <w:bCs/>
          <w:sz w:val="16"/>
          <w:lang w:val="de-CH"/>
        </w:rPr>
      </w:pPr>
      <w:r w:rsidRPr="00BA5374">
        <w:rPr>
          <w:b/>
          <w:bCs/>
          <w:sz w:val="16"/>
          <w:lang w:val="de-CH"/>
        </w:rPr>
        <w:t>Jes 40,10</w:t>
      </w:r>
    </w:p>
    <w:p w14:paraId="6930609B" w14:textId="77777777" w:rsidR="00BA5374" w:rsidRPr="00BA5374" w:rsidRDefault="00BA5374" w:rsidP="00BA5374">
      <w:pPr>
        <w:jc w:val="both"/>
        <w:rPr>
          <w:sz w:val="16"/>
          <w:lang w:val="de-CH"/>
        </w:rPr>
      </w:pPr>
      <w:r w:rsidRPr="00BA5374">
        <w:rPr>
          <w:sz w:val="16"/>
          <w:lang w:val="de-CH"/>
        </w:rPr>
        <w:t xml:space="preserve">10 Der HERR, der mächtige Gott, kommt als Sieger und herrscht mit starker Hand. Die Siegesbeute, sein Volk, das er befreit hat, zieht vor ihm her. </w:t>
      </w:r>
    </w:p>
    <w:p w14:paraId="7FF70EBE" w14:textId="77777777" w:rsidR="00BA5374" w:rsidRPr="00BA5374" w:rsidRDefault="00BA5374" w:rsidP="00BA5374">
      <w:pPr>
        <w:jc w:val="both"/>
        <w:rPr>
          <w:b/>
          <w:bCs/>
          <w:sz w:val="16"/>
          <w:lang w:val="de-CH"/>
        </w:rPr>
      </w:pPr>
      <w:r w:rsidRPr="00BA5374">
        <w:rPr>
          <w:b/>
          <w:bCs/>
          <w:sz w:val="16"/>
          <w:lang w:val="de-CH"/>
        </w:rPr>
        <w:t>Jes 62,11</w:t>
      </w:r>
    </w:p>
    <w:p w14:paraId="43FD9991" w14:textId="77777777" w:rsidR="00BA5374" w:rsidRPr="00BA5374" w:rsidRDefault="00BA5374" w:rsidP="00BA5374">
      <w:pPr>
        <w:jc w:val="both"/>
        <w:rPr>
          <w:sz w:val="16"/>
          <w:lang w:val="de-CH"/>
        </w:rPr>
      </w:pPr>
      <w:r w:rsidRPr="00BA5374">
        <w:rPr>
          <w:sz w:val="16"/>
          <w:lang w:val="de-CH"/>
        </w:rPr>
        <w:t xml:space="preserve">11 Auf der ganzen Erde lässt der HERR ausrufen: »Sagt der Zionsstadt: 'Deine Hilfe ist nahe! Der HERR kommt, und er bringt das Volk mit, das er befreit hat.'« </w:t>
      </w:r>
    </w:p>
    <w:p w14:paraId="4D95E345" w14:textId="77777777" w:rsidR="00BA5374" w:rsidRDefault="00BA5374" w:rsidP="00BA5374">
      <w:pPr>
        <w:jc w:val="both"/>
        <w:rPr>
          <w:sz w:val="16"/>
          <w:lang w:val="de-CH"/>
        </w:rPr>
      </w:pPr>
    </w:p>
    <w:p w14:paraId="72F923F8" w14:textId="5497BA3A" w:rsidR="00BA5374" w:rsidRPr="00BA5374" w:rsidRDefault="00BA5374" w:rsidP="00BA5374">
      <w:pPr>
        <w:jc w:val="both"/>
        <w:rPr>
          <w:b/>
          <w:bCs/>
          <w:sz w:val="16"/>
          <w:lang w:val="de-CH"/>
        </w:rPr>
      </w:pPr>
      <w:r w:rsidRPr="00BA5374">
        <w:rPr>
          <w:b/>
          <w:bCs/>
          <w:sz w:val="16"/>
          <w:lang w:val="de-CH"/>
        </w:rPr>
        <w:t>Offb 21,1</w:t>
      </w:r>
      <w:r>
        <w:rPr>
          <w:b/>
          <w:bCs/>
          <w:sz w:val="16"/>
          <w:lang w:val="de-CH"/>
        </w:rPr>
        <w:t>-7</w:t>
      </w:r>
    </w:p>
    <w:p w14:paraId="5AE5C832" w14:textId="6D137A4A" w:rsidR="00BA5374" w:rsidRPr="00BA5374" w:rsidRDefault="00BA5374" w:rsidP="00BA5374">
      <w:pPr>
        <w:jc w:val="both"/>
        <w:rPr>
          <w:sz w:val="16"/>
          <w:lang w:val="de-CH"/>
        </w:rPr>
      </w:pPr>
      <w:r w:rsidRPr="00BA5374">
        <w:rPr>
          <w:sz w:val="16"/>
          <w:lang w:val="de-CH"/>
        </w:rPr>
        <w:t xml:space="preserve">1 Dann sah ich einen neuen Himmel und eine neue Erde. Der erste Himmel und die erste Erde waren verschwunden und das Meer war nicht mehr da. </w:t>
      </w:r>
    </w:p>
    <w:p w14:paraId="3136FC2D" w14:textId="77777777" w:rsidR="00BA5374" w:rsidRPr="00BA5374" w:rsidRDefault="00BA5374" w:rsidP="00BA5374">
      <w:pPr>
        <w:jc w:val="both"/>
        <w:rPr>
          <w:sz w:val="16"/>
          <w:lang w:val="de-CH"/>
        </w:rPr>
      </w:pPr>
      <w:r w:rsidRPr="00BA5374">
        <w:rPr>
          <w:sz w:val="16"/>
          <w:lang w:val="de-CH"/>
        </w:rPr>
        <w:t xml:space="preserve">2 Ich sah, wie die Heilige Stadt, das neue Jerusalem, von Gott aus dem Himmel herabkam. Sie war festlich geschmückt wie eine Braut für ihren Bräutigam. </w:t>
      </w:r>
    </w:p>
    <w:p w14:paraId="16ACFD22" w14:textId="77777777" w:rsidR="00BA5374" w:rsidRPr="00BA5374" w:rsidRDefault="00BA5374" w:rsidP="00BA5374">
      <w:pPr>
        <w:jc w:val="both"/>
        <w:rPr>
          <w:sz w:val="16"/>
          <w:lang w:val="de-CH"/>
        </w:rPr>
      </w:pPr>
      <w:r w:rsidRPr="00BA5374">
        <w:rPr>
          <w:sz w:val="16"/>
          <w:lang w:val="de-CH"/>
        </w:rPr>
        <w:t xml:space="preserve">3 Und vom Thron her hörte ich eine starke Stimme rufen: »Dies ist die Wohnstätte Gottes bei den Menschen! Er wird bei ihnen wohnen, und sie werden seine Völker sein. Gott selbst wird als ihr Gott bei ihnen sein. </w:t>
      </w:r>
    </w:p>
    <w:p w14:paraId="5FA854EC" w14:textId="77777777" w:rsidR="00BA5374" w:rsidRPr="00BA5374" w:rsidRDefault="00BA5374" w:rsidP="00BA5374">
      <w:pPr>
        <w:jc w:val="both"/>
        <w:rPr>
          <w:sz w:val="16"/>
          <w:lang w:val="de-CH"/>
        </w:rPr>
      </w:pPr>
      <w:r w:rsidRPr="00BA5374">
        <w:rPr>
          <w:sz w:val="16"/>
          <w:lang w:val="de-CH"/>
        </w:rPr>
        <w:t xml:space="preserve">4 Er wird alle ihre Tränen abwischen. Es wird keinen Tod mehr geben und keine Traurigkeit, keine Klage und keine Quälerei mehr. Was einmal war, ist für immer vorbei.« </w:t>
      </w:r>
    </w:p>
    <w:p w14:paraId="3490DEF3" w14:textId="77777777" w:rsidR="00BA5374" w:rsidRPr="00BA5374" w:rsidRDefault="00BA5374" w:rsidP="00BA5374">
      <w:pPr>
        <w:jc w:val="both"/>
        <w:rPr>
          <w:sz w:val="16"/>
          <w:lang w:val="de-CH"/>
        </w:rPr>
      </w:pPr>
      <w:r w:rsidRPr="00BA5374">
        <w:rPr>
          <w:sz w:val="16"/>
          <w:lang w:val="de-CH"/>
        </w:rPr>
        <w:t xml:space="preserve">5 Dann sagte der, der auf dem Thron saß: »Gebt Acht, jetzt mache ich alles neu!« Zu mir sagte er: »Schreib dieses Wort auf, denn es ist wahr und zuverlässig.« </w:t>
      </w:r>
    </w:p>
    <w:p w14:paraId="26B65DF4" w14:textId="77777777" w:rsidR="00BA5374" w:rsidRPr="00BA5374" w:rsidRDefault="00BA5374" w:rsidP="00BA5374">
      <w:pPr>
        <w:jc w:val="both"/>
        <w:rPr>
          <w:sz w:val="16"/>
          <w:lang w:val="de-CH"/>
        </w:rPr>
      </w:pPr>
      <w:r w:rsidRPr="00BA5374">
        <w:rPr>
          <w:sz w:val="16"/>
          <w:lang w:val="de-CH"/>
        </w:rPr>
        <w:t>6 Und er fuhr fort: »Es ist bereits in Erfüllung gegangen!</w:t>
      </w:r>
    </w:p>
    <w:p w14:paraId="3D3F1E0D" w14:textId="77777777" w:rsidR="00BA5374" w:rsidRPr="00BA5374" w:rsidRDefault="00BA5374" w:rsidP="00BA5374">
      <w:pPr>
        <w:jc w:val="both"/>
        <w:rPr>
          <w:sz w:val="16"/>
          <w:lang w:val="de-CH"/>
        </w:rPr>
      </w:pPr>
      <w:r w:rsidRPr="00BA5374">
        <w:rPr>
          <w:sz w:val="16"/>
          <w:lang w:val="de-CH"/>
        </w:rPr>
        <w:t xml:space="preserve">Ich bin das A und das O, der Anfang und das Ende. Wer durstig ist, dem gebe ich umsonst zu trinken. Ich gebe ihm Wasser aus der Quelle des Lebens. </w:t>
      </w:r>
    </w:p>
    <w:p w14:paraId="39827B05" w14:textId="32907AB8" w:rsidR="003B7457" w:rsidRPr="00153E31" w:rsidRDefault="00BA5374" w:rsidP="00BA5374">
      <w:pPr>
        <w:jc w:val="both"/>
        <w:rPr>
          <w:sz w:val="16"/>
          <w:lang w:val="de-CH"/>
        </w:rPr>
      </w:pPr>
      <w:r w:rsidRPr="00BA5374">
        <w:rPr>
          <w:sz w:val="16"/>
          <w:lang w:val="de-CH"/>
        </w:rPr>
        <w:t>7 Alle, die durchhalten und den Sieg erringen, werden dies als Anteil von mir erhalten: Ich werde ihr Gott sein und sie werden meine Söhne und Töchter sein.</w:t>
      </w:r>
    </w:p>
    <w:sectPr w:rsidR="003B7457" w:rsidRPr="00153E31" w:rsidSect="000B6615">
      <w:footerReference w:type="default" r:id="rId8"/>
      <w:pgSz w:w="11907" w:h="16840" w:code="9"/>
      <w:pgMar w:top="284" w:right="283" w:bottom="851" w:left="340" w:header="0" w:footer="737" w:gutter="0"/>
      <w:cols w:num="5" w:space="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2F6F" w14:textId="77777777" w:rsidR="00AA2294" w:rsidRDefault="00AA2294">
      <w:r>
        <w:separator/>
      </w:r>
    </w:p>
  </w:endnote>
  <w:endnote w:type="continuationSeparator" w:id="0">
    <w:p w14:paraId="6BCFECC0" w14:textId="77777777" w:rsidR="00AA2294" w:rsidRDefault="00AA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E8F4" w14:textId="77777777" w:rsidR="00676A1C" w:rsidRDefault="000F690B">
    <w:pPr>
      <w:pStyle w:val="Fuzeile"/>
      <w:jc w:val="center"/>
      <w:rPr>
        <w:sz w:val="16"/>
      </w:rPr>
    </w:pPr>
    <w:r>
      <w:rPr>
        <w:rStyle w:val="Seitenzahl"/>
        <w:sz w:val="16"/>
      </w:rPr>
      <w:fldChar w:fldCharType="begin"/>
    </w:r>
    <w:r w:rsidR="00676A1C">
      <w:rPr>
        <w:rStyle w:val="Seitenzahl"/>
        <w:sz w:val="16"/>
      </w:rPr>
      <w:instrText xml:space="preserve"> PAGE </w:instrText>
    </w:r>
    <w:r>
      <w:rPr>
        <w:rStyle w:val="Seitenzahl"/>
        <w:sz w:val="16"/>
      </w:rPr>
      <w:fldChar w:fldCharType="separate"/>
    </w:r>
    <w:r w:rsidR="00E2415A">
      <w:rPr>
        <w:rStyle w:val="Seitenzahl"/>
        <w:noProof/>
        <w:sz w:val="16"/>
      </w:rPr>
      <w:t>1</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F5F4" w14:textId="77777777" w:rsidR="00AA2294" w:rsidRDefault="00AA2294">
      <w:r>
        <w:separator/>
      </w:r>
    </w:p>
  </w:footnote>
  <w:footnote w:type="continuationSeparator" w:id="0">
    <w:p w14:paraId="5D779DCD" w14:textId="77777777" w:rsidR="00AA2294" w:rsidRDefault="00AA2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348"/>
    <w:multiLevelType w:val="singleLevel"/>
    <w:tmpl w:val="0407000F"/>
    <w:lvl w:ilvl="0">
      <w:start w:val="1"/>
      <w:numFmt w:val="decimal"/>
      <w:lvlText w:val="%1."/>
      <w:lvlJc w:val="left"/>
      <w:pPr>
        <w:tabs>
          <w:tab w:val="num" w:pos="360"/>
        </w:tabs>
        <w:ind w:left="360" w:hanging="360"/>
      </w:pPr>
      <w:rPr>
        <w:rFonts w:hint="default"/>
      </w:rPr>
    </w:lvl>
  </w:abstractNum>
  <w:abstractNum w:abstractNumId="1" w15:restartNumberingAfterBreak="0">
    <w:nsid w:val="0B212BE7"/>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0C222C57"/>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2D560959"/>
    <w:multiLevelType w:val="singleLevel"/>
    <w:tmpl w:val="0407000F"/>
    <w:lvl w:ilvl="0">
      <w:start w:val="1"/>
      <w:numFmt w:val="decimal"/>
      <w:lvlText w:val="%1."/>
      <w:lvlJc w:val="left"/>
      <w:pPr>
        <w:tabs>
          <w:tab w:val="num" w:pos="720"/>
        </w:tabs>
        <w:ind w:left="720" w:hanging="360"/>
      </w:pPr>
    </w:lvl>
  </w:abstractNum>
  <w:abstractNum w:abstractNumId="4" w15:restartNumberingAfterBreak="0">
    <w:nsid w:val="3C7E632E"/>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49FA4BDA"/>
    <w:multiLevelType w:val="hybridMultilevel"/>
    <w:tmpl w:val="526C517E"/>
    <w:lvl w:ilvl="0" w:tplc="2C68E19A">
      <w:start w:val="1"/>
      <w:numFmt w:val="bullet"/>
      <w:lvlText w:val=""/>
      <w:lvlJc w:val="left"/>
      <w:pPr>
        <w:tabs>
          <w:tab w:val="num" w:pos="720"/>
        </w:tabs>
        <w:ind w:left="720" w:hanging="360"/>
      </w:pPr>
      <w:rPr>
        <w:rFonts w:ascii="Wingdings" w:hAnsi="Wingdings" w:hint="default"/>
      </w:rPr>
    </w:lvl>
    <w:lvl w:ilvl="1" w:tplc="7480E2AA" w:tentative="1">
      <w:start w:val="1"/>
      <w:numFmt w:val="bullet"/>
      <w:lvlText w:val="o"/>
      <w:lvlJc w:val="left"/>
      <w:pPr>
        <w:tabs>
          <w:tab w:val="num" w:pos="1440"/>
        </w:tabs>
        <w:ind w:left="1440" w:hanging="360"/>
      </w:pPr>
      <w:rPr>
        <w:rFonts w:ascii="Courier New" w:hAnsi="Courier New" w:hint="default"/>
      </w:rPr>
    </w:lvl>
    <w:lvl w:ilvl="2" w:tplc="17F474C0" w:tentative="1">
      <w:start w:val="1"/>
      <w:numFmt w:val="bullet"/>
      <w:lvlText w:val=""/>
      <w:lvlJc w:val="left"/>
      <w:pPr>
        <w:tabs>
          <w:tab w:val="num" w:pos="2160"/>
        </w:tabs>
        <w:ind w:left="2160" w:hanging="360"/>
      </w:pPr>
      <w:rPr>
        <w:rFonts w:ascii="Wingdings" w:hAnsi="Wingdings" w:hint="default"/>
      </w:rPr>
    </w:lvl>
    <w:lvl w:ilvl="3" w:tplc="5EE8464A" w:tentative="1">
      <w:start w:val="1"/>
      <w:numFmt w:val="bullet"/>
      <w:lvlText w:val=""/>
      <w:lvlJc w:val="left"/>
      <w:pPr>
        <w:tabs>
          <w:tab w:val="num" w:pos="2880"/>
        </w:tabs>
        <w:ind w:left="2880" w:hanging="360"/>
      </w:pPr>
      <w:rPr>
        <w:rFonts w:ascii="Symbol" w:hAnsi="Symbol" w:hint="default"/>
      </w:rPr>
    </w:lvl>
    <w:lvl w:ilvl="4" w:tplc="FE4078A4" w:tentative="1">
      <w:start w:val="1"/>
      <w:numFmt w:val="bullet"/>
      <w:lvlText w:val="o"/>
      <w:lvlJc w:val="left"/>
      <w:pPr>
        <w:tabs>
          <w:tab w:val="num" w:pos="3600"/>
        </w:tabs>
        <w:ind w:left="3600" w:hanging="360"/>
      </w:pPr>
      <w:rPr>
        <w:rFonts w:ascii="Courier New" w:hAnsi="Courier New" w:hint="default"/>
      </w:rPr>
    </w:lvl>
    <w:lvl w:ilvl="5" w:tplc="A5ECD548" w:tentative="1">
      <w:start w:val="1"/>
      <w:numFmt w:val="bullet"/>
      <w:lvlText w:val=""/>
      <w:lvlJc w:val="left"/>
      <w:pPr>
        <w:tabs>
          <w:tab w:val="num" w:pos="4320"/>
        </w:tabs>
        <w:ind w:left="4320" w:hanging="360"/>
      </w:pPr>
      <w:rPr>
        <w:rFonts w:ascii="Wingdings" w:hAnsi="Wingdings" w:hint="default"/>
      </w:rPr>
    </w:lvl>
    <w:lvl w:ilvl="6" w:tplc="BFEC6C8E" w:tentative="1">
      <w:start w:val="1"/>
      <w:numFmt w:val="bullet"/>
      <w:lvlText w:val=""/>
      <w:lvlJc w:val="left"/>
      <w:pPr>
        <w:tabs>
          <w:tab w:val="num" w:pos="5040"/>
        </w:tabs>
        <w:ind w:left="5040" w:hanging="360"/>
      </w:pPr>
      <w:rPr>
        <w:rFonts w:ascii="Symbol" w:hAnsi="Symbol" w:hint="default"/>
      </w:rPr>
    </w:lvl>
    <w:lvl w:ilvl="7" w:tplc="F95008C2" w:tentative="1">
      <w:start w:val="1"/>
      <w:numFmt w:val="bullet"/>
      <w:lvlText w:val="o"/>
      <w:lvlJc w:val="left"/>
      <w:pPr>
        <w:tabs>
          <w:tab w:val="num" w:pos="5760"/>
        </w:tabs>
        <w:ind w:left="5760" w:hanging="360"/>
      </w:pPr>
      <w:rPr>
        <w:rFonts w:ascii="Courier New" w:hAnsi="Courier New" w:hint="default"/>
      </w:rPr>
    </w:lvl>
    <w:lvl w:ilvl="8" w:tplc="51E070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41747A"/>
    <w:multiLevelType w:val="hybridMultilevel"/>
    <w:tmpl w:val="526C517E"/>
    <w:lvl w:ilvl="0" w:tplc="C296A646">
      <w:start w:val="1"/>
      <w:numFmt w:val="decimal"/>
      <w:lvlText w:val="%1."/>
      <w:lvlJc w:val="left"/>
      <w:pPr>
        <w:tabs>
          <w:tab w:val="num" w:pos="720"/>
        </w:tabs>
        <w:ind w:left="720" w:hanging="360"/>
      </w:pPr>
    </w:lvl>
    <w:lvl w:ilvl="1" w:tplc="565C6B60" w:tentative="1">
      <w:start w:val="1"/>
      <w:numFmt w:val="bullet"/>
      <w:lvlText w:val="o"/>
      <w:lvlJc w:val="left"/>
      <w:pPr>
        <w:tabs>
          <w:tab w:val="num" w:pos="1440"/>
        </w:tabs>
        <w:ind w:left="1440" w:hanging="360"/>
      </w:pPr>
      <w:rPr>
        <w:rFonts w:ascii="Courier New" w:hAnsi="Courier New" w:hint="default"/>
      </w:rPr>
    </w:lvl>
    <w:lvl w:ilvl="2" w:tplc="C2B63E56" w:tentative="1">
      <w:start w:val="1"/>
      <w:numFmt w:val="bullet"/>
      <w:lvlText w:val=""/>
      <w:lvlJc w:val="left"/>
      <w:pPr>
        <w:tabs>
          <w:tab w:val="num" w:pos="2160"/>
        </w:tabs>
        <w:ind w:left="2160" w:hanging="360"/>
      </w:pPr>
      <w:rPr>
        <w:rFonts w:ascii="Wingdings" w:hAnsi="Wingdings" w:hint="default"/>
      </w:rPr>
    </w:lvl>
    <w:lvl w:ilvl="3" w:tplc="F5348014" w:tentative="1">
      <w:start w:val="1"/>
      <w:numFmt w:val="bullet"/>
      <w:lvlText w:val=""/>
      <w:lvlJc w:val="left"/>
      <w:pPr>
        <w:tabs>
          <w:tab w:val="num" w:pos="2880"/>
        </w:tabs>
        <w:ind w:left="2880" w:hanging="360"/>
      </w:pPr>
      <w:rPr>
        <w:rFonts w:ascii="Symbol" w:hAnsi="Symbol" w:hint="default"/>
      </w:rPr>
    </w:lvl>
    <w:lvl w:ilvl="4" w:tplc="F5A44D5E" w:tentative="1">
      <w:start w:val="1"/>
      <w:numFmt w:val="bullet"/>
      <w:lvlText w:val="o"/>
      <w:lvlJc w:val="left"/>
      <w:pPr>
        <w:tabs>
          <w:tab w:val="num" w:pos="3600"/>
        </w:tabs>
        <w:ind w:left="3600" w:hanging="360"/>
      </w:pPr>
      <w:rPr>
        <w:rFonts w:ascii="Courier New" w:hAnsi="Courier New" w:hint="default"/>
      </w:rPr>
    </w:lvl>
    <w:lvl w:ilvl="5" w:tplc="64AA3084" w:tentative="1">
      <w:start w:val="1"/>
      <w:numFmt w:val="bullet"/>
      <w:lvlText w:val=""/>
      <w:lvlJc w:val="left"/>
      <w:pPr>
        <w:tabs>
          <w:tab w:val="num" w:pos="4320"/>
        </w:tabs>
        <w:ind w:left="4320" w:hanging="360"/>
      </w:pPr>
      <w:rPr>
        <w:rFonts w:ascii="Wingdings" w:hAnsi="Wingdings" w:hint="default"/>
      </w:rPr>
    </w:lvl>
    <w:lvl w:ilvl="6" w:tplc="8B4A08AA" w:tentative="1">
      <w:start w:val="1"/>
      <w:numFmt w:val="bullet"/>
      <w:lvlText w:val=""/>
      <w:lvlJc w:val="left"/>
      <w:pPr>
        <w:tabs>
          <w:tab w:val="num" w:pos="5040"/>
        </w:tabs>
        <w:ind w:left="5040" w:hanging="360"/>
      </w:pPr>
      <w:rPr>
        <w:rFonts w:ascii="Symbol" w:hAnsi="Symbol" w:hint="default"/>
      </w:rPr>
    </w:lvl>
    <w:lvl w:ilvl="7" w:tplc="B0A8CFBE" w:tentative="1">
      <w:start w:val="1"/>
      <w:numFmt w:val="bullet"/>
      <w:lvlText w:val="o"/>
      <w:lvlJc w:val="left"/>
      <w:pPr>
        <w:tabs>
          <w:tab w:val="num" w:pos="5760"/>
        </w:tabs>
        <w:ind w:left="5760" w:hanging="360"/>
      </w:pPr>
      <w:rPr>
        <w:rFonts w:ascii="Courier New" w:hAnsi="Courier New" w:hint="default"/>
      </w:rPr>
    </w:lvl>
    <w:lvl w:ilvl="8" w:tplc="2EE2E7C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677B78"/>
    <w:multiLevelType w:val="singleLevel"/>
    <w:tmpl w:val="0407000F"/>
    <w:lvl w:ilvl="0">
      <w:start w:val="1"/>
      <w:numFmt w:val="decimal"/>
      <w:lvlText w:val="%1."/>
      <w:lvlJc w:val="left"/>
      <w:pPr>
        <w:tabs>
          <w:tab w:val="num" w:pos="360"/>
        </w:tabs>
        <w:ind w:left="360" w:hanging="360"/>
      </w:pPr>
      <w:rPr>
        <w:rFonts w:hint="default"/>
      </w:rPr>
    </w:lvl>
  </w:abstractNum>
  <w:num w:numId="1" w16cid:durableId="189222696">
    <w:abstractNumId w:val="3"/>
  </w:num>
  <w:num w:numId="2" w16cid:durableId="1443182210">
    <w:abstractNumId w:val="0"/>
  </w:num>
  <w:num w:numId="3" w16cid:durableId="855272098">
    <w:abstractNumId w:val="1"/>
  </w:num>
  <w:num w:numId="4" w16cid:durableId="1877237634">
    <w:abstractNumId w:val="7"/>
  </w:num>
  <w:num w:numId="5" w16cid:durableId="140929925">
    <w:abstractNumId w:val="2"/>
  </w:num>
  <w:num w:numId="6" w16cid:durableId="137189132">
    <w:abstractNumId w:val="4"/>
  </w:num>
  <w:num w:numId="7" w16cid:durableId="481431619">
    <w:abstractNumId w:val="5"/>
  </w:num>
  <w:num w:numId="8" w16cid:durableId="2051955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12"/>
    <w:rsid w:val="000837A9"/>
    <w:rsid w:val="000A0E41"/>
    <w:rsid w:val="000A0E5F"/>
    <w:rsid w:val="000B6615"/>
    <w:rsid w:val="000E7732"/>
    <w:rsid w:val="000F19ED"/>
    <w:rsid w:val="000F690B"/>
    <w:rsid w:val="000F6C07"/>
    <w:rsid w:val="00103AD1"/>
    <w:rsid w:val="001177A7"/>
    <w:rsid w:val="00125A94"/>
    <w:rsid w:val="001268C8"/>
    <w:rsid w:val="001328BE"/>
    <w:rsid w:val="00154182"/>
    <w:rsid w:val="001643ED"/>
    <w:rsid w:val="00181253"/>
    <w:rsid w:val="001C51C2"/>
    <w:rsid w:val="001D0BA6"/>
    <w:rsid w:val="001D5683"/>
    <w:rsid w:val="001E0DCD"/>
    <w:rsid w:val="002158AD"/>
    <w:rsid w:val="002215C0"/>
    <w:rsid w:val="00242B44"/>
    <w:rsid w:val="00245BF6"/>
    <w:rsid w:val="00256241"/>
    <w:rsid w:val="002633FA"/>
    <w:rsid w:val="002811D1"/>
    <w:rsid w:val="00283F68"/>
    <w:rsid w:val="00286F2A"/>
    <w:rsid w:val="00292F33"/>
    <w:rsid w:val="00296D31"/>
    <w:rsid w:val="002A29A1"/>
    <w:rsid w:val="002A48D3"/>
    <w:rsid w:val="002D1EFE"/>
    <w:rsid w:val="002D5C73"/>
    <w:rsid w:val="002E1A6C"/>
    <w:rsid w:val="00315496"/>
    <w:rsid w:val="00326397"/>
    <w:rsid w:val="00331F23"/>
    <w:rsid w:val="0035311F"/>
    <w:rsid w:val="003A4CB9"/>
    <w:rsid w:val="003A714D"/>
    <w:rsid w:val="003B176C"/>
    <w:rsid w:val="003B7457"/>
    <w:rsid w:val="004003F3"/>
    <w:rsid w:val="00426CF2"/>
    <w:rsid w:val="004750E8"/>
    <w:rsid w:val="00477D12"/>
    <w:rsid w:val="004A5D8D"/>
    <w:rsid w:val="004C6C67"/>
    <w:rsid w:val="004E140A"/>
    <w:rsid w:val="00515C9B"/>
    <w:rsid w:val="005372CD"/>
    <w:rsid w:val="005458CB"/>
    <w:rsid w:val="00547F35"/>
    <w:rsid w:val="00561C7F"/>
    <w:rsid w:val="00570EF7"/>
    <w:rsid w:val="005734F3"/>
    <w:rsid w:val="005778D1"/>
    <w:rsid w:val="005A2C29"/>
    <w:rsid w:val="00616DD5"/>
    <w:rsid w:val="00627728"/>
    <w:rsid w:val="006304CD"/>
    <w:rsid w:val="006471A2"/>
    <w:rsid w:val="00665510"/>
    <w:rsid w:val="00674660"/>
    <w:rsid w:val="00676A1C"/>
    <w:rsid w:val="00677CB6"/>
    <w:rsid w:val="006B0093"/>
    <w:rsid w:val="006E1713"/>
    <w:rsid w:val="007004E2"/>
    <w:rsid w:val="00725C6E"/>
    <w:rsid w:val="00735044"/>
    <w:rsid w:val="00736FEE"/>
    <w:rsid w:val="0074505B"/>
    <w:rsid w:val="00747E10"/>
    <w:rsid w:val="00751666"/>
    <w:rsid w:val="00762A99"/>
    <w:rsid w:val="00764C7B"/>
    <w:rsid w:val="007912B6"/>
    <w:rsid w:val="00793C20"/>
    <w:rsid w:val="00795861"/>
    <w:rsid w:val="00796D50"/>
    <w:rsid w:val="007C64B3"/>
    <w:rsid w:val="00834DCB"/>
    <w:rsid w:val="00846CA6"/>
    <w:rsid w:val="00872DA4"/>
    <w:rsid w:val="0087477C"/>
    <w:rsid w:val="008A24AE"/>
    <w:rsid w:val="008C2704"/>
    <w:rsid w:val="008F2617"/>
    <w:rsid w:val="008F4ECD"/>
    <w:rsid w:val="00900D60"/>
    <w:rsid w:val="0091017D"/>
    <w:rsid w:val="00911018"/>
    <w:rsid w:val="009223D2"/>
    <w:rsid w:val="00944AE0"/>
    <w:rsid w:val="00993A59"/>
    <w:rsid w:val="009B716F"/>
    <w:rsid w:val="009C1738"/>
    <w:rsid w:val="00A055BB"/>
    <w:rsid w:val="00A42A00"/>
    <w:rsid w:val="00A44C4C"/>
    <w:rsid w:val="00A57B46"/>
    <w:rsid w:val="00A62E7E"/>
    <w:rsid w:val="00A7459F"/>
    <w:rsid w:val="00A865D4"/>
    <w:rsid w:val="00A9667F"/>
    <w:rsid w:val="00AA2294"/>
    <w:rsid w:val="00AB0C6A"/>
    <w:rsid w:val="00AB14F1"/>
    <w:rsid w:val="00AB4DB2"/>
    <w:rsid w:val="00AD0484"/>
    <w:rsid w:val="00B10215"/>
    <w:rsid w:val="00B16212"/>
    <w:rsid w:val="00B2155D"/>
    <w:rsid w:val="00B546C4"/>
    <w:rsid w:val="00B57FE7"/>
    <w:rsid w:val="00B625F5"/>
    <w:rsid w:val="00BA5374"/>
    <w:rsid w:val="00BA72E3"/>
    <w:rsid w:val="00BD754B"/>
    <w:rsid w:val="00BE21E6"/>
    <w:rsid w:val="00BF53AF"/>
    <w:rsid w:val="00C16B42"/>
    <w:rsid w:val="00C27D6F"/>
    <w:rsid w:val="00C31F2D"/>
    <w:rsid w:val="00C44E62"/>
    <w:rsid w:val="00C50A19"/>
    <w:rsid w:val="00C53FD7"/>
    <w:rsid w:val="00C60005"/>
    <w:rsid w:val="00CD760E"/>
    <w:rsid w:val="00CF36B5"/>
    <w:rsid w:val="00CF4B87"/>
    <w:rsid w:val="00D3452D"/>
    <w:rsid w:val="00D50224"/>
    <w:rsid w:val="00DA2D4C"/>
    <w:rsid w:val="00DA3C8E"/>
    <w:rsid w:val="00DA761A"/>
    <w:rsid w:val="00DE21AD"/>
    <w:rsid w:val="00DE7DF8"/>
    <w:rsid w:val="00DF1E26"/>
    <w:rsid w:val="00DF34FE"/>
    <w:rsid w:val="00E2415A"/>
    <w:rsid w:val="00E2704E"/>
    <w:rsid w:val="00E56FB8"/>
    <w:rsid w:val="00E60300"/>
    <w:rsid w:val="00E6230F"/>
    <w:rsid w:val="00E80D16"/>
    <w:rsid w:val="00E86D2D"/>
    <w:rsid w:val="00E92762"/>
    <w:rsid w:val="00EA3A1F"/>
    <w:rsid w:val="00EB3850"/>
    <w:rsid w:val="00EC209D"/>
    <w:rsid w:val="00F0074D"/>
    <w:rsid w:val="00F354D3"/>
    <w:rsid w:val="00F64F63"/>
    <w:rsid w:val="00F72FC8"/>
    <w:rsid w:val="00F80A1B"/>
    <w:rsid w:val="00F86A04"/>
    <w:rsid w:val="00F92507"/>
    <w:rsid w:val="00FE08F9"/>
    <w:rsid w:val="00FE67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FBF06"/>
  <w15:docId w15:val="{47994B4D-C361-4BD6-A847-06E258DD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6FB8"/>
    <w:rPr>
      <w:rFonts w:ascii="Arial" w:hAnsi="Arial"/>
      <w:sz w:val="24"/>
      <w:lang w:val="de-DE" w:eastAsia="de-DE"/>
    </w:rPr>
  </w:style>
  <w:style w:type="paragraph" w:styleId="berschrift1">
    <w:name w:val="heading 1"/>
    <w:basedOn w:val="Standard"/>
    <w:next w:val="Standard"/>
    <w:qFormat/>
    <w:rsid w:val="00E56FB8"/>
    <w:pPr>
      <w:keepNext/>
      <w:outlineLvl w:val="0"/>
    </w:pPr>
    <w:rPr>
      <w:b/>
      <w:sz w:val="16"/>
    </w:rPr>
  </w:style>
  <w:style w:type="paragraph" w:styleId="berschrift2">
    <w:name w:val="heading 2"/>
    <w:basedOn w:val="Standard"/>
    <w:next w:val="Standard"/>
    <w:qFormat/>
    <w:rsid w:val="00E56FB8"/>
    <w:pPr>
      <w:keepNext/>
      <w:jc w:val="both"/>
      <w:outlineLvl w:val="1"/>
    </w:pPr>
    <w:rPr>
      <w:i/>
      <w:sz w:val="16"/>
    </w:rPr>
  </w:style>
  <w:style w:type="paragraph" w:styleId="berschrift3">
    <w:name w:val="heading 3"/>
    <w:basedOn w:val="Standard"/>
    <w:next w:val="Standard"/>
    <w:qFormat/>
    <w:rsid w:val="00E56FB8"/>
    <w:pPr>
      <w:keepNext/>
      <w:jc w:val="both"/>
      <w:outlineLvl w:val="2"/>
    </w:pPr>
    <w:rPr>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sid w:val="00E56FB8"/>
    <w:rPr>
      <w:sz w:val="22"/>
    </w:rPr>
  </w:style>
  <w:style w:type="paragraph" w:styleId="Textkrper">
    <w:name w:val="Body Text"/>
    <w:basedOn w:val="Standard"/>
    <w:rsid w:val="00E56FB8"/>
    <w:rPr>
      <w:sz w:val="16"/>
    </w:rPr>
  </w:style>
  <w:style w:type="paragraph" w:styleId="Rechtsgrundlagenverzeichnis">
    <w:name w:val="table of authorities"/>
    <w:basedOn w:val="Standard"/>
    <w:next w:val="Standard"/>
    <w:semiHidden/>
    <w:rsid w:val="00E56FB8"/>
    <w:pPr>
      <w:tabs>
        <w:tab w:val="right" w:leader="dot" w:pos="2297"/>
      </w:tabs>
      <w:ind w:left="240" w:hanging="240"/>
    </w:pPr>
  </w:style>
  <w:style w:type="paragraph" w:styleId="Textkrper2">
    <w:name w:val="Body Text 2"/>
    <w:basedOn w:val="Standard"/>
    <w:rsid w:val="00E56FB8"/>
    <w:pPr>
      <w:jc w:val="both"/>
    </w:pPr>
    <w:rPr>
      <w:sz w:val="16"/>
    </w:rPr>
  </w:style>
  <w:style w:type="paragraph" w:styleId="Textkrper3">
    <w:name w:val="Body Text 3"/>
    <w:basedOn w:val="Standard"/>
    <w:rsid w:val="00E56FB8"/>
    <w:pPr>
      <w:jc w:val="both"/>
    </w:pPr>
  </w:style>
  <w:style w:type="paragraph" w:styleId="Kopfzeile">
    <w:name w:val="header"/>
    <w:basedOn w:val="Standard"/>
    <w:rsid w:val="00E56FB8"/>
    <w:pPr>
      <w:tabs>
        <w:tab w:val="center" w:pos="4536"/>
        <w:tab w:val="right" w:pos="9072"/>
      </w:tabs>
    </w:pPr>
  </w:style>
  <w:style w:type="paragraph" w:styleId="Fuzeile">
    <w:name w:val="footer"/>
    <w:basedOn w:val="Standard"/>
    <w:rsid w:val="00E56FB8"/>
    <w:pPr>
      <w:tabs>
        <w:tab w:val="center" w:pos="4536"/>
        <w:tab w:val="right" w:pos="9072"/>
      </w:tabs>
    </w:pPr>
  </w:style>
  <w:style w:type="character" w:styleId="Seitenzahl">
    <w:name w:val="page number"/>
    <w:basedOn w:val="Absatz-Standardschriftart"/>
    <w:rsid w:val="00E56FB8"/>
  </w:style>
  <w:style w:type="paragraph" w:styleId="Listenabsatz">
    <w:name w:val="List Paragraph"/>
    <w:basedOn w:val="Standard"/>
    <w:uiPriority w:val="34"/>
    <w:qFormat/>
    <w:rsid w:val="00561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58460">
      <w:bodyDiv w:val="1"/>
      <w:marLeft w:val="0"/>
      <w:marRight w:val="0"/>
      <w:marTop w:val="0"/>
      <w:marBottom w:val="0"/>
      <w:divBdr>
        <w:top w:val="none" w:sz="0" w:space="0" w:color="auto"/>
        <w:left w:val="none" w:sz="0" w:space="0" w:color="auto"/>
        <w:bottom w:val="none" w:sz="0" w:space="0" w:color="auto"/>
        <w:right w:val="none" w:sz="0" w:space="0" w:color="auto"/>
      </w:divBdr>
    </w:div>
    <w:div w:id="177720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DA71-2E7C-42C8-A46D-E979D501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63</Words>
  <Characters>66552</Characters>
  <Application>Microsoft Office Word</Application>
  <DocSecurity>0</DocSecurity>
  <Lines>554</Lines>
  <Paragraphs>153</Paragraphs>
  <ScaleCrop>false</ScaleCrop>
  <HeadingPairs>
    <vt:vector size="2" baseType="variant">
      <vt:variant>
        <vt:lpstr>Titel</vt:lpstr>
      </vt:variant>
      <vt:variant>
        <vt:i4>1</vt:i4>
      </vt:variant>
    </vt:vector>
  </HeadingPairs>
  <TitlesOfParts>
    <vt:vector size="1" baseType="lpstr">
      <vt:lpstr>dfkefngi knkbkkn nnn nknnd nnnon ononono onono n  onnn onon onon nono onon onon onon ononon ononon nnonono ojon DDDDDDDDDDDDDDDDDDDDDDDDDDDDDDDDDDDDDD</vt:lpstr>
    </vt:vector>
  </TitlesOfParts>
  <Company>Hewlett-Packard</Company>
  <LinksUpToDate>false</LinksUpToDate>
  <CharactersWithSpaces>7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kefngi knkbkkn nnn nknnd nnnon ononono onono n  onnn onon onon nono onon onon onon ononon ononon nnonono ojon DDDDDDDDDDDDDDDDDDDDDDDDDDDDDDDDDDDDDD</dc:title>
  <dc:creator>Wälti  Martin  Flurweg 11  3274 Merzligen</dc:creator>
  <cp:lastModifiedBy>Martin Wälti</cp:lastModifiedBy>
  <cp:revision>51</cp:revision>
  <cp:lastPrinted>2002-06-20T21:21:00Z</cp:lastPrinted>
  <dcterms:created xsi:type="dcterms:W3CDTF">2022-09-05T21:04:00Z</dcterms:created>
  <dcterms:modified xsi:type="dcterms:W3CDTF">2022-12-16T16:46:00Z</dcterms:modified>
</cp:coreProperties>
</file>